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E74" w:rsidRPr="00B67062" w:rsidRDefault="00944E74" w:rsidP="00944E74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  <w:r>
        <w:rPr>
          <w:rFonts w:ascii="Times New Roman" w:hAnsi="Times New Roman"/>
          <w:b/>
          <w:bCs/>
          <w:color w:val="0070C0"/>
          <w:sz w:val="40"/>
          <w:szCs w:val="40"/>
        </w:rPr>
        <w:t>KIMIA</w:t>
      </w:r>
      <w:r w:rsidRPr="00B67062">
        <w:rPr>
          <w:rFonts w:ascii="Times New Roman" w:hAnsi="Times New Roman"/>
          <w:b/>
          <w:bCs/>
          <w:color w:val="0070C0"/>
          <w:sz w:val="40"/>
          <w:szCs w:val="40"/>
        </w:rPr>
        <w:t xml:space="preserve"> 11</w:t>
      </w:r>
    </w:p>
    <w:p w:rsidR="00944E74" w:rsidRPr="00B67062" w:rsidRDefault="00944E74" w:rsidP="00944E74">
      <w:pPr>
        <w:adjustRightInd w:val="0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</w:p>
    <w:p w:rsidR="00944E74" w:rsidRPr="00B67062" w:rsidRDefault="00944E74" w:rsidP="00944E74">
      <w:pPr>
        <w:adjustRightInd w:val="0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</w:p>
    <w:p w:rsidR="00944E74" w:rsidRPr="00B67062" w:rsidRDefault="00944E74" w:rsidP="00944E74">
      <w:pPr>
        <w:adjustRightInd w:val="0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  <w:proofErr w:type="spellStart"/>
      <w:r w:rsidRPr="00B67062">
        <w:rPr>
          <w:rFonts w:ascii="Times New Roman" w:hAnsi="Times New Roman"/>
          <w:b/>
          <w:bCs/>
          <w:color w:val="0070C0"/>
          <w:sz w:val="40"/>
          <w:szCs w:val="40"/>
        </w:rPr>
        <w:t>PLANI</w:t>
      </w:r>
      <w:proofErr w:type="spellEnd"/>
      <w:r w:rsidRPr="00B67062">
        <w:rPr>
          <w:rFonts w:ascii="Times New Roman" w:hAnsi="Times New Roman"/>
          <w:b/>
          <w:bCs/>
          <w:color w:val="0070C0"/>
          <w:sz w:val="40"/>
          <w:szCs w:val="40"/>
        </w:rPr>
        <w:t xml:space="preserve"> </w:t>
      </w:r>
      <w:proofErr w:type="spellStart"/>
      <w:r w:rsidRPr="00B67062">
        <w:rPr>
          <w:rFonts w:ascii="Times New Roman" w:hAnsi="Times New Roman"/>
          <w:b/>
          <w:bCs/>
          <w:color w:val="0070C0"/>
          <w:sz w:val="40"/>
          <w:szCs w:val="40"/>
        </w:rPr>
        <w:t>VJETOR</w:t>
      </w:r>
      <w:proofErr w:type="spellEnd"/>
      <w:r w:rsidRPr="00B67062">
        <w:rPr>
          <w:rFonts w:ascii="Times New Roman" w:hAnsi="Times New Roman"/>
          <w:b/>
          <w:bCs/>
          <w:color w:val="0070C0"/>
          <w:sz w:val="40"/>
          <w:szCs w:val="40"/>
        </w:rPr>
        <w:t xml:space="preserve"> </w:t>
      </w:r>
      <w:proofErr w:type="spellStart"/>
      <w:r w:rsidRPr="00B67062">
        <w:rPr>
          <w:rFonts w:ascii="Times New Roman" w:hAnsi="Times New Roman"/>
          <w:b/>
          <w:bCs/>
          <w:color w:val="0070C0"/>
          <w:sz w:val="40"/>
          <w:szCs w:val="40"/>
        </w:rPr>
        <w:t>LËNDOR</w:t>
      </w:r>
      <w:proofErr w:type="spellEnd"/>
    </w:p>
    <w:p w:rsidR="00944E74" w:rsidRPr="00B67062" w:rsidRDefault="00944E74" w:rsidP="00944E74">
      <w:pPr>
        <w:adjustRightInd w:val="0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</w:p>
    <w:p w:rsidR="00944E74" w:rsidRPr="00B67062" w:rsidRDefault="00944E74" w:rsidP="00944E74">
      <w:pPr>
        <w:adjustRightInd w:val="0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</w:p>
    <w:p w:rsidR="00944E74" w:rsidRPr="00B67062" w:rsidRDefault="00944E74" w:rsidP="00944E74">
      <w:pPr>
        <w:adjustRightInd w:val="0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</w:p>
    <w:p w:rsidR="00944E74" w:rsidRPr="00B67062" w:rsidRDefault="00944E74" w:rsidP="00944E74">
      <w:pPr>
        <w:adjustRightInd w:val="0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</w:p>
    <w:p w:rsidR="00944E74" w:rsidRPr="00B67062" w:rsidRDefault="00944E74" w:rsidP="00944E74">
      <w:pPr>
        <w:adjustRightInd w:val="0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</w:p>
    <w:p w:rsidR="00944E74" w:rsidRPr="00B67062" w:rsidRDefault="00944E74" w:rsidP="00944E74">
      <w:pPr>
        <w:adjustRightInd w:val="0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  <w:proofErr w:type="spellStart"/>
      <w:r w:rsidRPr="00B67062">
        <w:rPr>
          <w:rFonts w:ascii="Times New Roman" w:hAnsi="Times New Roman"/>
          <w:b/>
          <w:bCs/>
          <w:color w:val="0070C0"/>
          <w:sz w:val="40"/>
          <w:szCs w:val="40"/>
        </w:rPr>
        <w:t>BOTIME</w:t>
      </w:r>
      <w:proofErr w:type="spellEnd"/>
      <w:r w:rsidRPr="00B67062">
        <w:rPr>
          <w:rFonts w:ascii="Times New Roman" w:hAnsi="Times New Roman"/>
          <w:b/>
          <w:bCs/>
          <w:color w:val="0070C0"/>
          <w:sz w:val="40"/>
          <w:szCs w:val="40"/>
        </w:rPr>
        <w:t xml:space="preserve"> </w:t>
      </w:r>
      <w:proofErr w:type="spellStart"/>
      <w:r w:rsidRPr="00B67062">
        <w:rPr>
          <w:rFonts w:ascii="Times New Roman" w:hAnsi="Times New Roman"/>
          <w:b/>
          <w:bCs/>
          <w:color w:val="0070C0"/>
          <w:sz w:val="40"/>
          <w:szCs w:val="40"/>
        </w:rPr>
        <w:t>PEGI</w:t>
      </w:r>
      <w:proofErr w:type="spellEnd"/>
    </w:p>
    <w:p w:rsidR="00944E74" w:rsidRPr="00B67062" w:rsidRDefault="00944E74" w:rsidP="00944E74">
      <w:pPr>
        <w:adjustRightInd w:val="0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  <w:r w:rsidRPr="00B67062">
        <w:rPr>
          <w:rFonts w:ascii="Times New Roman" w:hAnsi="Times New Roman"/>
          <w:b/>
          <w:bCs/>
          <w:color w:val="0070C0"/>
          <w:sz w:val="40"/>
          <w:szCs w:val="40"/>
        </w:rPr>
        <w:t xml:space="preserve">Viti </w:t>
      </w:r>
      <w:proofErr w:type="spellStart"/>
      <w:r w:rsidRPr="00B67062">
        <w:rPr>
          <w:rFonts w:ascii="Times New Roman" w:hAnsi="Times New Roman"/>
          <w:b/>
          <w:bCs/>
          <w:color w:val="0070C0"/>
          <w:sz w:val="40"/>
          <w:szCs w:val="40"/>
        </w:rPr>
        <w:t>shkollor</w:t>
      </w:r>
      <w:proofErr w:type="spellEnd"/>
      <w:r w:rsidRPr="00B67062">
        <w:rPr>
          <w:rFonts w:ascii="Times New Roman" w:hAnsi="Times New Roman"/>
          <w:b/>
          <w:bCs/>
          <w:color w:val="0070C0"/>
          <w:sz w:val="40"/>
          <w:szCs w:val="40"/>
        </w:rPr>
        <w:t>: 2020-2021</w:t>
      </w:r>
    </w:p>
    <w:p w:rsidR="00DF5A55" w:rsidRPr="007D6A52" w:rsidRDefault="00DF5A55" w:rsidP="00C15AC6">
      <w:pPr>
        <w:rPr>
          <w:lang w:val="sq-AL"/>
        </w:rPr>
      </w:pPr>
    </w:p>
    <w:p w:rsidR="00DF5A55" w:rsidRPr="007D6A52" w:rsidRDefault="00DF5A55" w:rsidP="00C15AC6">
      <w:pPr>
        <w:rPr>
          <w:lang w:val="sq-AL"/>
        </w:rPr>
      </w:pPr>
    </w:p>
    <w:p w:rsidR="00DF5A55" w:rsidRPr="007D6A52" w:rsidRDefault="00DF5A55" w:rsidP="00C15AC6">
      <w:pPr>
        <w:rPr>
          <w:lang w:val="sq-AL"/>
        </w:rPr>
      </w:pPr>
    </w:p>
    <w:p w:rsidR="00DF5A55" w:rsidRPr="007D6A52" w:rsidRDefault="00DF5A55" w:rsidP="00C15AC6">
      <w:pPr>
        <w:rPr>
          <w:lang w:val="sq-AL"/>
        </w:rPr>
      </w:pPr>
    </w:p>
    <w:p w:rsidR="00DF5A55" w:rsidRPr="007D6A52" w:rsidRDefault="00DF5A55" w:rsidP="00C15AC6">
      <w:pPr>
        <w:rPr>
          <w:lang w:val="sq-AL"/>
        </w:rPr>
      </w:pPr>
    </w:p>
    <w:p w:rsidR="00DF5A55" w:rsidRPr="007D6A52" w:rsidRDefault="00DF5A55" w:rsidP="00C15AC6">
      <w:pPr>
        <w:spacing w:line="360" w:lineRule="auto"/>
        <w:rPr>
          <w:rFonts w:ascii="Times New Roman" w:eastAsia="Calibri" w:hAnsi="Times New Roman" w:cs="Times New Roman"/>
          <w:b/>
          <w:color w:val="4F6228"/>
          <w:lang w:val="sq-AL"/>
        </w:rPr>
      </w:pPr>
      <w:r w:rsidRPr="007D6A52">
        <w:rPr>
          <w:rFonts w:ascii="Times New Roman" w:eastAsia="Calibri" w:hAnsi="Times New Roman" w:cs="Times New Roman"/>
          <w:b/>
          <w:color w:val="4F6228"/>
          <w:lang w:val="sq-AL"/>
        </w:rPr>
        <w:t>II. 1. PLANI MËSIMOR VJETOR KLASA XI</w:t>
      </w:r>
    </w:p>
    <w:p w:rsidR="00DF5A55" w:rsidRPr="007D6A52" w:rsidRDefault="00DF5A55" w:rsidP="00C15AC6">
      <w:pPr>
        <w:spacing w:line="360" w:lineRule="auto"/>
        <w:rPr>
          <w:rFonts w:ascii="Times New Roman" w:eastAsia="Calibri" w:hAnsi="Times New Roman" w:cs="Times New Roman"/>
          <w:b/>
          <w:color w:val="4F6228"/>
          <w:lang w:val="sq-AL"/>
        </w:rPr>
      </w:pPr>
      <w:r w:rsidRPr="007D6A52">
        <w:rPr>
          <w:rFonts w:ascii="Times New Roman" w:eastAsia="Calibri" w:hAnsi="Times New Roman" w:cs="Times New Roman"/>
          <w:b/>
          <w:color w:val="4F6228"/>
          <w:lang w:val="sq-AL"/>
        </w:rPr>
        <w:t>FUSHA: SHKENCAT E NATYRËS.  LËNDA: KIMI 11</w:t>
      </w:r>
    </w:p>
    <w:p w:rsidR="00DF5A55" w:rsidRPr="007D6A52" w:rsidRDefault="00DF5A55" w:rsidP="00C15AC6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7D6A52">
        <w:rPr>
          <w:rFonts w:ascii="Times New Roman" w:eastAsia="Calibri" w:hAnsi="Times New Roman" w:cs="Times New Roman"/>
          <w:b/>
          <w:sz w:val="24"/>
          <w:szCs w:val="24"/>
          <w:lang w:val="sq-AL"/>
        </w:rPr>
        <w:t>Përmbledhje e shpërndarjes së orëve</w:t>
      </w:r>
    </w:p>
    <w:tbl>
      <w:tblPr>
        <w:tblW w:w="15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4A0" w:firstRow="1" w:lastRow="0" w:firstColumn="1" w:lastColumn="0" w:noHBand="0" w:noVBand="1"/>
      </w:tblPr>
      <w:tblGrid>
        <w:gridCol w:w="2270"/>
        <w:gridCol w:w="1254"/>
        <w:gridCol w:w="1308"/>
        <w:gridCol w:w="1424"/>
        <w:gridCol w:w="1847"/>
        <w:gridCol w:w="1758"/>
        <w:gridCol w:w="1395"/>
        <w:gridCol w:w="1138"/>
        <w:gridCol w:w="1415"/>
        <w:gridCol w:w="1492"/>
      </w:tblGrid>
      <w:tr w:rsidR="00DF5A55" w:rsidRPr="007D6A52" w:rsidTr="007D51F6">
        <w:trPr>
          <w:trHeight w:val="328"/>
          <w:jc w:val="center"/>
        </w:trPr>
        <w:tc>
          <w:tcPr>
            <w:tcW w:w="2270" w:type="dxa"/>
            <w:shd w:val="clear" w:color="auto" w:fill="auto"/>
          </w:tcPr>
          <w:p w:rsidR="00DF5A55" w:rsidRPr="007D6A52" w:rsidRDefault="007E19C4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Temat nga</w:t>
            </w:r>
            <w:r w:rsidR="00DF5A55" w:rsidRPr="007D6A52">
              <w:rPr>
                <w:rFonts w:ascii="Times New Roman" w:eastAsia="Calibri" w:hAnsi="Times New Roman" w:cs="Times New Roman"/>
                <w:b/>
                <w:lang w:val="sq-AL"/>
              </w:rPr>
              <w:t xml:space="preserve"> 1- 10</w:t>
            </w:r>
          </w:p>
        </w:tc>
        <w:tc>
          <w:tcPr>
            <w:tcW w:w="1254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 xml:space="preserve">Teori </w:t>
            </w:r>
          </w:p>
        </w:tc>
        <w:tc>
          <w:tcPr>
            <w:tcW w:w="1308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 xml:space="preserve">Ushtrime </w:t>
            </w:r>
          </w:p>
        </w:tc>
        <w:tc>
          <w:tcPr>
            <w:tcW w:w="1424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 xml:space="preserve">Përsëritje </w:t>
            </w:r>
          </w:p>
        </w:tc>
        <w:tc>
          <w:tcPr>
            <w:tcW w:w="1847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Detyrë eksperimentale</w:t>
            </w:r>
          </w:p>
        </w:tc>
        <w:tc>
          <w:tcPr>
            <w:tcW w:w="1758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Pasdite tematike ose ese</w:t>
            </w:r>
          </w:p>
        </w:tc>
        <w:tc>
          <w:tcPr>
            <w:tcW w:w="1395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 xml:space="preserve">Projekt </w:t>
            </w:r>
          </w:p>
        </w:tc>
        <w:tc>
          <w:tcPr>
            <w:tcW w:w="1138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 xml:space="preserve">Test </w:t>
            </w:r>
          </w:p>
        </w:tc>
        <w:tc>
          <w:tcPr>
            <w:tcW w:w="1415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Vlerësim portofoli</w:t>
            </w:r>
          </w:p>
        </w:tc>
        <w:tc>
          <w:tcPr>
            <w:tcW w:w="1492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Totali në orë</w:t>
            </w:r>
          </w:p>
        </w:tc>
      </w:tr>
      <w:tr w:rsidR="007D51F6" w:rsidRPr="007D6A52" w:rsidTr="007D51F6">
        <w:trPr>
          <w:trHeight w:val="328"/>
          <w:jc w:val="center"/>
        </w:trPr>
        <w:tc>
          <w:tcPr>
            <w:tcW w:w="2270" w:type="dxa"/>
            <w:shd w:val="clear" w:color="auto" w:fill="auto"/>
          </w:tcPr>
          <w:p w:rsidR="007D51F6" w:rsidRPr="007D6A52" w:rsidRDefault="007D51F6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D51F6" w:rsidRPr="007D6A52" w:rsidRDefault="00B014CB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Semestri</w:t>
            </w:r>
            <w:r w:rsidR="007D51F6" w:rsidRPr="007D6A52">
              <w:rPr>
                <w:rFonts w:ascii="Times New Roman" w:eastAsia="Calibri" w:hAnsi="Times New Roman" w:cs="Times New Roman"/>
                <w:b/>
                <w:lang w:val="sq-AL"/>
              </w:rPr>
              <w:t xml:space="preserve"> i par</w:t>
            </w:r>
            <w:r w:rsidR="009579A5" w:rsidRPr="007D6A52">
              <w:rPr>
                <w:rFonts w:ascii="Times New Roman" w:eastAsia="Calibri" w:hAnsi="Times New Roman" w:cs="Times New Roman"/>
                <w:b/>
                <w:lang w:val="sq-AL"/>
              </w:rPr>
              <w:t>ë</w:t>
            </w:r>
          </w:p>
          <w:p w:rsidR="007D51F6" w:rsidRPr="007D6A52" w:rsidRDefault="007D51F6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1254" w:type="dxa"/>
            <w:shd w:val="clear" w:color="auto" w:fill="auto"/>
          </w:tcPr>
          <w:p w:rsidR="007D51F6" w:rsidRPr="007D6A52" w:rsidRDefault="007D51F6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1308" w:type="dxa"/>
            <w:shd w:val="clear" w:color="auto" w:fill="auto"/>
          </w:tcPr>
          <w:p w:rsidR="007D51F6" w:rsidRPr="007D6A52" w:rsidRDefault="007D51F6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1424" w:type="dxa"/>
            <w:shd w:val="clear" w:color="auto" w:fill="auto"/>
          </w:tcPr>
          <w:p w:rsidR="007D51F6" w:rsidRPr="007D6A52" w:rsidRDefault="007D51F6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1847" w:type="dxa"/>
            <w:shd w:val="clear" w:color="auto" w:fill="auto"/>
          </w:tcPr>
          <w:p w:rsidR="007D51F6" w:rsidRPr="007D6A52" w:rsidRDefault="007D51F6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1758" w:type="dxa"/>
            <w:shd w:val="clear" w:color="auto" w:fill="auto"/>
          </w:tcPr>
          <w:p w:rsidR="007D51F6" w:rsidRPr="007D6A52" w:rsidRDefault="007D51F6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1395" w:type="dxa"/>
            <w:shd w:val="clear" w:color="auto" w:fill="auto"/>
          </w:tcPr>
          <w:p w:rsidR="007D51F6" w:rsidRPr="007D6A52" w:rsidRDefault="007D51F6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1138" w:type="dxa"/>
            <w:shd w:val="clear" w:color="auto" w:fill="auto"/>
          </w:tcPr>
          <w:p w:rsidR="007D51F6" w:rsidRPr="007D6A52" w:rsidRDefault="007D51F6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1415" w:type="dxa"/>
            <w:shd w:val="clear" w:color="auto" w:fill="auto"/>
          </w:tcPr>
          <w:p w:rsidR="007D51F6" w:rsidRPr="007D6A52" w:rsidRDefault="007D51F6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1492" w:type="dxa"/>
            <w:shd w:val="clear" w:color="auto" w:fill="auto"/>
          </w:tcPr>
          <w:p w:rsidR="007D51F6" w:rsidRPr="007D6A52" w:rsidRDefault="007D51F6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</w:tr>
      <w:tr w:rsidR="00113B1B" w:rsidRPr="007D6A52" w:rsidTr="007D51F6">
        <w:trPr>
          <w:trHeight w:val="328"/>
          <w:jc w:val="center"/>
        </w:trPr>
        <w:tc>
          <w:tcPr>
            <w:tcW w:w="2270" w:type="dxa"/>
            <w:shd w:val="clear" w:color="auto" w:fill="auto"/>
          </w:tcPr>
          <w:p w:rsidR="00113B1B" w:rsidRPr="007D6A52" w:rsidRDefault="00B014CB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Përsëritje</w:t>
            </w:r>
            <w:r w:rsidR="00113B1B" w:rsidRPr="007D6A52">
              <w:rPr>
                <w:rFonts w:ascii="Times New Roman" w:eastAsia="Calibri" w:hAnsi="Times New Roman" w:cs="Times New Roman"/>
                <w:b/>
                <w:lang w:val="sq-AL"/>
              </w:rPr>
              <w:t xml:space="preserve"> nga klasa 10</w:t>
            </w:r>
          </w:p>
          <w:p w:rsidR="007D51F6" w:rsidRPr="007D6A52" w:rsidRDefault="007D51F6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1254" w:type="dxa"/>
            <w:shd w:val="clear" w:color="auto" w:fill="auto"/>
          </w:tcPr>
          <w:p w:rsidR="00113B1B" w:rsidRPr="007D6A52" w:rsidRDefault="00113B1B" w:rsidP="00C15A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Cs/>
                <w:lang w:val="sq-AL"/>
              </w:rPr>
              <w:t>4 or</w:t>
            </w:r>
            <w:r w:rsidR="009579A5" w:rsidRPr="007D6A52">
              <w:rPr>
                <w:rFonts w:ascii="Times New Roman" w:eastAsia="Calibri" w:hAnsi="Times New Roman" w:cs="Times New Roman"/>
                <w:bCs/>
                <w:lang w:val="sq-AL"/>
              </w:rPr>
              <w:t>ë</w:t>
            </w:r>
          </w:p>
        </w:tc>
        <w:tc>
          <w:tcPr>
            <w:tcW w:w="1308" w:type="dxa"/>
            <w:shd w:val="clear" w:color="auto" w:fill="auto"/>
          </w:tcPr>
          <w:p w:rsidR="00113B1B" w:rsidRPr="007D6A52" w:rsidRDefault="00113B1B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1424" w:type="dxa"/>
            <w:shd w:val="clear" w:color="auto" w:fill="auto"/>
          </w:tcPr>
          <w:p w:rsidR="00113B1B" w:rsidRPr="007D6A52" w:rsidRDefault="00113B1B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1847" w:type="dxa"/>
            <w:shd w:val="clear" w:color="auto" w:fill="auto"/>
          </w:tcPr>
          <w:p w:rsidR="00113B1B" w:rsidRPr="007D6A52" w:rsidRDefault="00113B1B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1758" w:type="dxa"/>
            <w:shd w:val="clear" w:color="auto" w:fill="auto"/>
          </w:tcPr>
          <w:p w:rsidR="00113B1B" w:rsidRPr="007D6A52" w:rsidRDefault="00113B1B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1395" w:type="dxa"/>
            <w:shd w:val="clear" w:color="auto" w:fill="auto"/>
          </w:tcPr>
          <w:p w:rsidR="00113B1B" w:rsidRPr="007D6A52" w:rsidRDefault="00113B1B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1138" w:type="dxa"/>
            <w:shd w:val="clear" w:color="auto" w:fill="auto"/>
          </w:tcPr>
          <w:p w:rsidR="00113B1B" w:rsidRPr="007D6A52" w:rsidRDefault="00113B1B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1415" w:type="dxa"/>
            <w:shd w:val="clear" w:color="auto" w:fill="auto"/>
          </w:tcPr>
          <w:p w:rsidR="00113B1B" w:rsidRPr="007D6A52" w:rsidRDefault="00113B1B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1492" w:type="dxa"/>
            <w:shd w:val="clear" w:color="auto" w:fill="auto"/>
          </w:tcPr>
          <w:p w:rsidR="00113B1B" w:rsidRPr="007D6A52" w:rsidRDefault="00113B1B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4 </w:t>
            </w:r>
          </w:p>
        </w:tc>
      </w:tr>
      <w:tr w:rsidR="00DF5A55" w:rsidRPr="007D6A52" w:rsidTr="007D51F6">
        <w:trPr>
          <w:trHeight w:val="328"/>
          <w:jc w:val="center"/>
        </w:trPr>
        <w:tc>
          <w:tcPr>
            <w:tcW w:w="2270" w:type="dxa"/>
            <w:shd w:val="clear" w:color="auto" w:fill="auto"/>
          </w:tcPr>
          <w:p w:rsidR="00DF5A55" w:rsidRPr="007D6A52" w:rsidRDefault="00DF5A55" w:rsidP="00C15A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Reaksionet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redoks</w:t>
            </w:r>
            <w:proofErr w:type="spellEnd"/>
          </w:p>
        </w:tc>
        <w:tc>
          <w:tcPr>
            <w:tcW w:w="1254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2 orë</w:t>
            </w:r>
          </w:p>
        </w:tc>
        <w:tc>
          <w:tcPr>
            <w:tcW w:w="1308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1 orë</w:t>
            </w:r>
          </w:p>
        </w:tc>
        <w:tc>
          <w:tcPr>
            <w:tcW w:w="1424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47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758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395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138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15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92" w:type="dxa"/>
            <w:shd w:val="clear" w:color="auto" w:fill="auto"/>
          </w:tcPr>
          <w:p w:rsidR="00DF5A55" w:rsidRPr="007D6A52" w:rsidRDefault="00113B1B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3</w:t>
            </w:r>
          </w:p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</w:tr>
      <w:tr w:rsidR="00DF5A55" w:rsidRPr="007D6A52" w:rsidTr="007D51F6">
        <w:trPr>
          <w:trHeight w:val="486"/>
          <w:jc w:val="center"/>
        </w:trPr>
        <w:tc>
          <w:tcPr>
            <w:tcW w:w="2270" w:type="dxa"/>
            <w:shd w:val="clear" w:color="auto" w:fill="auto"/>
          </w:tcPr>
          <w:p w:rsidR="00DF5A55" w:rsidRPr="007D6A52" w:rsidRDefault="00DF5A55" w:rsidP="00C15A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Rryma elektrike dhe ndryshimet kimike</w:t>
            </w:r>
          </w:p>
        </w:tc>
        <w:tc>
          <w:tcPr>
            <w:tcW w:w="1254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5 orë</w:t>
            </w:r>
          </w:p>
        </w:tc>
        <w:tc>
          <w:tcPr>
            <w:tcW w:w="1308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1 orë</w:t>
            </w:r>
          </w:p>
        </w:tc>
        <w:tc>
          <w:tcPr>
            <w:tcW w:w="1424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47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1 orë</w:t>
            </w:r>
          </w:p>
        </w:tc>
        <w:tc>
          <w:tcPr>
            <w:tcW w:w="1758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395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138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15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92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7</w:t>
            </w:r>
          </w:p>
        </w:tc>
      </w:tr>
      <w:tr w:rsidR="00DF5A55" w:rsidRPr="007D6A52" w:rsidTr="007D51F6">
        <w:trPr>
          <w:trHeight w:val="168"/>
          <w:jc w:val="center"/>
        </w:trPr>
        <w:tc>
          <w:tcPr>
            <w:tcW w:w="2270" w:type="dxa"/>
            <w:shd w:val="clear" w:color="auto" w:fill="auto"/>
          </w:tcPr>
          <w:p w:rsidR="00DF5A55" w:rsidRPr="007D6A52" w:rsidRDefault="00DF5A55" w:rsidP="00C15A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Sjellja e metaleve</w:t>
            </w:r>
          </w:p>
        </w:tc>
        <w:tc>
          <w:tcPr>
            <w:tcW w:w="1254" w:type="dxa"/>
            <w:shd w:val="clear" w:color="auto" w:fill="auto"/>
          </w:tcPr>
          <w:p w:rsidR="00DF5A55" w:rsidRPr="007D6A52" w:rsidRDefault="00113B1B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3</w:t>
            </w:r>
            <w:r w:rsidR="00DF5A55" w:rsidRPr="007D6A52">
              <w:rPr>
                <w:rFonts w:ascii="Times New Roman" w:eastAsia="Calibri" w:hAnsi="Times New Roman" w:cs="Times New Roman"/>
                <w:lang w:val="sq-AL"/>
              </w:rPr>
              <w:t xml:space="preserve"> orë</w:t>
            </w:r>
          </w:p>
        </w:tc>
        <w:tc>
          <w:tcPr>
            <w:tcW w:w="1308" w:type="dxa"/>
            <w:shd w:val="clear" w:color="auto" w:fill="auto"/>
          </w:tcPr>
          <w:p w:rsidR="00DF5A55" w:rsidRPr="007D6A52" w:rsidRDefault="00113B1B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1 or</w:t>
            </w:r>
            <w:r w:rsidR="009579A5" w:rsidRPr="007D6A52">
              <w:rPr>
                <w:rFonts w:ascii="Times New Roman" w:eastAsia="Calibri" w:hAnsi="Times New Roman" w:cs="Times New Roman"/>
                <w:lang w:val="sq-AL"/>
              </w:rPr>
              <w:t>ë</w:t>
            </w:r>
          </w:p>
        </w:tc>
        <w:tc>
          <w:tcPr>
            <w:tcW w:w="1424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47" w:type="dxa"/>
            <w:shd w:val="clear" w:color="auto" w:fill="auto"/>
          </w:tcPr>
          <w:p w:rsidR="00DF5A55" w:rsidRPr="007D6A52" w:rsidRDefault="00113B1B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1 or</w:t>
            </w:r>
            <w:r w:rsidR="009579A5" w:rsidRPr="007D6A52">
              <w:rPr>
                <w:rFonts w:ascii="Times New Roman" w:eastAsia="Calibri" w:hAnsi="Times New Roman" w:cs="Times New Roman"/>
                <w:lang w:val="sq-AL"/>
              </w:rPr>
              <w:t>ë</w:t>
            </w:r>
          </w:p>
        </w:tc>
        <w:tc>
          <w:tcPr>
            <w:tcW w:w="1758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395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138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15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92" w:type="dxa"/>
            <w:shd w:val="clear" w:color="auto" w:fill="auto"/>
          </w:tcPr>
          <w:p w:rsidR="00DF5A55" w:rsidRPr="007D6A52" w:rsidRDefault="00113B1B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5</w:t>
            </w:r>
          </w:p>
        </w:tc>
      </w:tr>
      <w:tr w:rsidR="00DF5A55" w:rsidRPr="007D6A52" w:rsidTr="007D51F6">
        <w:trPr>
          <w:trHeight w:val="328"/>
          <w:jc w:val="center"/>
        </w:trPr>
        <w:tc>
          <w:tcPr>
            <w:tcW w:w="2270" w:type="dxa"/>
            <w:shd w:val="clear" w:color="auto" w:fill="auto"/>
          </w:tcPr>
          <w:p w:rsidR="00DF5A55" w:rsidRPr="007D6A52" w:rsidRDefault="00DF5A55" w:rsidP="00C15A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Përdorimi i metaleve</w:t>
            </w:r>
          </w:p>
        </w:tc>
        <w:tc>
          <w:tcPr>
            <w:tcW w:w="1254" w:type="dxa"/>
            <w:shd w:val="clear" w:color="auto" w:fill="auto"/>
          </w:tcPr>
          <w:p w:rsidR="00DF5A55" w:rsidRPr="007D6A52" w:rsidRDefault="00113B1B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3 </w:t>
            </w:r>
            <w:r w:rsidR="00DF5A55" w:rsidRPr="007D6A52">
              <w:rPr>
                <w:rFonts w:ascii="Times New Roman" w:eastAsia="Calibri" w:hAnsi="Times New Roman" w:cs="Times New Roman"/>
                <w:lang w:val="sq-AL"/>
              </w:rPr>
              <w:t>orë</w:t>
            </w:r>
          </w:p>
        </w:tc>
        <w:tc>
          <w:tcPr>
            <w:tcW w:w="1308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24" w:type="dxa"/>
            <w:shd w:val="clear" w:color="auto" w:fill="auto"/>
          </w:tcPr>
          <w:p w:rsidR="00DF5A55" w:rsidRPr="007D6A52" w:rsidRDefault="00113B1B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1 or</w:t>
            </w:r>
            <w:r w:rsidR="009579A5" w:rsidRPr="007D6A52">
              <w:rPr>
                <w:rFonts w:ascii="Times New Roman" w:eastAsia="Calibri" w:hAnsi="Times New Roman" w:cs="Times New Roman"/>
                <w:lang w:val="sq-AL"/>
              </w:rPr>
              <w:t>ë</w:t>
            </w:r>
          </w:p>
        </w:tc>
        <w:tc>
          <w:tcPr>
            <w:tcW w:w="1847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758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395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1 orë</w:t>
            </w:r>
          </w:p>
        </w:tc>
        <w:tc>
          <w:tcPr>
            <w:tcW w:w="1138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1 orë</w:t>
            </w:r>
          </w:p>
        </w:tc>
        <w:tc>
          <w:tcPr>
            <w:tcW w:w="1415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1 orë</w:t>
            </w:r>
          </w:p>
        </w:tc>
        <w:tc>
          <w:tcPr>
            <w:tcW w:w="1492" w:type="dxa"/>
            <w:shd w:val="clear" w:color="auto" w:fill="auto"/>
          </w:tcPr>
          <w:p w:rsidR="00DF5A55" w:rsidRPr="007D6A52" w:rsidRDefault="00113B1B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7</w:t>
            </w:r>
            <w:r w:rsidR="00DF5A55"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</w:tr>
      <w:tr w:rsidR="00611563" w:rsidRPr="007D6A52" w:rsidTr="007D51F6">
        <w:trPr>
          <w:trHeight w:val="328"/>
          <w:jc w:val="center"/>
        </w:trPr>
        <w:tc>
          <w:tcPr>
            <w:tcW w:w="2270" w:type="dxa"/>
            <w:shd w:val="clear" w:color="auto" w:fill="auto"/>
          </w:tcPr>
          <w:p w:rsidR="007D51F6" w:rsidRPr="007D6A52" w:rsidRDefault="007D51F6" w:rsidP="00C15AC6">
            <w:p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lang w:val="sq-AL"/>
              </w:rPr>
            </w:pPr>
          </w:p>
          <w:p w:rsidR="00611563" w:rsidRPr="007D6A52" w:rsidRDefault="00B014CB" w:rsidP="00C15AC6">
            <w:p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Semestri</w:t>
            </w:r>
            <w:r w:rsidR="007D51F6" w:rsidRPr="007D6A52">
              <w:rPr>
                <w:rFonts w:ascii="Times New Roman" w:eastAsia="Calibri" w:hAnsi="Times New Roman" w:cs="Times New Roman"/>
                <w:b/>
                <w:lang w:val="sq-AL"/>
              </w:rPr>
              <w:t xml:space="preserve"> i dyt</w:t>
            </w:r>
            <w:r w:rsidR="009579A5" w:rsidRPr="007D6A52">
              <w:rPr>
                <w:rFonts w:ascii="Times New Roman" w:eastAsia="Calibri" w:hAnsi="Times New Roman" w:cs="Times New Roman"/>
                <w:b/>
                <w:lang w:val="sq-AL"/>
              </w:rPr>
              <w:t>ë</w:t>
            </w:r>
          </w:p>
          <w:p w:rsidR="007D51F6" w:rsidRPr="007D6A52" w:rsidRDefault="007D51F6" w:rsidP="00C15AC6">
            <w:p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lang w:val="sq-AL"/>
              </w:rPr>
            </w:pPr>
          </w:p>
          <w:p w:rsidR="007D51F6" w:rsidRPr="007D6A52" w:rsidRDefault="007D51F6" w:rsidP="00C15AC6">
            <w:p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254" w:type="dxa"/>
            <w:shd w:val="clear" w:color="auto" w:fill="auto"/>
          </w:tcPr>
          <w:p w:rsidR="00611563" w:rsidRPr="007D6A52" w:rsidRDefault="00611563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308" w:type="dxa"/>
            <w:shd w:val="clear" w:color="auto" w:fill="auto"/>
          </w:tcPr>
          <w:p w:rsidR="00611563" w:rsidRPr="007D6A52" w:rsidRDefault="00611563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24" w:type="dxa"/>
            <w:shd w:val="clear" w:color="auto" w:fill="auto"/>
          </w:tcPr>
          <w:p w:rsidR="00611563" w:rsidRPr="007D6A52" w:rsidRDefault="00611563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47" w:type="dxa"/>
            <w:shd w:val="clear" w:color="auto" w:fill="auto"/>
          </w:tcPr>
          <w:p w:rsidR="00611563" w:rsidRPr="007D6A52" w:rsidRDefault="00611563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758" w:type="dxa"/>
            <w:shd w:val="clear" w:color="auto" w:fill="auto"/>
          </w:tcPr>
          <w:p w:rsidR="00611563" w:rsidRPr="007D6A52" w:rsidRDefault="00611563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395" w:type="dxa"/>
            <w:shd w:val="clear" w:color="auto" w:fill="auto"/>
          </w:tcPr>
          <w:p w:rsidR="00611563" w:rsidRPr="007D6A52" w:rsidRDefault="00611563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138" w:type="dxa"/>
            <w:shd w:val="clear" w:color="auto" w:fill="auto"/>
          </w:tcPr>
          <w:p w:rsidR="00611563" w:rsidRPr="007D6A52" w:rsidRDefault="00611563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15" w:type="dxa"/>
            <w:shd w:val="clear" w:color="auto" w:fill="auto"/>
          </w:tcPr>
          <w:p w:rsidR="00611563" w:rsidRPr="007D6A52" w:rsidRDefault="00611563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92" w:type="dxa"/>
            <w:shd w:val="clear" w:color="auto" w:fill="auto"/>
          </w:tcPr>
          <w:p w:rsidR="00611563" w:rsidRPr="007D6A52" w:rsidRDefault="00611563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</w:tr>
      <w:tr w:rsidR="00DF5A55" w:rsidRPr="007D6A52" w:rsidTr="007D51F6">
        <w:trPr>
          <w:trHeight w:val="168"/>
          <w:jc w:val="center"/>
        </w:trPr>
        <w:tc>
          <w:tcPr>
            <w:tcW w:w="2270" w:type="dxa"/>
            <w:shd w:val="clear" w:color="auto" w:fill="auto"/>
          </w:tcPr>
          <w:p w:rsidR="00DF5A55" w:rsidRPr="007D6A52" w:rsidRDefault="00DF5A55" w:rsidP="00C15A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Ajri dhe uji</w:t>
            </w:r>
          </w:p>
        </w:tc>
        <w:tc>
          <w:tcPr>
            <w:tcW w:w="1254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2 orë</w:t>
            </w:r>
          </w:p>
        </w:tc>
        <w:tc>
          <w:tcPr>
            <w:tcW w:w="1308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24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47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758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395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138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15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92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2</w:t>
            </w:r>
          </w:p>
        </w:tc>
      </w:tr>
      <w:tr w:rsidR="00DF5A55" w:rsidRPr="007D6A52" w:rsidTr="007D51F6">
        <w:trPr>
          <w:trHeight w:val="653"/>
          <w:jc w:val="center"/>
        </w:trPr>
        <w:tc>
          <w:tcPr>
            <w:tcW w:w="2270" w:type="dxa"/>
            <w:shd w:val="clear" w:color="auto" w:fill="auto"/>
          </w:tcPr>
          <w:p w:rsidR="00DF5A55" w:rsidRPr="007D6A52" w:rsidRDefault="00DF5A55" w:rsidP="00C15A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Ndryshimet energjetike dhe reaksionet e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prapësueshme</w:t>
            </w:r>
            <w:proofErr w:type="spellEnd"/>
          </w:p>
        </w:tc>
        <w:tc>
          <w:tcPr>
            <w:tcW w:w="1254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5 orë</w:t>
            </w:r>
          </w:p>
        </w:tc>
        <w:tc>
          <w:tcPr>
            <w:tcW w:w="1308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1 orë</w:t>
            </w:r>
          </w:p>
        </w:tc>
        <w:tc>
          <w:tcPr>
            <w:tcW w:w="1424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47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758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395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138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15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92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6</w:t>
            </w:r>
          </w:p>
        </w:tc>
      </w:tr>
      <w:tr w:rsidR="00DF5A55" w:rsidRPr="007D6A52" w:rsidTr="007D51F6">
        <w:trPr>
          <w:trHeight w:val="328"/>
          <w:jc w:val="center"/>
        </w:trPr>
        <w:tc>
          <w:tcPr>
            <w:tcW w:w="2270" w:type="dxa"/>
            <w:shd w:val="clear" w:color="auto" w:fill="auto"/>
          </w:tcPr>
          <w:p w:rsidR="00DF5A55" w:rsidRPr="007D6A52" w:rsidRDefault="00DF5A55" w:rsidP="00C15A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Shpejtësia e reaksionit kimik</w:t>
            </w:r>
          </w:p>
        </w:tc>
        <w:tc>
          <w:tcPr>
            <w:tcW w:w="1254" w:type="dxa"/>
            <w:shd w:val="clear" w:color="auto" w:fill="auto"/>
          </w:tcPr>
          <w:p w:rsidR="00DF5A55" w:rsidRPr="007D6A52" w:rsidRDefault="007D51F6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5 </w:t>
            </w:r>
            <w:r w:rsidR="00DF5A55" w:rsidRPr="007D6A52">
              <w:rPr>
                <w:rFonts w:ascii="Times New Roman" w:eastAsia="Calibri" w:hAnsi="Times New Roman" w:cs="Times New Roman"/>
                <w:lang w:val="sq-AL"/>
              </w:rPr>
              <w:t>orë</w:t>
            </w:r>
          </w:p>
        </w:tc>
        <w:tc>
          <w:tcPr>
            <w:tcW w:w="1308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2 orë</w:t>
            </w:r>
          </w:p>
        </w:tc>
        <w:tc>
          <w:tcPr>
            <w:tcW w:w="1424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1 orë</w:t>
            </w:r>
          </w:p>
        </w:tc>
        <w:tc>
          <w:tcPr>
            <w:tcW w:w="1847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1 orë</w:t>
            </w:r>
          </w:p>
        </w:tc>
        <w:tc>
          <w:tcPr>
            <w:tcW w:w="1758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395" w:type="dxa"/>
            <w:shd w:val="clear" w:color="auto" w:fill="auto"/>
          </w:tcPr>
          <w:p w:rsidR="00DF5A55" w:rsidRPr="007D6A52" w:rsidRDefault="007D51F6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1 or</w:t>
            </w:r>
            <w:r w:rsidR="009579A5" w:rsidRPr="007D6A52">
              <w:rPr>
                <w:rFonts w:ascii="Times New Roman" w:eastAsia="Calibri" w:hAnsi="Times New Roman" w:cs="Times New Roman"/>
                <w:lang w:val="sq-AL"/>
              </w:rPr>
              <w:t>ë</w:t>
            </w:r>
          </w:p>
        </w:tc>
        <w:tc>
          <w:tcPr>
            <w:tcW w:w="1138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15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92" w:type="dxa"/>
            <w:shd w:val="clear" w:color="auto" w:fill="auto"/>
          </w:tcPr>
          <w:p w:rsidR="00DF5A55" w:rsidRPr="007D6A52" w:rsidRDefault="00467B56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10</w:t>
            </w:r>
          </w:p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</w:tr>
      <w:tr w:rsidR="00DF5A55" w:rsidRPr="007D6A52" w:rsidTr="007D51F6">
        <w:trPr>
          <w:trHeight w:val="205"/>
          <w:jc w:val="center"/>
        </w:trPr>
        <w:tc>
          <w:tcPr>
            <w:tcW w:w="2270" w:type="dxa"/>
            <w:shd w:val="clear" w:color="auto" w:fill="auto"/>
          </w:tcPr>
          <w:p w:rsidR="00DF5A55" w:rsidRPr="007D6A52" w:rsidRDefault="00DF5A55" w:rsidP="00C15A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lastRenderedPageBreak/>
              <w:t>Në laborator</w:t>
            </w:r>
          </w:p>
        </w:tc>
        <w:tc>
          <w:tcPr>
            <w:tcW w:w="1254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1 orë</w:t>
            </w:r>
          </w:p>
        </w:tc>
        <w:tc>
          <w:tcPr>
            <w:tcW w:w="1308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24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47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3 orë</w:t>
            </w:r>
          </w:p>
        </w:tc>
        <w:tc>
          <w:tcPr>
            <w:tcW w:w="1758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395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138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1 orë</w:t>
            </w:r>
          </w:p>
        </w:tc>
        <w:tc>
          <w:tcPr>
            <w:tcW w:w="1415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1</w:t>
            </w:r>
            <w:r w:rsidR="00E050FF"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>orë</w:t>
            </w:r>
          </w:p>
        </w:tc>
        <w:tc>
          <w:tcPr>
            <w:tcW w:w="1492" w:type="dxa"/>
            <w:shd w:val="clear" w:color="auto" w:fill="auto"/>
          </w:tcPr>
          <w:p w:rsidR="00DF5A55" w:rsidRPr="007D6A52" w:rsidRDefault="00467B56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6</w:t>
            </w:r>
          </w:p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</w:tr>
      <w:tr w:rsidR="007D51F6" w:rsidRPr="007D6A52" w:rsidTr="007D51F6">
        <w:trPr>
          <w:trHeight w:val="205"/>
          <w:jc w:val="center"/>
        </w:trPr>
        <w:tc>
          <w:tcPr>
            <w:tcW w:w="2270" w:type="dxa"/>
            <w:shd w:val="clear" w:color="auto" w:fill="auto"/>
          </w:tcPr>
          <w:p w:rsidR="007D51F6" w:rsidRPr="007D6A52" w:rsidRDefault="007D51F6" w:rsidP="00C15AC6">
            <w:p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D51F6" w:rsidRPr="007D6A52" w:rsidRDefault="00B014CB" w:rsidP="00C15AC6">
            <w:p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Semestri</w:t>
            </w:r>
            <w:r w:rsidR="007D51F6" w:rsidRPr="007D6A52">
              <w:rPr>
                <w:rFonts w:ascii="Times New Roman" w:eastAsia="Calibri" w:hAnsi="Times New Roman" w:cs="Times New Roman"/>
                <w:b/>
                <w:lang w:val="sq-AL"/>
              </w:rPr>
              <w:t xml:space="preserve"> i tret</w:t>
            </w:r>
            <w:r w:rsidR="009579A5" w:rsidRPr="007D6A52">
              <w:rPr>
                <w:rFonts w:ascii="Times New Roman" w:eastAsia="Calibri" w:hAnsi="Times New Roman" w:cs="Times New Roman"/>
                <w:b/>
                <w:lang w:val="sq-AL"/>
              </w:rPr>
              <w:t>ë</w:t>
            </w:r>
          </w:p>
          <w:p w:rsidR="007D51F6" w:rsidRPr="007D6A52" w:rsidRDefault="007D51F6" w:rsidP="00C15AC6">
            <w:p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D51F6" w:rsidRPr="007D6A52" w:rsidRDefault="007D51F6" w:rsidP="00C15AC6">
            <w:p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1254" w:type="dxa"/>
            <w:shd w:val="clear" w:color="auto" w:fill="auto"/>
          </w:tcPr>
          <w:p w:rsidR="007D51F6" w:rsidRPr="007D6A52" w:rsidRDefault="007D51F6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308" w:type="dxa"/>
            <w:shd w:val="clear" w:color="auto" w:fill="auto"/>
          </w:tcPr>
          <w:p w:rsidR="007D51F6" w:rsidRPr="007D6A52" w:rsidRDefault="007D51F6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24" w:type="dxa"/>
            <w:shd w:val="clear" w:color="auto" w:fill="auto"/>
          </w:tcPr>
          <w:p w:rsidR="007D51F6" w:rsidRPr="007D6A52" w:rsidRDefault="007D51F6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47" w:type="dxa"/>
            <w:shd w:val="clear" w:color="auto" w:fill="auto"/>
          </w:tcPr>
          <w:p w:rsidR="007D51F6" w:rsidRPr="007D6A52" w:rsidRDefault="007D51F6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758" w:type="dxa"/>
            <w:shd w:val="clear" w:color="auto" w:fill="auto"/>
          </w:tcPr>
          <w:p w:rsidR="007D51F6" w:rsidRPr="007D6A52" w:rsidRDefault="007D51F6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395" w:type="dxa"/>
            <w:shd w:val="clear" w:color="auto" w:fill="auto"/>
          </w:tcPr>
          <w:p w:rsidR="007D51F6" w:rsidRPr="007D6A52" w:rsidRDefault="007D51F6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138" w:type="dxa"/>
            <w:shd w:val="clear" w:color="auto" w:fill="auto"/>
          </w:tcPr>
          <w:p w:rsidR="007D51F6" w:rsidRPr="007D6A52" w:rsidRDefault="007D51F6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15" w:type="dxa"/>
            <w:shd w:val="clear" w:color="auto" w:fill="auto"/>
          </w:tcPr>
          <w:p w:rsidR="007D51F6" w:rsidRPr="007D6A52" w:rsidRDefault="007D51F6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92" w:type="dxa"/>
            <w:shd w:val="clear" w:color="auto" w:fill="auto"/>
          </w:tcPr>
          <w:p w:rsidR="007D51F6" w:rsidRPr="007D6A52" w:rsidRDefault="007D51F6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</w:tr>
      <w:tr w:rsidR="00DF5A55" w:rsidRPr="007D6A52" w:rsidTr="007D51F6">
        <w:trPr>
          <w:trHeight w:val="159"/>
          <w:jc w:val="center"/>
        </w:trPr>
        <w:tc>
          <w:tcPr>
            <w:tcW w:w="2270" w:type="dxa"/>
            <w:shd w:val="clear" w:color="auto" w:fill="auto"/>
          </w:tcPr>
          <w:p w:rsidR="00DF5A55" w:rsidRPr="007D6A52" w:rsidRDefault="00DF5A55" w:rsidP="00C15A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Përbërjet organike</w:t>
            </w:r>
          </w:p>
        </w:tc>
        <w:tc>
          <w:tcPr>
            <w:tcW w:w="1254" w:type="dxa"/>
            <w:shd w:val="clear" w:color="auto" w:fill="auto"/>
          </w:tcPr>
          <w:p w:rsidR="00DF5A55" w:rsidRPr="007D6A52" w:rsidRDefault="007D51F6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9</w:t>
            </w:r>
            <w:r w:rsidR="00DF5A55" w:rsidRPr="007D6A52">
              <w:rPr>
                <w:rFonts w:ascii="Times New Roman" w:eastAsia="Calibri" w:hAnsi="Times New Roman" w:cs="Times New Roman"/>
                <w:lang w:val="sq-AL"/>
              </w:rPr>
              <w:t xml:space="preserve"> orë</w:t>
            </w:r>
          </w:p>
        </w:tc>
        <w:tc>
          <w:tcPr>
            <w:tcW w:w="1308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2 orë</w:t>
            </w:r>
          </w:p>
        </w:tc>
        <w:tc>
          <w:tcPr>
            <w:tcW w:w="1424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47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758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395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138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15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92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1</w:t>
            </w:r>
            <w:r w:rsidR="009E1896" w:rsidRPr="007D6A52">
              <w:rPr>
                <w:rFonts w:ascii="Times New Roman" w:eastAsia="Calibri" w:hAnsi="Times New Roman" w:cs="Times New Roman"/>
                <w:lang w:val="sq-AL"/>
              </w:rPr>
              <w:t>1</w:t>
            </w:r>
          </w:p>
        </w:tc>
      </w:tr>
      <w:tr w:rsidR="00DF5A55" w:rsidRPr="007D6A52" w:rsidTr="007D51F6">
        <w:trPr>
          <w:trHeight w:val="486"/>
          <w:jc w:val="center"/>
        </w:trPr>
        <w:tc>
          <w:tcPr>
            <w:tcW w:w="2270" w:type="dxa"/>
            <w:shd w:val="clear" w:color="auto" w:fill="auto"/>
          </w:tcPr>
          <w:p w:rsidR="00DF5A55" w:rsidRPr="007D6A52" w:rsidRDefault="00DF5A55" w:rsidP="00C15A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Përbërjet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makromolekulare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(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polimeret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>)</w:t>
            </w:r>
          </w:p>
        </w:tc>
        <w:tc>
          <w:tcPr>
            <w:tcW w:w="1254" w:type="dxa"/>
            <w:shd w:val="clear" w:color="auto" w:fill="auto"/>
          </w:tcPr>
          <w:p w:rsidR="00DF5A55" w:rsidRPr="007D6A52" w:rsidRDefault="007D51F6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6</w:t>
            </w:r>
            <w:r w:rsidR="00DF5A55" w:rsidRPr="007D6A52">
              <w:rPr>
                <w:rFonts w:ascii="Times New Roman" w:eastAsia="Calibri" w:hAnsi="Times New Roman" w:cs="Times New Roman"/>
                <w:lang w:val="sq-AL"/>
              </w:rPr>
              <w:t xml:space="preserve"> orë</w:t>
            </w:r>
          </w:p>
        </w:tc>
        <w:tc>
          <w:tcPr>
            <w:tcW w:w="1308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1 orë</w:t>
            </w:r>
          </w:p>
        </w:tc>
        <w:tc>
          <w:tcPr>
            <w:tcW w:w="1424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47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758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395" w:type="dxa"/>
            <w:shd w:val="clear" w:color="auto" w:fill="auto"/>
          </w:tcPr>
          <w:p w:rsidR="00DF5A55" w:rsidRPr="007D6A52" w:rsidRDefault="009E1896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2 or</w:t>
            </w:r>
            <w:r w:rsidR="009579A5" w:rsidRPr="007D6A52">
              <w:rPr>
                <w:rFonts w:ascii="Times New Roman" w:eastAsia="Calibri" w:hAnsi="Times New Roman" w:cs="Times New Roman"/>
                <w:lang w:val="sq-AL"/>
              </w:rPr>
              <w:t>ë</w:t>
            </w:r>
          </w:p>
        </w:tc>
        <w:tc>
          <w:tcPr>
            <w:tcW w:w="1138" w:type="dxa"/>
            <w:shd w:val="clear" w:color="auto" w:fill="auto"/>
          </w:tcPr>
          <w:p w:rsidR="00DF5A55" w:rsidRPr="007D6A52" w:rsidRDefault="009E1896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1 or</w:t>
            </w:r>
            <w:r w:rsidR="009579A5" w:rsidRPr="007D6A52">
              <w:rPr>
                <w:rFonts w:ascii="Times New Roman" w:eastAsia="Calibri" w:hAnsi="Times New Roman" w:cs="Times New Roman"/>
                <w:lang w:val="sq-AL"/>
              </w:rPr>
              <w:t>ë</w:t>
            </w:r>
          </w:p>
        </w:tc>
        <w:tc>
          <w:tcPr>
            <w:tcW w:w="1415" w:type="dxa"/>
            <w:shd w:val="clear" w:color="auto" w:fill="auto"/>
          </w:tcPr>
          <w:p w:rsidR="00DF5A55" w:rsidRPr="007D6A52" w:rsidRDefault="009E1896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1 or</w:t>
            </w:r>
            <w:r w:rsidR="009579A5" w:rsidRPr="007D6A52">
              <w:rPr>
                <w:rFonts w:ascii="Times New Roman" w:eastAsia="Calibri" w:hAnsi="Times New Roman" w:cs="Times New Roman"/>
                <w:lang w:val="sq-AL"/>
              </w:rPr>
              <w:t>ë</w:t>
            </w:r>
          </w:p>
        </w:tc>
        <w:tc>
          <w:tcPr>
            <w:tcW w:w="1492" w:type="dxa"/>
            <w:shd w:val="clear" w:color="auto" w:fill="auto"/>
          </w:tcPr>
          <w:p w:rsidR="00DF5A55" w:rsidRPr="007D6A52" w:rsidRDefault="009E1896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11</w:t>
            </w:r>
          </w:p>
        </w:tc>
      </w:tr>
      <w:tr w:rsidR="00DF5A55" w:rsidRPr="007D6A52" w:rsidTr="007D51F6">
        <w:trPr>
          <w:trHeight w:val="328"/>
          <w:jc w:val="center"/>
        </w:trPr>
        <w:tc>
          <w:tcPr>
            <w:tcW w:w="2270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Totali </w:t>
            </w:r>
          </w:p>
        </w:tc>
        <w:tc>
          <w:tcPr>
            <w:tcW w:w="1254" w:type="dxa"/>
            <w:shd w:val="clear" w:color="auto" w:fill="auto"/>
          </w:tcPr>
          <w:p w:rsidR="00DF5A55" w:rsidRPr="007D6A52" w:rsidRDefault="009C10D4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45</w:t>
            </w:r>
            <w:r w:rsidR="00DF5A55" w:rsidRPr="007D6A52">
              <w:rPr>
                <w:rFonts w:ascii="Times New Roman" w:eastAsia="Calibri" w:hAnsi="Times New Roman" w:cs="Times New Roman"/>
                <w:lang w:val="sq-AL"/>
              </w:rPr>
              <w:t xml:space="preserve"> orë</w:t>
            </w:r>
          </w:p>
        </w:tc>
        <w:tc>
          <w:tcPr>
            <w:tcW w:w="1308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9 orë</w:t>
            </w:r>
          </w:p>
        </w:tc>
        <w:tc>
          <w:tcPr>
            <w:tcW w:w="1424" w:type="dxa"/>
            <w:shd w:val="clear" w:color="auto" w:fill="auto"/>
          </w:tcPr>
          <w:p w:rsidR="00DF5A55" w:rsidRPr="007D6A52" w:rsidRDefault="007D51F6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2</w:t>
            </w:r>
            <w:r w:rsidR="00DF5A55" w:rsidRPr="007D6A52">
              <w:rPr>
                <w:rFonts w:ascii="Times New Roman" w:eastAsia="Calibri" w:hAnsi="Times New Roman" w:cs="Times New Roman"/>
                <w:lang w:val="sq-AL"/>
              </w:rPr>
              <w:t xml:space="preserve"> orë</w:t>
            </w:r>
          </w:p>
        </w:tc>
        <w:tc>
          <w:tcPr>
            <w:tcW w:w="1847" w:type="dxa"/>
            <w:shd w:val="clear" w:color="auto" w:fill="auto"/>
          </w:tcPr>
          <w:p w:rsidR="00DF5A55" w:rsidRPr="007D6A52" w:rsidRDefault="009C10D4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6</w:t>
            </w:r>
            <w:r w:rsidR="00DF5A55" w:rsidRPr="007D6A52">
              <w:rPr>
                <w:rFonts w:ascii="Times New Roman" w:eastAsia="Calibri" w:hAnsi="Times New Roman" w:cs="Times New Roman"/>
                <w:lang w:val="sq-AL"/>
              </w:rPr>
              <w:t xml:space="preserve"> orë</w:t>
            </w:r>
          </w:p>
        </w:tc>
        <w:tc>
          <w:tcPr>
            <w:tcW w:w="1758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395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4 orë</w:t>
            </w:r>
          </w:p>
        </w:tc>
        <w:tc>
          <w:tcPr>
            <w:tcW w:w="1138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3 orë</w:t>
            </w:r>
          </w:p>
        </w:tc>
        <w:tc>
          <w:tcPr>
            <w:tcW w:w="1415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3 orë</w:t>
            </w:r>
          </w:p>
        </w:tc>
        <w:tc>
          <w:tcPr>
            <w:tcW w:w="1492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72 orë</w:t>
            </w:r>
          </w:p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</w:tr>
    </w:tbl>
    <w:p w:rsidR="00DF5A55" w:rsidRPr="007D6A52" w:rsidRDefault="00DF5A55" w:rsidP="00C15AC6">
      <w:pPr>
        <w:rPr>
          <w:rFonts w:ascii="Times New Roman" w:eastAsia="Calibri" w:hAnsi="Times New Roman" w:cs="Times New Roman"/>
          <w:lang w:val="sq-AL"/>
        </w:rPr>
      </w:pPr>
    </w:p>
    <w:p w:rsidR="00DF5A55" w:rsidRPr="007D6A52" w:rsidRDefault="00DF5A55" w:rsidP="00C15AC6">
      <w:pPr>
        <w:rPr>
          <w:rFonts w:ascii="Times New Roman" w:eastAsia="Calibri" w:hAnsi="Times New Roman" w:cs="Times New Roman"/>
          <w:lang w:val="sq-AL"/>
        </w:rPr>
      </w:pPr>
    </w:p>
    <w:tbl>
      <w:tblPr>
        <w:tblW w:w="151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5130"/>
        <w:gridCol w:w="3483"/>
        <w:gridCol w:w="4347"/>
      </w:tblGrid>
      <w:tr w:rsidR="00DF5A55" w:rsidRPr="007D6A52" w:rsidTr="00C778A4">
        <w:trPr>
          <w:jc w:val="center"/>
        </w:trPr>
        <w:tc>
          <w:tcPr>
            <w:tcW w:w="2155" w:type="dxa"/>
            <w:vMerge w:val="restart"/>
            <w:shd w:val="clear" w:color="auto" w:fill="auto"/>
          </w:tcPr>
          <w:p w:rsidR="00DF5A55" w:rsidRPr="007D6A52" w:rsidRDefault="00DF5A55" w:rsidP="00C15AC6">
            <w:pPr>
              <w:rPr>
                <w:rFonts w:ascii="Times New Roman" w:eastAsia="Calibri" w:hAnsi="Times New Roman" w:cs="Times New Roman"/>
                <w:b/>
                <w:bCs/>
                <w:lang w:val="sq-AL" w:eastAsia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bCs/>
                <w:lang w:val="sq-AL" w:eastAsia="sq-AL"/>
              </w:rPr>
              <w:t>Tematikat</w:t>
            </w:r>
          </w:p>
          <w:p w:rsidR="00DF5A55" w:rsidRPr="007D6A52" w:rsidRDefault="00DF5A55" w:rsidP="00C15AC6">
            <w:pPr>
              <w:rPr>
                <w:rFonts w:ascii="Times New Roman" w:eastAsia="Calibri" w:hAnsi="Times New Roman" w:cs="Times New Roman"/>
                <w:lang w:val="sq-AL" w:eastAsia="sq-AL"/>
              </w:rPr>
            </w:pPr>
          </w:p>
          <w:p w:rsidR="00DF5A55" w:rsidRPr="007D6A52" w:rsidRDefault="00DF5A55" w:rsidP="00C15AC6">
            <w:pPr>
              <w:rPr>
                <w:rFonts w:ascii="Times New Roman" w:eastAsia="Calibri" w:hAnsi="Times New Roman" w:cs="Times New Roman"/>
                <w:i/>
                <w:lang w:val="sq-AL" w:eastAsia="sq-AL"/>
              </w:rPr>
            </w:pPr>
          </w:p>
        </w:tc>
        <w:tc>
          <w:tcPr>
            <w:tcW w:w="12960" w:type="dxa"/>
            <w:gridSpan w:val="3"/>
            <w:shd w:val="clear" w:color="auto" w:fill="auto"/>
          </w:tcPr>
          <w:p w:rsidR="00DF5A55" w:rsidRPr="007D6A52" w:rsidRDefault="00DF5A55" w:rsidP="00C15AC6">
            <w:pPr>
              <w:rPr>
                <w:rFonts w:ascii="Times New Roman" w:eastAsia="Calibri" w:hAnsi="Times New Roman" w:cs="Times New Roman"/>
                <w:lang w:val="sq-AL" w:eastAsia="sq-AL"/>
              </w:rPr>
            </w:pPr>
            <w:r w:rsidRPr="007D6A52">
              <w:rPr>
                <w:rFonts w:ascii="Times New Roman" w:eastAsia="Calibri" w:hAnsi="Times New Roman" w:cs="Times New Roman"/>
                <w:lang w:val="sq-AL" w:eastAsia="sq-AL"/>
              </w:rPr>
              <w:t>Shpërndarja e përmbajtjes së lëndës</w:t>
            </w:r>
          </w:p>
        </w:tc>
      </w:tr>
      <w:tr w:rsidR="00DF5A55" w:rsidRPr="007D6A52" w:rsidTr="00051C39">
        <w:trPr>
          <w:jc w:val="center"/>
        </w:trPr>
        <w:tc>
          <w:tcPr>
            <w:tcW w:w="2155" w:type="dxa"/>
            <w:vMerge/>
            <w:shd w:val="clear" w:color="auto" w:fill="auto"/>
          </w:tcPr>
          <w:p w:rsidR="00DF5A55" w:rsidRPr="007D6A52" w:rsidRDefault="00DF5A55" w:rsidP="00C15AC6">
            <w:pPr>
              <w:rPr>
                <w:rFonts w:ascii="Times New Roman" w:eastAsia="Calibri" w:hAnsi="Times New Roman" w:cs="Times New Roman"/>
                <w:lang w:val="sq-AL" w:eastAsia="sq-AL"/>
              </w:rPr>
            </w:pPr>
          </w:p>
        </w:tc>
        <w:tc>
          <w:tcPr>
            <w:tcW w:w="5130" w:type="dxa"/>
            <w:shd w:val="clear" w:color="auto" w:fill="auto"/>
          </w:tcPr>
          <w:p w:rsidR="00DF5A55" w:rsidRPr="007D6A52" w:rsidRDefault="00DF5A55" w:rsidP="00C15AC6">
            <w:pPr>
              <w:rPr>
                <w:rFonts w:ascii="Times New Roman" w:eastAsia="Calibri" w:hAnsi="Times New Roman" w:cs="Times New Roman"/>
                <w:lang w:val="sq-AL" w:eastAsia="sq-AL"/>
              </w:rPr>
            </w:pPr>
            <w:r w:rsidRPr="007D6A52">
              <w:rPr>
                <w:rFonts w:ascii="Times New Roman" w:eastAsia="Calibri" w:hAnsi="Times New Roman" w:cs="Times New Roman"/>
                <w:lang w:val="sq-AL" w:eastAsia="sq-AL"/>
              </w:rPr>
              <w:t>Shtator – Dhjetor</w:t>
            </w:r>
          </w:p>
          <w:p w:rsidR="00DF5A55" w:rsidRPr="007D6A52" w:rsidRDefault="00DF5A55" w:rsidP="00C15AC6">
            <w:pPr>
              <w:rPr>
                <w:rFonts w:ascii="Times New Roman" w:eastAsia="Calibri" w:hAnsi="Times New Roman" w:cs="Times New Roman"/>
                <w:lang w:val="sq-AL" w:eastAsia="sq-AL"/>
              </w:rPr>
            </w:pPr>
          </w:p>
          <w:p w:rsidR="00DF5A55" w:rsidRPr="007D6A52" w:rsidRDefault="00DF5A55" w:rsidP="00C15AC6">
            <w:pPr>
              <w:rPr>
                <w:rFonts w:ascii="Times New Roman" w:eastAsia="Calibri" w:hAnsi="Times New Roman" w:cs="Times New Roman"/>
                <w:lang w:val="sq-AL" w:eastAsia="sq-AL"/>
              </w:rPr>
            </w:pPr>
            <w:r w:rsidRPr="007D6A52">
              <w:rPr>
                <w:rFonts w:ascii="Times New Roman" w:eastAsia="Calibri" w:hAnsi="Times New Roman" w:cs="Times New Roman"/>
                <w:lang w:val="sq-AL" w:eastAsia="sq-AL"/>
              </w:rPr>
              <w:t>Orët 26</w:t>
            </w:r>
          </w:p>
          <w:p w:rsidR="00DF5A55" w:rsidRPr="007D6A52" w:rsidRDefault="00DF5A55" w:rsidP="00C15AC6">
            <w:pPr>
              <w:rPr>
                <w:rFonts w:ascii="Times New Roman" w:eastAsia="Calibri" w:hAnsi="Times New Roman" w:cs="Times New Roman"/>
                <w:b/>
                <w:bCs/>
                <w:lang w:val="sq-AL" w:eastAsia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bCs/>
                <w:lang w:val="sq-AL" w:eastAsia="sq-AL"/>
              </w:rPr>
              <w:t>Tematika: Ndërveprimet: 14 orë</w:t>
            </w:r>
          </w:p>
          <w:p w:rsidR="00DF5A55" w:rsidRPr="007D6A52" w:rsidRDefault="00DF5A55" w:rsidP="00C15AC6">
            <w:pPr>
              <w:rPr>
                <w:rFonts w:ascii="Times New Roman" w:eastAsia="Calibri" w:hAnsi="Times New Roman" w:cs="Times New Roman"/>
                <w:lang w:val="sq-AL" w:eastAsia="sq-AL"/>
              </w:rPr>
            </w:pPr>
            <w:proofErr w:type="spellStart"/>
            <w:r w:rsidRPr="007D6A52">
              <w:rPr>
                <w:rFonts w:ascii="Times New Roman" w:eastAsia="Calibri" w:hAnsi="Times New Roman" w:cs="Times New Roman"/>
                <w:b/>
                <w:bCs/>
                <w:lang w:val="sq-AL" w:eastAsia="sq-AL"/>
              </w:rPr>
              <w:t>Diversiteti</w:t>
            </w:r>
            <w:proofErr w:type="spellEnd"/>
            <w:r w:rsidRPr="007D6A52">
              <w:rPr>
                <w:rFonts w:ascii="Times New Roman" w:eastAsia="Calibri" w:hAnsi="Times New Roman" w:cs="Times New Roman"/>
                <w:b/>
                <w:bCs/>
                <w:lang w:val="sq-AL" w:eastAsia="sq-AL"/>
              </w:rPr>
              <w:t>: 12 orë</w:t>
            </w:r>
          </w:p>
        </w:tc>
        <w:tc>
          <w:tcPr>
            <w:tcW w:w="3483" w:type="dxa"/>
            <w:shd w:val="clear" w:color="auto" w:fill="auto"/>
          </w:tcPr>
          <w:p w:rsidR="00DF5A55" w:rsidRPr="007D6A52" w:rsidRDefault="00DF5A55" w:rsidP="00C15AC6">
            <w:pPr>
              <w:rPr>
                <w:rFonts w:ascii="Times New Roman" w:eastAsia="Calibri" w:hAnsi="Times New Roman" w:cs="Times New Roman"/>
                <w:lang w:val="sq-AL" w:eastAsia="sq-AL"/>
              </w:rPr>
            </w:pPr>
            <w:r w:rsidRPr="007D6A52">
              <w:rPr>
                <w:rFonts w:ascii="Times New Roman" w:eastAsia="Calibri" w:hAnsi="Times New Roman" w:cs="Times New Roman"/>
                <w:lang w:val="sq-AL" w:eastAsia="sq-AL"/>
              </w:rPr>
              <w:t>Janar</w:t>
            </w:r>
            <w:r w:rsidR="002158A4" w:rsidRPr="007D6A52">
              <w:rPr>
                <w:rFonts w:ascii="Times New Roman" w:eastAsia="Calibri" w:hAnsi="Times New Roman" w:cs="Times New Roman"/>
                <w:lang w:val="sq-AL" w:eastAsia="sq-AL"/>
              </w:rPr>
              <w:t xml:space="preserve"> </w:t>
            </w:r>
            <w:r w:rsidRPr="007D6A52">
              <w:rPr>
                <w:rFonts w:ascii="Times New Roman" w:eastAsia="Calibri" w:hAnsi="Times New Roman" w:cs="Times New Roman"/>
                <w:lang w:val="sq-AL" w:eastAsia="sq-AL"/>
              </w:rPr>
              <w:t>–</w:t>
            </w:r>
            <w:r w:rsidR="002158A4" w:rsidRPr="007D6A52">
              <w:rPr>
                <w:rFonts w:ascii="Times New Roman" w:eastAsia="Calibri" w:hAnsi="Times New Roman" w:cs="Times New Roman"/>
                <w:lang w:val="sq-AL" w:eastAsia="sq-AL"/>
              </w:rPr>
              <w:t xml:space="preserve"> </w:t>
            </w:r>
            <w:r w:rsidRPr="007D6A52">
              <w:rPr>
                <w:rFonts w:ascii="Times New Roman" w:eastAsia="Calibri" w:hAnsi="Times New Roman" w:cs="Times New Roman"/>
                <w:lang w:val="sq-AL" w:eastAsia="sq-AL"/>
              </w:rPr>
              <w:t>Mars</w:t>
            </w:r>
          </w:p>
          <w:p w:rsidR="00DF5A55" w:rsidRPr="007D6A52" w:rsidRDefault="00DF5A55" w:rsidP="00C15AC6">
            <w:pPr>
              <w:rPr>
                <w:rFonts w:ascii="Times New Roman" w:eastAsia="Calibri" w:hAnsi="Times New Roman" w:cs="Times New Roman"/>
                <w:lang w:val="sq-AL" w:eastAsia="sq-AL"/>
              </w:rPr>
            </w:pPr>
          </w:p>
          <w:p w:rsidR="00DF5A55" w:rsidRPr="007D6A52" w:rsidRDefault="00DF5A55" w:rsidP="00C15AC6">
            <w:pPr>
              <w:rPr>
                <w:rFonts w:ascii="Times New Roman" w:eastAsia="Calibri" w:hAnsi="Times New Roman" w:cs="Times New Roman"/>
                <w:lang w:val="sq-AL" w:eastAsia="sq-AL"/>
              </w:rPr>
            </w:pPr>
            <w:r w:rsidRPr="007D6A52">
              <w:rPr>
                <w:rFonts w:ascii="Times New Roman" w:eastAsia="Calibri" w:hAnsi="Times New Roman" w:cs="Times New Roman"/>
                <w:lang w:val="sq-AL" w:eastAsia="sq-AL"/>
              </w:rPr>
              <w:t>Orët 24</w:t>
            </w:r>
          </w:p>
          <w:p w:rsidR="00DF5A55" w:rsidRPr="007D6A52" w:rsidRDefault="00DF5A55" w:rsidP="00C15AC6">
            <w:pPr>
              <w:rPr>
                <w:rFonts w:ascii="Times New Roman" w:eastAsia="Calibri" w:hAnsi="Times New Roman" w:cs="Times New Roman"/>
                <w:b/>
                <w:lang w:val="sq-AL" w:eastAsia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 w:eastAsia="sq-AL"/>
              </w:rPr>
              <w:t xml:space="preserve">Tematika: </w:t>
            </w:r>
            <w:proofErr w:type="spellStart"/>
            <w:r w:rsidRPr="007D6A52">
              <w:rPr>
                <w:rFonts w:ascii="Times New Roman" w:eastAsia="Calibri" w:hAnsi="Times New Roman" w:cs="Times New Roman"/>
                <w:b/>
                <w:lang w:val="sq-AL" w:eastAsia="sq-AL"/>
              </w:rPr>
              <w:t>Diversiteti</w:t>
            </w:r>
            <w:proofErr w:type="spellEnd"/>
            <w:r w:rsidRPr="007D6A52">
              <w:rPr>
                <w:rFonts w:ascii="Times New Roman" w:eastAsia="Calibri" w:hAnsi="Times New Roman" w:cs="Times New Roman"/>
                <w:b/>
                <w:lang w:val="sq-AL" w:eastAsia="sq-AL"/>
              </w:rPr>
              <w:t>: 4 orë</w:t>
            </w:r>
          </w:p>
          <w:p w:rsidR="00DF5A55" w:rsidRPr="007D6A52" w:rsidRDefault="00DF5A55" w:rsidP="00C15AC6">
            <w:pPr>
              <w:rPr>
                <w:rFonts w:ascii="Times New Roman" w:eastAsia="Calibri" w:hAnsi="Times New Roman" w:cs="Times New Roman"/>
                <w:lang w:val="sq-AL" w:eastAsia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 w:eastAsia="sq-AL"/>
              </w:rPr>
              <w:t>Tematika: Ndërveprimet: 20 orë</w:t>
            </w:r>
          </w:p>
        </w:tc>
        <w:tc>
          <w:tcPr>
            <w:tcW w:w="4347" w:type="dxa"/>
            <w:shd w:val="clear" w:color="auto" w:fill="auto"/>
          </w:tcPr>
          <w:p w:rsidR="00DF5A55" w:rsidRPr="007D6A52" w:rsidRDefault="00DF5A55" w:rsidP="00C15AC6">
            <w:pPr>
              <w:rPr>
                <w:rFonts w:ascii="Times New Roman" w:eastAsia="Calibri" w:hAnsi="Times New Roman" w:cs="Times New Roman"/>
                <w:lang w:val="sq-AL" w:eastAsia="sq-AL"/>
              </w:rPr>
            </w:pPr>
            <w:r w:rsidRPr="007D6A52">
              <w:rPr>
                <w:rFonts w:ascii="Times New Roman" w:eastAsia="Calibri" w:hAnsi="Times New Roman" w:cs="Times New Roman"/>
                <w:lang w:val="sq-AL" w:eastAsia="sq-AL"/>
              </w:rPr>
              <w:t>Prill</w:t>
            </w:r>
            <w:r w:rsidR="002158A4" w:rsidRPr="007D6A52">
              <w:rPr>
                <w:rFonts w:ascii="Times New Roman" w:eastAsia="Calibri" w:hAnsi="Times New Roman" w:cs="Times New Roman"/>
                <w:lang w:val="sq-AL" w:eastAsia="sq-AL"/>
              </w:rPr>
              <w:t xml:space="preserve"> </w:t>
            </w:r>
            <w:r w:rsidRPr="007D6A52">
              <w:rPr>
                <w:rFonts w:ascii="Times New Roman" w:eastAsia="Calibri" w:hAnsi="Times New Roman" w:cs="Times New Roman"/>
                <w:lang w:val="sq-AL" w:eastAsia="sq-AL"/>
              </w:rPr>
              <w:t>–</w:t>
            </w:r>
            <w:r w:rsidR="002158A4" w:rsidRPr="007D6A52">
              <w:rPr>
                <w:rFonts w:ascii="Times New Roman" w:eastAsia="Calibri" w:hAnsi="Times New Roman" w:cs="Times New Roman"/>
                <w:lang w:val="sq-AL" w:eastAsia="sq-AL"/>
              </w:rPr>
              <w:t xml:space="preserve"> </w:t>
            </w:r>
            <w:r w:rsidRPr="007D6A52">
              <w:rPr>
                <w:rFonts w:ascii="Times New Roman" w:eastAsia="Calibri" w:hAnsi="Times New Roman" w:cs="Times New Roman"/>
                <w:lang w:val="sq-AL" w:eastAsia="sq-AL"/>
              </w:rPr>
              <w:t>Qershor</w:t>
            </w:r>
          </w:p>
          <w:p w:rsidR="00DF5A55" w:rsidRPr="007D6A52" w:rsidRDefault="00DF5A55" w:rsidP="00C15AC6">
            <w:pPr>
              <w:rPr>
                <w:rFonts w:ascii="Times New Roman" w:eastAsia="Calibri" w:hAnsi="Times New Roman" w:cs="Times New Roman"/>
                <w:lang w:val="sq-AL" w:eastAsia="sq-AL"/>
              </w:rPr>
            </w:pPr>
          </w:p>
          <w:p w:rsidR="00DF5A55" w:rsidRPr="007D6A52" w:rsidRDefault="00DF5A55" w:rsidP="00C15AC6">
            <w:pPr>
              <w:rPr>
                <w:rFonts w:ascii="Times New Roman" w:eastAsia="Calibri" w:hAnsi="Times New Roman" w:cs="Times New Roman"/>
                <w:lang w:val="sq-AL" w:eastAsia="sq-AL"/>
              </w:rPr>
            </w:pPr>
            <w:r w:rsidRPr="007D6A52">
              <w:rPr>
                <w:rFonts w:ascii="Times New Roman" w:eastAsia="Calibri" w:hAnsi="Times New Roman" w:cs="Times New Roman"/>
                <w:lang w:val="sq-AL" w:eastAsia="sq-AL"/>
              </w:rPr>
              <w:t>Orët 22</w:t>
            </w:r>
          </w:p>
          <w:p w:rsidR="00DF5A55" w:rsidRPr="007D6A52" w:rsidRDefault="00DF5A55" w:rsidP="00C15AC6">
            <w:pPr>
              <w:rPr>
                <w:rFonts w:ascii="Times New Roman" w:eastAsia="Calibri" w:hAnsi="Times New Roman" w:cs="Times New Roman"/>
                <w:b/>
                <w:lang w:val="sq-AL" w:eastAsia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 w:eastAsia="sq-AL"/>
              </w:rPr>
              <w:t>Tematika: Ndërveprimet: 18 orë</w:t>
            </w:r>
          </w:p>
          <w:p w:rsidR="00DF5A55" w:rsidRPr="007D6A52" w:rsidRDefault="00DF5A55" w:rsidP="00C15AC6">
            <w:pPr>
              <w:rPr>
                <w:rFonts w:ascii="Times New Roman" w:eastAsia="Calibri" w:hAnsi="Times New Roman" w:cs="Times New Roman"/>
                <w:b/>
                <w:lang w:val="sq-AL" w:eastAsia="sq-AL"/>
              </w:rPr>
            </w:pPr>
            <w:proofErr w:type="spellStart"/>
            <w:r w:rsidRPr="007D6A52">
              <w:rPr>
                <w:rFonts w:ascii="Times New Roman" w:eastAsia="Calibri" w:hAnsi="Times New Roman" w:cs="Times New Roman"/>
                <w:b/>
                <w:lang w:val="sq-AL" w:eastAsia="sq-AL"/>
              </w:rPr>
              <w:t>Diversiteti</w:t>
            </w:r>
            <w:proofErr w:type="spellEnd"/>
            <w:r w:rsidRPr="007D6A52">
              <w:rPr>
                <w:rFonts w:ascii="Times New Roman" w:eastAsia="Calibri" w:hAnsi="Times New Roman" w:cs="Times New Roman"/>
                <w:b/>
                <w:lang w:val="sq-AL" w:eastAsia="sq-AL"/>
              </w:rPr>
              <w:t>: 4 orë</w:t>
            </w:r>
          </w:p>
        </w:tc>
      </w:tr>
      <w:tr w:rsidR="00DF5A55" w:rsidRPr="007D6A52" w:rsidTr="00051C39">
        <w:trPr>
          <w:trHeight w:val="5480"/>
          <w:jc w:val="center"/>
        </w:trPr>
        <w:tc>
          <w:tcPr>
            <w:tcW w:w="2155" w:type="dxa"/>
          </w:tcPr>
          <w:p w:rsidR="00DF5A55" w:rsidRPr="007D6A52" w:rsidRDefault="00DF5A55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DF5A55" w:rsidRPr="007D6A52" w:rsidRDefault="00DF5A55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DF5A55" w:rsidRPr="007D6A52" w:rsidRDefault="00DF5A55" w:rsidP="00C15AC6">
            <w:pPr>
              <w:rPr>
                <w:rFonts w:ascii="Times New Roman" w:eastAsia="Calibri" w:hAnsi="Times New Roman" w:cs="Times New Roman"/>
                <w:b/>
                <w:bCs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bCs/>
                <w:lang w:val="sq-AL"/>
              </w:rPr>
              <w:t>DIVERSITETI:</w:t>
            </w:r>
          </w:p>
          <w:p w:rsidR="00DF5A55" w:rsidRPr="007D6A52" w:rsidRDefault="00DF5A55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20 (orë)</w:t>
            </w:r>
          </w:p>
          <w:p w:rsidR="00DF5A55" w:rsidRPr="007D6A52" w:rsidRDefault="00DF5A55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DF5A55" w:rsidRPr="007D6A52" w:rsidRDefault="00DF5A55" w:rsidP="00C15AC6">
            <w:pPr>
              <w:rPr>
                <w:rFonts w:ascii="Times New Roman" w:eastAsia="Calibri" w:hAnsi="Times New Roman" w:cs="Times New Roman"/>
                <w:b/>
                <w:bCs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bCs/>
                <w:lang w:val="sq-AL"/>
              </w:rPr>
              <w:t>NDËRVEPRIMET:</w:t>
            </w:r>
          </w:p>
          <w:p w:rsidR="00DF5A55" w:rsidRPr="007D6A52" w:rsidRDefault="00DF5A55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52 (orë)</w:t>
            </w:r>
          </w:p>
          <w:p w:rsidR="00DF5A55" w:rsidRPr="007D6A52" w:rsidRDefault="00DF5A55" w:rsidP="00C15AC6">
            <w:pPr>
              <w:rPr>
                <w:rFonts w:ascii="Times New Roman" w:eastAsia="Calibri" w:hAnsi="Times New Roman" w:cs="Times New Roman"/>
                <w:lang w:val="sq-AL" w:eastAsia="sq-AL"/>
              </w:rPr>
            </w:pPr>
          </w:p>
        </w:tc>
        <w:tc>
          <w:tcPr>
            <w:tcW w:w="5130" w:type="dxa"/>
            <w:shd w:val="clear" w:color="auto" w:fill="auto"/>
          </w:tcPr>
          <w:p w:rsidR="00C778A4" w:rsidRPr="007D6A52" w:rsidRDefault="00824115" w:rsidP="00C15AC6">
            <w:pPr>
              <w:autoSpaceDE w:val="0"/>
              <w:autoSpaceDN w:val="0"/>
              <w:spacing w:line="360" w:lineRule="auto"/>
              <w:ind w:right="-738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Tema 1.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="00B014CB" w:rsidRPr="007D6A52">
              <w:rPr>
                <w:rFonts w:ascii="Times New Roman" w:eastAsia="Calibri" w:hAnsi="Times New Roman" w:cs="Times New Roman"/>
                <w:lang w:val="sq-AL"/>
              </w:rPr>
              <w:t>Përsëritje</w:t>
            </w:r>
            <w:r w:rsidR="00C778A4" w:rsidRPr="007D6A52">
              <w:rPr>
                <w:rFonts w:ascii="Times New Roman" w:eastAsia="Calibri" w:hAnsi="Times New Roman" w:cs="Times New Roman"/>
                <w:lang w:val="sq-AL"/>
              </w:rPr>
              <w:t xml:space="preserve"> nga klasa 10</w:t>
            </w:r>
          </w:p>
          <w:p w:rsidR="00C778A4" w:rsidRPr="007D6A52" w:rsidRDefault="00C778A4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>Acidet</w:t>
            </w:r>
          </w:p>
          <w:p w:rsidR="00C778A4" w:rsidRPr="007D6A52" w:rsidRDefault="00C778A4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>Bazat</w:t>
            </w:r>
          </w:p>
          <w:p w:rsidR="00C778A4" w:rsidRPr="007D6A52" w:rsidRDefault="00C778A4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>Oksidet</w:t>
            </w:r>
            <w:r w:rsidR="00824115" w:rsidRPr="007D6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78A4" w:rsidRPr="007D6A52" w:rsidRDefault="00C778A4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spacing w:line="360" w:lineRule="auto"/>
              <w:ind w:right="-738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>Kripërat</w:t>
            </w:r>
          </w:p>
          <w:p w:rsidR="00DF5A55" w:rsidRPr="007D6A52" w:rsidRDefault="007E19C4" w:rsidP="00C15AC6">
            <w:pPr>
              <w:autoSpaceDE w:val="0"/>
              <w:autoSpaceDN w:val="0"/>
              <w:spacing w:line="360" w:lineRule="auto"/>
              <w:ind w:right="-738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Tema 1 (</w:t>
            </w:r>
            <w:r w:rsidR="00DF5A55" w:rsidRPr="007D6A52">
              <w:rPr>
                <w:rFonts w:ascii="Times New Roman" w:eastAsia="Calibri" w:hAnsi="Times New Roman" w:cs="Times New Roman"/>
                <w:b/>
                <w:lang w:val="sq-AL"/>
              </w:rPr>
              <w:t>3 orë</w:t>
            </w: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)</w:t>
            </w:r>
          </w:p>
          <w:p w:rsidR="004F5985" w:rsidRPr="007D6A52" w:rsidRDefault="004F5985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>Numri i oksidimit</w:t>
            </w:r>
          </w:p>
          <w:p w:rsidR="004F5985" w:rsidRPr="007D6A52" w:rsidRDefault="004F5985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 xml:space="preserve">Oksidimi. Reduktimi. Reaksionet </w:t>
            </w:r>
            <w:proofErr w:type="spellStart"/>
            <w:r w:rsidRPr="007D6A52">
              <w:rPr>
                <w:rFonts w:ascii="Times New Roman" w:hAnsi="Times New Roman"/>
                <w:sz w:val="24"/>
                <w:szCs w:val="24"/>
              </w:rPr>
              <w:t>redoks</w:t>
            </w:r>
            <w:proofErr w:type="spellEnd"/>
          </w:p>
          <w:p w:rsidR="004F5985" w:rsidRPr="007D6A52" w:rsidRDefault="004F5985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 xml:space="preserve">Ushtrime mbi numrat e oksidimit dhe barazimet </w:t>
            </w:r>
            <w:proofErr w:type="spellStart"/>
            <w:r w:rsidRPr="007D6A52">
              <w:rPr>
                <w:rFonts w:ascii="Times New Roman" w:hAnsi="Times New Roman"/>
                <w:sz w:val="24"/>
                <w:szCs w:val="24"/>
              </w:rPr>
              <w:t>redoks</w:t>
            </w:r>
            <w:proofErr w:type="spellEnd"/>
          </w:p>
          <w:p w:rsidR="007E19C4" w:rsidRPr="007D6A52" w:rsidRDefault="007E19C4" w:rsidP="00C15AC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</w:p>
          <w:p w:rsidR="007E19C4" w:rsidRPr="007D6A52" w:rsidRDefault="007E19C4" w:rsidP="00C1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7D6A5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ema 2 (</w:t>
            </w:r>
            <w:r w:rsidR="00467B56" w:rsidRPr="007D6A5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7 or</w:t>
            </w:r>
            <w:r w:rsidR="009579A5" w:rsidRPr="007D6A5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467B56" w:rsidRPr="007D6A5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)</w:t>
            </w:r>
          </w:p>
          <w:p w:rsidR="004F5985" w:rsidRPr="007D6A52" w:rsidRDefault="004F5985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>Përcjellësit dhe izoluesit e rrymës elektrike</w:t>
            </w:r>
          </w:p>
          <w:p w:rsidR="004F5985" w:rsidRPr="007D6A52" w:rsidRDefault="004F5985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>Elektroliza</w:t>
            </w:r>
          </w:p>
          <w:p w:rsidR="004F5985" w:rsidRPr="007D6A52" w:rsidRDefault="004F5985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 xml:space="preserve">Elektroliza e tretësirave ujore të </w:t>
            </w:r>
            <w:r w:rsidR="000D001F" w:rsidRPr="007D6A52">
              <w:rPr>
                <w:rFonts w:ascii="Times New Roman" w:hAnsi="Times New Roman"/>
                <w:sz w:val="24"/>
                <w:szCs w:val="24"/>
              </w:rPr>
              <w:t>elektroliteve</w:t>
            </w:r>
          </w:p>
          <w:p w:rsidR="004F5985" w:rsidRPr="007D6A52" w:rsidRDefault="004F5985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 xml:space="preserve">Elektroliza e tretësirës së </w:t>
            </w:r>
            <w:r w:rsidR="00711CB1" w:rsidRPr="007D6A52">
              <w:rPr>
                <w:rFonts w:ascii="Times New Roman" w:hAnsi="Times New Roman"/>
                <w:sz w:val="24"/>
                <w:szCs w:val="24"/>
              </w:rPr>
              <w:t>përqendruar</w:t>
            </w:r>
            <w:r w:rsidRPr="007D6A52">
              <w:rPr>
                <w:rFonts w:ascii="Times New Roman" w:hAnsi="Times New Roman"/>
                <w:sz w:val="24"/>
                <w:szCs w:val="24"/>
              </w:rPr>
              <w:t xml:space="preserve"> dhe të holluar të </w:t>
            </w:r>
            <w:proofErr w:type="spellStart"/>
            <w:r w:rsidRPr="007D6A52">
              <w:rPr>
                <w:rFonts w:ascii="Times New Roman" w:hAnsi="Times New Roman"/>
                <w:sz w:val="24"/>
                <w:szCs w:val="24"/>
              </w:rPr>
              <w:t>NaCl</w:t>
            </w:r>
            <w:proofErr w:type="spellEnd"/>
          </w:p>
          <w:p w:rsidR="004F5985" w:rsidRPr="007D6A52" w:rsidRDefault="004F5985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>Përdorime praktike të elektrolizës. Pastrimi i bakrit</w:t>
            </w:r>
          </w:p>
          <w:p w:rsidR="004F5985" w:rsidRPr="007D6A52" w:rsidRDefault="004F5985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b/>
                <w:sz w:val="24"/>
                <w:szCs w:val="24"/>
              </w:rPr>
              <w:t>Ushtrime</w:t>
            </w:r>
            <w:r w:rsidRPr="007D6A52">
              <w:rPr>
                <w:rFonts w:ascii="Times New Roman" w:hAnsi="Times New Roman"/>
                <w:sz w:val="24"/>
                <w:szCs w:val="24"/>
              </w:rPr>
              <w:t xml:space="preserve"> për elektrolizën</w:t>
            </w:r>
          </w:p>
          <w:p w:rsidR="004F5985" w:rsidRPr="007D6A52" w:rsidRDefault="004F5985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b/>
                <w:sz w:val="24"/>
                <w:szCs w:val="24"/>
              </w:rPr>
              <w:t>DE:</w:t>
            </w:r>
            <w:r w:rsidRPr="007D6A52">
              <w:rPr>
                <w:rFonts w:ascii="Times New Roman" w:hAnsi="Times New Roman"/>
                <w:sz w:val="24"/>
                <w:szCs w:val="24"/>
              </w:rPr>
              <w:t xml:space="preserve">  Dukuritë </w:t>
            </w:r>
            <w:proofErr w:type="spellStart"/>
            <w:r w:rsidRPr="007D6A52">
              <w:rPr>
                <w:rFonts w:ascii="Times New Roman" w:hAnsi="Times New Roman"/>
                <w:sz w:val="24"/>
                <w:szCs w:val="24"/>
              </w:rPr>
              <w:t>elektrokimike</w:t>
            </w:r>
            <w:proofErr w:type="spellEnd"/>
            <w:r w:rsidRPr="007D6A52">
              <w:rPr>
                <w:rFonts w:ascii="Times New Roman" w:hAnsi="Times New Roman"/>
                <w:sz w:val="24"/>
                <w:szCs w:val="24"/>
              </w:rPr>
              <w:t>, elektroliza dhe galvanizimi</w:t>
            </w:r>
          </w:p>
          <w:p w:rsidR="007E19C4" w:rsidRPr="007D6A52" w:rsidRDefault="007E19C4" w:rsidP="00C1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7E19C4" w:rsidRPr="007D6A52" w:rsidRDefault="007E19C4" w:rsidP="00C1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7D6A5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ema 3 (</w:t>
            </w:r>
            <w:r w:rsidR="00113B1B" w:rsidRPr="007D6A5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5 </w:t>
            </w:r>
            <w:r w:rsidRPr="007D6A5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r</w:t>
            </w:r>
            <w:r w:rsidR="009579A5" w:rsidRPr="007D6A5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7D6A5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)</w:t>
            </w:r>
          </w:p>
          <w:p w:rsidR="004F5985" w:rsidRPr="007D6A52" w:rsidRDefault="004F5985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 xml:space="preserve"> Radha e aktivitetit të metaleve</w:t>
            </w:r>
          </w:p>
          <w:p w:rsidR="004F5985" w:rsidRPr="007D6A52" w:rsidRDefault="004F5985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>Krahasimi i aktivitetit të metaleve. Shpërbërja termike</w:t>
            </w:r>
          </w:p>
          <w:p w:rsidR="004F5985" w:rsidRPr="007D6A52" w:rsidRDefault="004F5985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 xml:space="preserve"> Përdorime të radhës së aktivitetit të metaleve</w:t>
            </w:r>
          </w:p>
          <w:p w:rsidR="004F5985" w:rsidRPr="007D6A52" w:rsidRDefault="004F5985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b/>
                <w:sz w:val="24"/>
                <w:szCs w:val="24"/>
              </w:rPr>
              <w:t>Ushtrime:</w:t>
            </w:r>
            <w:r w:rsidRPr="007D6A52">
              <w:rPr>
                <w:rFonts w:ascii="Times New Roman" w:hAnsi="Times New Roman"/>
                <w:sz w:val="24"/>
                <w:szCs w:val="24"/>
              </w:rPr>
              <w:t xml:space="preserve"> Radha e aktivitetit të metaleve</w:t>
            </w:r>
          </w:p>
          <w:p w:rsidR="004F5985" w:rsidRPr="007D6A52" w:rsidRDefault="004F5985" w:rsidP="00C1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4F5985" w:rsidRPr="007D6A52" w:rsidRDefault="004F5985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E:</w:t>
            </w:r>
            <w:r w:rsidRPr="007D6A52">
              <w:rPr>
                <w:rFonts w:ascii="Times New Roman" w:hAnsi="Times New Roman"/>
                <w:sz w:val="24"/>
                <w:szCs w:val="24"/>
              </w:rPr>
              <w:t xml:space="preserve"> Renditja e metaleve në bazë të aktivitetit të tyre</w:t>
            </w:r>
          </w:p>
          <w:p w:rsidR="00113B1B" w:rsidRPr="007D6A52" w:rsidRDefault="00113B1B" w:rsidP="00C15AC6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113B1B" w:rsidRPr="007D6A52" w:rsidRDefault="00113B1B" w:rsidP="00C15AC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7D6A52">
              <w:rPr>
                <w:rFonts w:ascii="Times New Roman" w:hAnsi="Times New Roman"/>
                <w:b/>
                <w:sz w:val="24"/>
                <w:szCs w:val="24"/>
              </w:rPr>
              <w:t>Tema 4 (7 or</w:t>
            </w:r>
            <w:r w:rsidR="009579A5" w:rsidRPr="007D6A52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7D6A5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4F5985" w:rsidRPr="007D6A52" w:rsidRDefault="004F5985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>Nxjerrja e metaleve nga xeherorët e tyre</w:t>
            </w:r>
          </w:p>
          <w:p w:rsidR="004F5985" w:rsidRPr="007D6A52" w:rsidRDefault="004F5985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>Nxjerrja e hekurit. Prodhimi i çelikut</w:t>
            </w:r>
          </w:p>
          <w:p w:rsidR="005342E6" w:rsidRPr="007D6A52" w:rsidRDefault="004F5985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right="-738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>Nxjerrja e aluminit. Përdorimet e metaleve dhe aliazheve</w:t>
            </w:r>
          </w:p>
          <w:p w:rsidR="005342E6" w:rsidRPr="007D6A52" w:rsidRDefault="005342E6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A52">
              <w:rPr>
                <w:rFonts w:ascii="Times New Roman" w:hAnsi="Times New Roman"/>
                <w:b/>
                <w:sz w:val="24"/>
                <w:szCs w:val="24"/>
              </w:rPr>
              <w:t>Përsëritje</w:t>
            </w:r>
          </w:p>
          <w:p w:rsidR="005342E6" w:rsidRPr="007D6A52" w:rsidRDefault="005342E6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b/>
                <w:sz w:val="24"/>
                <w:szCs w:val="24"/>
              </w:rPr>
              <w:t xml:space="preserve">Projekt </w:t>
            </w:r>
            <w:r w:rsidRPr="007D6A52">
              <w:rPr>
                <w:rFonts w:ascii="Times New Roman" w:hAnsi="Times New Roman"/>
                <w:sz w:val="24"/>
                <w:szCs w:val="24"/>
              </w:rPr>
              <w:t>(ora e parë)</w:t>
            </w:r>
          </w:p>
          <w:p w:rsidR="005342E6" w:rsidRPr="007D6A52" w:rsidRDefault="005342E6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A52">
              <w:rPr>
                <w:rFonts w:ascii="Times New Roman" w:hAnsi="Times New Roman"/>
                <w:b/>
                <w:sz w:val="24"/>
                <w:szCs w:val="24"/>
              </w:rPr>
              <w:t>Vlerësim portofoli</w:t>
            </w:r>
          </w:p>
          <w:p w:rsidR="00DF5A55" w:rsidRPr="007D6A52" w:rsidRDefault="005342E6" w:rsidP="00C15AC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b/>
              </w:rPr>
            </w:pPr>
            <w:r w:rsidRPr="007D6A5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Test përmbledhës </w:t>
            </w:r>
            <w:r w:rsidRPr="007D6A5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F5A55" w:rsidRPr="007D6A52" w:rsidRDefault="00711CB1" w:rsidP="00C15AC6">
            <w:pPr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Semestri</w:t>
            </w:r>
            <w:r w:rsidR="00267F3A" w:rsidRPr="007D6A52">
              <w:rPr>
                <w:rFonts w:ascii="Times New Roman" w:eastAsia="Calibri" w:hAnsi="Times New Roman" w:cs="Times New Roman"/>
                <w:b/>
                <w:lang w:val="sq-AL"/>
              </w:rPr>
              <w:t xml:space="preserve"> i par</w:t>
            </w:r>
            <w:r w:rsidR="009579A5" w:rsidRPr="007D6A52">
              <w:rPr>
                <w:rFonts w:ascii="Times New Roman" w:eastAsia="Calibri" w:hAnsi="Times New Roman" w:cs="Times New Roman"/>
                <w:b/>
                <w:lang w:val="sq-AL"/>
              </w:rPr>
              <w:t>ë</w:t>
            </w:r>
            <w:r w:rsidR="00267F3A" w:rsidRPr="007D6A52">
              <w:rPr>
                <w:rFonts w:ascii="Times New Roman" w:eastAsia="Calibri" w:hAnsi="Times New Roman" w:cs="Times New Roman"/>
                <w:b/>
                <w:lang w:val="sq-AL"/>
              </w:rPr>
              <w:t xml:space="preserve"> 26 or</w:t>
            </w:r>
            <w:r w:rsidR="009579A5" w:rsidRPr="007D6A52">
              <w:rPr>
                <w:rFonts w:ascii="Times New Roman" w:eastAsia="Calibri" w:hAnsi="Times New Roman" w:cs="Times New Roman"/>
                <w:b/>
                <w:lang w:val="sq-AL"/>
              </w:rPr>
              <w:t>ë</w:t>
            </w:r>
          </w:p>
          <w:p w:rsidR="00DF5A55" w:rsidRPr="007D6A52" w:rsidRDefault="00DF5A55" w:rsidP="00C15AC6">
            <w:pPr>
              <w:tabs>
                <w:tab w:val="left" w:pos="3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3483" w:type="dxa"/>
          </w:tcPr>
          <w:p w:rsidR="00467B56" w:rsidRPr="007D6A52" w:rsidRDefault="00467B56" w:rsidP="00C1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7D6A52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lastRenderedPageBreak/>
              <w:t>Tema 5 (2 or</w:t>
            </w:r>
            <w:r w:rsidR="009579A5" w:rsidRPr="007D6A52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ë</w:t>
            </w:r>
            <w:r w:rsidRPr="007D6A52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)</w:t>
            </w:r>
          </w:p>
          <w:p w:rsidR="00467B56" w:rsidRPr="007D6A52" w:rsidRDefault="00467B56" w:rsidP="00C15AC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098D" w:rsidRPr="007D6A52" w:rsidRDefault="000C098D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color w:val="000000"/>
                <w:sz w:val="24"/>
                <w:szCs w:val="24"/>
              </w:rPr>
              <w:t>Ajri. Ndotësit e ajrit</w:t>
            </w:r>
          </w:p>
          <w:p w:rsidR="000C098D" w:rsidRPr="007D6A52" w:rsidRDefault="000C098D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ji</w:t>
            </w:r>
          </w:p>
          <w:p w:rsidR="00467B56" w:rsidRPr="007D6A52" w:rsidRDefault="00467B56" w:rsidP="00C15A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467B56" w:rsidRPr="007D6A52" w:rsidRDefault="00051C39" w:rsidP="00C1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7D6A52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 xml:space="preserve"> </w:t>
            </w:r>
            <w:r w:rsidR="00467B56" w:rsidRPr="007D6A52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Tema 6 (6 or</w:t>
            </w:r>
            <w:r w:rsidR="009579A5" w:rsidRPr="007D6A52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ë</w:t>
            </w:r>
            <w:r w:rsidR="00467B56" w:rsidRPr="007D6A52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)</w:t>
            </w:r>
          </w:p>
          <w:p w:rsidR="00467B56" w:rsidRPr="007D6A52" w:rsidRDefault="00467B56" w:rsidP="00C1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</w:p>
          <w:p w:rsidR="000C098D" w:rsidRPr="007D6A52" w:rsidRDefault="000C098D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dryshimet </w:t>
            </w:r>
            <w:r w:rsidR="00342B73" w:rsidRPr="007D6A52">
              <w:rPr>
                <w:rFonts w:ascii="Times New Roman" w:hAnsi="Times New Roman"/>
                <w:color w:val="000000"/>
                <w:sz w:val="24"/>
                <w:szCs w:val="24"/>
              </w:rPr>
              <w:t>energjetike</w:t>
            </w:r>
            <w:r w:rsidRPr="007D6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Reaksionet </w:t>
            </w:r>
            <w:proofErr w:type="spellStart"/>
            <w:r w:rsidRPr="007D6A52">
              <w:rPr>
                <w:rFonts w:ascii="Times New Roman" w:hAnsi="Times New Roman"/>
                <w:color w:val="000000"/>
                <w:sz w:val="24"/>
                <w:szCs w:val="24"/>
              </w:rPr>
              <w:t>ekzo</w:t>
            </w:r>
            <w:proofErr w:type="spellEnd"/>
            <w:r w:rsidRPr="007D6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he endotermike</w:t>
            </w:r>
          </w:p>
          <w:p w:rsidR="000C098D" w:rsidRPr="007D6A52" w:rsidRDefault="000C098D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jehsimi i ndryshimit </w:t>
            </w:r>
            <w:r w:rsidR="00342B73" w:rsidRPr="007D6A52">
              <w:rPr>
                <w:rFonts w:ascii="Times New Roman" w:hAnsi="Times New Roman"/>
                <w:color w:val="000000"/>
                <w:sz w:val="24"/>
                <w:szCs w:val="24"/>
              </w:rPr>
              <w:t>energjetik</w:t>
            </w:r>
            <w:r w:rsidRPr="007D6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azuar në energjitë e lidhjeve kimike</w:t>
            </w:r>
          </w:p>
          <w:p w:rsidR="000C098D" w:rsidRPr="007D6A52" w:rsidRDefault="000C098D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color w:val="000000"/>
                <w:sz w:val="24"/>
                <w:szCs w:val="24"/>
              </w:rPr>
              <w:t>Lëndët djegëse dhe energjia që çlirojnë ato</w:t>
            </w:r>
          </w:p>
          <w:p w:rsidR="000C098D" w:rsidRPr="007D6A52" w:rsidRDefault="000C098D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nergjia e prodhuar nga celulat </w:t>
            </w:r>
            <w:proofErr w:type="spellStart"/>
            <w:r w:rsidRPr="007D6A52">
              <w:rPr>
                <w:rFonts w:ascii="Times New Roman" w:hAnsi="Times New Roman"/>
                <w:color w:val="000000"/>
                <w:sz w:val="24"/>
                <w:szCs w:val="24"/>
              </w:rPr>
              <w:t>elektrokimike</w:t>
            </w:r>
            <w:proofErr w:type="spellEnd"/>
            <w:r w:rsidRPr="007D6A52">
              <w:rPr>
                <w:rFonts w:ascii="Times New Roman" w:hAnsi="Times New Roman"/>
                <w:color w:val="000000"/>
                <w:sz w:val="24"/>
                <w:szCs w:val="24"/>
              </w:rPr>
              <w:t>. Bateria me hidrogjen</w:t>
            </w:r>
          </w:p>
          <w:p w:rsidR="000C098D" w:rsidRPr="007D6A52" w:rsidRDefault="000C098D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color w:val="000000"/>
                <w:sz w:val="24"/>
                <w:szCs w:val="24"/>
              </w:rPr>
              <w:t>Reaksionet e kthyeshme. Ekuilibri kimik</w:t>
            </w:r>
          </w:p>
          <w:p w:rsidR="000C098D" w:rsidRPr="007D6A52" w:rsidRDefault="000C098D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shtrime</w:t>
            </w:r>
            <w:r w:rsidRPr="007D6A52">
              <w:rPr>
                <w:rFonts w:ascii="Times New Roman" w:hAnsi="Times New Roman"/>
                <w:color w:val="000000"/>
                <w:sz w:val="24"/>
                <w:szCs w:val="24"/>
              </w:rPr>
              <w:t>: Zhvendosja e ekuilibrit kimik</w:t>
            </w:r>
          </w:p>
          <w:p w:rsidR="00467B56" w:rsidRPr="007D6A52" w:rsidRDefault="00467B56" w:rsidP="00C1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467B56" w:rsidRPr="007D6A52" w:rsidRDefault="00467B56" w:rsidP="00C1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7D6A52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Tema 7 (10 or</w:t>
            </w:r>
            <w:r w:rsidR="009579A5" w:rsidRPr="007D6A52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ë</w:t>
            </w:r>
            <w:r w:rsidRPr="007D6A52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)</w:t>
            </w:r>
          </w:p>
          <w:p w:rsidR="00467B56" w:rsidRPr="007D6A52" w:rsidRDefault="00467B56" w:rsidP="00C1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0C098D" w:rsidRPr="007D6A52" w:rsidRDefault="000C098D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color w:val="000000"/>
                <w:sz w:val="24"/>
                <w:szCs w:val="24"/>
              </w:rPr>
              <w:t>Shpejtësia e reaksionit. Matja e shpejtësisë së reaksionit</w:t>
            </w:r>
          </w:p>
          <w:p w:rsidR="000C098D" w:rsidRPr="007D6A52" w:rsidRDefault="000C098D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color w:val="000000"/>
                <w:sz w:val="24"/>
                <w:szCs w:val="24"/>
              </w:rPr>
              <w:t>Teoria e goditjeve dhe shpejtësia e reaksionit</w:t>
            </w:r>
          </w:p>
          <w:p w:rsidR="000C098D" w:rsidRPr="007D6A52" w:rsidRDefault="00342B73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color w:val="000000"/>
                <w:sz w:val="24"/>
                <w:szCs w:val="24"/>
              </w:rPr>
              <w:t>Përqendrimi</w:t>
            </w:r>
            <w:r w:rsidR="000C098D" w:rsidRPr="007D6A52">
              <w:rPr>
                <w:rFonts w:ascii="Times New Roman" w:hAnsi="Times New Roman"/>
                <w:color w:val="000000"/>
                <w:sz w:val="24"/>
                <w:szCs w:val="24"/>
              </w:rPr>
              <w:t>, temperatura dhe trysnia në shpejtësinë e reaksionit</w:t>
            </w:r>
          </w:p>
          <w:p w:rsidR="000C098D" w:rsidRPr="007D6A52" w:rsidRDefault="000C098D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Ushtrime</w:t>
            </w:r>
            <w:r w:rsidRPr="007D6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ër njehsimin e shpejtësisë</w:t>
            </w:r>
          </w:p>
          <w:p w:rsidR="000C098D" w:rsidRPr="007D6A52" w:rsidRDefault="000C098D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color w:val="000000"/>
                <w:sz w:val="24"/>
                <w:szCs w:val="24"/>
              </w:rPr>
              <w:t>Sipërfaqja e kontaktit dhe shpejtësia e reaksionit</w:t>
            </w:r>
          </w:p>
          <w:p w:rsidR="000C098D" w:rsidRPr="007D6A52" w:rsidRDefault="000C098D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color w:val="000000"/>
                <w:sz w:val="24"/>
                <w:szCs w:val="24"/>
              </w:rPr>
              <w:t>Katalizatorët</w:t>
            </w:r>
          </w:p>
          <w:p w:rsidR="000C098D" w:rsidRPr="007D6A52" w:rsidRDefault="000C098D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.E</w:t>
            </w:r>
            <w:r w:rsidR="000006BD" w:rsidRPr="007D6A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7D6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aktorët që ndikojnë në shpejtësinë e reaksionit</w:t>
            </w:r>
          </w:p>
          <w:p w:rsidR="000C098D" w:rsidRPr="007D6A52" w:rsidRDefault="000C098D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shtrime</w:t>
            </w:r>
            <w:r w:rsidRPr="007D6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ërmbledhëse</w:t>
            </w:r>
          </w:p>
          <w:p w:rsidR="000C098D" w:rsidRPr="007D6A52" w:rsidRDefault="000C098D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ërsëritje</w:t>
            </w:r>
          </w:p>
          <w:p w:rsidR="000C098D" w:rsidRPr="007D6A52" w:rsidRDefault="000C098D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jek</w:t>
            </w:r>
            <w:r w:rsidRPr="007D6A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t </w:t>
            </w:r>
            <w:r w:rsidRPr="007D6A52">
              <w:rPr>
                <w:rFonts w:ascii="Times New Roman" w:hAnsi="Times New Roman"/>
                <w:color w:val="000000"/>
                <w:sz w:val="24"/>
                <w:szCs w:val="24"/>
              </w:rPr>
              <w:t>(ora e dytë)</w:t>
            </w:r>
          </w:p>
          <w:p w:rsidR="00467B56" w:rsidRPr="007D6A52" w:rsidRDefault="00467B56" w:rsidP="00C1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467B56" w:rsidRPr="007D6A52" w:rsidRDefault="00467B56" w:rsidP="00C1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7D6A52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Tema 8</w:t>
            </w:r>
            <w:r w:rsidR="00342B73" w:rsidRPr="007D6A52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 xml:space="preserve"> </w:t>
            </w:r>
            <w:r w:rsidRPr="007D6A52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(6 or</w:t>
            </w:r>
            <w:r w:rsidR="009579A5" w:rsidRPr="007D6A52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ë</w:t>
            </w:r>
            <w:r w:rsidRPr="007D6A52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)</w:t>
            </w:r>
          </w:p>
          <w:p w:rsidR="00467B56" w:rsidRPr="007D6A52" w:rsidRDefault="00467B56" w:rsidP="00C1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0C098D" w:rsidRPr="007D6A52" w:rsidRDefault="000C098D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color w:val="000000"/>
                <w:sz w:val="24"/>
                <w:szCs w:val="24"/>
              </w:rPr>
              <w:t>Planifikimi dhe analiza e një eksperimenti</w:t>
            </w:r>
          </w:p>
          <w:p w:rsidR="000C098D" w:rsidRPr="007D6A52" w:rsidRDefault="000C098D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.E</w:t>
            </w:r>
            <w:r w:rsidR="00342B73" w:rsidRPr="007D6A5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7D6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ërftimi i gazeve në laborator dhe hetimi i tyre</w:t>
            </w:r>
          </w:p>
          <w:p w:rsidR="000C098D" w:rsidRPr="007D6A52" w:rsidRDefault="000C098D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.E</w:t>
            </w:r>
            <w:r w:rsidR="00342B73" w:rsidRPr="007D6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7D6A52">
              <w:rPr>
                <w:rFonts w:ascii="Times New Roman" w:hAnsi="Times New Roman"/>
                <w:color w:val="000000"/>
                <w:sz w:val="24"/>
                <w:szCs w:val="24"/>
              </w:rPr>
              <w:t>Hetimi i kationeve</w:t>
            </w:r>
          </w:p>
          <w:p w:rsidR="000C098D" w:rsidRPr="007D6A52" w:rsidRDefault="000C098D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.E</w:t>
            </w:r>
            <w:r w:rsidR="00342B73" w:rsidRPr="007D6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7D6A52">
              <w:rPr>
                <w:rFonts w:ascii="Times New Roman" w:hAnsi="Times New Roman"/>
                <w:color w:val="000000"/>
                <w:sz w:val="24"/>
                <w:szCs w:val="24"/>
              </w:rPr>
              <w:t>Hetimi i anioneve</w:t>
            </w:r>
          </w:p>
          <w:p w:rsidR="000C098D" w:rsidRPr="007D6A52" w:rsidRDefault="000C098D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lerësim portofoli</w:t>
            </w:r>
          </w:p>
          <w:p w:rsidR="00B73A90" w:rsidRPr="007D6A52" w:rsidRDefault="00B73A90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Test përmbledhës 2</w:t>
            </w:r>
          </w:p>
          <w:p w:rsidR="00B73A90" w:rsidRPr="007D6A52" w:rsidRDefault="00B73A90" w:rsidP="00C15AC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F5A55" w:rsidRPr="007D6A52" w:rsidRDefault="00DF5A55" w:rsidP="00C15AC6">
            <w:pPr>
              <w:autoSpaceDE w:val="0"/>
              <w:autoSpaceDN w:val="0"/>
              <w:spacing w:line="360" w:lineRule="auto"/>
              <w:ind w:right="-738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DF5A55" w:rsidRPr="007D6A52" w:rsidRDefault="00711CB1" w:rsidP="00C15AC6">
            <w:pPr>
              <w:rPr>
                <w:rFonts w:ascii="Times New Roman" w:eastAsia="Calibri" w:hAnsi="Times New Roman" w:cs="Times New Roman"/>
                <w:b/>
                <w:lang w:val="sq-AL" w:eastAsia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 w:eastAsia="sq-AL"/>
              </w:rPr>
              <w:t>Semestri</w:t>
            </w:r>
            <w:r w:rsidR="00267F3A" w:rsidRPr="007D6A52">
              <w:rPr>
                <w:rFonts w:ascii="Times New Roman" w:eastAsia="Calibri" w:hAnsi="Times New Roman" w:cs="Times New Roman"/>
                <w:b/>
                <w:lang w:val="sq-AL" w:eastAsia="sq-AL"/>
              </w:rPr>
              <w:t xml:space="preserve"> i dyt</w:t>
            </w:r>
            <w:r w:rsidR="009579A5" w:rsidRPr="007D6A52">
              <w:rPr>
                <w:rFonts w:ascii="Times New Roman" w:eastAsia="Calibri" w:hAnsi="Times New Roman" w:cs="Times New Roman"/>
                <w:b/>
                <w:lang w:val="sq-AL" w:eastAsia="sq-AL"/>
              </w:rPr>
              <w:t>ë</w:t>
            </w:r>
            <w:r w:rsidR="00267F3A" w:rsidRPr="007D6A52">
              <w:rPr>
                <w:rFonts w:ascii="Times New Roman" w:eastAsia="Calibri" w:hAnsi="Times New Roman" w:cs="Times New Roman"/>
                <w:b/>
                <w:lang w:val="sq-AL" w:eastAsia="sq-AL"/>
              </w:rPr>
              <w:t xml:space="preserve"> 24 or</w:t>
            </w:r>
            <w:r w:rsidR="009579A5" w:rsidRPr="007D6A52">
              <w:rPr>
                <w:rFonts w:ascii="Times New Roman" w:eastAsia="Calibri" w:hAnsi="Times New Roman" w:cs="Times New Roman"/>
                <w:b/>
                <w:lang w:val="sq-AL" w:eastAsia="sq-AL"/>
              </w:rPr>
              <w:t>ë</w:t>
            </w:r>
          </w:p>
          <w:p w:rsidR="00DF5A55" w:rsidRPr="007D6A52" w:rsidRDefault="00DF5A55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DF5A55" w:rsidRPr="007D6A52" w:rsidRDefault="00DF5A55" w:rsidP="00C15AC6">
            <w:pPr>
              <w:rPr>
                <w:rFonts w:ascii="Times New Roman" w:eastAsia="Calibri" w:hAnsi="Times New Roman" w:cs="Times New Roman"/>
                <w:lang w:val="sq-AL" w:eastAsia="sq-AL"/>
              </w:rPr>
            </w:pPr>
          </w:p>
        </w:tc>
        <w:tc>
          <w:tcPr>
            <w:tcW w:w="4347" w:type="dxa"/>
          </w:tcPr>
          <w:p w:rsidR="003545F4" w:rsidRPr="007D6A52" w:rsidRDefault="003545F4" w:rsidP="00C15AC6">
            <w:pPr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090E20">
              <w:rPr>
                <w:rFonts w:ascii="Times New Roman" w:eastAsia="Calibri" w:hAnsi="Times New Roman" w:cs="Times New Roman"/>
                <w:b/>
                <w:lang w:val="sq-AL"/>
              </w:rPr>
              <w:lastRenderedPageBreak/>
              <w:t xml:space="preserve">Tema </w:t>
            </w:r>
            <w:r w:rsidR="009E1896" w:rsidRPr="00090E20">
              <w:rPr>
                <w:rFonts w:ascii="Times New Roman" w:eastAsia="Calibri" w:hAnsi="Times New Roman" w:cs="Times New Roman"/>
                <w:b/>
                <w:lang w:val="sq-AL"/>
              </w:rPr>
              <w:t>9 (</w:t>
            </w:r>
            <w:r w:rsidR="00944E74" w:rsidRPr="00090E20">
              <w:rPr>
                <w:rFonts w:ascii="Times New Roman" w:eastAsia="Calibri" w:hAnsi="Times New Roman" w:cs="Times New Roman"/>
                <w:b/>
                <w:lang w:val="sq-AL"/>
              </w:rPr>
              <w:t>11</w:t>
            </w:r>
            <w:r w:rsidR="00944E74">
              <w:rPr>
                <w:rFonts w:ascii="Times New Roman" w:eastAsia="Calibri" w:hAnsi="Times New Roman" w:cs="Times New Roman"/>
                <w:b/>
                <w:lang w:val="sq-AL"/>
              </w:rPr>
              <w:t xml:space="preserve"> orë)</w:t>
            </w:r>
          </w:p>
          <w:p w:rsidR="003545F4" w:rsidRPr="007D6A52" w:rsidRDefault="003545F4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>Vetitë e karbonit si elementi kryesor i molekulave organike</w:t>
            </w:r>
          </w:p>
          <w:p w:rsidR="003545F4" w:rsidRPr="007D6A52" w:rsidRDefault="003545F4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 xml:space="preserve">Hidrokarburet. </w:t>
            </w:r>
            <w:proofErr w:type="spellStart"/>
            <w:r w:rsidRPr="007D6A52">
              <w:rPr>
                <w:rFonts w:ascii="Times New Roman" w:hAnsi="Times New Roman"/>
                <w:sz w:val="24"/>
                <w:szCs w:val="24"/>
              </w:rPr>
              <w:t>Alkanet</w:t>
            </w:r>
            <w:proofErr w:type="spellEnd"/>
            <w:r w:rsidRPr="007D6A52">
              <w:rPr>
                <w:rFonts w:ascii="Times New Roman" w:hAnsi="Times New Roman"/>
                <w:sz w:val="24"/>
                <w:szCs w:val="24"/>
              </w:rPr>
              <w:t xml:space="preserve">. Emërtimi i </w:t>
            </w:r>
            <w:proofErr w:type="spellStart"/>
            <w:r w:rsidRPr="007D6A52">
              <w:rPr>
                <w:rFonts w:ascii="Times New Roman" w:hAnsi="Times New Roman"/>
                <w:sz w:val="24"/>
                <w:szCs w:val="24"/>
              </w:rPr>
              <w:t>alkaneve</w:t>
            </w:r>
            <w:proofErr w:type="spellEnd"/>
          </w:p>
          <w:p w:rsidR="003545F4" w:rsidRPr="007D6A52" w:rsidRDefault="003545F4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 xml:space="preserve">Izomeria te </w:t>
            </w:r>
            <w:proofErr w:type="spellStart"/>
            <w:r w:rsidRPr="007D6A52">
              <w:rPr>
                <w:rFonts w:ascii="Times New Roman" w:hAnsi="Times New Roman"/>
                <w:sz w:val="24"/>
                <w:szCs w:val="24"/>
              </w:rPr>
              <w:t>alkanet</w:t>
            </w:r>
            <w:proofErr w:type="spellEnd"/>
            <w:r w:rsidRPr="007D6A52">
              <w:rPr>
                <w:rFonts w:ascii="Times New Roman" w:hAnsi="Times New Roman"/>
                <w:sz w:val="24"/>
                <w:szCs w:val="24"/>
              </w:rPr>
              <w:t xml:space="preserve">. Përftimi i </w:t>
            </w:r>
            <w:proofErr w:type="spellStart"/>
            <w:r w:rsidRPr="007D6A52">
              <w:rPr>
                <w:rFonts w:ascii="Times New Roman" w:hAnsi="Times New Roman"/>
                <w:sz w:val="24"/>
                <w:szCs w:val="24"/>
              </w:rPr>
              <w:t>alkaneve</w:t>
            </w:r>
            <w:proofErr w:type="spellEnd"/>
          </w:p>
          <w:p w:rsidR="003545F4" w:rsidRPr="007D6A52" w:rsidRDefault="003545F4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 xml:space="preserve">Vetitë e </w:t>
            </w:r>
            <w:proofErr w:type="spellStart"/>
            <w:r w:rsidRPr="007D6A52">
              <w:rPr>
                <w:rFonts w:ascii="Times New Roman" w:hAnsi="Times New Roman"/>
                <w:sz w:val="24"/>
                <w:szCs w:val="24"/>
              </w:rPr>
              <w:t>alkaneve</w:t>
            </w:r>
            <w:proofErr w:type="spellEnd"/>
          </w:p>
          <w:p w:rsidR="003545F4" w:rsidRPr="007D6A52" w:rsidRDefault="003545F4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A52">
              <w:rPr>
                <w:rFonts w:ascii="Times New Roman" w:hAnsi="Times New Roman"/>
                <w:sz w:val="24"/>
                <w:szCs w:val="24"/>
              </w:rPr>
              <w:t>Alkenet</w:t>
            </w:r>
            <w:proofErr w:type="spellEnd"/>
          </w:p>
          <w:p w:rsidR="003545F4" w:rsidRPr="007D6A52" w:rsidRDefault="003545F4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 xml:space="preserve">Përftimi dhe vetitë e </w:t>
            </w:r>
            <w:proofErr w:type="spellStart"/>
            <w:r w:rsidRPr="007D6A52">
              <w:rPr>
                <w:rFonts w:ascii="Times New Roman" w:hAnsi="Times New Roman"/>
                <w:sz w:val="24"/>
                <w:szCs w:val="24"/>
              </w:rPr>
              <w:t>alkeneve</w:t>
            </w:r>
            <w:proofErr w:type="spellEnd"/>
          </w:p>
          <w:p w:rsidR="003545F4" w:rsidRPr="007D6A52" w:rsidRDefault="003545F4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b/>
                <w:sz w:val="24"/>
                <w:szCs w:val="24"/>
              </w:rPr>
              <w:t>Ushtrime:</w:t>
            </w:r>
            <w:r w:rsidRPr="007D6A52">
              <w:rPr>
                <w:rFonts w:ascii="Times New Roman" w:hAnsi="Times New Roman"/>
                <w:sz w:val="24"/>
                <w:szCs w:val="24"/>
              </w:rPr>
              <w:t xml:space="preserve"> Hidrokarburet</w:t>
            </w:r>
          </w:p>
          <w:p w:rsidR="003545F4" w:rsidRPr="007D6A52" w:rsidRDefault="003545F4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>Alkoolet</w:t>
            </w:r>
          </w:p>
          <w:p w:rsidR="003545F4" w:rsidRPr="007D6A52" w:rsidRDefault="003545F4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 xml:space="preserve">Acidet organike dhe </w:t>
            </w:r>
            <w:proofErr w:type="spellStart"/>
            <w:r w:rsidRPr="007D6A52">
              <w:rPr>
                <w:rFonts w:ascii="Times New Roman" w:hAnsi="Times New Roman"/>
                <w:sz w:val="24"/>
                <w:szCs w:val="24"/>
              </w:rPr>
              <w:t>esteret</w:t>
            </w:r>
            <w:proofErr w:type="spellEnd"/>
          </w:p>
          <w:p w:rsidR="003545F4" w:rsidRPr="007D6A52" w:rsidRDefault="003545F4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b/>
                <w:sz w:val="24"/>
                <w:szCs w:val="24"/>
              </w:rPr>
              <w:t xml:space="preserve">Ushtrime </w:t>
            </w:r>
            <w:r w:rsidRPr="007D6A52">
              <w:rPr>
                <w:rFonts w:ascii="Times New Roman" w:hAnsi="Times New Roman"/>
                <w:sz w:val="24"/>
                <w:szCs w:val="24"/>
              </w:rPr>
              <w:t>për alkoolet dhe acidet organike</w:t>
            </w:r>
          </w:p>
          <w:p w:rsidR="003545F4" w:rsidRPr="007D6A52" w:rsidRDefault="003545F4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 xml:space="preserve">Nafta bruto, lëndë e parë për industrinë. </w:t>
            </w:r>
            <w:proofErr w:type="spellStart"/>
            <w:r w:rsidRPr="007D6A52">
              <w:rPr>
                <w:rFonts w:ascii="Times New Roman" w:hAnsi="Times New Roman"/>
                <w:sz w:val="24"/>
                <w:szCs w:val="24"/>
              </w:rPr>
              <w:t>Krekingu</w:t>
            </w:r>
            <w:proofErr w:type="spellEnd"/>
          </w:p>
          <w:p w:rsidR="009E1896" w:rsidRPr="007D6A52" w:rsidRDefault="009E1896" w:rsidP="00C15AC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1896" w:rsidRPr="007D6A52" w:rsidRDefault="009E1896" w:rsidP="00C1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7D6A5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ema 10 (11 or</w:t>
            </w:r>
            <w:r w:rsidR="009579A5" w:rsidRPr="007D6A5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7D6A5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)</w:t>
            </w:r>
          </w:p>
          <w:p w:rsidR="009E1896" w:rsidRPr="007D6A52" w:rsidRDefault="009E1896" w:rsidP="00C15AC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3545F4" w:rsidRPr="007D6A52" w:rsidRDefault="003545F4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 xml:space="preserve">Përbërjet </w:t>
            </w:r>
            <w:proofErr w:type="spellStart"/>
            <w:r w:rsidRPr="007D6A52">
              <w:rPr>
                <w:rFonts w:ascii="Times New Roman" w:hAnsi="Times New Roman"/>
                <w:sz w:val="24"/>
                <w:szCs w:val="24"/>
              </w:rPr>
              <w:t>polimere</w:t>
            </w:r>
            <w:proofErr w:type="spellEnd"/>
          </w:p>
          <w:p w:rsidR="003545F4" w:rsidRPr="007D6A52" w:rsidRDefault="003545F4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>Polimerizimi me shtim</w:t>
            </w:r>
          </w:p>
          <w:p w:rsidR="003545F4" w:rsidRPr="007D6A52" w:rsidRDefault="003545F4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>Polimerizimi me kondensim</w:t>
            </w:r>
          </w:p>
          <w:p w:rsidR="003545F4" w:rsidRPr="007D6A52" w:rsidRDefault="003545F4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A52">
              <w:rPr>
                <w:rFonts w:ascii="Times New Roman" w:hAnsi="Times New Roman"/>
                <w:b/>
                <w:sz w:val="24"/>
                <w:szCs w:val="24"/>
              </w:rPr>
              <w:t xml:space="preserve">Ushtrime mbi </w:t>
            </w:r>
            <w:proofErr w:type="spellStart"/>
            <w:r w:rsidRPr="007D6A52">
              <w:rPr>
                <w:rFonts w:ascii="Times New Roman" w:hAnsi="Times New Roman"/>
                <w:b/>
                <w:sz w:val="24"/>
                <w:szCs w:val="24"/>
              </w:rPr>
              <w:t>polimerët</w:t>
            </w:r>
            <w:proofErr w:type="spellEnd"/>
          </w:p>
          <w:p w:rsidR="003545F4" w:rsidRPr="007D6A52" w:rsidRDefault="003545F4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A52">
              <w:rPr>
                <w:rFonts w:ascii="Times New Roman" w:hAnsi="Times New Roman"/>
                <w:sz w:val="24"/>
                <w:szCs w:val="24"/>
              </w:rPr>
              <w:t>Polimerët</w:t>
            </w:r>
            <w:proofErr w:type="spellEnd"/>
            <w:r w:rsidRPr="007D6A52">
              <w:rPr>
                <w:rFonts w:ascii="Times New Roman" w:hAnsi="Times New Roman"/>
                <w:sz w:val="24"/>
                <w:szCs w:val="24"/>
              </w:rPr>
              <w:t xml:space="preserve"> sintetikë. Përdorimi i </w:t>
            </w:r>
            <w:proofErr w:type="spellStart"/>
            <w:r w:rsidRPr="007D6A52">
              <w:rPr>
                <w:rFonts w:ascii="Times New Roman" w:hAnsi="Times New Roman"/>
                <w:sz w:val="24"/>
                <w:szCs w:val="24"/>
              </w:rPr>
              <w:t>Polimerëve</w:t>
            </w:r>
            <w:proofErr w:type="spellEnd"/>
          </w:p>
          <w:p w:rsidR="003545F4" w:rsidRPr="007D6A52" w:rsidRDefault="003545F4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A52">
              <w:rPr>
                <w:rFonts w:ascii="Times New Roman" w:hAnsi="Times New Roman"/>
                <w:sz w:val="24"/>
                <w:szCs w:val="24"/>
              </w:rPr>
              <w:t>Polimerët</w:t>
            </w:r>
            <w:proofErr w:type="spellEnd"/>
            <w:r w:rsidRPr="007D6A52">
              <w:rPr>
                <w:rFonts w:ascii="Times New Roman" w:hAnsi="Times New Roman"/>
                <w:sz w:val="24"/>
                <w:szCs w:val="24"/>
              </w:rPr>
              <w:t xml:space="preserve"> natyror. Karbohidratet</w:t>
            </w:r>
          </w:p>
          <w:p w:rsidR="003545F4" w:rsidRPr="007D6A52" w:rsidRDefault="003545F4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A52">
              <w:rPr>
                <w:rFonts w:ascii="Times New Roman" w:hAnsi="Times New Roman"/>
                <w:sz w:val="24"/>
                <w:szCs w:val="24"/>
              </w:rPr>
              <w:t>Polimerët</w:t>
            </w:r>
            <w:proofErr w:type="spellEnd"/>
            <w:r w:rsidRPr="007D6A52">
              <w:rPr>
                <w:rFonts w:ascii="Times New Roman" w:hAnsi="Times New Roman"/>
                <w:sz w:val="24"/>
                <w:szCs w:val="24"/>
              </w:rPr>
              <w:t xml:space="preserve"> natyror. Proteinat</w:t>
            </w:r>
          </w:p>
          <w:p w:rsidR="003545F4" w:rsidRPr="007D6A52" w:rsidRDefault="003545F4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A52">
              <w:rPr>
                <w:rFonts w:ascii="Times New Roman" w:hAnsi="Times New Roman"/>
                <w:b/>
                <w:sz w:val="24"/>
                <w:szCs w:val="24"/>
              </w:rPr>
              <w:t>Projekt (ora e tretë)</w:t>
            </w:r>
          </w:p>
          <w:p w:rsidR="003545F4" w:rsidRPr="007D6A52" w:rsidRDefault="003545F4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A52">
              <w:rPr>
                <w:rFonts w:ascii="Times New Roman" w:hAnsi="Times New Roman"/>
                <w:b/>
                <w:sz w:val="24"/>
                <w:szCs w:val="24"/>
              </w:rPr>
              <w:t>Projekt (ora e katërt)</w:t>
            </w:r>
          </w:p>
          <w:p w:rsidR="003545F4" w:rsidRPr="007D6A52" w:rsidRDefault="003545F4" w:rsidP="00C15A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A52">
              <w:rPr>
                <w:rFonts w:ascii="Times New Roman" w:hAnsi="Times New Roman"/>
                <w:b/>
                <w:sz w:val="24"/>
                <w:szCs w:val="24"/>
              </w:rPr>
              <w:t>Vlerësim portofoli</w:t>
            </w:r>
          </w:p>
          <w:p w:rsidR="00DF5A55" w:rsidRPr="007D6A52" w:rsidRDefault="003545F4" w:rsidP="00C15AC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Test përmbledhës 3</w:t>
            </w:r>
          </w:p>
          <w:p w:rsidR="00DF5A55" w:rsidRPr="007D6A52" w:rsidRDefault="00711CB1" w:rsidP="00C15AC6">
            <w:pPr>
              <w:rPr>
                <w:rFonts w:ascii="Times New Roman" w:eastAsia="Calibri" w:hAnsi="Times New Roman" w:cs="Times New Roman"/>
                <w:b/>
                <w:lang w:val="sq-AL" w:eastAsia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 w:eastAsia="sq-AL"/>
              </w:rPr>
              <w:lastRenderedPageBreak/>
              <w:t>Semestri</w:t>
            </w:r>
            <w:r w:rsidR="00267F3A" w:rsidRPr="007D6A52">
              <w:rPr>
                <w:rFonts w:ascii="Times New Roman" w:eastAsia="Calibri" w:hAnsi="Times New Roman" w:cs="Times New Roman"/>
                <w:b/>
                <w:lang w:val="sq-AL" w:eastAsia="sq-AL"/>
              </w:rPr>
              <w:t xml:space="preserve"> i tret</w:t>
            </w:r>
            <w:r w:rsidR="009579A5" w:rsidRPr="007D6A52">
              <w:rPr>
                <w:rFonts w:ascii="Times New Roman" w:eastAsia="Calibri" w:hAnsi="Times New Roman" w:cs="Times New Roman"/>
                <w:b/>
                <w:lang w:val="sq-AL" w:eastAsia="sq-AL"/>
              </w:rPr>
              <w:t>ë</w:t>
            </w:r>
            <w:r w:rsidR="00267F3A" w:rsidRPr="007D6A52">
              <w:rPr>
                <w:rFonts w:ascii="Times New Roman" w:eastAsia="Calibri" w:hAnsi="Times New Roman" w:cs="Times New Roman"/>
                <w:b/>
                <w:lang w:val="sq-AL" w:eastAsia="sq-AL"/>
              </w:rPr>
              <w:t xml:space="preserve"> 22 or</w:t>
            </w:r>
            <w:r w:rsidR="009579A5" w:rsidRPr="007D6A52">
              <w:rPr>
                <w:rFonts w:ascii="Times New Roman" w:eastAsia="Calibri" w:hAnsi="Times New Roman" w:cs="Times New Roman"/>
                <w:b/>
                <w:lang w:val="sq-AL" w:eastAsia="sq-AL"/>
              </w:rPr>
              <w:t>ë</w:t>
            </w:r>
          </w:p>
        </w:tc>
      </w:tr>
    </w:tbl>
    <w:p w:rsidR="00DF5A55" w:rsidRPr="007D6A52" w:rsidRDefault="00DF5A55" w:rsidP="00C15AC6">
      <w:pPr>
        <w:rPr>
          <w:rFonts w:ascii="Times New Roman" w:eastAsia="Calibri" w:hAnsi="Times New Roman" w:cs="Times New Roman"/>
          <w:lang w:val="sq-AL"/>
        </w:rPr>
      </w:pPr>
    </w:p>
    <w:p w:rsidR="00DF5A55" w:rsidRDefault="00DF5A55" w:rsidP="00C15AC6">
      <w:pPr>
        <w:rPr>
          <w:rFonts w:ascii="Times New Roman" w:eastAsia="Calibri" w:hAnsi="Times New Roman" w:cs="Times New Roman"/>
          <w:lang w:val="sq-AL"/>
        </w:rPr>
      </w:pPr>
    </w:p>
    <w:p w:rsidR="009F7E1D" w:rsidRDefault="009F7E1D" w:rsidP="00C15AC6">
      <w:pPr>
        <w:rPr>
          <w:rFonts w:ascii="Times New Roman" w:eastAsia="Calibri" w:hAnsi="Times New Roman" w:cs="Times New Roman"/>
          <w:lang w:val="sq-AL"/>
        </w:rPr>
      </w:pPr>
    </w:p>
    <w:p w:rsidR="009F7E1D" w:rsidRPr="007D6A52" w:rsidRDefault="009F7E1D" w:rsidP="00C15AC6">
      <w:pPr>
        <w:rPr>
          <w:rFonts w:ascii="Times New Roman" w:eastAsia="Calibri" w:hAnsi="Times New Roman" w:cs="Times New Roman"/>
          <w:lang w:val="sq-AL"/>
        </w:rPr>
      </w:pPr>
    </w:p>
    <w:p w:rsidR="00DF5A55" w:rsidRPr="007D6A52" w:rsidRDefault="00994FBD" w:rsidP="009F7E1D">
      <w:pPr>
        <w:jc w:val="center"/>
        <w:rPr>
          <w:rFonts w:ascii="Times New Roman" w:eastAsia="Calibri" w:hAnsi="Times New Roman" w:cs="Times New Roman"/>
          <w:lang w:val="sq-AL"/>
        </w:rPr>
      </w:pPr>
      <w:r>
        <w:rPr>
          <w:rFonts w:ascii="Times New Roman" w:eastAsia="Calibri" w:hAnsi="Times New Roman" w:cs="Times New Roman"/>
          <w:b/>
          <w:lang w:val="sq-AL"/>
        </w:rPr>
        <w:t>PERIUDHA E</w:t>
      </w:r>
      <w:r w:rsidR="009F7E1D">
        <w:rPr>
          <w:rFonts w:ascii="Times New Roman" w:eastAsia="Calibri" w:hAnsi="Times New Roman" w:cs="Times New Roman"/>
          <w:b/>
          <w:lang w:val="sq-AL"/>
        </w:rPr>
        <w:t xml:space="preserve"> PARË: </w:t>
      </w:r>
      <w:r w:rsidR="001C7EB7" w:rsidRPr="007D6A52">
        <w:rPr>
          <w:rFonts w:ascii="Times New Roman" w:eastAsia="Calibri" w:hAnsi="Times New Roman" w:cs="Times New Roman"/>
          <w:b/>
          <w:lang w:val="sq-AL"/>
        </w:rPr>
        <w:t>SHTATOR – DHJETOR  2020</w:t>
      </w:r>
    </w:p>
    <w:tbl>
      <w:tblPr>
        <w:tblpPr w:leftFromText="180" w:rightFromText="180" w:vertAnchor="text" w:horzAnchor="margin" w:tblpXSpec="center" w:tblpY="-1439"/>
        <w:tblW w:w="1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17"/>
        <w:gridCol w:w="1260"/>
        <w:gridCol w:w="743"/>
        <w:gridCol w:w="3487"/>
        <w:gridCol w:w="2345"/>
        <w:gridCol w:w="1890"/>
        <w:gridCol w:w="1998"/>
        <w:gridCol w:w="2317"/>
      </w:tblGrid>
      <w:tr w:rsidR="00B478A5" w:rsidRPr="007D6A52" w:rsidTr="005102E3">
        <w:tc>
          <w:tcPr>
            <w:tcW w:w="738" w:type="dxa"/>
          </w:tcPr>
          <w:p w:rsidR="00B478A5" w:rsidRPr="00C65088" w:rsidRDefault="00B478A5" w:rsidP="00C15AC6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sq-AL"/>
              </w:rPr>
            </w:pPr>
            <w:r w:rsidRPr="00C65088">
              <w:rPr>
                <w:rFonts w:asciiTheme="majorBidi" w:eastAsia="Calibri" w:hAnsiTheme="majorBidi" w:cstheme="majorBidi"/>
                <w:b/>
                <w:sz w:val="24"/>
                <w:szCs w:val="24"/>
                <w:lang w:val="sq-AL"/>
              </w:rPr>
              <w:lastRenderedPageBreak/>
              <w:t>Nr.</w:t>
            </w:r>
          </w:p>
          <w:p w:rsidR="00B478A5" w:rsidRPr="00C65088" w:rsidRDefault="00B478A5" w:rsidP="00C15AC6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sq-AL"/>
              </w:rPr>
            </w:pPr>
            <w:r w:rsidRPr="00C65088">
              <w:rPr>
                <w:rFonts w:asciiTheme="majorBidi" w:eastAsia="Calibri" w:hAnsiTheme="majorBidi" w:cstheme="majorBidi"/>
                <w:b/>
                <w:sz w:val="24"/>
                <w:szCs w:val="24"/>
                <w:lang w:val="sq-AL"/>
              </w:rPr>
              <w:t>i javës</w:t>
            </w:r>
          </w:p>
        </w:tc>
        <w:tc>
          <w:tcPr>
            <w:tcW w:w="517" w:type="dxa"/>
            <w:shd w:val="clear" w:color="auto" w:fill="auto"/>
          </w:tcPr>
          <w:p w:rsidR="00B478A5" w:rsidRPr="00C65088" w:rsidRDefault="00B478A5" w:rsidP="00C15AC6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sq-AL"/>
              </w:rPr>
            </w:pPr>
            <w:r w:rsidRPr="00C65088">
              <w:rPr>
                <w:rFonts w:asciiTheme="majorBidi" w:eastAsia="Calibri" w:hAnsiTheme="majorBidi" w:cstheme="majorBidi"/>
                <w:b/>
                <w:sz w:val="24"/>
                <w:szCs w:val="24"/>
                <w:lang w:val="sq-AL"/>
              </w:rPr>
              <w:t>Tematika</w:t>
            </w:r>
          </w:p>
        </w:tc>
        <w:tc>
          <w:tcPr>
            <w:tcW w:w="1260" w:type="dxa"/>
            <w:shd w:val="clear" w:color="auto" w:fill="auto"/>
          </w:tcPr>
          <w:p w:rsidR="00B478A5" w:rsidRPr="00C65088" w:rsidRDefault="00B478A5" w:rsidP="00C15AC6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sq-AL"/>
              </w:rPr>
            </w:pPr>
            <w:r w:rsidRPr="00C65088">
              <w:rPr>
                <w:rFonts w:asciiTheme="majorBidi" w:eastAsia="Calibri" w:hAnsiTheme="majorBidi" w:cstheme="majorBidi"/>
                <w:b/>
                <w:sz w:val="24"/>
                <w:szCs w:val="24"/>
                <w:lang w:val="sq-AL"/>
              </w:rPr>
              <w:t xml:space="preserve">Tema </w:t>
            </w:r>
          </w:p>
        </w:tc>
        <w:tc>
          <w:tcPr>
            <w:tcW w:w="743" w:type="dxa"/>
            <w:shd w:val="clear" w:color="auto" w:fill="auto"/>
          </w:tcPr>
          <w:p w:rsidR="00B478A5" w:rsidRPr="00C65088" w:rsidRDefault="00B478A5" w:rsidP="00C15AC6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sq-AL"/>
              </w:rPr>
            </w:pPr>
            <w:r w:rsidRPr="00C65088">
              <w:rPr>
                <w:rFonts w:asciiTheme="majorBidi" w:eastAsia="Calibri" w:hAnsiTheme="majorBidi" w:cstheme="majorBidi"/>
                <w:b/>
                <w:sz w:val="24"/>
                <w:szCs w:val="24"/>
                <w:lang w:val="sq-AL"/>
              </w:rPr>
              <w:t xml:space="preserve">Nr. </w:t>
            </w:r>
          </w:p>
          <w:p w:rsidR="00B478A5" w:rsidRPr="00C65088" w:rsidRDefault="00B478A5" w:rsidP="00C15AC6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sq-AL"/>
              </w:rPr>
            </w:pPr>
            <w:r w:rsidRPr="00C65088">
              <w:rPr>
                <w:rFonts w:asciiTheme="majorBidi" w:eastAsia="Calibri" w:hAnsiTheme="majorBidi" w:cstheme="majorBidi"/>
                <w:b/>
                <w:sz w:val="24"/>
                <w:szCs w:val="24"/>
                <w:lang w:val="sq-AL"/>
              </w:rPr>
              <w:t>i orëve</w:t>
            </w:r>
          </w:p>
        </w:tc>
        <w:tc>
          <w:tcPr>
            <w:tcW w:w="3487" w:type="dxa"/>
            <w:shd w:val="clear" w:color="auto" w:fill="auto"/>
          </w:tcPr>
          <w:p w:rsidR="00B478A5" w:rsidRPr="00C65088" w:rsidRDefault="00B478A5" w:rsidP="00C15AC6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sq-AL"/>
              </w:rPr>
            </w:pPr>
            <w:r w:rsidRPr="00C65088">
              <w:rPr>
                <w:rFonts w:asciiTheme="majorBidi" w:eastAsia="Calibri" w:hAnsiTheme="majorBidi" w:cstheme="majorBidi"/>
                <w:b/>
                <w:sz w:val="24"/>
                <w:szCs w:val="24"/>
                <w:lang w:val="sq-AL"/>
              </w:rPr>
              <w:t>Njësia mësimore</w:t>
            </w:r>
          </w:p>
          <w:p w:rsidR="00B478A5" w:rsidRPr="00C65088" w:rsidRDefault="00B478A5" w:rsidP="00C15AC6">
            <w:pPr>
              <w:spacing w:after="0" w:line="240" w:lineRule="auto"/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sq-AL"/>
              </w:rPr>
            </w:pPr>
          </w:p>
          <w:p w:rsidR="00B478A5" w:rsidRPr="00C65088" w:rsidRDefault="00B478A5" w:rsidP="00C15AC6">
            <w:pPr>
              <w:spacing w:after="0" w:line="240" w:lineRule="auto"/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sq-AL"/>
              </w:rPr>
            </w:pPr>
          </w:p>
        </w:tc>
        <w:tc>
          <w:tcPr>
            <w:tcW w:w="2345" w:type="dxa"/>
            <w:shd w:val="clear" w:color="auto" w:fill="auto"/>
          </w:tcPr>
          <w:p w:rsidR="00B478A5" w:rsidRPr="00C65088" w:rsidRDefault="00B478A5" w:rsidP="00C15AC6">
            <w:pPr>
              <w:spacing w:after="0" w:line="240" w:lineRule="auto"/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sq-AL"/>
              </w:rPr>
            </w:pPr>
            <w:r w:rsidRPr="00C65088">
              <w:rPr>
                <w:rFonts w:asciiTheme="majorBidi" w:eastAsia="Calibri" w:hAnsiTheme="majorBidi" w:cstheme="majorBidi"/>
                <w:b/>
                <w:sz w:val="24"/>
                <w:szCs w:val="24"/>
                <w:lang w:val="sq-AL"/>
              </w:rPr>
              <w:t>Situata e parashikuar e të nxënit</w:t>
            </w:r>
          </w:p>
          <w:p w:rsidR="00B478A5" w:rsidRPr="00C65088" w:rsidRDefault="00B478A5" w:rsidP="00C15AC6">
            <w:pPr>
              <w:spacing w:after="0" w:line="240" w:lineRule="auto"/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shd w:val="clear" w:color="auto" w:fill="auto"/>
          </w:tcPr>
          <w:p w:rsidR="00B478A5" w:rsidRPr="00C65088" w:rsidRDefault="00B478A5" w:rsidP="00C15AC6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sq-AL"/>
              </w:rPr>
            </w:pPr>
            <w:r w:rsidRPr="00C65088">
              <w:rPr>
                <w:rFonts w:asciiTheme="majorBidi" w:eastAsia="Calibri" w:hAnsiTheme="majorBidi" w:cstheme="majorBidi"/>
                <w:b/>
                <w:sz w:val="24"/>
                <w:szCs w:val="24"/>
                <w:lang w:val="sq-AL"/>
              </w:rPr>
              <w:t>Metodologjia dhe veprimtaritë e nxënësve</w:t>
            </w:r>
          </w:p>
          <w:p w:rsidR="00B478A5" w:rsidRPr="00C65088" w:rsidRDefault="00B478A5" w:rsidP="00C15AC6">
            <w:pPr>
              <w:spacing w:after="0" w:line="240" w:lineRule="auto"/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sq-AL"/>
              </w:rPr>
            </w:pPr>
          </w:p>
        </w:tc>
        <w:tc>
          <w:tcPr>
            <w:tcW w:w="1998" w:type="dxa"/>
            <w:shd w:val="clear" w:color="auto" w:fill="auto"/>
          </w:tcPr>
          <w:p w:rsidR="00B478A5" w:rsidRPr="00C65088" w:rsidRDefault="00B478A5" w:rsidP="00C15AC6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sq-AL"/>
              </w:rPr>
            </w:pPr>
            <w:r w:rsidRPr="00C65088">
              <w:rPr>
                <w:rFonts w:asciiTheme="majorBidi" w:eastAsia="Calibri" w:hAnsiTheme="majorBidi" w:cstheme="majorBidi"/>
                <w:b/>
                <w:sz w:val="24"/>
                <w:szCs w:val="24"/>
                <w:lang w:val="sq-AL"/>
              </w:rPr>
              <w:t>Vlerësimi</w:t>
            </w:r>
          </w:p>
          <w:p w:rsidR="00B478A5" w:rsidRPr="00C65088" w:rsidRDefault="00B478A5" w:rsidP="00C15AC6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sq-AL"/>
              </w:rPr>
            </w:pPr>
          </w:p>
          <w:p w:rsidR="00B478A5" w:rsidRPr="00C65088" w:rsidRDefault="00B478A5" w:rsidP="00C15AC6">
            <w:pPr>
              <w:spacing w:after="0" w:line="240" w:lineRule="auto"/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sq-AL"/>
              </w:rPr>
            </w:pPr>
          </w:p>
        </w:tc>
        <w:tc>
          <w:tcPr>
            <w:tcW w:w="2317" w:type="dxa"/>
            <w:shd w:val="clear" w:color="auto" w:fill="auto"/>
          </w:tcPr>
          <w:p w:rsidR="00B478A5" w:rsidRPr="00C65088" w:rsidRDefault="00B478A5" w:rsidP="00C15AC6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sq-AL"/>
              </w:rPr>
            </w:pPr>
            <w:r w:rsidRPr="00C65088">
              <w:rPr>
                <w:rFonts w:asciiTheme="majorBidi" w:eastAsia="Calibri" w:hAnsiTheme="majorBidi" w:cstheme="majorBidi"/>
                <w:b/>
                <w:sz w:val="24"/>
                <w:szCs w:val="24"/>
                <w:lang w:val="sq-AL"/>
              </w:rPr>
              <w:t>Burimet</w:t>
            </w:r>
          </w:p>
          <w:p w:rsidR="00B478A5" w:rsidRPr="00C65088" w:rsidRDefault="00B478A5" w:rsidP="00C15AC6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lang w:val="sq-AL"/>
              </w:rPr>
            </w:pPr>
            <w:r w:rsidRPr="00C65088">
              <w:rPr>
                <w:rFonts w:asciiTheme="majorBidi" w:eastAsia="Calibri" w:hAnsiTheme="majorBidi" w:cstheme="majorBidi"/>
                <w:sz w:val="24"/>
                <w:szCs w:val="24"/>
                <w:lang w:val="sq-AL"/>
              </w:rPr>
              <w:t>Mjetet dhe informacioni:</w:t>
            </w:r>
          </w:p>
          <w:p w:rsidR="00B478A5" w:rsidRPr="00C65088" w:rsidRDefault="00B478A5" w:rsidP="00C15AC6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sq-AL"/>
              </w:rPr>
            </w:pPr>
          </w:p>
          <w:p w:rsidR="00B478A5" w:rsidRPr="00C65088" w:rsidRDefault="00B478A5" w:rsidP="00C15AC6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sq-AL"/>
              </w:rPr>
            </w:pPr>
          </w:p>
        </w:tc>
      </w:tr>
      <w:tr w:rsidR="00B478A5" w:rsidRPr="007D6A52" w:rsidTr="005102E3">
        <w:trPr>
          <w:trHeight w:val="2738"/>
        </w:trPr>
        <w:tc>
          <w:tcPr>
            <w:tcW w:w="738" w:type="dxa"/>
            <w:vMerge w:val="restart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I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517" w:type="dxa"/>
            <w:vMerge w:val="restart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N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D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Ë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R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E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P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R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I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M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E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 xml:space="preserve">Përsëritje nga klasa 10 </w:t>
            </w:r>
          </w:p>
          <w:p w:rsidR="00B014CB" w:rsidRDefault="00B014CB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4 orë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743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 </w:t>
            </w: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1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3487" w:type="dxa"/>
            <w:vMerge w:val="restart"/>
            <w:shd w:val="clear" w:color="auto" w:fill="F2F2F2"/>
          </w:tcPr>
          <w:p w:rsidR="00B478A5" w:rsidRPr="007D6A52" w:rsidRDefault="00B478A5" w:rsidP="00C15A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  <w:b/>
              </w:rPr>
              <w:t>Përsëritje</w:t>
            </w:r>
            <w:r w:rsidR="00711CB1" w:rsidRPr="007D6A52">
              <w:rPr>
                <w:rFonts w:ascii="Times New Roman" w:hAnsi="Times New Roman"/>
                <w:b/>
              </w:rPr>
              <w:t xml:space="preserve"> </w:t>
            </w:r>
            <w:r w:rsidRPr="007D6A52">
              <w:rPr>
                <w:rFonts w:ascii="Times New Roman" w:hAnsi="Times New Roman"/>
                <w:b/>
              </w:rPr>
              <w:t xml:space="preserve">nga </w:t>
            </w:r>
            <w:proofErr w:type="spellStart"/>
            <w:r w:rsidRPr="007D6A52">
              <w:rPr>
                <w:rFonts w:ascii="Times New Roman" w:hAnsi="Times New Roman"/>
                <w:b/>
              </w:rPr>
              <w:t>kl</w:t>
            </w:r>
            <w:proofErr w:type="spellEnd"/>
            <w:r w:rsidRPr="007D6A52">
              <w:rPr>
                <w:rFonts w:ascii="Times New Roman" w:hAnsi="Times New Roman"/>
                <w:b/>
              </w:rPr>
              <w:t>.</w:t>
            </w:r>
            <w:r w:rsidR="00711CB1" w:rsidRPr="007D6A52">
              <w:rPr>
                <w:rFonts w:ascii="Times New Roman" w:hAnsi="Times New Roman"/>
                <w:b/>
              </w:rPr>
              <w:t xml:space="preserve"> </w:t>
            </w:r>
            <w:r w:rsidRPr="007D6A52">
              <w:rPr>
                <w:rFonts w:ascii="Times New Roman" w:hAnsi="Times New Roman"/>
                <w:b/>
              </w:rPr>
              <w:t xml:space="preserve">10 </w:t>
            </w:r>
            <w:r w:rsidRPr="007D6A52">
              <w:rPr>
                <w:rFonts w:ascii="Times New Roman" w:hAnsi="Times New Roman"/>
              </w:rPr>
              <w:t>Acidet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2345" w:type="dxa"/>
            <w:vMerge w:val="restart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Kuptimi për acidet 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Acidet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më të </w:t>
            </w:r>
            <w:r w:rsidR="005905BA" w:rsidRPr="007D6A52">
              <w:rPr>
                <w:rFonts w:ascii="Times New Roman" w:eastAsia="Calibri" w:hAnsi="Times New Roman" w:cs="Times New Roman"/>
                <w:lang w:val="sq-AL"/>
              </w:rPr>
              <w:t>përdorshme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.  Dëftuesit e ngjyrosur dhe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pH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>-ja e tretësirave.</w:t>
            </w:r>
          </w:p>
        </w:tc>
        <w:tc>
          <w:tcPr>
            <w:tcW w:w="1890" w:type="dxa"/>
            <w:vMerge w:val="restart"/>
            <w:shd w:val="clear" w:color="auto" w:fill="F2F2F2"/>
          </w:tcPr>
          <w:p w:rsidR="00B478A5" w:rsidRPr="007D6A52" w:rsidRDefault="00B478A5" w:rsidP="00C15AC6">
            <w:pPr>
              <w:rPr>
                <w:rFonts w:ascii="Times New Roman" w:eastAsia="Times New Roman" w:hAnsi="Times New Roman" w:cs="Times New Roman"/>
                <w:i/>
                <w:lang w:val="sq-AL"/>
              </w:rPr>
            </w:pPr>
            <w:r w:rsidRPr="007D6A52">
              <w:rPr>
                <w:rFonts w:ascii="Times New Roman" w:eastAsia="Times New Roman" w:hAnsi="Times New Roman" w:cs="Times New Roman"/>
                <w:lang w:val="sq-AL" w:eastAsia="sq-AL"/>
              </w:rPr>
              <w:t>Parashikim me terma paraprake /stuhi</w:t>
            </w:r>
            <w:r w:rsidR="00711CB1" w:rsidRPr="007D6A52">
              <w:rPr>
                <w:rFonts w:ascii="Times New Roman" w:eastAsia="Times New Roman" w:hAnsi="Times New Roman" w:cs="Times New Roman"/>
                <w:lang w:val="sq-AL" w:eastAsia="sq-AL"/>
              </w:rPr>
              <w:t xml:space="preserve"> </w:t>
            </w:r>
            <w:r w:rsidRPr="007D6A52">
              <w:rPr>
                <w:rFonts w:ascii="Times New Roman" w:eastAsia="Times New Roman" w:hAnsi="Times New Roman" w:cs="Times New Roman"/>
                <w:lang w:val="sq-AL" w:eastAsia="sq-AL"/>
              </w:rPr>
              <w:t>mendimesh/shpjegim/Disk</w:t>
            </w:r>
            <w:r w:rsidR="00C65088">
              <w:rPr>
                <w:rFonts w:ascii="Times New Roman" w:eastAsia="Times New Roman" w:hAnsi="Times New Roman" w:cs="Times New Roman"/>
                <w:lang w:val="sq-AL" w:eastAsia="sq-AL"/>
              </w:rPr>
              <w:t>utim/punë në grupe/eksperimente</w:t>
            </w:r>
          </w:p>
        </w:tc>
        <w:tc>
          <w:tcPr>
            <w:tcW w:w="1998" w:type="dxa"/>
            <w:vMerge w:val="restart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etëvlerësimi Realizohet nga nxënësit për:</w:t>
            </w:r>
            <w:r w:rsidR="00711CB1"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>Vlerësimin në çift.</w:t>
            </w:r>
            <w:r w:rsidR="00711CB1"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>Vlerësimin e punës në grup</w:t>
            </w:r>
          </w:p>
        </w:tc>
        <w:tc>
          <w:tcPr>
            <w:tcW w:w="2317" w:type="dxa"/>
            <w:vMerge w:val="restart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ësimor, ske</w:t>
            </w:r>
            <w:r w:rsidR="00C65088">
              <w:rPr>
                <w:rFonts w:ascii="Times New Roman" w:eastAsia="Calibri" w:hAnsi="Times New Roman" w:cs="Times New Roman"/>
                <w:lang w:val="sq-AL"/>
              </w:rPr>
              <w:t>ma dhe figurat e temës mësimore</w:t>
            </w:r>
          </w:p>
        </w:tc>
      </w:tr>
      <w:tr w:rsidR="00B478A5" w:rsidRPr="007D6A52" w:rsidTr="005102E3">
        <w:trPr>
          <w:trHeight w:val="2737"/>
        </w:trPr>
        <w:tc>
          <w:tcPr>
            <w:tcW w:w="738" w:type="dxa"/>
            <w:vMerge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743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3487" w:type="dxa"/>
            <w:vMerge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2345" w:type="dxa"/>
            <w:vMerge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90" w:type="dxa"/>
            <w:vMerge/>
            <w:shd w:val="clear" w:color="auto" w:fill="F2F2F2"/>
          </w:tcPr>
          <w:p w:rsidR="00B478A5" w:rsidRPr="007D6A52" w:rsidRDefault="00B478A5" w:rsidP="00C15AC6">
            <w:pPr>
              <w:rPr>
                <w:rFonts w:ascii="Times New Roman" w:eastAsia="Times New Roman" w:hAnsi="Times New Roman" w:cs="Times New Roman"/>
                <w:lang w:val="sq-AL" w:eastAsia="sq-AL"/>
              </w:rPr>
            </w:pPr>
          </w:p>
        </w:tc>
        <w:tc>
          <w:tcPr>
            <w:tcW w:w="1998" w:type="dxa"/>
            <w:vMerge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2317" w:type="dxa"/>
            <w:vMerge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</w:tr>
      <w:tr w:rsidR="00B478A5" w:rsidRPr="007D6A52" w:rsidTr="005102E3">
        <w:tc>
          <w:tcPr>
            <w:tcW w:w="738" w:type="dxa"/>
            <w:vMerge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43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2</w:t>
            </w:r>
          </w:p>
        </w:tc>
        <w:tc>
          <w:tcPr>
            <w:tcW w:w="3487" w:type="dxa"/>
            <w:shd w:val="clear" w:color="auto" w:fill="auto"/>
          </w:tcPr>
          <w:p w:rsidR="00B478A5" w:rsidRPr="007D6A52" w:rsidRDefault="00B478A5" w:rsidP="00C15A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  <w:b/>
              </w:rPr>
              <w:t xml:space="preserve"> Përsëritje</w:t>
            </w:r>
            <w:r w:rsidR="005905BA" w:rsidRPr="007D6A52">
              <w:rPr>
                <w:rFonts w:ascii="Times New Roman" w:hAnsi="Times New Roman"/>
                <w:b/>
              </w:rPr>
              <w:t xml:space="preserve"> </w:t>
            </w:r>
            <w:r w:rsidRPr="007D6A52">
              <w:rPr>
                <w:rFonts w:ascii="Times New Roman" w:hAnsi="Times New Roman"/>
                <w:b/>
              </w:rPr>
              <w:t xml:space="preserve">nga </w:t>
            </w:r>
            <w:proofErr w:type="spellStart"/>
            <w:r w:rsidRPr="007D6A52">
              <w:rPr>
                <w:rFonts w:ascii="Times New Roman" w:hAnsi="Times New Roman"/>
                <w:b/>
              </w:rPr>
              <w:t>kl.10</w:t>
            </w:r>
            <w:proofErr w:type="spellEnd"/>
            <w:r w:rsidRPr="007D6A52">
              <w:rPr>
                <w:rFonts w:ascii="Times New Roman" w:hAnsi="Times New Roman"/>
              </w:rPr>
              <w:t xml:space="preserve"> Bazat</w:t>
            </w:r>
          </w:p>
        </w:tc>
        <w:tc>
          <w:tcPr>
            <w:tcW w:w="2345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Kuptimi bazat. Bazat më të </w:t>
            </w:r>
            <w:r w:rsidR="005905BA" w:rsidRPr="007D6A52">
              <w:rPr>
                <w:rFonts w:ascii="Times New Roman" w:eastAsia="Calibri" w:hAnsi="Times New Roman" w:cs="Times New Roman"/>
                <w:lang w:val="sq-AL"/>
              </w:rPr>
              <w:t>përdorshme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.  Dëftuesit e ngjyrosur dhe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pH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>-ja e tretësirave.</w:t>
            </w:r>
          </w:p>
        </w:tc>
        <w:tc>
          <w:tcPr>
            <w:tcW w:w="1890" w:type="dxa"/>
            <w:shd w:val="clear" w:color="auto" w:fill="auto"/>
          </w:tcPr>
          <w:p w:rsidR="00B478A5" w:rsidRPr="007D6A52" w:rsidRDefault="00B478A5" w:rsidP="00C15AC6">
            <w:pPr>
              <w:rPr>
                <w:rFonts w:ascii="Times New Roman" w:eastAsia="Times New Roman" w:hAnsi="Times New Roman" w:cs="Times New Roman"/>
                <w:i/>
                <w:lang w:val="sq-AL"/>
              </w:rPr>
            </w:pPr>
            <w:r w:rsidRPr="007D6A52">
              <w:rPr>
                <w:rFonts w:ascii="Times New Roman" w:eastAsia="Times New Roman" w:hAnsi="Times New Roman" w:cs="Times New Roman"/>
                <w:lang w:val="sq-AL" w:eastAsia="sq-AL"/>
              </w:rPr>
              <w:t>Parashikim me terma paraprake /stuhi</w:t>
            </w:r>
            <w:r w:rsidR="005905BA" w:rsidRPr="007D6A52">
              <w:rPr>
                <w:rFonts w:ascii="Times New Roman" w:eastAsia="Times New Roman" w:hAnsi="Times New Roman" w:cs="Times New Roman"/>
                <w:lang w:val="sq-AL" w:eastAsia="sq-AL"/>
              </w:rPr>
              <w:t xml:space="preserve"> </w:t>
            </w:r>
            <w:r w:rsidRPr="007D6A52">
              <w:rPr>
                <w:rFonts w:ascii="Times New Roman" w:eastAsia="Times New Roman" w:hAnsi="Times New Roman" w:cs="Times New Roman"/>
                <w:lang w:val="sq-AL" w:eastAsia="sq-AL"/>
              </w:rPr>
              <w:t>mendimesh/shpjegim/Diskutim/punë në</w:t>
            </w:r>
            <w:r w:rsidR="005905BA" w:rsidRPr="007D6A52">
              <w:rPr>
                <w:rFonts w:ascii="Times New Roman" w:eastAsia="Times New Roman" w:hAnsi="Times New Roman" w:cs="Times New Roman"/>
                <w:lang w:val="sq-AL" w:eastAsia="sq-AL"/>
              </w:rPr>
              <w:t xml:space="preserve"> </w:t>
            </w:r>
            <w:r w:rsidR="00C65088">
              <w:rPr>
                <w:rFonts w:ascii="Times New Roman" w:eastAsia="Times New Roman" w:hAnsi="Times New Roman" w:cs="Times New Roman"/>
                <w:lang w:val="sq-AL" w:eastAsia="sq-AL"/>
              </w:rPr>
              <w:t>grupe/eksperimente</w:t>
            </w:r>
          </w:p>
        </w:tc>
        <w:tc>
          <w:tcPr>
            <w:tcW w:w="1998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etëvlerësimi Realizohet nga nxënësit për:</w:t>
            </w:r>
            <w:r w:rsidR="005905BA"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>Vlerësimin në çift.</w:t>
            </w:r>
            <w:r w:rsidR="005905BA"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>Vlerësimin e punës në grup</w:t>
            </w:r>
          </w:p>
        </w:tc>
        <w:tc>
          <w:tcPr>
            <w:tcW w:w="2317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ësimor, ske</w:t>
            </w:r>
            <w:r w:rsidR="00C65088">
              <w:rPr>
                <w:rFonts w:ascii="Times New Roman" w:eastAsia="Calibri" w:hAnsi="Times New Roman" w:cs="Times New Roman"/>
                <w:lang w:val="sq-AL"/>
              </w:rPr>
              <w:t>ma dhe figurat e temës mësimore</w:t>
            </w:r>
          </w:p>
        </w:tc>
      </w:tr>
      <w:tr w:rsidR="00B478A5" w:rsidRPr="007D6A52" w:rsidTr="005102E3">
        <w:tc>
          <w:tcPr>
            <w:tcW w:w="738" w:type="dxa"/>
            <w:vMerge w:val="restart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proofErr w:type="spellStart"/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II</w:t>
            </w:r>
            <w:proofErr w:type="spellEnd"/>
          </w:p>
        </w:tc>
        <w:tc>
          <w:tcPr>
            <w:tcW w:w="517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43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3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</w:tc>
        <w:tc>
          <w:tcPr>
            <w:tcW w:w="3487" w:type="dxa"/>
            <w:shd w:val="clear" w:color="auto" w:fill="F2F2F2"/>
          </w:tcPr>
          <w:p w:rsidR="00B478A5" w:rsidRPr="007D6A52" w:rsidRDefault="00B478A5" w:rsidP="00C15A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  <w:b/>
              </w:rPr>
              <w:lastRenderedPageBreak/>
              <w:t xml:space="preserve"> Përsëritje</w:t>
            </w:r>
            <w:r w:rsidR="005905BA" w:rsidRPr="007D6A52">
              <w:rPr>
                <w:rFonts w:ascii="Times New Roman" w:hAnsi="Times New Roman"/>
                <w:b/>
              </w:rPr>
              <w:t xml:space="preserve"> </w:t>
            </w:r>
            <w:r w:rsidRPr="007D6A52">
              <w:rPr>
                <w:rFonts w:ascii="Times New Roman" w:hAnsi="Times New Roman"/>
                <w:b/>
              </w:rPr>
              <w:t xml:space="preserve">nga </w:t>
            </w:r>
            <w:proofErr w:type="spellStart"/>
            <w:r w:rsidRPr="007D6A52">
              <w:rPr>
                <w:rFonts w:ascii="Times New Roman" w:hAnsi="Times New Roman"/>
                <w:b/>
              </w:rPr>
              <w:t>kl</w:t>
            </w:r>
            <w:proofErr w:type="spellEnd"/>
            <w:r w:rsidRPr="007D6A52">
              <w:rPr>
                <w:rFonts w:ascii="Times New Roman" w:hAnsi="Times New Roman"/>
                <w:b/>
              </w:rPr>
              <w:t>.</w:t>
            </w:r>
            <w:r w:rsidR="005905BA" w:rsidRPr="007D6A52">
              <w:rPr>
                <w:rFonts w:ascii="Times New Roman" w:hAnsi="Times New Roman"/>
                <w:b/>
              </w:rPr>
              <w:t xml:space="preserve"> </w:t>
            </w:r>
            <w:r w:rsidRPr="007D6A52">
              <w:rPr>
                <w:rFonts w:ascii="Times New Roman" w:hAnsi="Times New Roman"/>
                <w:b/>
              </w:rPr>
              <w:t>10</w:t>
            </w:r>
            <w:r w:rsidRPr="007D6A52">
              <w:rPr>
                <w:rFonts w:ascii="Times New Roman" w:hAnsi="Times New Roman"/>
              </w:rPr>
              <w:t xml:space="preserve"> Oksidet</w:t>
            </w:r>
          </w:p>
        </w:tc>
        <w:tc>
          <w:tcPr>
            <w:tcW w:w="2345" w:type="dxa"/>
            <w:shd w:val="clear" w:color="auto" w:fill="F2F2F2"/>
          </w:tcPr>
          <w:p w:rsidR="00B478A5" w:rsidRPr="007D6A52" w:rsidRDefault="00B478A5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Klasifikimi i oksideve.  Reaksionet karakteristike të tyre.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90" w:type="dxa"/>
            <w:shd w:val="clear" w:color="auto" w:fill="F2F2F2"/>
          </w:tcPr>
          <w:p w:rsidR="00B478A5" w:rsidRPr="007D6A52" w:rsidRDefault="00B478A5" w:rsidP="00C15AC6">
            <w:pPr>
              <w:rPr>
                <w:rFonts w:ascii="Times New Roman" w:eastAsia="Times New Roman" w:hAnsi="Times New Roman" w:cs="Times New Roman"/>
                <w:i/>
                <w:lang w:val="sq-AL"/>
              </w:rPr>
            </w:pPr>
            <w:r w:rsidRPr="007D6A52">
              <w:rPr>
                <w:rFonts w:ascii="Times New Roman" w:eastAsia="Times New Roman" w:hAnsi="Times New Roman" w:cs="Times New Roman"/>
                <w:lang w:val="sq-AL" w:eastAsia="sq-AL"/>
              </w:rPr>
              <w:lastRenderedPageBreak/>
              <w:t>Parashikim me terma paraprake /stuhi</w:t>
            </w:r>
            <w:r w:rsidR="005905BA" w:rsidRPr="007D6A52">
              <w:rPr>
                <w:rFonts w:ascii="Times New Roman" w:eastAsia="Times New Roman" w:hAnsi="Times New Roman" w:cs="Times New Roman"/>
                <w:lang w:val="sq-AL" w:eastAsia="sq-AL"/>
              </w:rPr>
              <w:t xml:space="preserve"> </w:t>
            </w:r>
            <w:r w:rsidRPr="007D6A52">
              <w:rPr>
                <w:rFonts w:ascii="Times New Roman" w:eastAsia="Times New Roman" w:hAnsi="Times New Roman" w:cs="Times New Roman"/>
                <w:lang w:val="sq-AL" w:eastAsia="sq-AL"/>
              </w:rPr>
              <w:lastRenderedPageBreak/>
              <w:t>mendimesh/shpjegim/Diskutim/punë në grupe/eksperiment</w:t>
            </w:r>
          </w:p>
        </w:tc>
        <w:tc>
          <w:tcPr>
            <w:tcW w:w="1998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lastRenderedPageBreak/>
              <w:t>Vetëvlerësimi Realizohet nga nxënësit për:</w:t>
            </w:r>
            <w:r w:rsidR="005905BA"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lastRenderedPageBreak/>
              <w:t>Vlerësimin në çift.</w:t>
            </w:r>
            <w:r w:rsidR="005905BA"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>Vlerësimin e punës në grup</w:t>
            </w:r>
          </w:p>
        </w:tc>
        <w:tc>
          <w:tcPr>
            <w:tcW w:w="2317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lastRenderedPageBreak/>
              <w:t>Teksti mësimor, ske</w:t>
            </w:r>
            <w:r w:rsidR="00C65088">
              <w:rPr>
                <w:rFonts w:ascii="Times New Roman" w:eastAsia="Calibri" w:hAnsi="Times New Roman" w:cs="Times New Roman"/>
                <w:lang w:val="sq-AL"/>
              </w:rPr>
              <w:t>ma dhe figurat e temës mësimore</w:t>
            </w:r>
          </w:p>
        </w:tc>
      </w:tr>
      <w:tr w:rsidR="00B478A5" w:rsidRPr="007D6A52" w:rsidTr="005102E3">
        <w:tc>
          <w:tcPr>
            <w:tcW w:w="738" w:type="dxa"/>
            <w:vMerge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Tema 1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 xml:space="preserve">Reaksionet </w:t>
            </w:r>
            <w:proofErr w:type="spellStart"/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redoks</w:t>
            </w:r>
            <w:proofErr w:type="spellEnd"/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 xml:space="preserve">3 orë  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743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lastRenderedPageBreak/>
              <w:t>4</w:t>
            </w:r>
          </w:p>
        </w:tc>
        <w:tc>
          <w:tcPr>
            <w:tcW w:w="3487" w:type="dxa"/>
            <w:shd w:val="clear" w:color="auto" w:fill="auto"/>
          </w:tcPr>
          <w:p w:rsidR="00B478A5" w:rsidRPr="007D6A52" w:rsidRDefault="00B478A5" w:rsidP="00C15A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  <w:b/>
              </w:rPr>
              <w:t>Përsëritje</w:t>
            </w:r>
            <w:r w:rsidR="005905BA" w:rsidRPr="007D6A52">
              <w:rPr>
                <w:rFonts w:ascii="Times New Roman" w:hAnsi="Times New Roman"/>
                <w:b/>
              </w:rPr>
              <w:t xml:space="preserve"> </w:t>
            </w:r>
            <w:r w:rsidRPr="007D6A52">
              <w:rPr>
                <w:rFonts w:ascii="Times New Roman" w:hAnsi="Times New Roman"/>
                <w:b/>
              </w:rPr>
              <w:t xml:space="preserve">nga </w:t>
            </w:r>
            <w:proofErr w:type="spellStart"/>
            <w:r w:rsidRPr="007D6A52">
              <w:rPr>
                <w:rFonts w:ascii="Times New Roman" w:hAnsi="Times New Roman"/>
                <w:b/>
              </w:rPr>
              <w:t>kl</w:t>
            </w:r>
            <w:proofErr w:type="spellEnd"/>
            <w:r w:rsidRPr="007D6A52">
              <w:rPr>
                <w:rFonts w:ascii="Times New Roman" w:hAnsi="Times New Roman"/>
                <w:b/>
              </w:rPr>
              <w:t>.</w:t>
            </w:r>
            <w:r w:rsidR="005905BA" w:rsidRPr="007D6A52">
              <w:rPr>
                <w:rFonts w:ascii="Times New Roman" w:hAnsi="Times New Roman"/>
                <w:b/>
              </w:rPr>
              <w:t xml:space="preserve"> </w:t>
            </w:r>
            <w:r w:rsidRPr="007D6A52">
              <w:rPr>
                <w:rFonts w:ascii="Times New Roman" w:hAnsi="Times New Roman"/>
                <w:b/>
              </w:rPr>
              <w:t xml:space="preserve">10 </w:t>
            </w:r>
            <w:r w:rsidRPr="007D6A52">
              <w:rPr>
                <w:rFonts w:ascii="Times New Roman" w:hAnsi="Times New Roman"/>
              </w:rPr>
              <w:t>Kripërat</w:t>
            </w:r>
          </w:p>
        </w:tc>
        <w:tc>
          <w:tcPr>
            <w:tcW w:w="2345" w:type="dxa"/>
            <w:shd w:val="clear" w:color="auto" w:fill="auto"/>
          </w:tcPr>
          <w:p w:rsidR="00B478A5" w:rsidRPr="007D6A52" w:rsidRDefault="00B478A5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Reaksionet e përftimit të </w:t>
            </w:r>
            <w:r w:rsidR="005905BA" w:rsidRPr="007D6A52">
              <w:rPr>
                <w:rFonts w:ascii="Times New Roman" w:eastAsia="Calibri" w:hAnsi="Times New Roman" w:cs="Times New Roman"/>
                <w:lang w:val="sq-AL"/>
              </w:rPr>
              <w:t>kripërave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të tretshme. Vetitë e tyre. Përftimi i </w:t>
            </w:r>
            <w:r w:rsidR="005905BA" w:rsidRPr="007D6A52">
              <w:rPr>
                <w:rFonts w:ascii="Times New Roman" w:eastAsia="Calibri" w:hAnsi="Times New Roman" w:cs="Times New Roman"/>
                <w:lang w:val="sq-AL"/>
              </w:rPr>
              <w:t>kripërave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të patretshme</w:t>
            </w:r>
            <w:r w:rsidR="005513E6"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90" w:type="dxa"/>
            <w:shd w:val="clear" w:color="auto" w:fill="auto"/>
          </w:tcPr>
          <w:p w:rsidR="00B478A5" w:rsidRPr="007D6A52" w:rsidRDefault="00B478A5" w:rsidP="00C15AC6">
            <w:pPr>
              <w:rPr>
                <w:rFonts w:ascii="Times New Roman" w:eastAsia="Times New Roman" w:hAnsi="Times New Roman" w:cs="Times New Roman"/>
                <w:i/>
                <w:lang w:val="sq-AL"/>
              </w:rPr>
            </w:pPr>
            <w:r w:rsidRPr="007D6A52">
              <w:rPr>
                <w:rFonts w:ascii="Times New Roman" w:eastAsia="Times New Roman" w:hAnsi="Times New Roman" w:cs="Times New Roman"/>
                <w:lang w:val="sq-AL" w:eastAsia="sq-AL"/>
              </w:rPr>
              <w:t>Parashikim me terma paraprake /stuhi</w:t>
            </w:r>
            <w:r w:rsidR="005905BA" w:rsidRPr="007D6A52">
              <w:rPr>
                <w:rFonts w:ascii="Times New Roman" w:eastAsia="Times New Roman" w:hAnsi="Times New Roman" w:cs="Times New Roman"/>
                <w:lang w:val="sq-AL" w:eastAsia="sq-AL"/>
              </w:rPr>
              <w:t xml:space="preserve"> </w:t>
            </w:r>
            <w:r w:rsidRPr="007D6A52">
              <w:rPr>
                <w:rFonts w:ascii="Times New Roman" w:eastAsia="Times New Roman" w:hAnsi="Times New Roman" w:cs="Times New Roman"/>
                <w:lang w:val="sq-AL" w:eastAsia="sq-AL"/>
              </w:rPr>
              <w:t>mendimesh/shpjegim/Diskutim/punë në grupe/eksperiment</w:t>
            </w:r>
          </w:p>
        </w:tc>
        <w:tc>
          <w:tcPr>
            <w:tcW w:w="1998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etëvlerësimi Realizohet nga nxënësit për:</w:t>
            </w:r>
            <w:r w:rsidR="005905BA"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>Vlerësimin në çift.</w:t>
            </w:r>
            <w:r w:rsidR="005905BA"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>Vlerësimin e punës në grup</w:t>
            </w:r>
          </w:p>
        </w:tc>
        <w:tc>
          <w:tcPr>
            <w:tcW w:w="2317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ësimor, skema dhe figurat e temës mësimore</w:t>
            </w:r>
            <w:r w:rsidR="005905BA"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</w:tc>
      </w:tr>
      <w:tr w:rsidR="00B478A5" w:rsidRPr="007D6A52" w:rsidTr="005102E3">
        <w:tc>
          <w:tcPr>
            <w:tcW w:w="738" w:type="dxa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43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1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 xml:space="preserve">  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3487" w:type="dxa"/>
            <w:shd w:val="clear" w:color="auto" w:fill="F2F2F2"/>
          </w:tcPr>
          <w:p w:rsidR="00B478A5" w:rsidRPr="007D6A52" w:rsidRDefault="00B478A5" w:rsidP="00C15A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</w:rPr>
              <w:t>Numri i oksidimit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2345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Oksidimi dhe reduktimi - dy dukuri të pranishme në jetën praktike si p.sh.: djegia e gazit, benzinës, ndryshkja e hekurit etj. Reaksionet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redoks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shoqërohen me marrje dhe dhënie elektronesh.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90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Diskutim në grup mbi të dhëna dhe fakte; ndërtim i shprehive.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Ndërtimi i skemave të dhënies e marrjes së elektroneve.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Gjykimi përmbledhës</w:t>
            </w:r>
          </w:p>
        </w:tc>
        <w:tc>
          <w:tcPr>
            <w:tcW w:w="1998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i bëhet bazuar në aftësitë argumentuese të anëtarëve të grupit apo për interpretime, përgjithësime, krahasime të dukurive në mënyrë individuale</w:t>
            </w:r>
            <w:r w:rsidR="005513E6"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</w:tc>
        <w:tc>
          <w:tcPr>
            <w:tcW w:w="2317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ësimor, skema dhe figurat e temës mësimore</w:t>
            </w:r>
            <w:r w:rsidR="005513E6"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</w:tc>
      </w:tr>
      <w:tr w:rsidR="00B478A5" w:rsidRPr="007D6A52" w:rsidTr="005102E3">
        <w:tc>
          <w:tcPr>
            <w:tcW w:w="738" w:type="dxa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 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III</w:t>
            </w:r>
            <w:proofErr w:type="spellEnd"/>
          </w:p>
        </w:tc>
        <w:tc>
          <w:tcPr>
            <w:tcW w:w="517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43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2</w:t>
            </w:r>
          </w:p>
        </w:tc>
        <w:tc>
          <w:tcPr>
            <w:tcW w:w="3487" w:type="dxa"/>
            <w:shd w:val="clear" w:color="auto" w:fill="auto"/>
          </w:tcPr>
          <w:p w:rsidR="00B478A5" w:rsidRPr="007D6A52" w:rsidRDefault="00B478A5" w:rsidP="00C15A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</w:rPr>
              <w:t xml:space="preserve">Oksidimi dhe reduktimi. Reaksionet </w:t>
            </w:r>
            <w:proofErr w:type="spellStart"/>
            <w:r w:rsidRPr="007D6A52">
              <w:rPr>
                <w:rFonts w:ascii="Times New Roman" w:hAnsi="Times New Roman"/>
              </w:rPr>
              <w:t>redoks</w:t>
            </w:r>
            <w:proofErr w:type="spellEnd"/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2345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Oksidimi dhe reduktimi - dy dukuri të pranishme në jetën praktike si p.sh.: djegia e gazit, benzinës, ndryshkja e hekurit etj. Reaksionet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redoks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shoqërohen me marrje dhe dhënie elektronesh.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90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lastRenderedPageBreak/>
              <w:t>- Diskutim në grup mbi të dhëna dhe fakte; ndërtim i shprehive.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Ndërtimi i skemave të dhënies e marrjes së elektroneve.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lastRenderedPageBreak/>
              <w:t>- Gjykimi përmbledhës</w:t>
            </w:r>
          </w:p>
        </w:tc>
        <w:tc>
          <w:tcPr>
            <w:tcW w:w="1998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lastRenderedPageBreak/>
              <w:t xml:space="preserve">Vlerësimi bëhet bazuar në aftësitë argumentuese të anëtarëve të grupit apo për interpretime, përgjithësime, krahasime të 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lastRenderedPageBreak/>
              <w:t xml:space="preserve">dukurive në mënyrë individuale. </w:t>
            </w:r>
          </w:p>
        </w:tc>
        <w:tc>
          <w:tcPr>
            <w:tcW w:w="2317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lastRenderedPageBreak/>
              <w:t>Teksti mësimor, skema dhe figurat e temës mësimore</w:t>
            </w:r>
            <w:r w:rsidR="005513E6"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</w:tc>
      </w:tr>
      <w:tr w:rsidR="00B478A5" w:rsidRPr="007D6A52" w:rsidTr="005102E3">
        <w:tc>
          <w:tcPr>
            <w:tcW w:w="738" w:type="dxa"/>
            <w:vMerge w:val="restart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 xml:space="preserve"> </w:t>
            </w:r>
            <w:proofErr w:type="spellStart"/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IV</w:t>
            </w:r>
            <w:proofErr w:type="spellEnd"/>
          </w:p>
        </w:tc>
        <w:tc>
          <w:tcPr>
            <w:tcW w:w="517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43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3</w:t>
            </w:r>
          </w:p>
          <w:p w:rsidR="00B478A5" w:rsidRPr="007D6A52" w:rsidRDefault="00B478A5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</w:tc>
        <w:tc>
          <w:tcPr>
            <w:tcW w:w="3487" w:type="dxa"/>
            <w:shd w:val="clear" w:color="auto" w:fill="F2F2F2"/>
          </w:tcPr>
          <w:p w:rsidR="00B478A5" w:rsidRPr="007D6A52" w:rsidRDefault="00B478A5" w:rsidP="00C15A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</w:rPr>
              <w:t xml:space="preserve"> </w:t>
            </w:r>
            <w:r w:rsidRPr="007D6A52">
              <w:rPr>
                <w:rFonts w:ascii="Times New Roman" w:hAnsi="Times New Roman"/>
                <w:b/>
              </w:rPr>
              <w:t>Ushtrime</w:t>
            </w:r>
            <w:r w:rsidRPr="007D6A52">
              <w:rPr>
                <w:rFonts w:ascii="Times New Roman" w:hAnsi="Times New Roman"/>
              </w:rPr>
              <w:t xml:space="preserve"> mbi numrat e oksidimit dhe barazimet </w:t>
            </w:r>
            <w:proofErr w:type="spellStart"/>
            <w:r w:rsidRPr="007D6A52">
              <w:rPr>
                <w:rFonts w:ascii="Times New Roman" w:hAnsi="Times New Roman"/>
              </w:rPr>
              <w:t>redoks</w:t>
            </w:r>
            <w:proofErr w:type="spellEnd"/>
          </w:p>
        </w:tc>
        <w:tc>
          <w:tcPr>
            <w:tcW w:w="2345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Si të zbatojmë rregullat e vendosjes së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n.o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? Si të barazoj një reaksion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redoks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nëpërmjet koeficienteve të nxjerrë nga skema e këmbimit të elektroneve?</w:t>
            </w:r>
          </w:p>
        </w:tc>
        <w:tc>
          <w:tcPr>
            <w:tcW w:w="1890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- Diskutim i njohurive paraprake, konsolidim i njohurive gjatë zgjidhjes së ushtrimeve 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998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 xml:space="preserve">Vetëvlerësimi 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Realizohet nga nxënësit për:</w:t>
            </w:r>
          </w:p>
          <w:p w:rsidR="00B478A5" w:rsidRPr="007D6A52" w:rsidRDefault="00B478A5" w:rsidP="00C15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</w:t>
            </w:r>
            <w:r w:rsidR="005D5AB7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>Vlerësimin në çift</w:t>
            </w:r>
          </w:p>
          <w:p w:rsidR="005D5AB7" w:rsidRDefault="005D5AB7" w:rsidP="00C15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position w:val="1"/>
                <w:lang w:val="sq-AL"/>
              </w:rPr>
            </w:pPr>
            <w:r>
              <w:rPr>
                <w:rFonts w:ascii="Times New Roman" w:eastAsia="Calibri" w:hAnsi="Times New Roman" w:cs="Times New Roman"/>
                <w:lang w:val="sq-AL"/>
              </w:rPr>
              <w:t>- Vlerësimin e punës në grup</w:t>
            </w:r>
          </w:p>
          <w:p w:rsidR="00B478A5" w:rsidRPr="007D6A52" w:rsidRDefault="005D5AB7" w:rsidP="00C15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1"/>
                <w:position w:val="1"/>
                <w:lang w:val="sq-AL"/>
              </w:rPr>
            </w:pPr>
            <w:r>
              <w:rPr>
                <w:rFonts w:ascii="Times New Roman" w:eastAsia="Calibri" w:hAnsi="Times New Roman" w:cs="Times New Roman"/>
                <w:spacing w:val="-2"/>
                <w:position w:val="1"/>
                <w:lang w:val="sq-AL"/>
              </w:rPr>
              <w:t xml:space="preserve">- </w:t>
            </w:r>
            <w:r w:rsidR="00B478A5" w:rsidRPr="007D6A52">
              <w:rPr>
                <w:rFonts w:ascii="Times New Roman" w:eastAsia="Calibri" w:hAnsi="Times New Roman" w:cs="Times New Roman"/>
                <w:spacing w:val="-2"/>
                <w:position w:val="1"/>
                <w:lang w:val="sq-AL"/>
              </w:rPr>
              <w:t>V</w:t>
            </w:r>
            <w:r w:rsidR="00B478A5" w:rsidRPr="007D6A52">
              <w:rPr>
                <w:rFonts w:ascii="Times New Roman" w:eastAsia="Calibri" w:hAnsi="Times New Roman" w:cs="Times New Roman"/>
                <w:spacing w:val="-1"/>
                <w:position w:val="1"/>
                <w:lang w:val="sq-AL"/>
              </w:rPr>
              <w:t>le</w:t>
            </w:r>
            <w:r w:rsidR="00B478A5" w:rsidRPr="007D6A52">
              <w:rPr>
                <w:rFonts w:ascii="Times New Roman" w:eastAsia="Calibri" w:hAnsi="Times New Roman" w:cs="Times New Roman"/>
                <w:spacing w:val="1"/>
                <w:position w:val="1"/>
                <w:lang w:val="sq-AL"/>
              </w:rPr>
              <w:t>r</w:t>
            </w:r>
            <w:r w:rsidR="00B478A5" w:rsidRPr="007D6A52">
              <w:rPr>
                <w:rFonts w:ascii="Times New Roman" w:eastAsia="Calibri" w:hAnsi="Times New Roman" w:cs="Times New Roman"/>
                <w:spacing w:val="-1"/>
                <w:position w:val="1"/>
                <w:lang w:val="sq-AL"/>
              </w:rPr>
              <w:t>ësi</w:t>
            </w:r>
            <w:r w:rsidR="00B478A5" w:rsidRPr="007D6A52">
              <w:rPr>
                <w:rFonts w:ascii="Times New Roman" w:eastAsia="Calibri" w:hAnsi="Times New Roman" w:cs="Times New Roman"/>
                <w:spacing w:val="1"/>
                <w:position w:val="1"/>
                <w:lang w:val="sq-AL"/>
              </w:rPr>
              <w:t>mi</w:t>
            </w:r>
            <w:r w:rsidR="00B478A5" w:rsidRPr="007D6A52">
              <w:rPr>
                <w:rFonts w:ascii="Times New Roman" w:eastAsia="Calibri" w:hAnsi="Times New Roman" w:cs="Times New Roman"/>
                <w:position w:val="1"/>
                <w:lang w:val="sq-AL"/>
              </w:rPr>
              <w:t xml:space="preserve">n e </w:t>
            </w:r>
            <w:r w:rsidR="00B478A5" w:rsidRPr="007D6A52">
              <w:rPr>
                <w:rFonts w:ascii="Times New Roman" w:eastAsia="Calibri" w:hAnsi="Times New Roman" w:cs="Times New Roman"/>
                <w:spacing w:val="-1"/>
                <w:position w:val="1"/>
                <w:lang w:val="sq-AL"/>
              </w:rPr>
              <w:t>de</w:t>
            </w:r>
            <w:r w:rsidR="00B478A5" w:rsidRPr="007D6A52">
              <w:rPr>
                <w:rFonts w:ascii="Times New Roman" w:eastAsia="Calibri" w:hAnsi="Times New Roman" w:cs="Times New Roman"/>
                <w:spacing w:val="1"/>
                <w:position w:val="1"/>
                <w:lang w:val="sq-AL"/>
              </w:rPr>
              <w:t>t</w:t>
            </w:r>
            <w:r w:rsidR="00B478A5" w:rsidRPr="007D6A52">
              <w:rPr>
                <w:rFonts w:ascii="Times New Roman" w:eastAsia="Calibri" w:hAnsi="Times New Roman" w:cs="Times New Roman"/>
                <w:spacing w:val="-2"/>
                <w:position w:val="1"/>
                <w:lang w:val="sq-AL"/>
              </w:rPr>
              <w:t>y</w:t>
            </w:r>
            <w:r w:rsidR="00B478A5" w:rsidRPr="007D6A52">
              <w:rPr>
                <w:rFonts w:ascii="Times New Roman" w:eastAsia="Calibri" w:hAnsi="Times New Roman" w:cs="Times New Roman"/>
                <w:spacing w:val="1"/>
                <w:position w:val="1"/>
                <w:lang w:val="sq-AL"/>
              </w:rPr>
              <w:t>r</w:t>
            </w:r>
            <w:r w:rsidR="00B478A5" w:rsidRPr="007D6A52">
              <w:rPr>
                <w:rFonts w:ascii="Times New Roman" w:eastAsia="Calibri" w:hAnsi="Times New Roman" w:cs="Times New Roman"/>
                <w:spacing w:val="-1"/>
                <w:position w:val="1"/>
                <w:lang w:val="sq-AL"/>
              </w:rPr>
              <w:t>a</w:t>
            </w:r>
            <w:r w:rsidR="00B478A5" w:rsidRPr="007D6A52">
              <w:rPr>
                <w:rFonts w:ascii="Times New Roman" w:eastAsia="Calibri" w:hAnsi="Times New Roman" w:cs="Times New Roman"/>
                <w:spacing w:val="-2"/>
                <w:position w:val="1"/>
                <w:lang w:val="sq-AL"/>
              </w:rPr>
              <w:t>v</w:t>
            </w:r>
            <w:r w:rsidR="00B478A5" w:rsidRPr="007D6A52">
              <w:rPr>
                <w:rFonts w:ascii="Times New Roman" w:eastAsia="Calibri" w:hAnsi="Times New Roman" w:cs="Times New Roman"/>
                <w:position w:val="1"/>
                <w:lang w:val="sq-AL"/>
              </w:rPr>
              <w:t>e</w:t>
            </w:r>
            <w:r w:rsidR="00B478A5" w:rsidRPr="007D6A52">
              <w:rPr>
                <w:rFonts w:ascii="Times New Roman" w:eastAsia="Calibri" w:hAnsi="Times New Roman" w:cs="Times New Roman"/>
                <w:spacing w:val="1"/>
                <w:position w:val="1"/>
                <w:lang w:val="sq-AL"/>
              </w:rPr>
              <w:t xml:space="preserve"> t</w:t>
            </w:r>
            <w:r w:rsidR="00B478A5" w:rsidRPr="007D6A52">
              <w:rPr>
                <w:rFonts w:ascii="Times New Roman" w:eastAsia="Calibri" w:hAnsi="Times New Roman" w:cs="Times New Roman"/>
                <w:position w:val="1"/>
                <w:lang w:val="sq-AL"/>
              </w:rPr>
              <w:t xml:space="preserve">ë </w:t>
            </w:r>
            <w:r w:rsidR="00B478A5" w:rsidRPr="007D6A52">
              <w:rPr>
                <w:rFonts w:ascii="Times New Roman" w:eastAsia="Calibri" w:hAnsi="Times New Roman" w:cs="Times New Roman"/>
                <w:spacing w:val="-1"/>
                <w:position w:val="1"/>
                <w:lang w:val="sq-AL"/>
              </w:rPr>
              <w:t>s</w:t>
            </w:r>
            <w:r w:rsidR="00B478A5" w:rsidRPr="007D6A52">
              <w:rPr>
                <w:rFonts w:ascii="Times New Roman" w:eastAsia="Calibri" w:hAnsi="Times New Roman" w:cs="Times New Roman"/>
                <w:spacing w:val="-3"/>
                <w:position w:val="1"/>
                <w:lang w:val="sq-AL"/>
              </w:rPr>
              <w:t>h</w:t>
            </w:r>
            <w:r w:rsidR="00B478A5" w:rsidRPr="007D6A52">
              <w:rPr>
                <w:rFonts w:ascii="Times New Roman" w:eastAsia="Calibri" w:hAnsi="Times New Roman" w:cs="Times New Roman"/>
                <w:spacing w:val="1"/>
                <w:position w:val="1"/>
                <w:lang w:val="sq-AL"/>
              </w:rPr>
              <w:t>t</w:t>
            </w:r>
            <w:r w:rsidR="00B478A5" w:rsidRPr="007D6A52">
              <w:rPr>
                <w:rFonts w:ascii="Times New Roman" w:eastAsia="Calibri" w:hAnsi="Times New Roman" w:cs="Times New Roman"/>
                <w:spacing w:val="-1"/>
                <w:position w:val="1"/>
                <w:lang w:val="sq-AL"/>
              </w:rPr>
              <w:t>ëpisë nga njëri-tjetri</w:t>
            </w:r>
          </w:p>
        </w:tc>
        <w:tc>
          <w:tcPr>
            <w:tcW w:w="2317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Mjetet: teksti mësimor, tabela, shkumësa me ngjyrë</w:t>
            </w:r>
          </w:p>
        </w:tc>
      </w:tr>
      <w:tr w:rsidR="00B478A5" w:rsidRPr="007D6A52" w:rsidTr="005102E3">
        <w:tc>
          <w:tcPr>
            <w:tcW w:w="738" w:type="dxa"/>
            <w:vMerge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 xml:space="preserve">Tema 2 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7 orë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Rryma elektrike dhe ndryshimet kimike</w:t>
            </w:r>
          </w:p>
        </w:tc>
        <w:tc>
          <w:tcPr>
            <w:tcW w:w="743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B478A5" w:rsidRPr="007D6A52" w:rsidRDefault="00B478A5" w:rsidP="00C15A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</w:rPr>
              <w:t>Përcjellësit dhe izoluesit e rrymës elektrike</w:t>
            </w:r>
          </w:p>
        </w:tc>
        <w:tc>
          <w:tcPr>
            <w:tcW w:w="2345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Kuptimi mbi përcjellësit dhe izoluesit e rrymës elektrike. Ndërtimi i qarkut që provon përcjellshmërinë elektrike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90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Pyetje, diskutime idesh rreth përcjellshmërisë el</w:t>
            </w:r>
            <w:r w:rsidR="00D632D4" w:rsidRPr="007D6A52">
              <w:rPr>
                <w:rFonts w:ascii="Times New Roman" w:eastAsia="Calibri" w:hAnsi="Times New Roman" w:cs="Times New Roman"/>
                <w:lang w:val="sq-AL"/>
              </w:rPr>
              <w:t>ektrike.  Hulumtim i përbashkët</w:t>
            </w:r>
          </w:p>
        </w:tc>
        <w:tc>
          <w:tcPr>
            <w:tcW w:w="1998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2317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Teksti mësimor, bateri,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elektrolitë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dhe jo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elektrolitë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>, fije përcjellëse</w:t>
            </w:r>
          </w:p>
        </w:tc>
      </w:tr>
      <w:tr w:rsidR="00B478A5" w:rsidRPr="007D6A52" w:rsidTr="005102E3">
        <w:tc>
          <w:tcPr>
            <w:tcW w:w="738" w:type="dxa"/>
            <w:vMerge w:val="restart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 xml:space="preserve">  V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43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2</w:t>
            </w:r>
          </w:p>
        </w:tc>
        <w:tc>
          <w:tcPr>
            <w:tcW w:w="3487" w:type="dxa"/>
            <w:shd w:val="clear" w:color="auto" w:fill="F2F2F2"/>
          </w:tcPr>
          <w:p w:rsidR="00B478A5" w:rsidRPr="007D6A52" w:rsidRDefault="00B478A5" w:rsidP="00C15A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</w:rPr>
              <w:t>Elektroliza</w:t>
            </w:r>
          </w:p>
        </w:tc>
        <w:tc>
          <w:tcPr>
            <w:tcW w:w="2345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Proceset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elektrokimike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në jetën e përditshme. Përdorime të 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lastRenderedPageBreak/>
              <w:t>elektrolizës dhe produkteve të saj</w:t>
            </w:r>
          </w:p>
        </w:tc>
        <w:tc>
          <w:tcPr>
            <w:tcW w:w="1890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lastRenderedPageBreak/>
              <w:t>- Hulumtim i ilustruar me shembuj, diskutim idesh</w:t>
            </w:r>
          </w:p>
        </w:tc>
        <w:tc>
          <w:tcPr>
            <w:tcW w:w="1998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Vlerësimi bëhet bazuar në aftësitë kërkuese përshkruese, 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lastRenderedPageBreak/>
              <w:t>shpjeguese dhe argum</w:t>
            </w:r>
            <w:r w:rsidR="00D632D4" w:rsidRPr="007D6A52">
              <w:rPr>
                <w:rFonts w:ascii="Times New Roman" w:eastAsia="Calibri" w:hAnsi="Times New Roman" w:cs="Times New Roman"/>
                <w:lang w:val="sq-AL"/>
              </w:rPr>
              <w:t>entuese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të nxënësit.</w:t>
            </w:r>
          </w:p>
        </w:tc>
        <w:tc>
          <w:tcPr>
            <w:tcW w:w="2317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lastRenderedPageBreak/>
              <w:t>Teksti mësimor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Video nga interneti, të proceseve të 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lastRenderedPageBreak/>
              <w:t>galvanizimit, rafinimit të bakrit etj.</w:t>
            </w:r>
          </w:p>
        </w:tc>
      </w:tr>
      <w:tr w:rsidR="00B478A5" w:rsidRPr="007D6A52" w:rsidTr="005102E3">
        <w:tc>
          <w:tcPr>
            <w:tcW w:w="738" w:type="dxa"/>
            <w:vMerge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lastRenderedPageBreak/>
              <w:t>Tema 3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5 orë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Sjellja e metaleve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Tema 4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7 orë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Përdorimi i metaleve</w:t>
            </w:r>
          </w:p>
        </w:tc>
        <w:tc>
          <w:tcPr>
            <w:tcW w:w="743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lastRenderedPageBreak/>
              <w:t>3</w:t>
            </w:r>
          </w:p>
        </w:tc>
        <w:tc>
          <w:tcPr>
            <w:tcW w:w="3487" w:type="dxa"/>
            <w:shd w:val="clear" w:color="auto" w:fill="auto"/>
          </w:tcPr>
          <w:p w:rsidR="00B478A5" w:rsidRPr="007D6A52" w:rsidRDefault="00B478A5" w:rsidP="00C15A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</w:rPr>
              <w:t xml:space="preserve">Elektroliza e tretësirës ujore të </w:t>
            </w:r>
            <w:proofErr w:type="spellStart"/>
            <w:r w:rsidRPr="007D6A52">
              <w:rPr>
                <w:rFonts w:ascii="Times New Roman" w:hAnsi="Times New Roman"/>
              </w:rPr>
              <w:t>elektrolitëve</w:t>
            </w:r>
            <w:proofErr w:type="spellEnd"/>
          </w:p>
        </w:tc>
        <w:tc>
          <w:tcPr>
            <w:tcW w:w="2345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Proceset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elektrokimike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në jetën e përditshme. Përdorime të elektrolizës dhe produkteve të saj</w:t>
            </w:r>
          </w:p>
        </w:tc>
        <w:tc>
          <w:tcPr>
            <w:tcW w:w="1890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Hulumtim i ilustruar me shembuj, diskutim idesh</w:t>
            </w:r>
          </w:p>
        </w:tc>
        <w:tc>
          <w:tcPr>
            <w:tcW w:w="1998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i bëhet bazuar në aftësitë kërkuese përshkruese, shpjeguese dhe argume</w:t>
            </w:r>
            <w:r w:rsidR="00E018FA" w:rsidRPr="007D6A52">
              <w:rPr>
                <w:rFonts w:ascii="Times New Roman" w:eastAsia="Calibri" w:hAnsi="Times New Roman" w:cs="Times New Roman"/>
                <w:lang w:val="sq-AL"/>
              </w:rPr>
              <w:t>ntuese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të nxënësit.</w:t>
            </w:r>
          </w:p>
        </w:tc>
        <w:tc>
          <w:tcPr>
            <w:tcW w:w="2317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ësimor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ideo nga interneti, të proceseve të galvanizimit, rafinimit të bakrit etj.</w:t>
            </w:r>
          </w:p>
        </w:tc>
      </w:tr>
      <w:tr w:rsidR="00B478A5" w:rsidRPr="007D6A52" w:rsidTr="005102E3">
        <w:tc>
          <w:tcPr>
            <w:tcW w:w="738" w:type="dxa"/>
            <w:vMerge w:val="restart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VI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43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4</w:t>
            </w:r>
          </w:p>
          <w:p w:rsidR="00B478A5" w:rsidRPr="007D6A52" w:rsidRDefault="00B478A5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 </w:t>
            </w:r>
          </w:p>
        </w:tc>
        <w:tc>
          <w:tcPr>
            <w:tcW w:w="3487" w:type="dxa"/>
            <w:shd w:val="clear" w:color="auto" w:fill="F2F2F2"/>
          </w:tcPr>
          <w:p w:rsidR="00B478A5" w:rsidRPr="007D6A52" w:rsidRDefault="00B478A5" w:rsidP="00C15A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</w:rPr>
              <w:t xml:space="preserve">Elektroliza e tretësirës ujore të </w:t>
            </w:r>
            <w:r w:rsidR="00E018FA" w:rsidRPr="007D6A52">
              <w:rPr>
                <w:rFonts w:ascii="Times New Roman" w:hAnsi="Times New Roman"/>
              </w:rPr>
              <w:t>përqendruar</w:t>
            </w:r>
            <w:r w:rsidRPr="007D6A52">
              <w:rPr>
                <w:rFonts w:ascii="Times New Roman" w:hAnsi="Times New Roman"/>
              </w:rPr>
              <w:t xml:space="preserve"> dhe të holluar</w:t>
            </w:r>
          </w:p>
        </w:tc>
        <w:tc>
          <w:tcPr>
            <w:tcW w:w="2345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Proceset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elektrokimike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në jetën e përditshme. Përdorime të elektrolizës dhe produkteve të saj</w:t>
            </w:r>
          </w:p>
        </w:tc>
        <w:tc>
          <w:tcPr>
            <w:tcW w:w="1890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Hulumtim i ilustruar me shembuj, diskutim idesh</w:t>
            </w:r>
          </w:p>
        </w:tc>
        <w:tc>
          <w:tcPr>
            <w:tcW w:w="1998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i bëhet bazuar në aftësitë kërkuese përshkruese, shpjeguese dhe argumentuese të nxënësit.</w:t>
            </w:r>
          </w:p>
        </w:tc>
        <w:tc>
          <w:tcPr>
            <w:tcW w:w="2317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ësimor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ideo nga interneti, të proceseve të galvanizimit, rafinimit të bakrit etj.</w:t>
            </w:r>
          </w:p>
        </w:tc>
      </w:tr>
      <w:tr w:rsidR="00B478A5" w:rsidRPr="007D6A52" w:rsidTr="005102E3">
        <w:tc>
          <w:tcPr>
            <w:tcW w:w="738" w:type="dxa"/>
            <w:vMerge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43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5</w:t>
            </w:r>
          </w:p>
        </w:tc>
        <w:tc>
          <w:tcPr>
            <w:tcW w:w="3487" w:type="dxa"/>
            <w:shd w:val="clear" w:color="auto" w:fill="auto"/>
          </w:tcPr>
          <w:p w:rsidR="00B478A5" w:rsidRPr="007D6A52" w:rsidRDefault="00B478A5" w:rsidP="00C15A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</w:rPr>
              <w:t>Përdorime praktike të elektrolizës.</w:t>
            </w:r>
            <w:r w:rsidR="008366BB" w:rsidRPr="007D6A52">
              <w:rPr>
                <w:rFonts w:ascii="Times New Roman" w:hAnsi="Times New Roman"/>
              </w:rPr>
              <w:t xml:space="preserve"> </w:t>
            </w:r>
            <w:r w:rsidRPr="007D6A52">
              <w:rPr>
                <w:rFonts w:ascii="Times New Roman" w:hAnsi="Times New Roman"/>
              </w:rPr>
              <w:t>Pastrimi i elektrolizës</w:t>
            </w:r>
          </w:p>
        </w:tc>
        <w:tc>
          <w:tcPr>
            <w:tcW w:w="2345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90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998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2317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</w:tr>
      <w:tr w:rsidR="00B478A5" w:rsidRPr="007D6A52" w:rsidTr="005102E3">
        <w:tc>
          <w:tcPr>
            <w:tcW w:w="738" w:type="dxa"/>
            <w:vMerge w:val="restart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VII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43" w:type="dxa"/>
            <w:vMerge w:val="restart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6</w:t>
            </w:r>
          </w:p>
          <w:p w:rsidR="00B478A5" w:rsidRPr="007D6A52" w:rsidRDefault="00B478A5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 </w:t>
            </w: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7</w:t>
            </w:r>
          </w:p>
        </w:tc>
        <w:tc>
          <w:tcPr>
            <w:tcW w:w="3487" w:type="dxa"/>
            <w:shd w:val="clear" w:color="auto" w:fill="F2F2F2"/>
          </w:tcPr>
          <w:p w:rsidR="00B478A5" w:rsidRPr="007D6A52" w:rsidRDefault="00B478A5" w:rsidP="00C15A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  <w:b/>
              </w:rPr>
              <w:t>Ushtrime</w:t>
            </w:r>
            <w:r w:rsidRPr="007D6A52">
              <w:rPr>
                <w:rFonts w:ascii="Times New Roman" w:hAnsi="Times New Roman"/>
              </w:rPr>
              <w:t xml:space="preserve"> për elektrolizën</w:t>
            </w:r>
          </w:p>
        </w:tc>
        <w:tc>
          <w:tcPr>
            <w:tcW w:w="2345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Shkrimi i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gjysmëbaraz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.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redoks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nëpër elektroda, njehsime në reaksionin e përgjithshëm të elektrolizës</w:t>
            </w:r>
          </w:p>
        </w:tc>
        <w:tc>
          <w:tcPr>
            <w:tcW w:w="1890" w:type="dxa"/>
            <w:shd w:val="clear" w:color="auto" w:fill="F2F2F2"/>
          </w:tcPr>
          <w:p w:rsidR="00B478A5" w:rsidRPr="007D6A52" w:rsidRDefault="008366BB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Punë në grup, pyetje-</w:t>
            </w:r>
            <w:r w:rsidR="00B478A5" w:rsidRPr="007D6A52">
              <w:rPr>
                <w:rFonts w:ascii="Times New Roman" w:eastAsia="Calibri" w:hAnsi="Times New Roman" w:cs="Times New Roman"/>
                <w:lang w:val="sq-AL"/>
              </w:rPr>
              <w:t>përgjigje, analizë e të dhënave, zgjidhje ushtrimesh</w:t>
            </w:r>
          </w:p>
        </w:tc>
        <w:tc>
          <w:tcPr>
            <w:tcW w:w="1998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 në grup dhe individual</w:t>
            </w:r>
          </w:p>
        </w:tc>
        <w:tc>
          <w:tcPr>
            <w:tcW w:w="2317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ësimor, libri i ushtrimeve</w:t>
            </w:r>
          </w:p>
        </w:tc>
      </w:tr>
      <w:tr w:rsidR="00B478A5" w:rsidRPr="007D6A52" w:rsidTr="005102E3">
        <w:tc>
          <w:tcPr>
            <w:tcW w:w="738" w:type="dxa"/>
            <w:vMerge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3487" w:type="dxa"/>
            <w:shd w:val="clear" w:color="auto" w:fill="auto"/>
          </w:tcPr>
          <w:p w:rsidR="008366BB" w:rsidRPr="007D6A52" w:rsidRDefault="00B478A5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0" w:line="360" w:lineRule="auto"/>
              <w:ind w:right="-738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  <w:b/>
              </w:rPr>
              <w:t>Detyrë eksperimentale:</w:t>
            </w:r>
            <w:r w:rsidRPr="007D6A52">
              <w:rPr>
                <w:rFonts w:ascii="Times New Roman" w:hAnsi="Times New Roman"/>
              </w:rPr>
              <w:t xml:space="preserve"> </w:t>
            </w:r>
          </w:p>
          <w:p w:rsidR="00B478A5" w:rsidRPr="007D6A52" w:rsidRDefault="00B478A5" w:rsidP="00C15AC6">
            <w:pPr>
              <w:autoSpaceDE w:val="0"/>
              <w:autoSpaceDN w:val="0"/>
              <w:spacing w:after="0" w:line="360" w:lineRule="auto"/>
              <w:ind w:right="-738"/>
              <w:rPr>
                <w:rFonts w:ascii="Times New Roman" w:hAnsi="Times New Roman"/>
                <w:lang w:val="sq-AL"/>
              </w:rPr>
            </w:pPr>
            <w:r w:rsidRPr="007D6A52">
              <w:rPr>
                <w:rFonts w:ascii="Times New Roman" w:hAnsi="Times New Roman"/>
                <w:lang w:val="sq-AL"/>
              </w:rPr>
              <w:t xml:space="preserve">Dukuritë </w:t>
            </w:r>
            <w:proofErr w:type="spellStart"/>
            <w:r w:rsidRPr="007D6A52">
              <w:rPr>
                <w:rFonts w:ascii="Times New Roman" w:hAnsi="Times New Roman"/>
                <w:lang w:val="sq-AL"/>
              </w:rPr>
              <w:t>elektrokimike</w:t>
            </w:r>
            <w:proofErr w:type="spellEnd"/>
            <w:r w:rsidRPr="007D6A52">
              <w:rPr>
                <w:rFonts w:ascii="Times New Roman" w:hAnsi="Times New Roman"/>
                <w:lang w:val="sq-AL"/>
              </w:rPr>
              <w:t>, Elektroliza dhe galvanizimi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2345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Eksperimente për shembuj të ndryshëm elektrolize, galvanizim</w:t>
            </w:r>
            <w:r w:rsidR="008366BB" w:rsidRPr="007D6A52">
              <w:rPr>
                <w:rFonts w:ascii="Times New Roman" w:eastAsia="Calibri" w:hAnsi="Times New Roman" w:cs="Times New Roman"/>
                <w:lang w:val="sq-AL"/>
              </w:rPr>
              <w:t>i</w:t>
            </w:r>
          </w:p>
        </w:tc>
        <w:tc>
          <w:tcPr>
            <w:tcW w:w="1890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Eksperiment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Punë në grup ose</w:t>
            </w:r>
          </w:p>
          <w:p w:rsidR="00B478A5" w:rsidRPr="007D6A52" w:rsidRDefault="008366BB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në çift</w:t>
            </w:r>
          </w:p>
        </w:tc>
        <w:tc>
          <w:tcPr>
            <w:tcW w:w="1998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 në grup dhe individual</w:t>
            </w:r>
          </w:p>
        </w:tc>
        <w:tc>
          <w:tcPr>
            <w:tcW w:w="2317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ësimor dhe</w:t>
            </w:r>
            <w:r w:rsidR="008366BB" w:rsidRPr="007D6A52">
              <w:rPr>
                <w:rFonts w:ascii="Times New Roman" w:eastAsia="Calibri" w:hAnsi="Times New Roman" w:cs="Times New Roman"/>
                <w:lang w:val="sq-AL"/>
              </w:rPr>
              <w:t xml:space="preserve"> teksti i mësuesit për udhëzime</w:t>
            </w:r>
          </w:p>
        </w:tc>
      </w:tr>
      <w:tr w:rsidR="00B478A5" w:rsidRPr="007D6A52" w:rsidTr="005102E3">
        <w:trPr>
          <w:trHeight w:val="2618"/>
        </w:trPr>
        <w:tc>
          <w:tcPr>
            <w:tcW w:w="738" w:type="dxa"/>
            <w:vMerge w:val="restart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VIII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43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1</w:t>
            </w:r>
          </w:p>
        </w:tc>
        <w:tc>
          <w:tcPr>
            <w:tcW w:w="3487" w:type="dxa"/>
            <w:shd w:val="clear" w:color="auto" w:fill="F2F2F2"/>
          </w:tcPr>
          <w:p w:rsidR="00B478A5" w:rsidRPr="007D6A52" w:rsidRDefault="00B478A5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0" w:line="360" w:lineRule="auto"/>
              <w:ind w:right="-738"/>
              <w:rPr>
                <w:rFonts w:ascii="Times New Roman" w:hAnsi="Times New Roman"/>
                <w:b/>
              </w:rPr>
            </w:pPr>
            <w:r w:rsidRPr="007D6A52">
              <w:rPr>
                <w:rFonts w:ascii="Times New Roman" w:hAnsi="Times New Roman"/>
              </w:rPr>
              <w:t>Radha e aktivitetit të metalet</w:t>
            </w:r>
          </w:p>
          <w:p w:rsidR="00B478A5" w:rsidRPr="007D6A52" w:rsidRDefault="00B478A5" w:rsidP="00C15AC6">
            <w:pPr>
              <w:autoSpaceDE w:val="0"/>
              <w:autoSpaceDN w:val="0"/>
              <w:spacing w:after="0" w:line="360" w:lineRule="auto"/>
              <w:ind w:right="-738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autoSpaceDE w:val="0"/>
              <w:autoSpaceDN w:val="0"/>
              <w:spacing w:after="0" w:line="360" w:lineRule="auto"/>
              <w:ind w:right="-738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autoSpaceDE w:val="0"/>
              <w:autoSpaceDN w:val="0"/>
              <w:spacing w:after="0" w:line="360" w:lineRule="auto"/>
              <w:ind w:right="-738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2345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Listohen vetitë fizike dhe kimike të metaleve dhe vlerat e përdorimeve të tyre në jetën e përditshme</w:t>
            </w:r>
          </w:p>
        </w:tc>
        <w:tc>
          <w:tcPr>
            <w:tcW w:w="1890" w:type="dxa"/>
            <w:shd w:val="clear" w:color="auto" w:fill="F2F2F2"/>
          </w:tcPr>
          <w:p w:rsidR="00B478A5" w:rsidRPr="007D6A52" w:rsidRDefault="00B478A5" w:rsidP="00C1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Diskutim i lirë, argumente</w:t>
            </w:r>
          </w:p>
        </w:tc>
        <w:tc>
          <w:tcPr>
            <w:tcW w:w="1998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i bëhet bazuar në aftësitë përshkruese, shpjeguese dhe argumentuese të nxënësit</w:t>
            </w:r>
          </w:p>
        </w:tc>
        <w:tc>
          <w:tcPr>
            <w:tcW w:w="2317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Informacion mbi metalet, teksti mësimor</w:t>
            </w:r>
          </w:p>
        </w:tc>
      </w:tr>
      <w:tr w:rsidR="00B478A5" w:rsidRPr="007D6A52" w:rsidTr="005102E3">
        <w:tc>
          <w:tcPr>
            <w:tcW w:w="738" w:type="dxa"/>
            <w:vMerge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43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2</w:t>
            </w:r>
          </w:p>
        </w:tc>
        <w:tc>
          <w:tcPr>
            <w:tcW w:w="3487" w:type="dxa"/>
            <w:shd w:val="clear" w:color="auto" w:fill="auto"/>
          </w:tcPr>
          <w:p w:rsidR="00B478A5" w:rsidRPr="007D6A52" w:rsidRDefault="00B478A5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0" w:line="360" w:lineRule="auto"/>
              <w:ind w:right="-738"/>
              <w:rPr>
                <w:rFonts w:ascii="Times New Roman" w:hAnsi="Times New Roman"/>
                <w:b/>
              </w:rPr>
            </w:pPr>
            <w:r w:rsidRPr="007D6A52">
              <w:rPr>
                <w:rFonts w:ascii="Times New Roman" w:hAnsi="Times New Roman"/>
              </w:rPr>
              <w:t>Krahasimi i aktivitetit të metalev</w:t>
            </w:r>
            <w:r w:rsidRPr="007D6A52">
              <w:rPr>
                <w:rFonts w:ascii="Times New Roman" w:hAnsi="Times New Roman"/>
                <w:bCs/>
              </w:rPr>
              <w:t>e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</w:tc>
        <w:tc>
          <w:tcPr>
            <w:tcW w:w="2345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Krahasimi i strukturave elektronike të metaleve Na,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Mg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, Ca,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Zn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,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Cu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>. Reaksionet e tyre me ujin dhe acidet</w:t>
            </w:r>
          </w:p>
        </w:tc>
        <w:tc>
          <w:tcPr>
            <w:tcW w:w="1890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Eksperimente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Rezultate krahasuese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Diskutime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Argumente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998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 në çift ose individual</w:t>
            </w:r>
          </w:p>
        </w:tc>
        <w:tc>
          <w:tcPr>
            <w:tcW w:w="2317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Mjete: Na,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Mg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,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Cu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,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H</w:t>
            </w:r>
            <w:r w:rsidRPr="007D6A52">
              <w:rPr>
                <w:rFonts w:ascii="Times New Roman" w:eastAsia="Calibri" w:hAnsi="Times New Roman" w:cs="Times New Roman"/>
                <w:vertAlign w:val="subscript"/>
                <w:lang w:val="sq-AL"/>
              </w:rPr>
              <w:t>2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>O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,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HCl</w:t>
            </w:r>
            <w:proofErr w:type="spellEnd"/>
          </w:p>
        </w:tc>
      </w:tr>
      <w:tr w:rsidR="00B478A5" w:rsidRPr="007D6A52" w:rsidTr="005102E3">
        <w:tc>
          <w:tcPr>
            <w:tcW w:w="738" w:type="dxa"/>
            <w:vMerge w:val="restart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IX</w:t>
            </w:r>
          </w:p>
        </w:tc>
        <w:tc>
          <w:tcPr>
            <w:tcW w:w="517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43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3</w:t>
            </w:r>
          </w:p>
          <w:p w:rsidR="00B478A5" w:rsidRPr="007D6A52" w:rsidRDefault="00B478A5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 </w:t>
            </w:r>
          </w:p>
        </w:tc>
        <w:tc>
          <w:tcPr>
            <w:tcW w:w="3487" w:type="dxa"/>
            <w:shd w:val="clear" w:color="auto" w:fill="F2F2F2"/>
          </w:tcPr>
          <w:p w:rsidR="00B478A5" w:rsidRPr="007D6A52" w:rsidRDefault="00B478A5" w:rsidP="00C15A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</w:rPr>
              <w:t>Përdorimi i radhës së aktivitetit</w:t>
            </w:r>
          </w:p>
        </w:tc>
        <w:tc>
          <w:tcPr>
            <w:tcW w:w="2345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abela e radhës së aktivitetit të metaleve. Përdorimi i radhës së aktivitetit të metaleve në procese të rëndësishme të veprimtarisë praktike.</w:t>
            </w:r>
          </w:p>
        </w:tc>
        <w:tc>
          <w:tcPr>
            <w:tcW w:w="1890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Rrjeti i diskutimit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Hartim tabelash për radhën e aktivitetit dhe krahasimin e qëndrueshmërisë së përbërjeve të</w:t>
            </w:r>
            <w:r w:rsidR="005D5AB7">
              <w:rPr>
                <w:rFonts w:ascii="Times New Roman" w:eastAsia="Calibri" w:hAnsi="Times New Roman" w:cs="Times New Roman"/>
                <w:lang w:val="sq-AL"/>
              </w:rPr>
              <w:t xml:space="preserve"> tyre</w:t>
            </w:r>
          </w:p>
        </w:tc>
        <w:tc>
          <w:tcPr>
            <w:tcW w:w="1998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i bëhet bazuar në aftësitë argumentuese, krahasuese dhe përfundimeve të nxjerra nga nxënësit.</w:t>
            </w:r>
          </w:p>
        </w:tc>
        <w:tc>
          <w:tcPr>
            <w:tcW w:w="2317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Teksti mësimor, bateri, element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galvanik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>, tabela e ra</w:t>
            </w:r>
            <w:r w:rsidR="00171388" w:rsidRPr="007D6A52">
              <w:rPr>
                <w:rFonts w:ascii="Times New Roman" w:eastAsia="Calibri" w:hAnsi="Times New Roman" w:cs="Times New Roman"/>
                <w:lang w:val="sq-AL"/>
              </w:rPr>
              <w:t>dhës së aktivitetit të metaleve</w:t>
            </w:r>
          </w:p>
        </w:tc>
      </w:tr>
      <w:tr w:rsidR="00B478A5" w:rsidRPr="007D6A52" w:rsidTr="005102E3">
        <w:tc>
          <w:tcPr>
            <w:tcW w:w="738" w:type="dxa"/>
            <w:vMerge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43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4</w:t>
            </w:r>
          </w:p>
        </w:tc>
        <w:tc>
          <w:tcPr>
            <w:tcW w:w="3487" w:type="dxa"/>
            <w:shd w:val="clear" w:color="auto" w:fill="auto"/>
          </w:tcPr>
          <w:p w:rsidR="00B478A5" w:rsidRPr="007D6A52" w:rsidRDefault="00B478A5" w:rsidP="00C15A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  <w:b/>
              </w:rPr>
              <w:t>Ushtrime</w:t>
            </w:r>
            <w:r w:rsidRPr="007D6A52">
              <w:rPr>
                <w:rFonts w:ascii="Times New Roman" w:hAnsi="Times New Roman"/>
              </w:rPr>
              <w:t>.</w:t>
            </w:r>
            <w:r w:rsidR="00171388" w:rsidRPr="007D6A52">
              <w:rPr>
                <w:rFonts w:ascii="Times New Roman" w:hAnsi="Times New Roman"/>
              </w:rPr>
              <w:t xml:space="preserve"> </w:t>
            </w:r>
            <w:r w:rsidRPr="007D6A52">
              <w:rPr>
                <w:rFonts w:ascii="Times New Roman" w:hAnsi="Times New Roman"/>
              </w:rPr>
              <w:t>Radha e aktivitetit të metaleve</w:t>
            </w:r>
          </w:p>
        </w:tc>
        <w:tc>
          <w:tcPr>
            <w:tcW w:w="2345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Listohen vetitë fizike dhe kimike të metaleve dhe vlerat e përdorimeve të tyre në jetën e përditshme</w:t>
            </w:r>
          </w:p>
        </w:tc>
        <w:tc>
          <w:tcPr>
            <w:tcW w:w="1890" w:type="dxa"/>
            <w:shd w:val="clear" w:color="auto" w:fill="auto"/>
          </w:tcPr>
          <w:p w:rsidR="00B478A5" w:rsidRPr="007D6A52" w:rsidRDefault="00B478A5" w:rsidP="00C1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Diskutim i lirë, argumente</w:t>
            </w:r>
          </w:p>
        </w:tc>
        <w:tc>
          <w:tcPr>
            <w:tcW w:w="1998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i bëhet bazuar në aftësitë përshkruese, shpjeguese dhe argume</w:t>
            </w:r>
            <w:r w:rsidR="00171388" w:rsidRPr="007D6A52">
              <w:rPr>
                <w:rFonts w:ascii="Times New Roman" w:eastAsia="Calibri" w:hAnsi="Times New Roman" w:cs="Times New Roman"/>
                <w:lang w:val="sq-AL"/>
              </w:rPr>
              <w:t>ntuese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të nxënësit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2317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Informacion mbi metalet, teksti mësimor</w:t>
            </w:r>
          </w:p>
        </w:tc>
      </w:tr>
      <w:tr w:rsidR="00B478A5" w:rsidRPr="007D6A52" w:rsidTr="005102E3">
        <w:tc>
          <w:tcPr>
            <w:tcW w:w="738" w:type="dxa"/>
            <w:vMerge w:val="restart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 xml:space="preserve"> X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43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5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3487" w:type="dxa"/>
            <w:shd w:val="clear" w:color="auto" w:fill="F2F2F2"/>
          </w:tcPr>
          <w:p w:rsidR="00B478A5" w:rsidRPr="007D6A52" w:rsidRDefault="00B478A5" w:rsidP="00C15A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D6A52">
              <w:rPr>
                <w:rFonts w:ascii="Times New Roman" w:hAnsi="Times New Roman"/>
                <w:b/>
              </w:rPr>
              <w:lastRenderedPageBreak/>
              <w:t>Det.eksper</w:t>
            </w:r>
            <w:proofErr w:type="spellEnd"/>
            <w:r w:rsidRPr="007D6A52">
              <w:rPr>
                <w:rFonts w:ascii="Times New Roman" w:hAnsi="Times New Roman"/>
                <w:b/>
              </w:rPr>
              <w:t>.</w:t>
            </w:r>
            <w:r w:rsidRPr="007D6A52">
              <w:rPr>
                <w:rFonts w:ascii="Times New Roman" w:hAnsi="Times New Roman"/>
              </w:rPr>
              <w:t xml:space="preserve"> Renditja e metaleve baze te aktivitetit</w:t>
            </w:r>
          </w:p>
        </w:tc>
        <w:tc>
          <w:tcPr>
            <w:tcW w:w="2345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Eksperimente për shembuj të ndryshëm</w:t>
            </w:r>
          </w:p>
        </w:tc>
        <w:tc>
          <w:tcPr>
            <w:tcW w:w="1890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Eksperiment</w:t>
            </w:r>
            <w:r w:rsidR="00171388" w:rsidRPr="007D6A52">
              <w:rPr>
                <w:rFonts w:ascii="Times New Roman" w:eastAsia="Calibri" w:hAnsi="Times New Roman" w:cs="Times New Roman"/>
                <w:lang w:val="sq-AL"/>
              </w:rPr>
              <w:t>,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Punë në grup,</w:t>
            </w:r>
            <w:r w:rsidR="00171388"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>në çift.</w:t>
            </w:r>
          </w:p>
        </w:tc>
        <w:tc>
          <w:tcPr>
            <w:tcW w:w="1998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 në grup dhe individual</w:t>
            </w:r>
          </w:p>
        </w:tc>
        <w:tc>
          <w:tcPr>
            <w:tcW w:w="2317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ësimor dhe</w:t>
            </w:r>
            <w:r w:rsidR="00171388" w:rsidRPr="007D6A52">
              <w:rPr>
                <w:rFonts w:ascii="Times New Roman" w:eastAsia="Calibri" w:hAnsi="Times New Roman" w:cs="Times New Roman"/>
                <w:lang w:val="sq-AL"/>
              </w:rPr>
              <w:t xml:space="preserve"> teksti i mësuesit për udhëzime</w:t>
            </w:r>
          </w:p>
        </w:tc>
      </w:tr>
      <w:tr w:rsidR="00B478A5" w:rsidRPr="007D6A52" w:rsidTr="005102E3">
        <w:tc>
          <w:tcPr>
            <w:tcW w:w="738" w:type="dxa"/>
            <w:vMerge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43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B478A5" w:rsidRPr="007D6A52" w:rsidRDefault="00B478A5" w:rsidP="00C15A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</w:rPr>
              <w:t>Nxjerrja e metaleve nga xeherorët</w:t>
            </w:r>
          </w:p>
        </w:tc>
        <w:tc>
          <w:tcPr>
            <w:tcW w:w="2345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Hulumtim në radhën e aktivitetit të metaleve, shembuj të nxjerrjes së metaleve nga xeherorët, bazuar në radhën e aktivitetit të metaleve. </w:t>
            </w:r>
          </w:p>
        </w:tc>
        <w:tc>
          <w:tcPr>
            <w:tcW w:w="1890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- Analizë dhe krahasim i vetive fizike e kimike të metaleve </w:t>
            </w:r>
          </w:p>
        </w:tc>
        <w:tc>
          <w:tcPr>
            <w:tcW w:w="1998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Vlerësimi bëhet për: saktësinë e përgjigjeve, shkrimin e reaksion kimike, argumentet krahasuese 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2317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ësimor, t</w:t>
            </w:r>
            <w:r w:rsidR="00320BDC" w:rsidRPr="007D6A52">
              <w:rPr>
                <w:rFonts w:ascii="Times New Roman" w:eastAsia="Calibri" w:hAnsi="Times New Roman" w:cs="Times New Roman"/>
                <w:lang w:val="sq-AL"/>
              </w:rPr>
              <w:t>abela e aktivitetit të metaleve</w:t>
            </w:r>
          </w:p>
        </w:tc>
      </w:tr>
      <w:tr w:rsidR="00B478A5" w:rsidRPr="007D6A52" w:rsidTr="005102E3">
        <w:trPr>
          <w:trHeight w:val="3036"/>
        </w:trPr>
        <w:tc>
          <w:tcPr>
            <w:tcW w:w="738" w:type="dxa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XI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43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2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3487" w:type="dxa"/>
            <w:shd w:val="clear" w:color="auto" w:fill="F2F2F2"/>
          </w:tcPr>
          <w:p w:rsidR="00B478A5" w:rsidRPr="007D6A52" w:rsidRDefault="00B478A5" w:rsidP="00C15A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</w:rPr>
              <w:t>Nxjerrja e hekurit.</w:t>
            </w:r>
            <w:r w:rsidR="00320BDC" w:rsidRPr="007D6A52">
              <w:rPr>
                <w:rFonts w:ascii="Times New Roman" w:hAnsi="Times New Roman"/>
              </w:rPr>
              <w:t xml:space="preserve"> Prodhimi i çelikut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2345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Përshkrimi i ndërtimit të furrnaltës dhe fazave të reaksioneve kimike në furrnaltë.</w:t>
            </w:r>
          </w:p>
          <w:p w:rsidR="0044211B" w:rsidRPr="007D6A52" w:rsidRDefault="0044211B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90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Video në internet.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Shpjegim i proceseve në furrnaltë</w:t>
            </w:r>
          </w:p>
          <w:p w:rsidR="00B478A5" w:rsidRPr="007D6A52" w:rsidRDefault="00CD3CA8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Rrjeti i diskutimit, pyetje</w:t>
            </w:r>
            <w:r w:rsidR="00B478A5" w:rsidRPr="007D6A52">
              <w:rPr>
                <w:rFonts w:ascii="Times New Roman" w:eastAsia="Calibri" w:hAnsi="Times New Roman" w:cs="Times New Roman"/>
                <w:lang w:val="sq-AL"/>
              </w:rPr>
              <w:t>/përgjigje, diagr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>am</w:t>
            </w:r>
            <w:r w:rsidR="00B478A5" w:rsidRPr="007D6A52">
              <w:rPr>
                <w:rFonts w:ascii="Times New Roman" w:eastAsia="Calibri" w:hAnsi="Times New Roman" w:cs="Times New Roman"/>
                <w:lang w:val="sq-AL"/>
              </w:rPr>
              <w:t xml:space="preserve"> i Venit, kompoz</w:t>
            </w:r>
            <w:r w:rsidR="005D5AB7">
              <w:rPr>
                <w:rFonts w:ascii="Times New Roman" w:eastAsia="Calibri" w:hAnsi="Times New Roman" w:cs="Times New Roman"/>
                <w:lang w:val="sq-AL"/>
              </w:rPr>
              <w:t>im të hartave të koncepteve</w:t>
            </w:r>
          </w:p>
        </w:tc>
        <w:tc>
          <w:tcPr>
            <w:tcW w:w="1998" w:type="dxa"/>
            <w:shd w:val="clear" w:color="auto" w:fill="F2F2F2"/>
          </w:tcPr>
          <w:p w:rsidR="00B478A5" w:rsidRPr="007D6A52" w:rsidRDefault="00B478A5" w:rsidP="00C15A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i bëhet për shpjegim të saktë të procesit të nxjerrjes së hekurit nëpërmjet të</w:t>
            </w:r>
          </w:p>
          <w:p w:rsidR="00B478A5" w:rsidRPr="007D6A52" w:rsidRDefault="00B478A5" w:rsidP="00C15A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dhënave në video nga interneti ose me tabela.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 formues në grup dhe individual</w:t>
            </w:r>
          </w:p>
        </w:tc>
        <w:tc>
          <w:tcPr>
            <w:tcW w:w="2317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Teksti mësimor, skema e furrnaltës,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videoprojektor</w:t>
            </w:r>
            <w:proofErr w:type="spellEnd"/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</w:tr>
      <w:tr w:rsidR="00B478A5" w:rsidRPr="007D6A52" w:rsidTr="005102E3">
        <w:trPr>
          <w:trHeight w:val="1973"/>
        </w:trPr>
        <w:tc>
          <w:tcPr>
            <w:tcW w:w="738" w:type="dxa"/>
            <w:vMerge w:val="restart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XI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XII</w:t>
            </w:r>
          </w:p>
        </w:tc>
        <w:tc>
          <w:tcPr>
            <w:tcW w:w="517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43" w:type="dxa"/>
            <w:vMerge w:val="restart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3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3487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B478A5" w:rsidRPr="007D6A52" w:rsidRDefault="00B478A5" w:rsidP="00C15A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</w:rPr>
              <w:t>Nxjerrja e aluminit. Përd</w:t>
            </w:r>
            <w:r w:rsidR="00320BDC" w:rsidRPr="007D6A52">
              <w:rPr>
                <w:rFonts w:ascii="Times New Roman" w:hAnsi="Times New Roman"/>
              </w:rPr>
              <w:t>orimet e metaleve dhe aliazheve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2345" w:type="dxa"/>
            <w:vMerge w:val="restart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Reaksionet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redoks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, dukuritë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elektrokimike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>, sjellja e metaleve dhe përdorimi i metaleve.</w:t>
            </w:r>
          </w:p>
        </w:tc>
        <w:tc>
          <w:tcPr>
            <w:tcW w:w="1890" w:type="dxa"/>
            <w:vMerge w:val="restart"/>
            <w:shd w:val="clear" w:color="auto" w:fill="F2F2F2"/>
          </w:tcPr>
          <w:p w:rsidR="00B478A5" w:rsidRPr="007D6A52" w:rsidRDefault="00947226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Rrjeti i diskutimit, pyetje/</w:t>
            </w:r>
            <w:r w:rsidR="00B478A5" w:rsidRPr="007D6A52">
              <w:rPr>
                <w:rFonts w:ascii="Times New Roman" w:eastAsia="Calibri" w:hAnsi="Times New Roman" w:cs="Times New Roman"/>
                <w:lang w:val="sq-AL"/>
              </w:rPr>
              <w:t>përgjigje, diagr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>ami</w:t>
            </w:r>
            <w:r w:rsidR="00B478A5" w:rsidRPr="007D6A52">
              <w:rPr>
                <w:rFonts w:ascii="Times New Roman" w:eastAsia="Calibri" w:hAnsi="Times New Roman" w:cs="Times New Roman"/>
                <w:lang w:val="sq-AL"/>
              </w:rPr>
              <w:t xml:space="preserve"> i Venit, kompoz</w:t>
            </w:r>
            <w:r w:rsidR="005D5AB7">
              <w:rPr>
                <w:rFonts w:ascii="Times New Roman" w:eastAsia="Calibri" w:hAnsi="Times New Roman" w:cs="Times New Roman"/>
                <w:lang w:val="sq-AL"/>
              </w:rPr>
              <w:t>im</w:t>
            </w:r>
            <w:r w:rsidR="00B478A5" w:rsidRPr="007D6A52">
              <w:rPr>
                <w:rFonts w:ascii="Times New Roman" w:eastAsia="Calibri" w:hAnsi="Times New Roman" w:cs="Times New Roman"/>
                <w:lang w:val="sq-AL"/>
              </w:rPr>
              <w:t xml:space="preserve"> të hartave të koncepteve</w:t>
            </w:r>
            <w:r w:rsidR="00CD3CA8"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</w:tc>
        <w:tc>
          <w:tcPr>
            <w:tcW w:w="1998" w:type="dxa"/>
            <w:vMerge w:val="restart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 formues në grup dhe individual</w:t>
            </w:r>
          </w:p>
        </w:tc>
        <w:tc>
          <w:tcPr>
            <w:tcW w:w="2317" w:type="dxa"/>
            <w:vMerge w:val="restart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</w:t>
            </w:r>
            <w:r w:rsidR="00320BDC" w:rsidRPr="007D6A52">
              <w:rPr>
                <w:rFonts w:ascii="Times New Roman" w:eastAsia="Calibri" w:hAnsi="Times New Roman" w:cs="Times New Roman"/>
                <w:lang w:val="sq-AL"/>
              </w:rPr>
              <w:t>ësimor dhe udhëzimet e mësuesit</w:t>
            </w:r>
          </w:p>
        </w:tc>
      </w:tr>
      <w:tr w:rsidR="00B478A5" w:rsidRPr="007D6A52" w:rsidTr="005102E3">
        <w:trPr>
          <w:trHeight w:val="1972"/>
        </w:trPr>
        <w:tc>
          <w:tcPr>
            <w:tcW w:w="738" w:type="dxa"/>
            <w:vMerge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43" w:type="dxa"/>
            <w:vMerge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3487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2345" w:type="dxa"/>
            <w:vMerge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90" w:type="dxa"/>
            <w:vMerge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998" w:type="dxa"/>
            <w:vMerge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2317" w:type="dxa"/>
            <w:vMerge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</w:tr>
      <w:tr w:rsidR="00B478A5" w:rsidRPr="007D6A52" w:rsidTr="005102E3">
        <w:tc>
          <w:tcPr>
            <w:tcW w:w="738" w:type="dxa"/>
            <w:vMerge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517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Diversit</w:t>
            </w:r>
            <w:r w:rsidR="00CD3CA8" w:rsidRPr="007D6A52">
              <w:rPr>
                <w:rFonts w:ascii="Times New Roman" w:eastAsia="Calibri" w:hAnsi="Times New Roman" w:cs="Times New Roman"/>
                <w:lang w:val="sq-AL"/>
              </w:rPr>
              <w:t>e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>ti</w:t>
            </w:r>
            <w:proofErr w:type="spellEnd"/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43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4</w:t>
            </w:r>
          </w:p>
        </w:tc>
        <w:tc>
          <w:tcPr>
            <w:tcW w:w="3487" w:type="dxa"/>
            <w:shd w:val="clear" w:color="auto" w:fill="auto"/>
          </w:tcPr>
          <w:p w:rsidR="00B478A5" w:rsidRPr="007D6A52" w:rsidRDefault="00B478A5" w:rsidP="00C15A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D6A52">
              <w:rPr>
                <w:rFonts w:ascii="Times New Roman" w:hAnsi="Times New Roman"/>
                <w:b/>
              </w:rPr>
              <w:t xml:space="preserve">Përsëritje 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2345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Reaksionet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redoks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, dukuritë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elektrokimike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>, sjellja e metaleve dhe përdorimi i metaleve.</w:t>
            </w:r>
          </w:p>
        </w:tc>
        <w:tc>
          <w:tcPr>
            <w:tcW w:w="1890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Rrjeti i diskutimit, pyetje/përgjigje, diagrami i Venit, kompozim të hartave të koncepteve</w:t>
            </w:r>
            <w:r w:rsidR="00CD3CA8"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</w:tc>
        <w:tc>
          <w:tcPr>
            <w:tcW w:w="1998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 me shkrim</w:t>
            </w:r>
          </w:p>
        </w:tc>
        <w:tc>
          <w:tcPr>
            <w:tcW w:w="2317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ësimor, interneti</w:t>
            </w:r>
            <w:r w:rsidR="00CD3CA8"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</w:tc>
      </w:tr>
      <w:tr w:rsidR="00B478A5" w:rsidRPr="007D6A52" w:rsidTr="005102E3">
        <w:tc>
          <w:tcPr>
            <w:tcW w:w="738" w:type="dxa"/>
            <w:vMerge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517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743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5</w:t>
            </w:r>
          </w:p>
        </w:tc>
        <w:tc>
          <w:tcPr>
            <w:tcW w:w="3487" w:type="dxa"/>
            <w:shd w:val="clear" w:color="auto" w:fill="F2F2F2"/>
          </w:tcPr>
          <w:p w:rsidR="00B478A5" w:rsidRPr="007D6A52" w:rsidRDefault="00B478A5" w:rsidP="00C15A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  <w:b/>
              </w:rPr>
              <w:t>Projekt ora e parë</w:t>
            </w:r>
          </w:p>
        </w:tc>
        <w:tc>
          <w:tcPr>
            <w:tcW w:w="2345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90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998" w:type="dxa"/>
          </w:tcPr>
          <w:p w:rsidR="00B478A5" w:rsidRPr="007D6A52" w:rsidRDefault="00B478A5" w:rsidP="00C15AC6">
            <w:pP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Vlerësim individual</w:t>
            </w:r>
          </w:p>
        </w:tc>
        <w:tc>
          <w:tcPr>
            <w:tcW w:w="2317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</w:tr>
      <w:tr w:rsidR="00B478A5" w:rsidRPr="007D6A52" w:rsidTr="005102E3">
        <w:tc>
          <w:tcPr>
            <w:tcW w:w="738" w:type="dxa"/>
            <w:vMerge w:val="restart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B478A5" w:rsidRPr="007D6A52" w:rsidRDefault="00B478A5" w:rsidP="00C15AC6">
            <w:pPr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XIII</w:t>
            </w:r>
          </w:p>
        </w:tc>
        <w:tc>
          <w:tcPr>
            <w:tcW w:w="517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743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6</w:t>
            </w:r>
          </w:p>
        </w:tc>
        <w:tc>
          <w:tcPr>
            <w:tcW w:w="3487" w:type="dxa"/>
            <w:shd w:val="clear" w:color="auto" w:fill="auto"/>
          </w:tcPr>
          <w:p w:rsidR="00B478A5" w:rsidRPr="007D6A52" w:rsidRDefault="00B478A5" w:rsidP="00C15A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  <w:b/>
              </w:rPr>
              <w:t>Vlerësim portofoli</w:t>
            </w:r>
          </w:p>
          <w:p w:rsidR="00B478A5" w:rsidRPr="007D6A52" w:rsidRDefault="00B478A5" w:rsidP="00C15AC6">
            <w:pPr>
              <w:autoSpaceDE w:val="0"/>
              <w:autoSpaceDN w:val="0"/>
              <w:spacing w:after="0" w:line="360" w:lineRule="auto"/>
              <w:ind w:right="-738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2345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ma të sugjeruara nga mësuesi dhe nxënësit</w:t>
            </w:r>
          </w:p>
          <w:p w:rsidR="00D4718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Polimeret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në jetën e përditshme.</w:t>
            </w:r>
            <w:r w:rsidR="00D47185"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Fotosinteza te bimët e gjelbra”, ndikimi i enzimave si katalizatorë biologjikë</w:t>
            </w:r>
          </w:p>
        </w:tc>
        <w:tc>
          <w:tcPr>
            <w:tcW w:w="1890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Diskutim i lirë, dhënie idesh, argumente për temën e projektit, burimin e informacionit.</w:t>
            </w:r>
          </w:p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- Ndarje në grupe </w:t>
            </w:r>
          </w:p>
        </w:tc>
        <w:tc>
          <w:tcPr>
            <w:tcW w:w="1998" w:type="dxa"/>
          </w:tcPr>
          <w:p w:rsidR="00B478A5" w:rsidRPr="007D6A52" w:rsidRDefault="00B478A5" w:rsidP="00C15AC6">
            <w:pP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Vlerësim individual</w:t>
            </w:r>
          </w:p>
        </w:tc>
        <w:tc>
          <w:tcPr>
            <w:tcW w:w="2317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Materiale nga burime të ndryshme informacioni në funksion të temës së përcaktuar</w:t>
            </w:r>
          </w:p>
        </w:tc>
      </w:tr>
      <w:tr w:rsidR="00B478A5" w:rsidRPr="007D6A52" w:rsidTr="005102E3">
        <w:trPr>
          <w:trHeight w:val="818"/>
        </w:trPr>
        <w:tc>
          <w:tcPr>
            <w:tcW w:w="738" w:type="dxa"/>
            <w:vMerge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517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743" w:type="dxa"/>
            <w:shd w:val="clear" w:color="auto" w:fill="F2F2F2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7</w:t>
            </w:r>
          </w:p>
        </w:tc>
        <w:tc>
          <w:tcPr>
            <w:tcW w:w="3487" w:type="dxa"/>
            <w:shd w:val="clear" w:color="auto" w:fill="auto"/>
          </w:tcPr>
          <w:p w:rsidR="00B478A5" w:rsidRPr="007D6A52" w:rsidRDefault="00B478A5" w:rsidP="00C15A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D6A52">
              <w:rPr>
                <w:rFonts w:ascii="Times New Roman" w:hAnsi="Times New Roman"/>
                <w:b/>
              </w:rPr>
              <w:t>Test përmbledhës 1</w:t>
            </w:r>
          </w:p>
        </w:tc>
        <w:tc>
          <w:tcPr>
            <w:tcW w:w="2345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90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998" w:type="dxa"/>
          </w:tcPr>
          <w:p w:rsidR="00B478A5" w:rsidRPr="007D6A52" w:rsidRDefault="00B478A5" w:rsidP="00C15AC6">
            <w:pP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Vlerësim individual</w:t>
            </w:r>
          </w:p>
        </w:tc>
        <w:tc>
          <w:tcPr>
            <w:tcW w:w="2317" w:type="dxa"/>
            <w:shd w:val="clear" w:color="auto" w:fill="auto"/>
          </w:tcPr>
          <w:p w:rsidR="00B478A5" w:rsidRPr="007D6A52" w:rsidRDefault="00B478A5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</w:tr>
    </w:tbl>
    <w:p w:rsidR="00DF5A55" w:rsidRPr="007D6A52" w:rsidRDefault="00DF5A55" w:rsidP="00C15AC6">
      <w:pPr>
        <w:rPr>
          <w:rFonts w:ascii="Times New Roman" w:eastAsia="Calibri" w:hAnsi="Times New Roman" w:cs="Times New Roman"/>
          <w:lang w:val="sq-AL"/>
        </w:rPr>
      </w:pPr>
    </w:p>
    <w:p w:rsidR="00DF5A55" w:rsidRPr="007D6A52" w:rsidRDefault="00DF5A55" w:rsidP="00C15AC6">
      <w:pPr>
        <w:rPr>
          <w:rFonts w:ascii="Times New Roman" w:eastAsia="Calibri" w:hAnsi="Times New Roman" w:cs="Times New Roman"/>
          <w:lang w:val="sq-AL"/>
        </w:rPr>
      </w:pPr>
    </w:p>
    <w:p w:rsidR="00DF5A55" w:rsidRPr="007D6A52" w:rsidRDefault="00DF5A55" w:rsidP="00C15AC6">
      <w:pPr>
        <w:rPr>
          <w:rFonts w:ascii="Times New Roman" w:eastAsia="Calibri" w:hAnsi="Times New Roman" w:cs="Times New Roman"/>
          <w:lang w:val="sq-AL"/>
        </w:rPr>
      </w:pPr>
    </w:p>
    <w:p w:rsidR="00B478A5" w:rsidRPr="007D6A52" w:rsidRDefault="00B478A5" w:rsidP="00C15AC6">
      <w:pPr>
        <w:rPr>
          <w:rFonts w:ascii="Times New Roman" w:eastAsia="Calibri" w:hAnsi="Times New Roman" w:cs="Times New Roman"/>
          <w:lang w:val="sq-AL"/>
        </w:rPr>
      </w:pPr>
    </w:p>
    <w:p w:rsidR="00B478A5" w:rsidRPr="007D6A52" w:rsidRDefault="00B478A5" w:rsidP="00C15AC6">
      <w:pPr>
        <w:rPr>
          <w:rFonts w:ascii="Times New Roman" w:eastAsia="Calibri" w:hAnsi="Times New Roman" w:cs="Times New Roman"/>
          <w:lang w:val="sq-AL"/>
        </w:rPr>
      </w:pPr>
    </w:p>
    <w:p w:rsidR="00B478A5" w:rsidRPr="007D6A52" w:rsidRDefault="00B478A5" w:rsidP="00C15AC6">
      <w:pPr>
        <w:rPr>
          <w:rFonts w:ascii="Times New Roman" w:eastAsia="Calibri" w:hAnsi="Times New Roman" w:cs="Times New Roman"/>
          <w:lang w:val="sq-AL"/>
        </w:rPr>
      </w:pPr>
    </w:p>
    <w:p w:rsidR="00B478A5" w:rsidRPr="007D6A52" w:rsidRDefault="00B478A5" w:rsidP="00C15AC6">
      <w:pPr>
        <w:rPr>
          <w:rFonts w:ascii="Times New Roman" w:eastAsia="Calibri" w:hAnsi="Times New Roman" w:cs="Times New Roman"/>
          <w:lang w:val="sq-AL"/>
        </w:rPr>
      </w:pPr>
    </w:p>
    <w:p w:rsidR="00B478A5" w:rsidRPr="007D6A52" w:rsidRDefault="00B478A5" w:rsidP="00C15AC6">
      <w:pPr>
        <w:rPr>
          <w:rFonts w:ascii="Times New Roman" w:eastAsia="Calibri" w:hAnsi="Times New Roman" w:cs="Times New Roman"/>
          <w:lang w:val="sq-AL"/>
        </w:rPr>
      </w:pPr>
    </w:p>
    <w:p w:rsidR="00994FBD" w:rsidRDefault="00994FBD" w:rsidP="00C15AC6">
      <w:pPr>
        <w:rPr>
          <w:rFonts w:ascii="Times New Roman" w:eastAsia="Calibri" w:hAnsi="Times New Roman" w:cs="Times New Roman"/>
          <w:lang w:val="sq-AL"/>
        </w:rPr>
      </w:pPr>
    </w:p>
    <w:p w:rsidR="00DF5A55" w:rsidRPr="007D6A52" w:rsidRDefault="00DF5A55" w:rsidP="00C15AC6">
      <w:pPr>
        <w:rPr>
          <w:rFonts w:ascii="Times New Roman" w:eastAsia="Calibri" w:hAnsi="Times New Roman" w:cs="Times New Roman"/>
          <w:lang w:val="sq-AL"/>
        </w:rPr>
      </w:pPr>
      <w:r w:rsidRPr="007D6A52">
        <w:rPr>
          <w:rFonts w:ascii="Times New Roman" w:eastAsia="Calibri" w:hAnsi="Times New Roman" w:cs="Times New Roman"/>
          <w:b/>
          <w:lang w:val="sq-AL"/>
        </w:rPr>
        <w:lastRenderedPageBreak/>
        <w:t xml:space="preserve">                                                         </w:t>
      </w:r>
      <w:r w:rsidR="009F7E1D">
        <w:rPr>
          <w:rFonts w:ascii="Times New Roman" w:eastAsia="Calibri" w:hAnsi="Times New Roman" w:cs="Times New Roman"/>
          <w:b/>
          <w:lang w:val="sq-AL"/>
        </w:rPr>
        <w:t xml:space="preserve">                PERIUDHA E DYTË: </w:t>
      </w:r>
      <w:r w:rsidRPr="007D6A52">
        <w:rPr>
          <w:rFonts w:ascii="Times New Roman" w:eastAsia="Calibri" w:hAnsi="Times New Roman" w:cs="Times New Roman"/>
          <w:b/>
          <w:lang w:val="sq-AL"/>
        </w:rPr>
        <w:t>JANAR – MARS (12 javë x 2 orë ) = 24 ORË</w:t>
      </w:r>
    </w:p>
    <w:p w:rsidR="00DF5A55" w:rsidRPr="007D6A52" w:rsidRDefault="00DF5A55" w:rsidP="00C15AC6">
      <w:pPr>
        <w:rPr>
          <w:rFonts w:ascii="Times New Roman" w:eastAsia="Calibri" w:hAnsi="Times New Roman" w:cs="Times New Roman"/>
          <w:b/>
          <w:lang w:val="sq-AL"/>
        </w:rPr>
      </w:pPr>
    </w:p>
    <w:p w:rsidR="00DF5A55" w:rsidRPr="007D6A52" w:rsidRDefault="00DF5A55" w:rsidP="00C15AC6">
      <w:pPr>
        <w:spacing w:after="0"/>
        <w:rPr>
          <w:rFonts w:ascii="Calibri" w:eastAsia="Calibri" w:hAnsi="Calibri" w:cs="Times New Roman"/>
          <w:vanish/>
          <w:lang w:val="sq-AL"/>
        </w:rPr>
      </w:pPr>
    </w:p>
    <w:p w:rsidR="00DF5A55" w:rsidRPr="007D6A52" w:rsidRDefault="00994FBD" w:rsidP="00C15AC6">
      <w:pPr>
        <w:rPr>
          <w:rFonts w:ascii="Times New Roman" w:eastAsia="Calibri" w:hAnsi="Times New Roman" w:cs="Times New Roman"/>
          <w:b/>
          <w:lang w:val="sq-AL"/>
        </w:rPr>
      </w:pPr>
      <w:r>
        <w:rPr>
          <w:rFonts w:ascii="Times New Roman" w:eastAsia="Calibri" w:hAnsi="Times New Roman" w:cs="Times New Roman"/>
          <w:b/>
          <w:lang w:val="sq-AL"/>
        </w:rPr>
        <w:t xml:space="preserve"> </w:t>
      </w:r>
    </w:p>
    <w:tbl>
      <w:tblPr>
        <w:tblW w:w="13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30"/>
        <w:gridCol w:w="1415"/>
        <w:gridCol w:w="720"/>
        <w:gridCol w:w="2610"/>
        <w:gridCol w:w="2250"/>
        <w:gridCol w:w="1890"/>
        <w:gridCol w:w="1942"/>
        <w:gridCol w:w="1800"/>
      </w:tblGrid>
      <w:tr w:rsidR="00DF5A55" w:rsidRPr="007D6A52" w:rsidTr="00345813">
        <w:trPr>
          <w:trHeight w:val="135"/>
          <w:jc w:val="center"/>
        </w:trPr>
        <w:tc>
          <w:tcPr>
            <w:tcW w:w="740" w:type="dxa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NR</w:t>
            </w:r>
          </w:p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proofErr w:type="spellStart"/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Jav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 xml:space="preserve">Tematika </w:t>
            </w:r>
          </w:p>
        </w:tc>
        <w:tc>
          <w:tcPr>
            <w:tcW w:w="1415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 xml:space="preserve">Tema </w:t>
            </w:r>
          </w:p>
        </w:tc>
        <w:tc>
          <w:tcPr>
            <w:tcW w:w="720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Nr. i orëve</w:t>
            </w:r>
          </w:p>
        </w:tc>
        <w:tc>
          <w:tcPr>
            <w:tcW w:w="2610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Nj</w:t>
            </w:r>
            <w:r w:rsidR="00611563" w:rsidRPr="007D6A52">
              <w:rPr>
                <w:rFonts w:ascii="Times New Roman" w:eastAsia="Calibri" w:hAnsi="Times New Roman" w:cs="Times New Roman"/>
                <w:b/>
                <w:lang w:val="sq-AL"/>
              </w:rPr>
              <w:t>ë</w:t>
            </w: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sia m</w:t>
            </w:r>
            <w:r w:rsidR="00611563" w:rsidRPr="007D6A52">
              <w:rPr>
                <w:rFonts w:ascii="Times New Roman" w:eastAsia="Calibri" w:hAnsi="Times New Roman" w:cs="Times New Roman"/>
                <w:b/>
                <w:lang w:val="sq-AL"/>
              </w:rPr>
              <w:t>ë</w:t>
            </w: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 xml:space="preserve">simore </w:t>
            </w:r>
          </w:p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val="sq-AL"/>
              </w:rPr>
            </w:pPr>
          </w:p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val="sq-AL"/>
              </w:rPr>
            </w:pPr>
          </w:p>
        </w:tc>
        <w:tc>
          <w:tcPr>
            <w:tcW w:w="2250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Situata e parashikuar e të nxënit</w:t>
            </w:r>
          </w:p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val="sq-AL"/>
              </w:rPr>
            </w:pPr>
          </w:p>
        </w:tc>
        <w:tc>
          <w:tcPr>
            <w:tcW w:w="1890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Metodologjia dhe veprimtaritë e nxënësve</w:t>
            </w:r>
          </w:p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val="sq-AL"/>
              </w:rPr>
            </w:pPr>
          </w:p>
        </w:tc>
        <w:tc>
          <w:tcPr>
            <w:tcW w:w="1942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Vlerësimi</w:t>
            </w:r>
          </w:p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val="sq-AL"/>
              </w:rPr>
            </w:pPr>
          </w:p>
        </w:tc>
        <w:tc>
          <w:tcPr>
            <w:tcW w:w="1800" w:type="dxa"/>
            <w:shd w:val="clear" w:color="auto" w:fill="auto"/>
          </w:tcPr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Burimet</w:t>
            </w:r>
          </w:p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DF5A55" w:rsidRPr="007D6A52" w:rsidRDefault="00DF5A55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</w:tr>
      <w:tr w:rsidR="007C15D7" w:rsidRPr="007D6A52" w:rsidTr="00345813">
        <w:trPr>
          <w:trHeight w:val="135"/>
          <w:jc w:val="center"/>
        </w:trPr>
        <w:tc>
          <w:tcPr>
            <w:tcW w:w="740" w:type="dxa"/>
            <w:vMerge w:val="restart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 xml:space="preserve"> XIV</w:t>
            </w:r>
          </w:p>
        </w:tc>
        <w:tc>
          <w:tcPr>
            <w:tcW w:w="630" w:type="dxa"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5. Ajri dhe uji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 xml:space="preserve">Tema 6. Ndryshimet energjetike dhe reaksionet e </w:t>
            </w:r>
            <w:proofErr w:type="spellStart"/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prapësueshme</w:t>
            </w:r>
            <w:proofErr w:type="spellEnd"/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Tema 7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Shpejtësia e reaksionit kimik</w:t>
            </w:r>
          </w:p>
        </w:tc>
        <w:tc>
          <w:tcPr>
            <w:tcW w:w="720" w:type="dxa"/>
            <w:shd w:val="clear" w:color="auto" w:fill="F2F2F2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1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</w:tc>
        <w:tc>
          <w:tcPr>
            <w:tcW w:w="2610" w:type="dxa"/>
            <w:shd w:val="clear" w:color="auto" w:fill="F2F2F2"/>
          </w:tcPr>
          <w:p w:rsidR="007C15D7" w:rsidRPr="007D6A52" w:rsidRDefault="007C15D7" w:rsidP="00C15A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D6A52">
              <w:rPr>
                <w:rFonts w:ascii="Times New Roman" w:hAnsi="Times New Roman"/>
              </w:rPr>
              <w:t>Ajri dhe ndotësit e ajrit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2250" w:type="dxa"/>
            <w:shd w:val="clear" w:color="auto" w:fill="F2F2F2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Ndotja e ajrit, Shkaktarët kryesorë të ndotjes së ajrit. Pasojat dhe masat mbrojtëse për reduktimin e shkaqeve.</w:t>
            </w:r>
          </w:p>
        </w:tc>
        <w:tc>
          <w:tcPr>
            <w:tcW w:w="1890" w:type="dxa"/>
            <w:shd w:val="clear" w:color="auto" w:fill="F2F2F2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Rrjeti i diskutimit, pyetje/përgjigje, eksperiment</w:t>
            </w:r>
            <w:r w:rsidR="00F51810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- </w:t>
            </w:r>
            <w:r w:rsidR="00F51810">
              <w:rPr>
                <w:rFonts w:ascii="Times New Roman" w:eastAsia="Calibri" w:hAnsi="Times New Roman" w:cs="Times New Roman"/>
                <w:lang w:val="sq-AL"/>
              </w:rPr>
              <w:t>S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>hpjegim hap pas hapi</w:t>
            </w:r>
          </w:p>
        </w:tc>
        <w:tc>
          <w:tcPr>
            <w:tcW w:w="1942" w:type="dxa"/>
            <w:shd w:val="clear" w:color="auto" w:fill="F2F2F2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i bëhet bazuar në aftësitë kërkuese përshkru</w:t>
            </w:r>
            <w:r w:rsidR="00D71FF4" w:rsidRPr="007D6A52">
              <w:rPr>
                <w:rFonts w:ascii="Times New Roman" w:eastAsia="Calibri" w:hAnsi="Times New Roman" w:cs="Times New Roman"/>
                <w:lang w:val="sq-AL"/>
              </w:rPr>
              <w:t>ese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>, shpjeguese dhe argumentuese të nxënësit.</w:t>
            </w:r>
          </w:p>
        </w:tc>
        <w:tc>
          <w:tcPr>
            <w:tcW w:w="1800" w:type="dxa"/>
            <w:shd w:val="clear" w:color="auto" w:fill="F2F2F2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ësimor, interneti</w:t>
            </w:r>
            <w:r w:rsidR="00612961"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</w:tc>
      </w:tr>
      <w:tr w:rsidR="007C15D7" w:rsidRPr="007D6A52" w:rsidTr="00345813">
        <w:trPr>
          <w:trHeight w:val="135"/>
          <w:jc w:val="center"/>
        </w:trPr>
        <w:tc>
          <w:tcPr>
            <w:tcW w:w="740" w:type="dxa"/>
            <w:vMerge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D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I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V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E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R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S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I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T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E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T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I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N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D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Ë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R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V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E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P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R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I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M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E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T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N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D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lastRenderedPageBreak/>
              <w:t>Ë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R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V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E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P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R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I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M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E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T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2</w:t>
            </w:r>
          </w:p>
        </w:tc>
        <w:tc>
          <w:tcPr>
            <w:tcW w:w="2610" w:type="dxa"/>
            <w:shd w:val="clear" w:color="auto" w:fill="auto"/>
          </w:tcPr>
          <w:p w:rsidR="007C15D7" w:rsidRPr="007D6A52" w:rsidRDefault="007C15D7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0" w:line="360" w:lineRule="auto"/>
              <w:ind w:right="-738"/>
              <w:rPr>
                <w:rFonts w:ascii="Times New Roman" w:hAnsi="Times New Roman"/>
                <w:b/>
              </w:rPr>
            </w:pPr>
            <w:r w:rsidRPr="007D6A52">
              <w:rPr>
                <w:rFonts w:ascii="Times New Roman" w:hAnsi="Times New Roman"/>
              </w:rPr>
              <w:t>Uji</w:t>
            </w:r>
          </w:p>
          <w:p w:rsidR="007C15D7" w:rsidRPr="007D6A52" w:rsidRDefault="007C15D7" w:rsidP="00C15AC6">
            <w:pPr>
              <w:autoSpaceDE w:val="0"/>
              <w:autoSpaceDN w:val="0"/>
              <w:spacing w:after="0" w:line="360" w:lineRule="auto"/>
              <w:ind w:right="-738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Burimet ujore, cilësia e ujit, metoda moderne të pastrimit të ujit të pijshëm.</w:t>
            </w:r>
          </w:p>
        </w:tc>
        <w:tc>
          <w:tcPr>
            <w:tcW w:w="1890" w:type="dxa"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Stuhi mendimesh, diskutim, të mësuarit hap pas hapi, diagram të impiantit të pastrimit të ujit, prova eksperimentale</w:t>
            </w:r>
          </w:p>
        </w:tc>
        <w:tc>
          <w:tcPr>
            <w:tcW w:w="1942" w:type="dxa"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 në grup, në çift ose individual</w:t>
            </w:r>
          </w:p>
        </w:tc>
        <w:tc>
          <w:tcPr>
            <w:tcW w:w="1800" w:type="dxa"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ësimor, internet, skema e impiantit të pastrimit të ujit</w:t>
            </w:r>
            <w:r w:rsidR="00612961"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</w:tc>
      </w:tr>
      <w:tr w:rsidR="007C15D7" w:rsidRPr="007D6A52" w:rsidTr="00345813">
        <w:trPr>
          <w:trHeight w:val="135"/>
          <w:jc w:val="center"/>
        </w:trPr>
        <w:tc>
          <w:tcPr>
            <w:tcW w:w="740" w:type="dxa"/>
            <w:vMerge w:val="restart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XV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1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2F2F2"/>
          </w:tcPr>
          <w:p w:rsidR="007C15D7" w:rsidRPr="007D6A52" w:rsidRDefault="007C15D7" w:rsidP="00C15A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</w:rPr>
              <w:t xml:space="preserve">Ndryshimet energjetike në reaksionet </w:t>
            </w:r>
            <w:proofErr w:type="spellStart"/>
            <w:r w:rsidRPr="007D6A52">
              <w:rPr>
                <w:rFonts w:ascii="Times New Roman" w:hAnsi="Times New Roman"/>
              </w:rPr>
              <w:t>ekzo</w:t>
            </w:r>
            <w:proofErr w:type="spellEnd"/>
            <w:r w:rsidRPr="007D6A52">
              <w:rPr>
                <w:rFonts w:ascii="Times New Roman" w:hAnsi="Times New Roman"/>
              </w:rPr>
              <w:t xml:space="preserve"> dhe endotermike</w:t>
            </w:r>
          </w:p>
        </w:tc>
        <w:tc>
          <w:tcPr>
            <w:tcW w:w="2250" w:type="dxa"/>
            <w:shd w:val="clear" w:color="auto" w:fill="F2F2F2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Shembuj të reaksioneve ekzotermike dhe endotermike. Diag</w:t>
            </w:r>
            <w:r w:rsidR="00F572EB" w:rsidRPr="007D6A52">
              <w:rPr>
                <w:rFonts w:ascii="Times New Roman" w:eastAsia="Calibri" w:hAnsi="Times New Roman" w:cs="Times New Roman"/>
                <w:lang w:val="sq-AL"/>
              </w:rPr>
              <w:t>ramet e reaksioneve energjetike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90" w:type="dxa"/>
            <w:shd w:val="clear" w:color="auto" w:fill="F2F2F2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- Punë në grup. </w:t>
            </w:r>
          </w:p>
          <w:p w:rsidR="00612961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- Prova eksperimentale. 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Kompozim i diagrameve të niveleve energjetike të reaksioneve, interpretim-krahasimi i tyre</w:t>
            </w:r>
          </w:p>
        </w:tc>
        <w:tc>
          <w:tcPr>
            <w:tcW w:w="1942" w:type="dxa"/>
            <w:shd w:val="clear" w:color="auto" w:fill="F2F2F2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 në grup ose në çift mbi rezultatet e eksperimenteve dhe interpretimin e diagrameve</w:t>
            </w:r>
          </w:p>
        </w:tc>
        <w:tc>
          <w:tcPr>
            <w:tcW w:w="1800" w:type="dxa"/>
            <w:shd w:val="clear" w:color="auto" w:fill="F2F2F2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ësimor, mjetet e eksperiment</w:t>
            </w:r>
            <w:r w:rsidR="00612961" w:rsidRPr="007D6A52">
              <w:rPr>
                <w:rFonts w:ascii="Times New Roman" w:eastAsia="Calibri" w:hAnsi="Times New Roman" w:cs="Times New Roman"/>
                <w:lang w:val="sq-AL"/>
              </w:rPr>
              <w:t>it sipas udhëzimeve të mësuesit</w:t>
            </w:r>
          </w:p>
        </w:tc>
      </w:tr>
      <w:tr w:rsidR="007C15D7" w:rsidRPr="007D6A52" w:rsidTr="00345813">
        <w:trPr>
          <w:trHeight w:val="135"/>
          <w:jc w:val="center"/>
        </w:trPr>
        <w:tc>
          <w:tcPr>
            <w:tcW w:w="740" w:type="dxa"/>
            <w:vMerge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2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7C15D7" w:rsidRPr="007D6A52" w:rsidRDefault="007C15D7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right="-738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</w:rPr>
              <w:t>Njehsimi i ndryshimeve</w:t>
            </w:r>
          </w:p>
          <w:p w:rsidR="00FF7ADD" w:rsidRPr="007D6A52" w:rsidRDefault="007C15D7" w:rsidP="00C15AC6">
            <w:pPr>
              <w:autoSpaceDE w:val="0"/>
              <w:autoSpaceDN w:val="0"/>
              <w:spacing w:after="0" w:line="240" w:lineRule="auto"/>
              <w:ind w:right="-738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energjetike bazuar në </w:t>
            </w:r>
          </w:p>
          <w:p w:rsidR="007C15D7" w:rsidRPr="007D6A52" w:rsidRDefault="00FF7ADD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energjinë</w:t>
            </w:r>
            <w:r w:rsidR="007C15D7" w:rsidRPr="007D6A52">
              <w:rPr>
                <w:rFonts w:ascii="Times New Roman" w:eastAsia="Calibri" w:hAnsi="Times New Roman" w:cs="Times New Roman"/>
                <w:lang w:val="sq-AL"/>
              </w:rPr>
              <w:t xml:space="preserve"> e lidhjes</w:t>
            </w:r>
          </w:p>
        </w:tc>
        <w:tc>
          <w:tcPr>
            <w:tcW w:w="2250" w:type="dxa"/>
            <w:shd w:val="clear" w:color="auto" w:fill="auto"/>
          </w:tcPr>
          <w:p w:rsidR="007C15D7" w:rsidRPr="007D6A52" w:rsidRDefault="007C15D7" w:rsidP="00C15AC6">
            <w:pPr>
              <w:spacing w:after="200" w:line="276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Analizë e ndryshimeve energjetike gjatë shndërrimeve kimike. Klasifikimi i reaksioneve ene</w:t>
            </w:r>
            <w:r w:rsidR="00F572EB" w:rsidRPr="007D6A52">
              <w:rPr>
                <w:rFonts w:ascii="Times New Roman" w:eastAsia="Calibri" w:hAnsi="Times New Roman" w:cs="Times New Roman"/>
                <w:lang w:val="sq-AL"/>
              </w:rPr>
              <w:t xml:space="preserve">rgjetike mbi bilancin </w:t>
            </w:r>
            <w:proofErr w:type="spellStart"/>
            <w:r w:rsidR="00F572EB" w:rsidRPr="007D6A52">
              <w:rPr>
                <w:rFonts w:ascii="Times New Roman" w:eastAsia="Calibri" w:hAnsi="Times New Roman" w:cs="Times New Roman"/>
                <w:lang w:val="sq-AL"/>
              </w:rPr>
              <w:t>energjitik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të përthithjes së energjisë gjatë prishjes së lidhjeve dhe çlirimit të energjisë gjatë formimit të lidhjeve. </w:t>
            </w:r>
          </w:p>
        </w:tc>
        <w:tc>
          <w:tcPr>
            <w:tcW w:w="1890" w:type="dxa"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Të kuptuarit përmes leximit, diskutim, njehsime, mendim logjik, punë në çift</w:t>
            </w:r>
          </w:p>
        </w:tc>
        <w:tc>
          <w:tcPr>
            <w:tcW w:w="1942" w:type="dxa"/>
            <w:shd w:val="clear" w:color="auto" w:fill="auto"/>
          </w:tcPr>
          <w:p w:rsidR="007C15D7" w:rsidRPr="007D6A52" w:rsidRDefault="00612961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Minitest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>, vlerësim individual</w:t>
            </w:r>
          </w:p>
        </w:tc>
        <w:tc>
          <w:tcPr>
            <w:tcW w:w="1800" w:type="dxa"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</w:t>
            </w:r>
            <w:r w:rsidR="00612961" w:rsidRPr="007D6A52">
              <w:rPr>
                <w:rFonts w:ascii="Times New Roman" w:eastAsia="Calibri" w:hAnsi="Times New Roman" w:cs="Times New Roman"/>
                <w:lang w:val="sq-AL"/>
              </w:rPr>
              <w:t xml:space="preserve"> mësimor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</w:tc>
      </w:tr>
      <w:tr w:rsidR="007C15D7" w:rsidRPr="007D6A52" w:rsidTr="00345813">
        <w:trPr>
          <w:trHeight w:val="135"/>
          <w:jc w:val="center"/>
        </w:trPr>
        <w:tc>
          <w:tcPr>
            <w:tcW w:w="740" w:type="dxa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F2F2F2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3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F2F2F2"/>
          </w:tcPr>
          <w:p w:rsidR="007C15D7" w:rsidRPr="007D6A52" w:rsidRDefault="007C15D7" w:rsidP="00C15A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</w:rPr>
              <w:t>Lëndët djegëse dhe energjia e përftuar nga lëndët e djegshme</w:t>
            </w:r>
          </w:p>
        </w:tc>
        <w:tc>
          <w:tcPr>
            <w:tcW w:w="2250" w:type="dxa"/>
            <w:shd w:val="clear" w:color="auto" w:fill="F2F2F2"/>
          </w:tcPr>
          <w:p w:rsidR="007C15D7" w:rsidRPr="007D6A52" w:rsidRDefault="007C15D7" w:rsidP="00C15AC6">
            <w:pPr>
              <w:spacing w:after="200" w:line="276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Njohuri mbi lëndët e djegshme.</w:t>
            </w:r>
            <w:r w:rsidR="00AD41B7"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Qëndrimi pro dhe </w:t>
            </w:r>
            <w:r w:rsidRPr="00CC7178">
              <w:rPr>
                <w:rFonts w:ascii="Times New Roman" w:eastAsia="Calibri" w:hAnsi="Times New Roman" w:cs="Times New Roman"/>
                <w:lang w:val="sq-AL"/>
              </w:rPr>
              <w:t>kundër për</w:t>
            </w:r>
            <w:r w:rsidR="00CC7178" w:rsidRPr="00CC7178">
              <w:rPr>
                <w:rFonts w:ascii="Times New Roman" w:eastAsia="Calibri" w:hAnsi="Times New Roman" w:cs="Times New Roman"/>
                <w:lang w:val="sq-AL"/>
              </w:rPr>
              <w:t xml:space="preserve"> to.</w:t>
            </w:r>
          </w:p>
        </w:tc>
        <w:tc>
          <w:tcPr>
            <w:tcW w:w="1890" w:type="dxa"/>
            <w:shd w:val="clear" w:color="auto" w:fill="F2F2F2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Rrjeti i diskutimit, pyetje-përgjigje, analizë e problemit dhe zgjidhje e tij</w:t>
            </w:r>
          </w:p>
        </w:tc>
        <w:tc>
          <w:tcPr>
            <w:tcW w:w="1942" w:type="dxa"/>
            <w:shd w:val="clear" w:color="auto" w:fill="F2F2F2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 formues</w:t>
            </w:r>
          </w:p>
        </w:tc>
        <w:tc>
          <w:tcPr>
            <w:tcW w:w="1800" w:type="dxa"/>
            <w:shd w:val="clear" w:color="auto" w:fill="F2F2F2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Teksti mësimor </w:t>
            </w:r>
          </w:p>
        </w:tc>
      </w:tr>
      <w:tr w:rsidR="007C15D7" w:rsidRPr="007D6A52" w:rsidTr="00345813">
        <w:trPr>
          <w:trHeight w:val="135"/>
          <w:jc w:val="center"/>
        </w:trPr>
        <w:tc>
          <w:tcPr>
            <w:tcW w:w="740" w:type="dxa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XVI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F2F2F2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4</w:t>
            </w:r>
          </w:p>
        </w:tc>
        <w:tc>
          <w:tcPr>
            <w:tcW w:w="2610" w:type="dxa"/>
            <w:shd w:val="clear" w:color="auto" w:fill="auto"/>
          </w:tcPr>
          <w:p w:rsidR="007C15D7" w:rsidRPr="007D6A52" w:rsidRDefault="007C15D7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right="-738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</w:rPr>
              <w:t>Energjia e prodhuar</w:t>
            </w:r>
          </w:p>
          <w:p w:rsidR="007C15D7" w:rsidRPr="007D6A52" w:rsidRDefault="007C15D7" w:rsidP="00C15AC6">
            <w:pPr>
              <w:autoSpaceDE w:val="0"/>
              <w:autoSpaceDN w:val="0"/>
              <w:spacing w:after="0" w:line="240" w:lineRule="auto"/>
              <w:ind w:right="-738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nga celulat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elektrokimike</w:t>
            </w:r>
            <w:proofErr w:type="spellEnd"/>
          </w:p>
          <w:p w:rsidR="007C15D7" w:rsidRPr="007D6A52" w:rsidRDefault="007C15D7" w:rsidP="00C15AC6">
            <w:pPr>
              <w:spacing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Bateria me hidrogjen</w:t>
            </w:r>
          </w:p>
        </w:tc>
        <w:tc>
          <w:tcPr>
            <w:tcW w:w="2250" w:type="dxa"/>
            <w:shd w:val="clear" w:color="auto" w:fill="auto"/>
          </w:tcPr>
          <w:p w:rsidR="007C15D7" w:rsidRPr="007D6A52" w:rsidRDefault="007C15D7" w:rsidP="00C15AC6">
            <w:pPr>
              <w:spacing w:after="200" w:line="276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Rryma elektrike si një formë energjie</w:t>
            </w:r>
            <w:r w:rsidR="00AD41B7" w:rsidRPr="007D6A52">
              <w:rPr>
                <w:rFonts w:ascii="Times New Roman" w:eastAsia="Calibri" w:hAnsi="Times New Roman" w:cs="Times New Roman"/>
                <w:lang w:val="sq-AL"/>
              </w:rPr>
              <w:t xml:space="preserve">. 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Shndërrimi i energjisë kimike të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redoksit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në energji elektrike</w:t>
            </w:r>
          </w:p>
        </w:tc>
        <w:tc>
          <w:tcPr>
            <w:tcW w:w="1890" w:type="dxa"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- Parashikim me terma paraprakë, shpjegim krahasues midis elektrolizës dhe baterisë, mendim logjik </w:t>
            </w:r>
          </w:p>
        </w:tc>
        <w:tc>
          <w:tcPr>
            <w:tcW w:w="1942" w:type="dxa"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i bëhet bazuar në aftësitë argum</w:t>
            </w:r>
            <w:r w:rsidR="00AD41B7" w:rsidRPr="007D6A52">
              <w:rPr>
                <w:rFonts w:ascii="Times New Roman" w:eastAsia="Calibri" w:hAnsi="Times New Roman" w:cs="Times New Roman"/>
                <w:lang w:val="sq-AL"/>
              </w:rPr>
              <w:t>entuese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>, krahasuese t</w:t>
            </w:r>
            <w:r w:rsidR="00AD41B7" w:rsidRPr="007D6A52">
              <w:rPr>
                <w:rFonts w:ascii="Times New Roman" w:eastAsia="Calibri" w:hAnsi="Times New Roman" w:cs="Times New Roman"/>
                <w:lang w:val="sq-AL"/>
              </w:rPr>
              <w:t>ë punës në grup ose individuale</w:t>
            </w:r>
          </w:p>
        </w:tc>
        <w:tc>
          <w:tcPr>
            <w:tcW w:w="1800" w:type="dxa"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ësimor, libri i mësuesit</w:t>
            </w:r>
          </w:p>
        </w:tc>
      </w:tr>
      <w:tr w:rsidR="007C15D7" w:rsidRPr="007D6A52" w:rsidTr="00345813">
        <w:trPr>
          <w:trHeight w:val="135"/>
          <w:jc w:val="center"/>
        </w:trPr>
        <w:tc>
          <w:tcPr>
            <w:tcW w:w="740" w:type="dxa"/>
            <w:vMerge w:val="restart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lastRenderedPageBreak/>
              <w:t xml:space="preserve"> </w:t>
            </w: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XVII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20" w:type="dxa"/>
            <w:shd w:val="clear" w:color="auto" w:fill="F2F2F2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5</w:t>
            </w:r>
          </w:p>
          <w:p w:rsidR="007C15D7" w:rsidRPr="007D6A52" w:rsidRDefault="007C15D7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2610" w:type="dxa"/>
            <w:shd w:val="clear" w:color="auto" w:fill="F2F2F2"/>
          </w:tcPr>
          <w:p w:rsidR="007C15D7" w:rsidRPr="007D6A52" w:rsidRDefault="00FF7ADD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0" w:line="360" w:lineRule="auto"/>
              <w:ind w:right="-738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</w:rPr>
              <w:t>Reaksionet e</w:t>
            </w:r>
            <w:r w:rsidR="007C15D7" w:rsidRPr="007D6A52">
              <w:rPr>
                <w:rFonts w:ascii="Times New Roman" w:hAnsi="Times New Roman"/>
              </w:rPr>
              <w:t xml:space="preserve"> kthyeshme,</w:t>
            </w:r>
          </w:p>
          <w:p w:rsidR="007C15D7" w:rsidRPr="007D6A52" w:rsidRDefault="007C15D7" w:rsidP="00C15AC6">
            <w:pPr>
              <w:autoSpaceDE w:val="0"/>
              <w:autoSpaceDN w:val="0"/>
              <w:spacing w:after="0" w:line="360" w:lineRule="auto"/>
              <w:ind w:right="-738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Ekuilibri kimik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2250" w:type="dxa"/>
            <w:shd w:val="clear" w:color="auto" w:fill="F2F2F2"/>
          </w:tcPr>
          <w:p w:rsidR="007C15D7" w:rsidRPr="007D6A52" w:rsidRDefault="007C15D7" w:rsidP="00C15AC6">
            <w:pPr>
              <w:spacing w:after="200" w:line="276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Jepet kuptimi i reaksionit të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prapësueshëm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dhe gjendjes së ekuilibrit dinamik në shembuj të ndryshëm reaksionesh. Faktorët që</w:t>
            </w:r>
            <w:r w:rsidR="00AD41B7" w:rsidRPr="007D6A52">
              <w:rPr>
                <w:rFonts w:ascii="Times New Roman" w:eastAsia="Calibri" w:hAnsi="Times New Roman" w:cs="Times New Roman"/>
                <w:lang w:val="sq-AL"/>
              </w:rPr>
              <w:t xml:space="preserve"> ndikojnë </w:t>
            </w:r>
            <w:r w:rsidR="00AD41B7" w:rsidRPr="007D6A52">
              <w:rPr>
                <w:rFonts w:ascii="Times New Roman" w:eastAsia="Calibri" w:hAnsi="Times New Roman" w:cs="Times New Roman"/>
                <w:lang w:val="sq-AL"/>
              </w:rPr>
              <w:lastRenderedPageBreak/>
              <w:t>në zhvendosje e ekuilibrit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kimik</w:t>
            </w:r>
          </w:p>
        </w:tc>
        <w:tc>
          <w:tcPr>
            <w:tcW w:w="1890" w:type="dxa"/>
            <w:shd w:val="clear" w:color="auto" w:fill="F2F2F2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lastRenderedPageBreak/>
              <w:t xml:space="preserve">- Eksperiment, shpjegim, analizë, të mësuarit hap pas hapi, mendim logjik dhe argumentues </w:t>
            </w:r>
          </w:p>
        </w:tc>
        <w:tc>
          <w:tcPr>
            <w:tcW w:w="1942" w:type="dxa"/>
            <w:shd w:val="clear" w:color="auto" w:fill="F2F2F2"/>
          </w:tcPr>
          <w:p w:rsidR="00304F20" w:rsidRPr="007D6A52" w:rsidRDefault="007C15D7" w:rsidP="00C15AC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pacing w:val="-1"/>
                <w:position w:val="1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spacing w:val="-2"/>
                <w:position w:val="1"/>
                <w:lang w:val="sq-AL"/>
              </w:rPr>
              <w:t>V</w:t>
            </w:r>
            <w:r w:rsidRPr="007D6A52">
              <w:rPr>
                <w:rFonts w:ascii="Times New Roman" w:eastAsia="Calibri" w:hAnsi="Times New Roman" w:cs="Times New Roman"/>
                <w:spacing w:val="-1"/>
                <w:position w:val="1"/>
                <w:lang w:val="sq-AL"/>
              </w:rPr>
              <w:t>le</w:t>
            </w:r>
            <w:r w:rsidRPr="007D6A52">
              <w:rPr>
                <w:rFonts w:ascii="Times New Roman" w:eastAsia="Calibri" w:hAnsi="Times New Roman" w:cs="Times New Roman"/>
                <w:spacing w:val="1"/>
                <w:position w:val="1"/>
                <w:lang w:val="sq-AL"/>
              </w:rPr>
              <w:t>r</w:t>
            </w:r>
            <w:r w:rsidRPr="007D6A52">
              <w:rPr>
                <w:rFonts w:ascii="Times New Roman" w:eastAsia="Calibri" w:hAnsi="Times New Roman" w:cs="Times New Roman"/>
                <w:spacing w:val="-1"/>
                <w:position w:val="1"/>
                <w:lang w:val="sq-AL"/>
              </w:rPr>
              <w:t>ësi</w:t>
            </w:r>
            <w:r w:rsidRPr="007D6A52">
              <w:rPr>
                <w:rFonts w:ascii="Times New Roman" w:eastAsia="Calibri" w:hAnsi="Times New Roman" w:cs="Times New Roman"/>
                <w:spacing w:val="1"/>
                <w:position w:val="1"/>
                <w:lang w:val="sq-AL"/>
              </w:rPr>
              <w:t>mi</w:t>
            </w:r>
            <w:r w:rsidRPr="007D6A52">
              <w:rPr>
                <w:rFonts w:ascii="Times New Roman" w:eastAsia="Calibri" w:hAnsi="Times New Roman" w:cs="Times New Roman"/>
                <w:position w:val="1"/>
                <w:lang w:val="sq-AL"/>
              </w:rPr>
              <w:t xml:space="preserve"> i </w:t>
            </w:r>
            <w:r w:rsidRPr="007D6A52">
              <w:rPr>
                <w:rFonts w:ascii="Times New Roman" w:eastAsia="Calibri" w:hAnsi="Times New Roman" w:cs="Times New Roman"/>
                <w:spacing w:val="-1"/>
                <w:position w:val="1"/>
                <w:lang w:val="sq-AL"/>
              </w:rPr>
              <w:t>de</w:t>
            </w:r>
            <w:r w:rsidRPr="007D6A52">
              <w:rPr>
                <w:rFonts w:ascii="Times New Roman" w:eastAsia="Calibri" w:hAnsi="Times New Roman" w:cs="Times New Roman"/>
                <w:spacing w:val="1"/>
                <w:position w:val="1"/>
                <w:lang w:val="sq-AL"/>
              </w:rPr>
              <w:t>t</w:t>
            </w:r>
            <w:r w:rsidRPr="007D6A52">
              <w:rPr>
                <w:rFonts w:ascii="Times New Roman" w:eastAsia="Calibri" w:hAnsi="Times New Roman" w:cs="Times New Roman"/>
                <w:spacing w:val="-2"/>
                <w:position w:val="1"/>
                <w:lang w:val="sq-AL"/>
              </w:rPr>
              <w:t>y</w:t>
            </w:r>
            <w:r w:rsidRPr="007D6A52">
              <w:rPr>
                <w:rFonts w:ascii="Times New Roman" w:eastAsia="Calibri" w:hAnsi="Times New Roman" w:cs="Times New Roman"/>
                <w:spacing w:val="1"/>
                <w:position w:val="1"/>
                <w:lang w:val="sq-AL"/>
              </w:rPr>
              <w:t>r</w:t>
            </w:r>
            <w:r w:rsidRPr="007D6A52">
              <w:rPr>
                <w:rFonts w:ascii="Times New Roman" w:eastAsia="Calibri" w:hAnsi="Times New Roman" w:cs="Times New Roman"/>
                <w:spacing w:val="-1"/>
                <w:position w:val="1"/>
                <w:lang w:val="sq-AL"/>
              </w:rPr>
              <w:t>a</w:t>
            </w:r>
            <w:r w:rsidRPr="007D6A52">
              <w:rPr>
                <w:rFonts w:ascii="Times New Roman" w:eastAsia="Calibri" w:hAnsi="Times New Roman" w:cs="Times New Roman"/>
                <w:spacing w:val="-2"/>
                <w:position w:val="1"/>
                <w:lang w:val="sq-AL"/>
              </w:rPr>
              <w:t>v</w:t>
            </w:r>
            <w:r w:rsidRPr="007D6A52">
              <w:rPr>
                <w:rFonts w:ascii="Times New Roman" w:eastAsia="Calibri" w:hAnsi="Times New Roman" w:cs="Times New Roman"/>
                <w:position w:val="1"/>
                <w:lang w:val="sq-AL"/>
              </w:rPr>
              <w:t>e</w:t>
            </w:r>
            <w:r w:rsidRPr="007D6A52">
              <w:rPr>
                <w:rFonts w:ascii="Times New Roman" w:eastAsia="Calibri" w:hAnsi="Times New Roman" w:cs="Times New Roman"/>
                <w:spacing w:val="1"/>
                <w:position w:val="1"/>
                <w:lang w:val="sq-AL"/>
              </w:rPr>
              <w:t xml:space="preserve"> t</w:t>
            </w:r>
            <w:r w:rsidRPr="007D6A52">
              <w:rPr>
                <w:rFonts w:ascii="Times New Roman" w:eastAsia="Calibri" w:hAnsi="Times New Roman" w:cs="Times New Roman"/>
                <w:position w:val="1"/>
                <w:lang w:val="sq-AL"/>
              </w:rPr>
              <w:t xml:space="preserve">ë </w:t>
            </w:r>
            <w:r w:rsidRPr="007D6A52">
              <w:rPr>
                <w:rFonts w:ascii="Times New Roman" w:eastAsia="Calibri" w:hAnsi="Times New Roman" w:cs="Times New Roman"/>
                <w:spacing w:val="-1"/>
                <w:position w:val="1"/>
                <w:lang w:val="sq-AL"/>
              </w:rPr>
              <w:t>s</w:t>
            </w:r>
            <w:r w:rsidRPr="007D6A52">
              <w:rPr>
                <w:rFonts w:ascii="Times New Roman" w:eastAsia="Calibri" w:hAnsi="Times New Roman" w:cs="Times New Roman"/>
                <w:spacing w:val="-3"/>
                <w:position w:val="1"/>
                <w:lang w:val="sq-AL"/>
              </w:rPr>
              <w:t>h</w:t>
            </w:r>
            <w:r w:rsidRPr="007D6A52">
              <w:rPr>
                <w:rFonts w:ascii="Times New Roman" w:eastAsia="Calibri" w:hAnsi="Times New Roman" w:cs="Times New Roman"/>
                <w:spacing w:val="1"/>
                <w:position w:val="1"/>
                <w:lang w:val="sq-AL"/>
              </w:rPr>
              <w:t>t</w:t>
            </w:r>
            <w:r w:rsidRPr="007D6A52">
              <w:rPr>
                <w:rFonts w:ascii="Times New Roman" w:eastAsia="Calibri" w:hAnsi="Times New Roman" w:cs="Times New Roman"/>
                <w:spacing w:val="-1"/>
                <w:position w:val="1"/>
                <w:lang w:val="sq-AL"/>
              </w:rPr>
              <w:t xml:space="preserve">ëpisë nga </w:t>
            </w:r>
          </w:p>
          <w:p w:rsidR="007C15D7" w:rsidRPr="007D6A52" w:rsidRDefault="007C15D7" w:rsidP="00C15AC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spacing w:val="-1"/>
                <w:position w:val="1"/>
                <w:lang w:val="sq-AL"/>
              </w:rPr>
              <w:t>njëri-tjetri</w:t>
            </w:r>
            <w:r w:rsidR="00304F20" w:rsidRPr="007D6A52">
              <w:rPr>
                <w:rFonts w:ascii="Times New Roman" w:eastAsia="Calibri" w:hAnsi="Times New Roman" w:cs="Times New Roman"/>
                <w:lang w:val="sq-AL"/>
              </w:rPr>
              <w:t>.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Vlerësim individual, bazuar 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lastRenderedPageBreak/>
              <w:t>në aftësitë argumentuese</w:t>
            </w:r>
          </w:p>
        </w:tc>
        <w:tc>
          <w:tcPr>
            <w:tcW w:w="1800" w:type="dxa"/>
            <w:shd w:val="clear" w:color="auto" w:fill="F2F2F2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lastRenderedPageBreak/>
              <w:t>Teksti mësimor, libri i mësuesit</w:t>
            </w:r>
          </w:p>
        </w:tc>
      </w:tr>
      <w:tr w:rsidR="007C15D7" w:rsidRPr="007D6A52" w:rsidTr="00345813">
        <w:trPr>
          <w:trHeight w:val="135"/>
          <w:jc w:val="center"/>
        </w:trPr>
        <w:tc>
          <w:tcPr>
            <w:tcW w:w="740" w:type="dxa"/>
            <w:vMerge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20" w:type="dxa"/>
            <w:shd w:val="clear" w:color="auto" w:fill="F2F2F2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6</w:t>
            </w:r>
          </w:p>
        </w:tc>
        <w:tc>
          <w:tcPr>
            <w:tcW w:w="2610" w:type="dxa"/>
            <w:shd w:val="clear" w:color="auto" w:fill="auto"/>
          </w:tcPr>
          <w:p w:rsidR="007C15D7" w:rsidRPr="007D6A52" w:rsidRDefault="007C15D7" w:rsidP="00C15A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  <w:b/>
              </w:rPr>
              <w:t>Ushtrime</w:t>
            </w:r>
            <w:r w:rsidRPr="007D6A52">
              <w:rPr>
                <w:rFonts w:ascii="Times New Roman" w:hAnsi="Times New Roman"/>
              </w:rPr>
              <w:t xml:space="preserve"> mbi zhvendosjen e ekuilibrit kimik</w:t>
            </w:r>
          </w:p>
        </w:tc>
        <w:tc>
          <w:tcPr>
            <w:tcW w:w="2250" w:type="dxa"/>
            <w:shd w:val="clear" w:color="auto" w:fill="auto"/>
          </w:tcPr>
          <w:p w:rsidR="007C15D7" w:rsidRPr="007D6A52" w:rsidRDefault="007C15D7" w:rsidP="00C15AC6">
            <w:pPr>
              <w:spacing w:after="200" w:line="276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Faktorët që ndikojnë në zhvendosjen e ekuilibrit kimik. Parimi Lë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Shatëlje</w:t>
            </w:r>
            <w:proofErr w:type="spellEnd"/>
          </w:p>
          <w:p w:rsidR="007C15D7" w:rsidRPr="007D6A52" w:rsidRDefault="007C15D7" w:rsidP="00C15AC6">
            <w:pPr>
              <w:spacing w:after="200" w:line="276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90" w:type="dxa"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Punë në grup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Analizë e problemit dhe zgjidhja e tij, pyetje/përgjigje, argumente logjike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942" w:type="dxa"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i bëhet bazuar në aftësitë argumentuese të anëtarëve të grupit ose individuale</w:t>
            </w:r>
            <w:r w:rsidR="00304F20" w:rsidRPr="007D6A52">
              <w:rPr>
                <w:rFonts w:ascii="Times New Roman" w:eastAsia="Calibri" w:hAnsi="Times New Roman" w:cs="Times New Roman"/>
                <w:lang w:val="sq-AL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ësimor dhe i mësuesit</w:t>
            </w:r>
          </w:p>
        </w:tc>
      </w:tr>
      <w:tr w:rsidR="007C15D7" w:rsidRPr="007D6A52" w:rsidTr="00345813">
        <w:trPr>
          <w:trHeight w:val="135"/>
          <w:jc w:val="center"/>
        </w:trPr>
        <w:tc>
          <w:tcPr>
            <w:tcW w:w="740" w:type="dxa"/>
            <w:vMerge w:val="restart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XVIII</w:t>
            </w:r>
          </w:p>
        </w:tc>
        <w:tc>
          <w:tcPr>
            <w:tcW w:w="630" w:type="dxa"/>
            <w:vMerge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20" w:type="dxa"/>
            <w:shd w:val="clear" w:color="auto" w:fill="F2F2F2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1</w:t>
            </w:r>
          </w:p>
          <w:p w:rsidR="007C15D7" w:rsidRPr="007D6A52" w:rsidRDefault="007C15D7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 </w:t>
            </w:r>
          </w:p>
        </w:tc>
        <w:tc>
          <w:tcPr>
            <w:tcW w:w="2610" w:type="dxa"/>
            <w:shd w:val="clear" w:color="auto" w:fill="F2F2F2"/>
          </w:tcPr>
          <w:p w:rsidR="007C15D7" w:rsidRPr="007D6A52" w:rsidRDefault="007C15D7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right="-738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</w:rPr>
              <w:t xml:space="preserve">Shpejtësia e reaksionit </w:t>
            </w:r>
          </w:p>
          <w:p w:rsidR="007C15D7" w:rsidRPr="007D6A52" w:rsidRDefault="007C15D7" w:rsidP="00C15AC6">
            <w:pPr>
              <w:autoSpaceDE w:val="0"/>
              <w:autoSpaceDN w:val="0"/>
              <w:spacing w:after="0" w:line="240" w:lineRule="auto"/>
              <w:ind w:right="-738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Kimik.</w:t>
            </w:r>
            <w:r w:rsidR="00FF7ADD"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Matja e </w:t>
            </w:r>
            <w:r w:rsidR="00FF7ADD" w:rsidRPr="007D6A52">
              <w:rPr>
                <w:rFonts w:ascii="Times New Roman" w:eastAsia="Calibri" w:hAnsi="Times New Roman" w:cs="Times New Roman"/>
                <w:lang w:val="sq-AL"/>
              </w:rPr>
              <w:t>shpejtësisë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2250" w:type="dxa"/>
            <w:shd w:val="clear" w:color="auto" w:fill="F2F2F2"/>
          </w:tcPr>
          <w:p w:rsidR="00DC415B" w:rsidRPr="007D6A52" w:rsidRDefault="007C15D7" w:rsidP="00C15AC6">
            <w:pPr>
              <w:autoSpaceDE w:val="0"/>
              <w:autoSpaceDN w:val="0"/>
              <w:spacing w:after="0" w:line="240" w:lineRule="auto"/>
              <w:ind w:right="-738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Jepet kuptimi cilësor </w:t>
            </w:r>
          </w:p>
          <w:p w:rsidR="00304F20" w:rsidRPr="007D6A52" w:rsidRDefault="007C15D7" w:rsidP="00C15AC6">
            <w:pPr>
              <w:autoSpaceDE w:val="0"/>
              <w:autoSpaceDN w:val="0"/>
              <w:spacing w:after="0" w:line="240" w:lineRule="auto"/>
              <w:ind w:right="-738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dhe sasior i shpejtësisë </w:t>
            </w:r>
          </w:p>
          <w:p w:rsidR="00304F20" w:rsidRPr="007D6A52" w:rsidRDefault="007C15D7" w:rsidP="00C15AC6">
            <w:pPr>
              <w:autoSpaceDE w:val="0"/>
              <w:autoSpaceDN w:val="0"/>
              <w:spacing w:after="0" w:line="240" w:lineRule="auto"/>
              <w:ind w:right="-738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së reaksi</w:t>
            </w:r>
            <w:r w:rsidR="00304F20" w:rsidRPr="007D6A52">
              <w:rPr>
                <w:rFonts w:ascii="Times New Roman" w:eastAsia="Calibri" w:hAnsi="Times New Roman" w:cs="Times New Roman"/>
                <w:lang w:val="sq-AL"/>
              </w:rPr>
              <w:t>onit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kimik.</w:t>
            </w:r>
          </w:p>
          <w:p w:rsidR="00DC415B" w:rsidRPr="007D6A52" w:rsidRDefault="007C15D7" w:rsidP="00C15AC6">
            <w:pPr>
              <w:autoSpaceDE w:val="0"/>
              <w:autoSpaceDN w:val="0"/>
              <w:spacing w:after="0" w:line="240" w:lineRule="auto"/>
              <w:ind w:right="-738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Matja e shpejt</w:t>
            </w:r>
            <w:r w:rsidR="00304F20" w:rsidRPr="007D6A52">
              <w:rPr>
                <w:rFonts w:ascii="Times New Roman" w:eastAsia="Calibri" w:hAnsi="Times New Roman" w:cs="Times New Roman"/>
                <w:lang w:val="sq-AL"/>
              </w:rPr>
              <w:t>ësisë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së</w:t>
            </w:r>
            <w:r w:rsidR="00304F20"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  <w:p w:rsidR="00DC415B" w:rsidRPr="007D6A52" w:rsidRDefault="007C15D7" w:rsidP="00C15AC6">
            <w:pPr>
              <w:autoSpaceDE w:val="0"/>
              <w:autoSpaceDN w:val="0"/>
              <w:spacing w:after="0" w:line="240" w:lineRule="auto"/>
              <w:ind w:right="-738"/>
              <w:rPr>
                <w:rFonts w:ascii="Times New Roman" w:eastAsia="Calibri" w:hAnsi="Times New Roman" w:cs="Times New Roman"/>
                <w:lang w:val="sq-AL"/>
              </w:rPr>
            </w:pP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reaks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si harxhim i </w:t>
            </w:r>
          </w:p>
          <w:p w:rsidR="00DC415B" w:rsidRPr="007D6A52" w:rsidRDefault="007C15D7" w:rsidP="00C15AC6">
            <w:pPr>
              <w:autoSpaceDE w:val="0"/>
              <w:autoSpaceDN w:val="0"/>
              <w:spacing w:after="0" w:line="240" w:lineRule="auto"/>
              <w:ind w:right="-738"/>
              <w:rPr>
                <w:rFonts w:ascii="Times New Roman" w:eastAsia="Calibri" w:hAnsi="Times New Roman" w:cs="Times New Roman"/>
                <w:lang w:val="sq-AL"/>
              </w:rPr>
            </w:pP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reaktat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ose formim të </w:t>
            </w:r>
          </w:p>
          <w:p w:rsidR="007C15D7" w:rsidRPr="007D6A52" w:rsidRDefault="007C15D7" w:rsidP="00C15AC6">
            <w:pPr>
              <w:autoSpaceDE w:val="0"/>
              <w:autoSpaceDN w:val="0"/>
              <w:spacing w:after="0" w:line="240" w:lineRule="auto"/>
              <w:ind w:right="-738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produkt njësinë e kohës</w:t>
            </w:r>
          </w:p>
        </w:tc>
        <w:tc>
          <w:tcPr>
            <w:tcW w:w="1890" w:type="dxa"/>
            <w:shd w:val="clear" w:color="auto" w:fill="F2F2F2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Të kuptuarit përmes eksperimentit/ shpjegim/diskutim/ njehsim, mendimi logjik.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942" w:type="dxa"/>
            <w:shd w:val="clear" w:color="auto" w:fill="F2F2F2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 individual për përfundimet e eksperimentit dhe njehsimin e shpejtësisë mesatare të reaksionit</w:t>
            </w:r>
          </w:p>
        </w:tc>
        <w:tc>
          <w:tcPr>
            <w:tcW w:w="1800" w:type="dxa"/>
            <w:shd w:val="clear" w:color="auto" w:fill="F2F2F2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ësimor, libri i mësuesit</w:t>
            </w:r>
          </w:p>
        </w:tc>
      </w:tr>
      <w:tr w:rsidR="007C15D7" w:rsidRPr="007D6A52" w:rsidTr="00345813">
        <w:trPr>
          <w:trHeight w:val="1773"/>
          <w:jc w:val="center"/>
        </w:trPr>
        <w:tc>
          <w:tcPr>
            <w:tcW w:w="740" w:type="dxa"/>
            <w:vMerge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20" w:type="dxa"/>
            <w:shd w:val="clear" w:color="auto" w:fill="F2F2F2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2</w:t>
            </w:r>
          </w:p>
        </w:tc>
        <w:tc>
          <w:tcPr>
            <w:tcW w:w="2610" w:type="dxa"/>
            <w:shd w:val="clear" w:color="auto" w:fill="auto"/>
          </w:tcPr>
          <w:p w:rsidR="007C15D7" w:rsidRPr="007D6A52" w:rsidRDefault="007C15D7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right="-738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</w:rPr>
              <w:t>Teoria e goditjeve dhe shpejtësia e reaksionit</w:t>
            </w:r>
            <w:r w:rsidR="00FF7ADD" w:rsidRPr="007D6A52">
              <w:rPr>
                <w:rFonts w:ascii="Times New Roman" w:hAnsi="Times New Roman"/>
              </w:rPr>
              <w:t xml:space="preserve"> 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2250" w:type="dxa"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Kuptimi për goditjet efektive, ndikimi i faktorëve si përqendrimi, trysnia, temperatura, sipërfaqja e kontaktit.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90" w:type="dxa"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Shpjegim me terma paraprakë/ pyetje-përgjigje/</w:t>
            </w:r>
            <w:r w:rsidRPr="007D6A52">
              <w:rPr>
                <w:rFonts w:ascii="Times New Roman" w:eastAsia="Times New Roman" w:hAnsi="Times New Roman" w:cs="Times New Roman"/>
                <w:lang w:val="sq-AL" w:eastAsia="sq-AL"/>
              </w:rPr>
              <w:t>stuhi mendimesh/analizë logjike</w:t>
            </w:r>
          </w:p>
        </w:tc>
        <w:tc>
          <w:tcPr>
            <w:tcW w:w="1942" w:type="dxa"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 individual</w:t>
            </w:r>
          </w:p>
        </w:tc>
        <w:tc>
          <w:tcPr>
            <w:tcW w:w="1800" w:type="dxa"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ësimor, libri i mësuesit</w:t>
            </w:r>
          </w:p>
        </w:tc>
      </w:tr>
      <w:tr w:rsidR="007C15D7" w:rsidRPr="007D6A52" w:rsidTr="00345813">
        <w:trPr>
          <w:trHeight w:val="1721"/>
          <w:jc w:val="center"/>
        </w:trPr>
        <w:tc>
          <w:tcPr>
            <w:tcW w:w="740" w:type="dxa"/>
            <w:vMerge w:val="restart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XIX</w:t>
            </w:r>
          </w:p>
        </w:tc>
        <w:tc>
          <w:tcPr>
            <w:tcW w:w="630" w:type="dxa"/>
            <w:vMerge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20" w:type="dxa"/>
            <w:shd w:val="clear" w:color="auto" w:fill="F2F2F2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3</w:t>
            </w:r>
          </w:p>
          <w:p w:rsidR="007C15D7" w:rsidRPr="007D6A52" w:rsidRDefault="007C15D7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2610" w:type="dxa"/>
            <w:shd w:val="clear" w:color="auto" w:fill="F2F2F2"/>
          </w:tcPr>
          <w:p w:rsidR="007C15D7" w:rsidRPr="007D6A52" w:rsidRDefault="007C15D7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right="-738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</w:rPr>
              <w:lastRenderedPageBreak/>
              <w:t xml:space="preserve">Përqendrimi, temp dhe </w:t>
            </w:r>
          </w:p>
          <w:p w:rsidR="00FF7ADD" w:rsidRPr="007D6A52" w:rsidRDefault="007C15D7" w:rsidP="00C15AC6">
            <w:pPr>
              <w:autoSpaceDE w:val="0"/>
              <w:autoSpaceDN w:val="0"/>
              <w:spacing w:after="0" w:line="240" w:lineRule="auto"/>
              <w:ind w:right="-738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trysnia në shpejtësinë e </w:t>
            </w:r>
          </w:p>
          <w:p w:rsidR="007C15D7" w:rsidRPr="007D6A52" w:rsidRDefault="007C15D7" w:rsidP="00C15AC6">
            <w:pPr>
              <w:autoSpaceDE w:val="0"/>
              <w:autoSpaceDN w:val="0"/>
              <w:spacing w:after="0" w:line="240" w:lineRule="auto"/>
              <w:ind w:right="-738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reaksionit kimik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2250" w:type="dxa"/>
            <w:shd w:val="clear" w:color="auto" w:fill="F2F2F2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Ndikimi i përqendrimit të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reaktantëve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dhe temperatura në shpejtësinë e reaksionit kimik. Ligji i veprimit të ma</w:t>
            </w:r>
            <w:r w:rsidR="00DC415B" w:rsidRPr="007D6A52">
              <w:rPr>
                <w:rFonts w:ascii="Times New Roman" w:eastAsia="Calibri" w:hAnsi="Times New Roman" w:cs="Times New Roman"/>
                <w:lang w:val="sq-AL"/>
              </w:rPr>
              <w:t xml:space="preserve">save </w:t>
            </w:r>
            <w:r w:rsidR="00DC415B" w:rsidRPr="007D6A52">
              <w:rPr>
                <w:rFonts w:ascii="Times New Roman" w:eastAsia="Calibri" w:hAnsi="Times New Roman" w:cs="Times New Roman"/>
                <w:lang w:val="sq-AL"/>
              </w:rPr>
              <w:lastRenderedPageBreak/>
              <w:t>dhe barazimi i shpejtësisë</w:t>
            </w:r>
          </w:p>
        </w:tc>
        <w:tc>
          <w:tcPr>
            <w:tcW w:w="1890" w:type="dxa"/>
            <w:shd w:val="clear" w:color="auto" w:fill="F2F2F2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lastRenderedPageBreak/>
              <w:t xml:space="preserve">- Punë në grup/ shpjegim/ eksperiment hap pas hapi. 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Njehsim, interpretim grafiku</w:t>
            </w:r>
          </w:p>
        </w:tc>
        <w:tc>
          <w:tcPr>
            <w:tcW w:w="1942" w:type="dxa"/>
            <w:shd w:val="clear" w:color="auto" w:fill="F2F2F2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 me gojë për grupet e punës dhe individual</w:t>
            </w:r>
          </w:p>
        </w:tc>
        <w:tc>
          <w:tcPr>
            <w:tcW w:w="1800" w:type="dxa"/>
            <w:shd w:val="clear" w:color="auto" w:fill="F2F2F2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ësimor, libri i mësuesit</w:t>
            </w:r>
          </w:p>
        </w:tc>
      </w:tr>
      <w:tr w:rsidR="007C15D7" w:rsidRPr="007D6A52" w:rsidTr="00345813">
        <w:trPr>
          <w:trHeight w:val="135"/>
          <w:jc w:val="center"/>
        </w:trPr>
        <w:tc>
          <w:tcPr>
            <w:tcW w:w="740" w:type="dxa"/>
            <w:vMerge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20" w:type="dxa"/>
            <w:shd w:val="clear" w:color="auto" w:fill="F2F2F2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4</w:t>
            </w:r>
          </w:p>
        </w:tc>
        <w:tc>
          <w:tcPr>
            <w:tcW w:w="2610" w:type="dxa"/>
            <w:shd w:val="clear" w:color="auto" w:fill="auto"/>
          </w:tcPr>
          <w:p w:rsidR="00F572EB" w:rsidRPr="007D6A52" w:rsidRDefault="007C15D7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right="-738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  <w:b/>
              </w:rPr>
              <w:t>Ushtrime</w:t>
            </w:r>
            <w:r w:rsidRPr="007D6A52">
              <w:rPr>
                <w:rFonts w:ascii="Times New Roman" w:hAnsi="Times New Roman"/>
              </w:rPr>
              <w:t xml:space="preserve"> për </w:t>
            </w:r>
          </w:p>
          <w:p w:rsidR="007C15D7" w:rsidRPr="007D6A52" w:rsidRDefault="007C15D7" w:rsidP="00C15AC6">
            <w:pPr>
              <w:autoSpaceDE w:val="0"/>
              <w:autoSpaceDN w:val="0"/>
              <w:spacing w:after="0" w:line="240" w:lineRule="auto"/>
              <w:ind w:right="-738"/>
              <w:rPr>
                <w:rFonts w:ascii="Times New Roman" w:hAnsi="Times New Roman"/>
                <w:lang w:val="sq-AL"/>
              </w:rPr>
            </w:pPr>
            <w:r w:rsidRPr="007D6A52">
              <w:rPr>
                <w:rFonts w:ascii="Times New Roman" w:hAnsi="Times New Roman"/>
                <w:lang w:val="sq-AL"/>
              </w:rPr>
              <w:t>njehsimin e shpejtësisë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2250" w:type="dxa"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Njehsime për matjen e shpejtësisë mesatare, zbatim i ligjit të veprimit të masave, në varësi të faktorëve që ndikojnë në shpejtësinë e reaksionit </w:t>
            </w:r>
          </w:p>
        </w:tc>
        <w:tc>
          <w:tcPr>
            <w:tcW w:w="1890" w:type="dxa"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- Punë në grup ose në çift. 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</w:t>
            </w:r>
            <w:r w:rsidR="007D6A52"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>Analizë e problemit dhe zgjidhja e tij, pyetje/përgjigje, argumente logjike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942" w:type="dxa"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 me shkrim për punët në klasë, vlerësim me gojë, në çift dhe individual</w:t>
            </w:r>
          </w:p>
        </w:tc>
        <w:tc>
          <w:tcPr>
            <w:tcW w:w="1800" w:type="dxa"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ësimor, libri i mësuesit, libri i ushtrimeve</w:t>
            </w:r>
          </w:p>
        </w:tc>
      </w:tr>
      <w:tr w:rsidR="007C15D7" w:rsidRPr="007D6A52" w:rsidTr="00345813">
        <w:trPr>
          <w:trHeight w:val="135"/>
          <w:jc w:val="center"/>
        </w:trPr>
        <w:tc>
          <w:tcPr>
            <w:tcW w:w="740" w:type="dxa"/>
            <w:vMerge w:val="restart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 xml:space="preserve"> XX</w:t>
            </w:r>
          </w:p>
        </w:tc>
        <w:tc>
          <w:tcPr>
            <w:tcW w:w="630" w:type="dxa"/>
            <w:vMerge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20" w:type="dxa"/>
            <w:shd w:val="clear" w:color="auto" w:fill="F2F2F2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5</w:t>
            </w:r>
          </w:p>
          <w:p w:rsidR="007C15D7" w:rsidRPr="007D6A52" w:rsidRDefault="007C15D7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7C15D7" w:rsidRPr="007D6A52" w:rsidRDefault="007C15D7" w:rsidP="00C15AC6">
            <w:pPr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</w:tc>
        <w:tc>
          <w:tcPr>
            <w:tcW w:w="2610" w:type="dxa"/>
            <w:shd w:val="clear" w:color="auto" w:fill="F2F2F2"/>
          </w:tcPr>
          <w:p w:rsidR="007C15D7" w:rsidRPr="007D6A52" w:rsidRDefault="007C15D7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right="-738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</w:rPr>
              <w:t>Sipërfaqja e kontaktit shpejtësinë e reaksionit</w:t>
            </w:r>
          </w:p>
        </w:tc>
        <w:tc>
          <w:tcPr>
            <w:tcW w:w="2250" w:type="dxa"/>
            <w:shd w:val="clear" w:color="auto" w:fill="F2F2F2"/>
          </w:tcPr>
          <w:p w:rsidR="00345813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Ndikimi i sipërfaqes së kontaktit në</w:t>
            </w:r>
            <w:r w:rsidR="00345813">
              <w:rPr>
                <w:rFonts w:ascii="Times New Roman" w:eastAsia="Calibri" w:hAnsi="Times New Roman" w:cs="Times New Roman"/>
                <w:lang w:val="sq-AL"/>
              </w:rPr>
              <w:t xml:space="preserve"> shpejtësinë e reaksionit kimik</w:t>
            </w:r>
          </w:p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</w:tc>
        <w:tc>
          <w:tcPr>
            <w:tcW w:w="1890" w:type="dxa"/>
            <w:shd w:val="clear" w:color="auto" w:fill="F2F2F2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Shpjegim nëpërmjet eksperimentit, interpretim grafiku, mendim logjik.</w:t>
            </w:r>
          </w:p>
        </w:tc>
        <w:tc>
          <w:tcPr>
            <w:tcW w:w="1942" w:type="dxa"/>
            <w:shd w:val="clear" w:color="auto" w:fill="F2F2F2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 në çift dhe individual</w:t>
            </w:r>
          </w:p>
        </w:tc>
        <w:tc>
          <w:tcPr>
            <w:tcW w:w="1800" w:type="dxa"/>
            <w:shd w:val="clear" w:color="auto" w:fill="F2F2F2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ësimor, libri i mësuesit</w:t>
            </w:r>
          </w:p>
        </w:tc>
      </w:tr>
      <w:tr w:rsidR="007C15D7" w:rsidRPr="007D6A52" w:rsidTr="00345813">
        <w:trPr>
          <w:trHeight w:val="135"/>
          <w:jc w:val="center"/>
        </w:trPr>
        <w:tc>
          <w:tcPr>
            <w:tcW w:w="740" w:type="dxa"/>
            <w:vMerge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20" w:type="dxa"/>
            <w:shd w:val="clear" w:color="auto" w:fill="F2F2F2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6</w:t>
            </w:r>
          </w:p>
        </w:tc>
        <w:tc>
          <w:tcPr>
            <w:tcW w:w="2610" w:type="dxa"/>
            <w:shd w:val="clear" w:color="auto" w:fill="auto"/>
          </w:tcPr>
          <w:p w:rsidR="007C15D7" w:rsidRPr="007D6A52" w:rsidRDefault="007C15D7" w:rsidP="00C15A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</w:rPr>
              <w:t>Katalizatorët</w:t>
            </w:r>
          </w:p>
        </w:tc>
        <w:tc>
          <w:tcPr>
            <w:tcW w:w="2250" w:type="dxa"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Katalizatorët kimikë dhe biologjikë. Si veprojnë katalizatorët?</w:t>
            </w:r>
          </w:p>
        </w:tc>
        <w:tc>
          <w:tcPr>
            <w:tcW w:w="1890" w:type="dxa"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7D6A52">
              <w:rPr>
                <w:rFonts w:ascii="Times New Roman" w:eastAsia="Times New Roman" w:hAnsi="Times New Roman" w:cs="Times New Roman"/>
                <w:lang w:val="sq-AL" w:eastAsia="sq-AL"/>
              </w:rPr>
              <w:t>- Parashikim m</w:t>
            </w:r>
            <w:r w:rsidR="007D6A52">
              <w:rPr>
                <w:rFonts w:ascii="Times New Roman" w:eastAsia="Times New Roman" w:hAnsi="Times New Roman" w:cs="Times New Roman"/>
                <w:lang w:val="sq-AL" w:eastAsia="sq-AL"/>
              </w:rPr>
              <w:t>e terma paraprakë, eksperiment</w:t>
            </w:r>
            <w:r w:rsidRPr="007D6A52">
              <w:rPr>
                <w:rFonts w:ascii="Times New Roman" w:eastAsia="Times New Roman" w:hAnsi="Times New Roman" w:cs="Times New Roman"/>
                <w:lang w:val="sq-AL" w:eastAsia="sq-AL"/>
              </w:rPr>
              <w:t>/stuhi mendimesh/shpjegim</w:t>
            </w:r>
          </w:p>
        </w:tc>
        <w:tc>
          <w:tcPr>
            <w:tcW w:w="1942" w:type="dxa"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 individual</w:t>
            </w:r>
          </w:p>
        </w:tc>
        <w:tc>
          <w:tcPr>
            <w:tcW w:w="1800" w:type="dxa"/>
            <w:shd w:val="clear" w:color="auto" w:fill="auto"/>
          </w:tcPr>
          <w:p w:rsidR="007C15D7" w:rsidRPr="007D6A52" w:rsidRDefault="007C15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ësimor, libri i mësuesit</w:t>
            </w:r>
          </w:p>
        </w:tc>
      </w:tr>
      <w:tr w:rsidR="006E248C" w:rsidRPr="007D6A52" w:rsidTr="00345813">
        <w:trPr>
          <w:trHeight w:val="135"/>
          <w:jc w:val="center"/>
        </w:trPr>
        <w:tc>
          <w:tcPr>
            <w:tcW w:w="740" w:type="dxa"/>
            <w:vMerge w:val="restart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XXI</w:t>
            </w:r>
          </w:p>
        </w:tc>
        <w:tc>
          <w:tcPr>
            <w:tcW w:w="630" w:type="dxa"/>
            <w:vMerge/>
            <w:shd w:val="clear" w:color="auto" w:fill="auto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ma 8</w:t>
            </w: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Në</w:t>
            </w: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L</w:t>
            </w: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A</w:t>
            </w: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B</w:t>
            </w: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O</w:t>
            </w: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R</w:t>
            </w: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A</w:t>
            </w: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lastRenderedPageBreak/>
              <w:t>T</w:t>
            </w: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O</w:t>
            </w: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R</w:t>
            </w: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20" w:type="dxa"/>
            <w:shd w:val="clear" w:color="auto" w:fill="F2F2F2"/>
          </w:tcPr>
          <w:p w:rsidR="006E248C" w:rsidRPr="007D6A52" w:rsidRDefault="006E248C" w:rsidP="00C15AC6">
            <w:pPr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lastRenderedPageBreak/>
              <w:t>7</w:t>
            </w:r>
          </w:p>
        </w:tc>
        <w:tc>
          <w:tcPr>
            <w:tcW w:w="2610" w:type="dxa"/>
            <w:shd w:val="clear" w:color="auto" w:fill="F2F2F2"/>
          </w:tcPr>
          <w:p w:rsidR="006E248C" w:rsidRPr="007D6A52" w:rsidRDefault="006E248C" w:rsidP="00C15A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006803">
              <w:rPr>
                <w:rFonts w:ascii="Times New Roman" w:hAnsi="Times New Roman"/>
                <w:b/>
              </w:rPr>
              <w:t>Det</w:t>
            </w:r>
            <w:r w:rsidR="00006803" w:rsidRPr="00006803">
              <w:rPr>
                <w:rFonts w:ascii="Times New Roman" w:hAnsi="Times New Roman"/>
                <w:b/>
              </w:rPr>
              <w:t>yrë eksperimentale</w:t>
            </w:r>
            <w:r w:rsidRPr="007D6A52">
              <w:rPr>
                <w:rFonts w:ascii="Times New Roman" w:hAnsi="Times New Roman"/>
              </w:rPr>
              <w:t xml:space="preserve"> Faktorë që ndikojnë në shpejtësinë e reaksionit</w:t>
            </w:r>
          </w:p>
        </w:tc>
        <w:tc>
          <w:tcPr>
            <w:tcW w:w="2250" w:type="dxa"/>
            <w:shd w:val="clear" w:color="auto" w:fill="F2F2F2"/>
          </w:tcPr>
          <w:p w:rsidR="006E248C" w:rsidRPr="007D6A52" w:rsidRDefault="006E248C" w:rsidP="00C15AC6">
            <w:pPr>
              <w:spacing w:after="200" w:line="276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Eksperimente mbi ndikimin e faktorëve në shpejtës e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reaks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kimike.</w:t>
            </w:r>
          </w:p>
        </w:tc>
        <w:tc>
          <w:tcPr>
            <w:tcW w:w="1890" w:type="dxa"/>
            <w:shd w:val="clear" w:color="auto" w:fill="F2F2F2"/>
          </w:tcPr>
          <w:p w:rsidR="006E248C" w:rsidRPr="007D6A52" w:rsidRDefault="003C6A86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>
              <w:rPr>
                <w:rFonts w:ascii="Times New Roman" w:eastAsia="Calibri" w:hAnsi="Times New Roman" w:cs="Times New Roman"/>
                <w:lang w:val="sq-AL"/>
              </w:rPr>
              <w:t>- Eksperimente/ mendim logjik/</w:t>
            </w:r>
            <w:r w:rsidR="006E248C" w:rsidRPr="007D6A52">
              <w:rPr>
                <w:rFonts w:ascii="Times New Roman" w:eastAsia="Calibri" w:hAnsi="Times New Roman" w:cs="Times New Roman"/>
                <w:lang w:val="sq-AL"/>
              </w:rPr>
              <w:t>të mësuarit hap pas hapi</w:t>
            </w:r>
          </w:p>
        </w:tc>
        <w:tc>
          <w:tcPr>
            <w:tcW w:w="1942" w:type="dxa"/>
            <w:shd w:val="clear" w:color="auto" w:fill="F2F2F2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 në grup i rezultateve të eksperim</w:t>
            </w:r>
            <w:r w:rsidR="003C6A86">
              <w:rPr>
                <w:rFonts w:ascii="Times New Roman" w:eastAsia="Calibri" w:hAnsi="Times New Roman" w:cs="Times New Roman"/>
                <w:lang w:val="sq-AL"/>
              </w:rPr>
              <w:t>entit</w:t>
            </w: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Kontrolli i fletores </w:t>
            </w: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00" w:type="dxa"/>
            <w:shd w:val="clear" w:color="auto" w:fill="F2F2F2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ësimor, libri i mësuesit</w:t>
            </w:r>
          </w:p>
        </w:tc>
      </w:tr>
      <w:tr w:rsidR="006E248C" w:rsidRPr="007D6A52" w:rsidTr="00345813">
        <w:trPr>
          <w:trHeight w:val="1105"/>
          <w:jc w:val="center"/>
        </w:trPr>
        <w:tc>
          <w:tcPr>
            <w:tcW w:w="740" w:type="dxa"/>
            <w:vMerge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20" w:type="dxa"/>
            <w:shd w:val="clear" w:color="auto" w:fill="F2F2F2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8</w:t>
            </w:r>
          </w:p>
        </w:tc>
        <w:tc>
          <w:tcPr>
            <w:tcW w:w="2610" w:type="dxa"/>
            <w:shd w:val="clear" w:color="auto" w:fill="auto"/>
          </w:tcPr>
          <w:p w:rsidR="006E248C" w:rsidRPr="007D6A52" w:rsidRDefault="006E248C" w:rsidP="00C15A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  <w:b/>
              </w:rPr>
              <w:t>Ushtrime</w:t>
            </w:r>
            <w:r w:rsidRPr="007D6A52">
              <w:rPr>
                <w:rFonts w:ascii="Times New Roman" w:hAnsi="Times New Roman"/>
              </w:rPr>
              <w:t xml:space="preserve"> përmbledhëse</w:t>
            </w:r>
          </w:p>
        </w:tc>
        <w:tc>
          <w:tcPr>
            <w:tcW w:w="2250" w:type="dxa"/>
            <w:shd w:val="clear" w:color="auto" w:fill="auto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Njehsime për përcaktimin e efektit energjetik të reaksionit. Përcaktimi i kahut të </w:t>
            </w: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zhvendosjes së ekuilibrit kimik. Njehsime për matjen e shpejtësisë mesatare, zbatim i ligjit të veprimit të masave, në varësi të faktorëve që ndiko</w:t>
            </w:r>
            <w:r w:rsidR="00345813">
              <w:rPr>
                <w:rFonts w:ascii="Times New Roman" w:eastAsia="Calibri" w:hAnsi="Times New Roman" w:cs="Times New Roman"/>
                <w:lang w:val="sq-AL"/>
              </w:rPr>
              <w:t>jnë në shpejtësinë e reaksionit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Punë në grup ose në çift. Analizë e problemit dhe zgjidhja e tij, pyetje/përgjigje, argumente logjike</w:t>
            </w: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942" w:type="dxa"/>
            <w:shd w:val="clear" w:color="auto" w:fill="auto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 në grup</w:t>
            </w:r>
          </w:p>
        </w:tc>
        <w:tc>
          <w:tcPr>
            <w:tcW w:w="1800" w:type="dxa"/>
            <w:shd w:val="clear" w:color="auto" w:fill="auto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ësimor, libri i mësuesit, libri i ushtrimeve</w:t>
            </w:r>
          </w:p>
        </w:tc>
      </w:tr>
      <w:tr w:rsidR="006E248C" w:rsidRPr="007D6A52" w:rsidTr="00345813">
        <w:trPr>
          <w:trHeight w:val="135"/>
          <w:jc w:val="center"/>
        </w:trPr>
        <w:tc>
          <w:tcPr>
            <w:tcW w:w="740" w:type="dxa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                       </w:t>
            </w:r>
          </w:p>
        </w:tc>
        <w:tc>
          <w:tcPr>
            <w:tcW w:w="630" w:type="dxa"/>
            <w:vMerge/>
            <w:shd w:val="clear" w:color="auto" w:fill="auto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20" w:type="dxa"/>
            <w:shd w:val="clear" w:color="auto" w:fill="F2F2F2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9</w:t>
            </w:r>
          </w:p>
        </w:tc>
        <w:tc>
          <w:tcPr>
            <w:tcW w:w="2610" w:type="dxa"/>
            <w:shd w:val="clear" w:color="auto" w:fill="F2F2F2"/>
          </w:tcPr>
          <w:p w:rsidR="006E248C" w:rsidRPr="007D6A52" w:rsidRDefault="006E248C" w:rsidP="00C15A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</w:rPr>
              <w:t xml:space="preserve"> </w:t>
            </w:r>
            <w:r w:rsidRPr="007D6A52">
              <w:rPr>
                <w:rFonts w:ascii="Times New Roman" w:hAnsi="Times New Roman"/>
                <w:b/>
              </w:rPr>
              <w:t>Përsëritje</w:t>
            </w:r>
          </w:p>
        </w:tc>
        <w:tc>
          <w:tcPr>
            <w:tcW w:w="2250" w:type="dxa"/>
            <w:shd w:val="clear" w:color="auto" w:fill="F2F2F2"/>
          </w:tcPr>
          <w:p w:rsidR="006E248C" w:rsidRPr="007D6A52" w:rsidRDefault="006E248C" w:rsidP="00C15AC6">
            <w:pPr>
              <w:spacing w:after="200" w:line="276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Harta e koncepteve </w:t>
            </w:r>
          </w:p>
        </w:tc>
        <w:tc>
          <w:tcPr>
            <w:tcW w:w="1890" w:type="dxa"/>
            <w:shd w:val="clear" w:color="auto" w:fill="F2F2F2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Rrjeti i diskutimit, pyetje përgjigje, të menduarit hap pas hapi/ mendimi logjik/</w:t>
            </w: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942" w:type="dxa"/>
            <w:shd w:val="clear" w:color="auto" w:fill="F2F2F2"/>
          </w:tcPr>
          <w:p w:rsidR="006E248C" w:rsidRPr="007D6A52" w:rsidRDefault="006E248C" w:rsidP="00C15AC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 formues në grup dhe indiv</w:t>
            </w:r>
            <w:r w:rsidR="003C6A86">
              <w:rPr>
                <w:rFonts w:ascii="Times New Roman" w:eastAsia="Calibri" w:hAnsi="Times New Roman" w:cs="Times New Roman"/>
                <w:lang w:val="sq-AL"/>
              </w:rPr>
              <w:t>idual</w:t>
            </w: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00" w:type="dxa"/>
            <w:shd w:val="clear" w:color="auto" w:fill="F2F2F2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ësimor, libri i mësuesit</w:t>
            </w:r>
          </w:p>
        </w:tc>
      </w:tr>
      <w:tr w:rsidR="006E248C" w:rsidRPr="007D6A52" w:rsidTr="00345813">
        <w:trPr>
          <w:trHeight w:val="135"/>
          <w:jc w:val="center"/>
        </w:trPr>
        <w:tc>
          <w:tcPr>
            <w:tcW w:w="740" w:type="dxa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XXII</w:t>
            </w: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20" w:type="dxa"/>
            <w:shd w:val="clear" w:color="auto" w:fill="F2F2F2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10</w:t>
            </w:r>
          </w:p>
        </w:tc>
        <w:tc>
          <w:tcPr>
            <w:tcW w:w="2610" w:type="dxa"/>
            <w:shd w:val="clear" w:color="auto" w:fill="auto"/>
          </w:tcPr>
          <w:p w:rsidR="006E248C" w:rsidRPr="007D6A52" w:rsidRDefault="006E248C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0" w:line="360" w:lineRule="auto"/>
              <w:ind w:right="-738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</w:rPr>
              <w:t>Projekt (ora e dytë)</w:t>
            </w: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2250" w:type="dxa"/>
            <w:shd w:val="clear" w:color="auto" w:fill="auto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Paraqitja e punimeve paraprake të grupeve të punës sipas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nëntemave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të përcaktuara dhe rolit të anëtarëve të grupit</w:t>
            </w:r>
          </w:p>
        </w:tc>
        <w:tc>
          <w:tcPr>
            <w:tcW w:w="1890" w:type="dxa"/>
            <w:shd w:val="clear" w:color="auto" w:fill="auto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Diskutim mbi përpunimin e informacionit të grumbulluar sipas grupeve të punës</w:t>
            </w:r>
            <w:r w:rsidR="0038549A">
              <w:rPr>
                <w:rFonts w:ascii="Times New Roman" w:eastAsia="Calibri" w:hAnsi="Times New Roman" w:cs="Times New Roman"/>
                <w:lang w:val="sq-AL"/>
              </w:rPr>
              <w:t>, ide për produktin e projektit</w:t>
            </w:r>
          </w:p>
        </w:tc>
        <w:tc>
          <w:tcPr>
            <w:tcW w:w="1942" w:type="dxa"/>
            <w:shd w:val="clear" w:color="auto" w:fill="auto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i në grup bëhet bazuar në aftësitë argum</w:t>
            </w:r>
            <w:r w:rsidR="0038549A">
              <w:rPr>
                <w:rFonts w:ascii="Times New Roman" w:eastAsia="Calibri" w:hAnsi="Times New Roman" w:cs="Times New Roman"/>
                <w:lang w:val="sq-AL"/>
              </w:rPr>
              <w:t>entuese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të anëtarëve të grupit, seriozitetin në punë dhe marrëdhëniet me njëri-tjetrin.</w:t>
            </w:r>
          </w:p>
        </w:tc>
        <w:tc>
          <w:tcPr>
            <w:tcW w:w="1800" w:type="dxa"/>
            <w:shd w:val="clear" w:color="auto" w:fill="auto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</w:tr>
      <w:tr w:rsidR="006E248C" w:rsidRPr="007D6A52" w:rsidTr="00345813">
        <w:trPr>
          <w:trHeight w:val="135"/>
          <w:jc w:val="center"/>
        </w:trPr>
        <w:tc>
          <w:tcPr>
            <w:tcW w:w="740" w:type="dxa"/>
            <w:vMerge w:val="restart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XXIII</w:t>
            </w:r>
          </w:p>
        </w:tc>
        <w:tc>
          <w:tcPr>
            <w:tcW w:w="630" w:type="dxa"/>
            <w:vMerge/>
            <w:shd w:val="clear" w:color="auto" w:fill="auto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20" w:type="dxa"/>
            <w:shd w:val="clear" w:color="auto" w:fill="F2F2F2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1</w:t>
            </w:r>
          </w:p>
          <w:p w:rsidR="006E248C" w:rsidRPr="007D6A52" w:rsidRDefault="006E248C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</w:tc>
        <w:tc>
          <w:tcPr>
            <w:tcW w:w="2610" w:type="dxa"/>
            <w:shd w:val="clear" w:color="auto" w:fill="F2F2F2"/>
          </w:tcPr>
          <w:p w:rsidR="006E248C" w:rsidRPr="007D6A52" w:rsidRDefault="006E248C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right="-738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</w:rPr>
              <w:t>Planifikimi e analiza e një</w:t>
            </w:r>
          </w:p>
          <w:p w:rsidR="006E248C" w:rsidRPr="007D6A52" w:rsidRDefault="006E248C" w:rsidP="00C15AC6">
            <w:pPr>
              <w:autoSpaceDE w:val="0"/>
              <w:autoSpaceDN w:val="0"/>
              <w:spacing w:after="0" w:line="240" w:lineRule="auto"/>
              <w:ind w:right="-738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eksperimenti</w:t>
            </w: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2250" w:type="dxa"/>
            <w:shd w:val="clear" w:color="auto" w:fill="F2F2F2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Studimi i dukurive kimike nëpërmjet metodës shkencore. Hulumtime rreth një dukurie, mbështetja në kompetenca</w:t>
            </w:r>
            <w:r w:rsidR="00006803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</w:tc>
        <w:tc>
          <w:tcPr>
            <w:tcW w:w="1890" w:type="dxa"/>
            <w:shd w:val="clear" w:color="auto" w:fill="F2F2F2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- Hulumtim, të mësuarit hap pas hapi, mendim logjik, paraqitja e kompetencave gjatë 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lastRenderedPageBreak/>
              <w:t>eksperimenteve në laborator.</w:t>
            </w:r>
          </w:p>
        </w:tc>
        <w:tc>
          <w:tcPr>
            <w:tcW w:w="1942" w:type="dxa"/>
            <w:shd w:val="clear" w:color="auto" w:fill="F2F2F2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lastRenderedPageBreak/>
              <w:t>Vlerësim individ për seriozitetin dhe impenjimin në hulumtimin shkencor nëpërmjet kompetencave</w:t>
            </w:r>
            <w:r w:rsidR="00006803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</w:tc>
        <w:tc>
          <w:tcPr>
            <w:tcW w:w="1800" w:type="dxa"/>
            <w:shd w:val="clear" w:color="auto" w:fill="F2F2F2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ësimor</w:t>
            </w:r>
          </w:p>
        </w:tc>
      </w:tr>
      <w:tr w:rsidR="006E248C" w:rsidRPr="007D6A52" w:rsidTr="00345813">
        <w:trPr>
          <w:trHeight w:val="1286"/>
          <w:jc w:val="center"/>
        </w:trPr>
        <w:tc>
          <w:tcPr>
            <w:tcW w:w="740" w:type="dxa"/>
            <w:vMerge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20" w:type="dxa"/>
            <w:shd w:val="clear" w:color="auto" w:fill="F2F2F2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2</w:t>
            </w:r>
          </w:p>
        </w:tc>
        <w:tc>
          <w:tcPr>
            <w:tcW w:w="2610" w:type="dxa"/>
            <w:shd w:val="clear" w:color="auto" w:fill="auto"/>
          </w:tcPr>
          <w:p w:rsidR="006E248C" w:rsidRPr="007D6A52" w:rsidRDefault="006E248C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0" w:line="360" w:lineRule="auto"/>
              <w:ind w:right="-738"/>
              <w:rPr>
                <w:rFonts w:ascii="Times New Roman" w:hAnsi="Times New Roman"/>
                <w:b/>
              </w:rPr>
            </w:pPr>
            <w:r w:rsidRPr="007D6A52">
              <w:rPr>
                <w:rFonts w:ascii="Times New Roman" w:hAnsi="Times New Roman"/>
                <w:b/>
              </w:rPr>
              <w:t>Detyrë eksperim</w:t>
            </w:r>
            <w:r w:rsidR="00006803">
              <w:rPr>
                <w:rFonts w:ascii="Times New Roman" w:hAnsi="Times New Roman"/>
                <w:b/>
              </w:rPr>
              <w:t>ent</w:t>
            </w:r>
          </w:p>
          <w:p w:rsidR="00006803" w:rsidRDefault="006E248C" w:rsidP="00C15AC6">
            <w:pPr>
              <w:autoSpaceDE w:val="0"/>
              <w:autoSpaceDN w:val="0"/>
              <w:spacing w:after="0" w:line="240" w:lineRule="auto"/>
              <w:ind w:right="-738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Përftimi i gazeve në lab </w:t>
            </w:r>
          </w:p>
          <w:p w:rsidR="006E248C" w:rsidRPr="007D6A52" w:rsidRDefault="006E248C" w:rsidP="00C15AC6">
            <w:pPr>
              <w:autoSpaceDE w:val="0"/>
              <w:autoSpaceDN w:val="0"/>
              <w:spacing w:after="0" w:line="240" w:lineRule="auto"/>
              <w:ind w:right="-738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dhe hetimi i tyre</w:t>
            </w:r>
            <w:r w:rsidR="00006803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2250" w:type="dxa"/>
            <w:shd w:val="clear" w:color="auto" w:fill="auto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Eksperimente mbi përftimin e gazeve </w:t>
            </w:r>
            <w:r w:rsidR="00345813">
              <w:rPr>
                <w:rFonts w:ascii="Times New Roman" w:eastAsia="Calibri" w:hAnsi="Times New Roman" w:cs="Times New Roman"/>
                <w:lang w:val="sq-AL"/>
              </w:rPr>
              <w:t>në laborator dhe hetimin e tyre</w:t>
            </w:r>
          </w:p>
        </w:tc>
        <w:tc>
          <w:tcPr>
            <w:tcW w:w="1890" w:type="dxa"/>
            <w:shd w:val="clear" w:color="auto" w:fill="auto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Eksperimente/ mendim logjik/të mësuarit hap pas hapi</w:t>
            </w:r>
          </w:p>
        </w:tc>
        <w:tc>
          <w:tcPr>
            <w:tcW w:w="1942" w:type="dxa"/>
            <w:shd w:val="clear" w:color="auto" w:fill="auto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 në grup i rezultateve të eksperimentit</w:t>
            </w: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00" w:type="dxa"/>
            <w:shd w:val="clear" w:color="auto" w:fill="auto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ësimor</w:t>
            </w:r>
          </w:p>
        </w:tc>
      </w:tr>
      <w:tr w:rsidR="006E248C" w:rsidRPr="007D6A52" w:rsidTr="00345813">
        <w:trPr>
          <w:trHeight w:val="135"/>
          <w:jc w:val="center"/>
        </w:trPr>
        <w:tc>
          <w:tcPr>
            <w:tcW w:w="740" w:type="dxa"/>
            <w:vMerge w:val="restart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XXIV</w:t>
            </w:r>
          </w:p>
        </w:tc>
        <w:tc>
          <w:tcPr>
            <w:tcW w:w="630" w:type="dxa"/>
            <w:vMerge/>
            <w:shd w:val="clear" w:color="auto" w:fill="auto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20" w:type="dxa"/>
            <w:shd w:val="clear" w:color="auto" w:fill="F2F2F2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3</w:t>
            </w:r>
          </w:p>
        </w:tc>
        <w:tc>
          <w:tcPr>
            <w:tcW w:w="2610" w:type="dxa"/>
            <w:shd w:val="clear" w:color="auto" w:fill="F2F2F2"/>
          </w:tcPr>
          <w:p w:rsidR="006E248C" w:rsidRPr="007D6A52" w:rsidRDefault="006E248C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0" w:line="360" w:lineRule="auto"/>
              <w:ind w:right="-738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  <w:b/>
              </w:rPr>
              <w:t xml:space="preserve">Detyrë </w:t>
            </w:r>
            <w:r w:rsidR="00006803" w:rsidRPr="007D6A52">
              <w:rPr>
                <w:rFonts w:ascii="Times New Roman" w:hAnsi="Times New Roman"/>
                <w:b/>
              </w:rPr>
              <w:t>eksperim</w:t>
            </w:r>
            <w:r w:rsidR="00006803">
              <w:rPr>
                <w:rFonts w:ascii="Times New Roman" w:hAnsi="Times New Roman"/>
                <w:b/>
              </w:rPr>
              <w:t>ent</w:t>
            </w:r>
          </w:p>
          <w:p w:rsidR="006E248C" w:rsidRPr="007D6A52" w:rsidRDefault="006E248C" w:rsidP="00C15AC6">
            <w:pPr>
              <w:autoSpaceDE w:val="0"/>
              <w:autoSpaceDN w:val="0"/>
              <w:spacing w:after="0" w:line="360" w:lineRule="auto"/>
              <w:ind w:right="-738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Hetimi i kationeve</w:t>
            </w: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2250" w:type="dxa"/>
            <w:shd w:val="clear" w:color="auto" w:fill="F2F2F2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Eksperimente mbi  hetimin e kationeve</w:t>
            </w:r>
            <w:r w:rsidR="00E0257A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</w:tc>
        <w:tc>
          <w:tcPr>
            <w:tcW w:w="1890" w:type="dxa"/>
            <w:shd w:val="clear" w:color="auto" w:fill="F2F2F2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</w:t>
            </w:r>
            <w:r w:rsidR="00E0257A">
              <w:rPr>
                <w:rFonts w:ascii="Times New Roman" w:eastAsia="Calibri" w:hAnsi="Times New Roman" w:cs="Times New Roman"/>
                <w:lang w:val="sq-AL"/>
              </w:rPr>
              <w:t xml:space="preserve"> Eksperimente/ mendim logjik/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>të mësuarit hap pas hapi</w:t>
            </w:r>
          </w:p>
        </w:tc>
        <w:tc>
          <w:tcPr>
            <w:tcW w:w="1942" w:type="dxa"/>
            <w:shd w:val="clear" w:color="auto" w:fill="F2F2F2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 në grup i rezultateve të eksperimentit</w:t>
            </w: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00" w:type="dxa"/>
            <w:shd w:val="clear" w:color="auto" w:fill="F2F2F2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ësimor</w:t>
            </w:r>
          </w:p>
        </w:tc>
      </w:tr>
      <w:tr w:rsidR="006E248C" w:rsidRPr="007D6A52" w:rsidTr="00345813">
        <w:trPr>
          <w:trHeight w:val="135"/>
          <w:jc w:val="center"/>
        </w:trPr>
        <w:tc>
          <w:tcPr>
            <w:tcW w:w="740" w:type="dxa"/>
            <w:vMerge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 xml:space="preserve">   </w:t>
            </w: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20" w:type="dxa"/>
            <w:shd w:val="clear" w:color="auto" w:fill="F2F2F2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4</w:t>
            </w:r>
          </w:p>
        </w:tc>
        <w:tc>
          <w:tcPr>
            <w:tcW w:w="2610" w:type="dxa"/>
            <w:shd w:val="clear" w:color="auto" w:fill="auto"/>
          </w:tcPr>
          <w:p w:rsidR="00E0257A" w:rsidRDefault="006E248C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0" w:line="360" w:lineRule="auto"/>
              <w:ind w:right="-738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  <w:b/>
              </w:rPr>
              <w:t>Detyrë eksperim</w:t>
            </w:r>
            <w:r w:rsidR="00E0257A">
              <w:rPr>
                <w:rFonts w:ascii="Times New Roman" w:hAnsi="Times New Roman"/>
                <w:b/>
              </w:rPr>
              <w:t>entale</w:t>
            </w:r>
            <w:r w:rsidRPr="007D6A52">
              <w:rPr>
                <w:rFonts w:ascii="Times New Roman" w:hAnsi="Times New Roman"/>
              </w:rPr>
              <w:t xml:space="preserve">  </w:t>
            </w:r>
            <w:r w:rsidR="00E0257A">
              <w:rPr>
                <w:rFonts w:ascii="Times New Roman" w:hAnsi="Times New Roman"/>
              </w:rPr>
              <w:t xml:space="preserve">       </w:t>
            </w:r>
          </w:p>
          <w:p w:rsidR="006E248C" w:rsidRPr="00E0257A" w:rsidRDefault="006E248C" w:rsidP="00C15AC6">
            <w:pPr>
              <w:autoSpaceDE w:val="0"/>
              <w:autoSpaceDN w:val="0"/>
              <w:spacing w:after="0" w:line="360" w:lineRule="auto"/>
              <w:ind w:right="-738"/>
              <w:rPr>
                <w:rFonts w:ascii="Times New Roman" w:hAnsi="Times New Roman"/>
              </w:rPr>
            </w:pPr>
            <w:proofErr w:type="spellStart"/>
            <w:r w:rsidRPr="00E0257A">
              <w:rPr>
                <w:rFonts w:ascii="Times New Roman" w:hAnsi="Times New Roman"/>
              </w:rPr>
              <w:t>Hetimi</w:t>
            </w:r>
            <w:proofErr w:type="spellEnd"/>
            <w:r w:rsidRPr="00E0257A">
              <w:rPr>
                <w:rFonts w:ascii="Times New Roman" w:hAnsi="Times New Roman"/>
              </w:rPr>
              <w:t xml:space="preserve"> </w:t>
            </w:r>
            <w:proofErr w:type="spellStart"/>
            <w:r w:rsidRPr="00E0257A">
              <w:rPr>
                <w:rFonts w:ascii="Times New Roman" w:hAnsi="Times New Roman"/>
              </w:rPr>
              <w:t>anioneve</w:t>
            </w:r>
            <w:proofErr w:type="spellEnd"/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2250" w:type="dxa"/>
            <w:shd w:val="clear" w:color="auto" w:fill="auto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Eksperimente në laborato</w:t>
            </w:r>
            <w:r w:rsidR="00C15AC6">
              <w:rPr>
                <w:rFonts w:ascii="Times New Roman" w:eastAsia="Calibri" w:hAnsi="Times New Roman" w:cs="Times New Roman"/>
                <w:lang w:val="sq-AL"/>
              </w:rPr>
              <w:t>r dhe hetimin e anioneve</w:t>
            </w:r>
          </w:p>
        </w:tc>
        <w:tc>
          <w:tcPr>
            <w:tcW w:w="1890" w:type="dxa"/>
            <w:shd w:val="clear" w:color="auto" w:fill="auto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Eksperimente/ mendim logjik/të mësuarit hap pas hapi</w:t>
            </w:r>
          </w:p>
        </w:tc>
        <w:tc>
          <w:tcPr>
            <w:tcW w:w="1942" w:type="dxa"/>
            <w:shd w:val="clear" w:color="auto" w:fill="auto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 në grup i rezultateve të eksperimentit</w:t>
            </w: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00" w:type="dxa"/>
            <w:shd w:val="clear" w:color="auto" w:fill="auto"/>
          </w:tcPr>
          <w:p w:rsidR="006E248C" w:rsidRPr="007D6A52" w:rsidRDefault="006E248C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ësimor</w:t>
            </w:r>
          </w:p>
        </w:tc>
      </w:tr>
      <w:tr w:rsidR="00A936D7" w:rsidRPr="007D6A52" w:rsidTr="00345813">
        <w:trPr>
          <w:trHeight w:val="170"/>
          <w:jc w:val="center"/>
        </w:trPr>
        <w:tc>
          <w:tcPr>
            <w:tcW w:w="740" w:type="dxa"/>
            <w:vMerge w:val="restart"/>
          </w:tcPr>
          <w:p w:rsidR="00A936D7" w:rsidRPr="007D6A52" w:rsidRDefault="00A936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A936D7" w:rsidRPr="007D6A52" w:rsidRDefault="00A936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XXV</w:t>
            </w:r>
          </w:p>
        </w:tc>
        <w:tc>
          <w:tcPr>
            <w:tcW w:w="630" w:type="dxa"/>
            <w:vMerge/>
            <w:shd w:val="clear" w:color="auto" w:fill="auto"/>
          </w:tcPr>
          <w:p w:rsidR="00A936D7" w:rsidRPr="007D6A52" w:rsidRDefault="00A936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15" w:type="dxa"/>
            <w:shd w:val="clear" w:color="auto" w:fill="auto"/>
          </w:tcPr>
          <w:p w:rsidR="00A936D7" w:rsidRPr="007D6A52" w:rsidRDefault="00A936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20" w:type="dxa"/>
            <w:shd w:val="clear" w:color="auto" w:fill="F2F2F2"/>
          </w:tcPr>
          <w:p w:rsidR="00A936D7" w:rsidRPr="007D6A52" w:rsidRDefault="00A936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5</w:t>
            </w:r>
          </w:p>
        </w:tc>
        <w:tc>
          <w:tcPr>
            <w:tcW w:w="2610" w:type="dxa"/>
            <w:shd w:val="clear" w:color="auto" w:fill="F2F2F2"/>
          </w:tcPr>
          <w:p w:rsidR="00A936D7" w:rsidRPr="007D6A52" w:rsidRDefault="00A936D7" w:rsidP="00C15A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D6A52">
              <w:rPr>
                <w:rFonts w:ascii="Times New Roman" w:hAnsi="Times New Roman"/>
                <w:b/>
              </w:rPr>
              <w:t>Vler</w:t>
            </w:r>
            <w:r w:rsidR="009579A5" w:rsidRPr="007D6A52">
              <w:rPr>
                <w:rFonts w:ascii="Times New Roman" w:hAnsi="Times New Roman"/>
                <w:b/>
              </w:rPr>
              <w:t>ë</w:t>
            </w:r>
            <w:r w:rsidRPr="007D6A52">
              <w:rPr>
                <w:rFonts w:ascii="Times New Roman" w:hAnsi="Times New Roman"/>
                <w:b/>
              </w:rPr>
              <w:t>sim portofoli</w:t>
            </w:r>
          </w:p>
        </w:tc>
        <w:tc>
          <w:tcPr>
            <w:tcW w:w="2250" w:type="dxa"/>
            <w:shd w:val="clear" w:color="auto" w:fill="F2F2F2"/>
          </w:tcPr>
          <w:p w:rsidR="00A936D7" w:rsidRPr="007D6A52" w:rsidRDefault="00A936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90" w:type="dxa"/>
            <w:shd w:val="clear" w:color="auto" w:fill="F2F2F2"/>
          </w:tcPr>
          <w:p w:rsidR="00A936D7" w:rsidRPr="007D6A52" w:rsidRDefault="00A936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942" w:type="dxa"/>
          </w:tcPr>
          <w:p w:rsidR="00A936D7" w:rsidRPr="007D6A52" w:rsidRDefault="00A936D7" w:rsidP="00C15AC6">
            <w:pP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Vler</w:t>
            </w:r>
            <w:r w:rsidR="009579A5" w:rsidRPr="007D6A52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ë</w:t>
            </w:r>
            <w:r w:rsidRPr="007D6A52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sim individual</w:t>
            </w:r>
          </w:p>
        </w:tc>
        <w:tc>
          <w:tcPr>
            <w:tcW w:w="1800" w:type="dxa"/>
            <w:shd w:val="clear" w:color="auto" w:fill="F2F2F2"/>
          </w:tcPr>
          <w:p w:rsidR="00A936D7" w:rsidRPr="007D6A52" w:rsidRDefault="00A936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</w:tr>
      <w:tr w:rsidR="00A936D7" w:rsidRPr="007D6A52" w:rsidTr="00345813">
        <w:trPr>
          <w:trHeight w:val="1172"/>
          <w:jc w:val="center"/>
        </w:trPr>
        <w:tc>
          <w:tcPr>
            <w:tcW w:w="740" w:type="dxa"/>
            <w:vMerge/>
          </w:tcPr>
          <w:p w:rsidR="00A936D7" w:rsidRPr="007D6A52" w:rsidRDefault="00A936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630" w:type="dxa"/>
            <w:shd w:val="clear" w:color="auto" w:fill="auto"/>
          </w:tcPr>
          <w:p w:rsidR="00A936D7" w:rsidRPr="007D6A52" w:rsidRDefault="00A936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415" w:type="dxa"/>
            <w:shd w:val="clear" w:color="auto" w:fill="auto"/>
          </w:tcPr>
          <w:p w:rsidR="00A936D7" w:rsidRPr="007D6A52" w:rsidRDefault="00A936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720" w:type="dxa"/>
            <w:shd w:val="clear" w:color="auto" w:fill="F2F2F2"/>
          </w:tcPr>
          <w:p w:rsidR="00A936D7" w:rsidRPr="007D6A52" w:rsidRDefault="00A936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:rsidR="00A936D7" w:rsidRPr="007D6A52" w:rsidRDefault="00A936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6</w:t>
            </w:r>
          </w:p>
          <w:p w:rsidR="00A936D7" w:rsidRPr="007D6A52" w:rsidRDefault="00A936D7" w:rsidP="00C15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</w:tc>
        <w:tc>
          <w:tcPr>
            <w:tcW w:w="2610" w:type="dxa"/>
            <w:shd w:val="clear" w:color="auto" w:fill="auto"/>
          </w:tcPr>
          <w:p w:rsidR="00A936D7" w:rsidRPr="007D6A52" w:rsidRDefault="00A936D7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0" w:line="360" w:lineRule="auto"/>
              <w:ind w:right="-738"/>
              <w:rPr>
                <w:rFonts w:ascii="Times New Roman" w:hAnsi="Times New Roman"/>
              </w:rPr>
            </w:pPr>
            <w:r w:rsidRPr="007D6A52">
              <w:rPr>
                <w:rFonts w:ascii="Times New Roman" w:hAnsi="Times New Roman"/>
                <w:b/>
              </w:rPr>
              <w:t>Test p</w:t>
            </w:r>
            <w:r w:rsidR="009579A5" w:rsidRPr="007D6A52">
              <w:rPr>
                <w:rFonts w:ascii="Times New Roman" w:hAnsi="Times New Roman"/>
                <w:b/>
              </w:rPr>
              <w:t>ë</w:t>
            </w:r>
            <w:r w:rsidRPr="007D6A52">
              <w:rPr>
                <w:rFonts w:ascii="Times New Roman" w:hAnsi="Times New Roman"/>
                <w:b/>
              </w:rPr>
              <w:t>rmbledh</w:t>
            </w:r>
            <w:r w:rsidR="009579A5" w:rsidRPr="007D6A52">
              <w:rPr>
                <w:rFonts w:ascii="Times New Roman" w:hAnsi="Times New Roman"/>
                <w:b/>
              </w:rPr>
              <w:t>ë</w:t>
            </w:r>
            <w:r w:rsidRPr="007D6A52">
              <w:rPr>
                <w:rFonts w:ascii="Times New Roman" w:hAnsi="Times New Roman"/>
                <w:b/>
              </w:rPr>
              <w:t>s 2</w:t>
            </w:r>
          </w:p>
          <w:p w:rsidR="00A936D7" w:rsidRPr="007D6A52" w:rsidRDefault="00A936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2250" w:type="dxa"/>
            <w:shd w:val="clear" w:color="auto" w:fill="auto"/>
          </w:tcPr>
          <w:p w:rsidR="00A936D7" w:rsidRPr="007D6A52" w:rsidRDefault="00A936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90" w:type="dxa"/>
            <w:shd w:val="clear" w:color="auto" w:fill="auto"/>
          </w:tcPr>
          <w:p w:rsidR="00A936D7" w:rsidRPr="007D6A52" w:rsidRDefault="00A936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942" w:type="dxa"/>
          </w:tcPr>
          <w:p w:rsidR="00A936D7" w:rsidRPr="007D6A52" w:rsidRDefault="00A936D7" w:rsidP="00C15AC6">
            <w:pP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Vler</w:t>
            </w:r>
            <w:r w:rsidR="009579A5" w:rsidRPr="007D6A52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ë</w:t>
            </w:r>
            <w:r w:rsidRPr="007D6A52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sim individual</w:t>
            </w:r>
          </w:p>
        </w:tc>
        <w:tc>
          <w:tcPr>
            <w:tcW w:w="1800" w:type="dxa"/>
            <w:shd w:val="clear" w:color="auto" w:fill="auto"/>
          </w:tcPr>
          <w:p w:rsidR="00A936D7" w:rsidRPr="007D6A52" w:rsidRDefault="00A936D7" w:rsidP="00C15AC6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</w:tr>
    </w:tbl>
    <w:p w:rsidR="00DF5A55" w:rsidRPr="007D6A52" w:rsidRDefault="00DF5A55" w:rsidP="00C15AC6">
      <w:pPr>
        <w:rPr>
          <w:rFonts w:ascii="Times New Roman" w:eastAsia="Calibri" w:hAnsi="Times New Roman" w:cs="Times New Roman"/>
          <w:lang w:val="sq-AL"/>
        </w:rPr>
      </w:pPr>
    </w:p>
    <w:p w:rsidR="00DF5A55" w:rsidRDefault="00DF5A55" w:rsidP="00C15AC6">
      <w:pPr>
        <w:rPr>
          <w:rFonts w:ascii="Times New Roman" w:eastAsia="Calibri" w:hAnsi="Times New Roman" w:cs="Times New Roman"/>
          <w:lang w:val="sq-AL"/>
        </w:rPr>
      </w:pPr>
    </w:p>
    <w:p w:rsidR="00662145" w:rsidRDefault="00662145" w:rsidP="00C15AC6">
      <w:pPr>
        <w:rPr>
          <w:rFonts w:ascii="Times New Roman" w:eastAsia="Calibri" w:hAnsi="Times New Roman" w:cs="Times New Roman"/>
          <w:lang w:val="sq-AL"/>
        </w:rPr>
      </w:pPr>
    </w:p>
    <w:p w:rsidR="00662145" w:rsidRDefault="00662145" w:rsidP="00C15AC6">
      <w:pPr>
        <w:rPr>
          <w:rFonts w:ascii="Times New Roman" w:eastAsia="Calibri" w:hAnsi="Times New Roman" w:cs="Times New Roman"/>
          <w:lang w:val="sq-AL"/>
        </w:rPr>
      </w:pPr>
    </w:p>
    <w:p w:rsidR="00662145" w:rsidRDefault="00662145" w:rsidP="00C15AC6">
      <w:pPr>
        <w:rPr>
          <w:rFonts w:ascii="Times New Roman" w:eastAsia="Calibri" w:hAnsi="Times New Roman" w:cs="Times New Roman"/>
          <w:lang w:val="sq-AL"/>
        </w:rPr>
      </w:pPr>
    </w:p>
    <w:p w:rsidR="00662145" w:rsidRDefault="00662145" w:rsidP="00C15AC6">
      <w:pPr>
        <w:rPr>
          <w:rFonts w:ascii="Times New Roman" w:eastAsia="Calibri" w:hAnsi="Times New Roman" w:cs="Times New Roman"/>
          <w:lang w:val="sq-AL"/>
        </w:rPr>
      </w:pPr>
    </w:p>
    <w:p w:rsidR="00662145" w:rsidRPr="007D6A52" w:rsidRDefault="00662145" w:rsidP="00C15AC6">
      <w:pPr>
        <w:rPr>
          <w:rFonts w:ascii="Times New Roman" w:eastAsia="Calibri" w:hAnsi="Times New Roman" w:cs="Times New Roman"/>
          <w:lang w:val="sq-AL"/>
        </w:rPr>
      </w:pPr>
      <w:bookmarkStart w:id="0" w:name="_GoBack"/>
      <w:bookmarkEnd w:id="0"/>
    </w:p>
    <w:p w:rsidR="00DF5A55" w:rsidRPr="007D6A52" w:rsidRDefault="009F7E1D" w:rsidP="00C15AC6">
      <w:pPr>
        <w:rPr>
          <w:rFonts w:ascii="Times New Roman" w:eastAsia="Calibri" w:hAnsi="Times New Roman" w:cs="Times New Roman"/>
          <w:lang w:val="sq-AL"/>
        </w:rPr>
      </w:pPr>
      <w:r w:rsidRPr="007D6A52">
        <w:rPr>
          <w:rFonts w:ascii="Times New Roman" w:eastAsia="Calibri" w:hAnsi="Times New Roman" w:cs="Times New Roman"/>
          <w:lang w:val="sq-AL"/>
        </w:rPr>
        <w:lastRenderedPageBreak/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PERIUDHA E </w:t>
      </w:r>
      <w:r w:rsidRPr="007D6A52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TRETË: </w:t>
      </w:r>
      <w:r w:rsidR="00DF5A55" w:rsidRPr="007D6A52">
        <w:rPr>
          <w:rFonts w:ascii="Times New Roman" w:eastAsia="Calibri" w:hAnsi="Times New Roman" w:cs="Times New Roman"/>
          <w:b/>
          <w:sz w:val="24"/>
          <w:szCs w:val="24"/>
          <w:lang w:val="sq-AL"/>
        </w:rPr>
        <w:t>PRILL – QERSHOR 2021  I DETAJUAR</w:t>
      </w:r>
    </w:p>
    <w:p w:rsidR="00DF5A55" w:rsidRPr="007D6A52" w:rsidRDefault="00DF5A55" w:rsidP="00C15AC6">
      <w:pPr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:rsidR="00F97DF3" w:rsidRPr="007D6A52" w:rsidRDefault="00F97DF3" w:rsidP="00C15AC6">
      <w:pPr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1350"/>
        <w:gridCol w:w="1260"/>
        <w:gridCol w:w="630"/>
        <w:gridCol w:w="2004"/>
        <w:gridCol w:w="1866"/>
        <w:gridCol w:w="1530"/>
        <w:gridCol w:w="1530"/>
        <w:gridCol w:w="1795"/>
      </w:tblGrid>
      <w:tr w:rsidR="00C7221E" w:rsidRPr="007D6A52" w:rsidTr="00577B1E">
        <w:tc>
          <w:tcPr>
            <w:tcW w:w="985" w:type="dxa"/>
          </w:tcPr>
          <w:p w:rsidR="00D9435D" w:rsidRPr="007D6A52" w:rsidRDefault="00D9435D" w:rsidP="00C15AC6">
            <w:pPr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NR JAVEVE</w:t>
            </w:r>
          </w:p>
        </w:tc>
        <w:tc>
          <w:tcPr>
            <w:tcW w:w="1350" w:type="dxa"/>
            <w:shd w:val="clear" w:color="auto" w:fill="auto"/>
          </w:tcPr>
          <w:p w:rsidR="00D9435D" w:rsidRPr="007D6A52" w:rsidRDefault="00D9435D" w:rsidP="00C15AC6">
            <w:pPr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 xml:space="preserve">Tematika </w:t>
            </w:r>
          </w:p>
        </w:tc>
        <w:tc>
          <w:tcPr>
            <w:tcW w:w="1260" w:type="dxa"/>
            <w:shd w:val="clear" w:color="auto" w:fill="auto"/>
          </w:tcPr>
          <w:p w:rsidR="00D9435D" w:rsidRPr="007D6A52" w:rsidRDefault="00D9435D" w:rsidP="00C15AC6">
            <w:pPr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 xml:space="preserve">Tema </w:t>
            </w:r>
          </w:p>
        </w:tc>
        <w:tc>
          <w:tcPr>
            <w:tcW w:w="630" w:type="dxa"/>
            <w:shd w:val="clear" w:color="auto" w:fill="auto"/>
          </w:tcPr>
          <w:p w:rsidR="00D9435D" w:rsidRPr="007D6A52" w:rsidRDefault="00D9435D" w:rsidP="00C15AC6">
            <w:pPr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Nr. i orëve</w:t>
            </w:r>
          </w:p>
        </w:tc>
        <w:tc>
          <w:tcPr>
            <w:tcW w:w="2004" w:type="dxa"/>
            <w:shd w:val="clear" w:color="auto" w:fill="auto"/>
          </w:tcPr>
          <w:p w:rsidR="00D9435D" w:rsidRPr="007D6A52" w:rsidRDefault="00D9435D" w:rsidP="00C15AC6">
            <w:pPr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Nj</w:t>
            </w:r>
            <w:r w:rsidR="009579A5" w:rsidRPr="007D6A52">
              <w:rPr>
                <w:rFonts w:ascii="Times New Roman" w:eastAsia="Calibri" w:hAnsi="Times New Roman" w:cs="Times New Roman"/>
                <w:b/>
                <w:lang w:val="sq-AL"/>
              </w:rPr>
              <w:t>ë</w:t>
            </w: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sia m</w:t>
            </w:r>
            <w:r w:rsidR="009579A5" w:rsidRPr="007D6A52">
              <w:rPr>
                <w:rFonts w:ascii="Times New Roman" w:eastAsia="Calibri" w:hAnsi="Times New Roman" w:cs="Times New Roman"/>
                <w:b/>
                <w:lang w:val="sq-AL"/>
              </w:rPr>
              <w:t>ë</w:t>
            </w: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 xml:space="preserve">simore </w:t>
            </w:r>
          </w:p>
          <w:p w:rsidR="00D9435D" w:rsidRPr="007D6A52" w:rsidRDefault="00D9435D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66" w:type="dxa"/>
            <w:shd w:val="clear" w:color="auto" w:fill="auto"/>
          </w:tcPr>
          <w:p w:rsidR="00D9435D" w:rsidRPr="007D6A52" w:rsidRDefault="00D9435D" w:rsidP="00C15AC6">
            <w:pPr>
              <w:rPr>
                <w:rFonts w:ascii="Times New Roman" w:eastAsia="Calibri" w:hAnsi="Times New Roman" w:cs="Times New Roman"/>
                <w:b/>
                <w:i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Situata e parashikuar e të nxënit</w:t>
            </w:r>
          </w:p>
          <w:p w:rsidR="00D9435D" w:rsidRPr="007D6A52" w:rsidRDefault="00D9435D" w:rsidP="00C15AC6">
            <w:pPr>
              <w:rPr>
                <w:rFonts w:ascii="Times New Roman" w:eastAsia="Calibri" w:hAnsi="Times New Roman" w:cs="Times New Roman"/>
                <w:b/>
                <w:i/>
                <w:lang w:val="sq-AL"/>
              </w:rPr>
            </w:pPr>
          </w:p>
        </w:tc>
        <w:tc>
          <w:tcPr>
            <w:tcW w:w="1530" w:type="dxa"/>
            <w:shd w:val="clear" w:color="auto" w:fill="auto"/>
          </w:tcPr>
          <w:p w:rsidR="00D9435D" w:rsidRPr="007D6A52" w:rsidRDefault="00D9435D" w:rsidP="00C15AC6">
            <w:pPr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Metodologjia dhe veprimtaritë e nxënësve</w:t>
            </w:r>
          </w:p>
          <w:p w:rsidR="00D9435D" w:rsidRPr="007D6A52" w:rsidRDefault="00D9435D" w:rsidP="00C15AC6">
            <w:pPr>
              <w:rPr>
                <w:rFonts w:ascii="Times New Roman" w:eastAsia="Calibri" w:hAnsi="Times New Roman" w:cs="Times New Roman"/>
                <w:b/>
                <w:i/>
                <w:lang w:val="sq-AL"/>
              </w:rPr>
            </w:pPr>
          </w:p>
        </w:tc>
        <w:tc>
          <w:tcPr>
            <w:tcW w:w="1530" w:type="dxa"/>
          </w:tcPr>
          <w:p w:rsidR="00D9435D" w:rsidRPr="007D6A52" w:rsidRDefault="00D9435D" w:rsidP="00C15AC6">
            <w:pPr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Vler</w:t>
            </w:r>
            <w:r w:rsidR="009579A5" w:rsidRPr="007D6A52">
              <w:rPr>
                <w:rFonts w:ascii="Times New Roman" w:eastAsia="Calibri" w:hAnsi="Times New Roman" w:cs="Times New Roman"/>
                <w:b/>
                <w:lang w:val="sq-AL"/>
              </w:rPr>
              <w:t>ë</w:t>
            </w: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 xml:space="preserve">simi </w:t>
            </w:r>
          </w:p>
        </w:tc>
        <w:tc>
          <w:tcPr>
            <w:tcW w:w="1795" w:type="dxa"/>
            <w:shd w:val="clear" w:color="auto" w:fill="auto"/>
          </w:tcPr>
          <w:p w:rsidR="00D9435D" w:rsidRPr="007D6A52" w:rsidRDefault="00D9435D" w:rsidP="00C15AC6">
            <w:pPr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 xml:space="preserve">Burimet </w:t>
            </w:r>
          </w:p>
          <w:p w:rsidR="00D9435D" w:rsidRPr="007D6A52" w:rsidRDefault="00D9435D" w:rsidP="00C15AC6">
            <w:pPr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D9435D" w:rsidRPr="007D6A52" w:rsidRDefault="00D9435D" w:rsidP="00C15AC6">
            <w:pPr>
              <w:rPr>
                <w:rFonts w:ascii="Times New Roman" w:eastAsia="Calibri" w:hAnsi="Times New Roman" w:cs="Times New Roman"/>
                <w:b/>
                <w:i/>
                <w:lang w:val="sq-AL"/>
              </w:rPr>
            </w:pPr>
          </w:p>
        </w:tc>
      </w:tr>
      <w:tr w:rsidR="00113160" w:rsidRPr="007D6A52" w:rsidTr="00577B1E">
        <w:tc>
          <w:tcPr>
            <w:tcW w:w="985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XXVI</w:t>
            </w:r>
          </w:p>
        </w:tc>
        <w:tc>
          <w:tcPr>
            <w:tcW w:w="1350" w:type="dxa"/>
            <w:vMerge w:val="restart"/>
          </w:tcPr>
          <w:p w:rsidR="00A936D7" w:rsidRPr="007D6A52" w:rsidRDefault="00A936D7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N</w:t>
            </w:r>
          </w:p>
          <w:p w:rsidR="00A936D7" w:rsidRPr="007D6A52" w:rsidRDefault="00A936D7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D</w:t>
            </w:r>
          </w:p>
          <w:p w:rsidR="00A936D7" w:rsidRPr="007D6A52" w:rsidRDefault="00A936D7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Ë</w:t>
            </w:r>
          </w:p>
          <w:p w:rsidR="00A936D7" w:rsidRPr="007D6A52" w:rsidRDefault="00A936D7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R</w:t>
            </w:r>
          </w:p>
          <w:p w:rsidR="00A936D7" w:rsidRPr="007D6A52" w:rsidRDefault="00A936D7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</w:t>
            </w:r>
          </w:p>
          <w:p w:rsidR="00A936D7" w:rsidRPr="007D6A52" w:rsidRDefault="00A936D7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E</w:t>
            </w:r>
          </w:p>
          <w:p w:rsidR="00A936D7" w:rsidRPr="007D6A52" w:rsidRDefault="00A936D7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P</w:t>
            </w:r>
          </w:p>
          <w:p w:rsidR="00A936D7" w:rsidRPr="007D6A52" w:rsidRDefault="00A936D7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R</w:t>
            </w:r>
          </w:p>
          <w:p w:rsidR="00A936D7" w:rsidRPr="007D6A52" w:rsidRDefault="00A936D7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I</w:t>
            </w:r>
          </w:p>
          <w:p w:rsidR="00A936D7" w:rsidRPr="007D6A52" w:rsidRDefault="00A936D7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M</w:t>
            </w:r>
          </w:p>
          <w:p w:rsidR="00A936D7" w:rsidRPr="007D6A52" w:rsidRDefault="00A936D7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E</w:t>
            </w:r>
          </w:p>
          <w:p w:rsidR="00A936D7" w:rsidRPr="007D6A52" w:rsidRDefault="00A936D7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</w:t>
            </w: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 w:val="restart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Tema 9</w:t>
            </w: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P</w:t>
            </w:r>
            <w:r w:rsidR="009579A5"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ë</w:t>
            </w:r>
            <w:r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rb</w:t>
            </w:r>
            <w:r w:rsidR="009579A5"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ë</w:t>
            </w:r>
            <w:r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rjet organike</w:t>
            </w:r>
          </w:p>
        </w:tc>
        <w:tc>
          <w:tcPr>
            <w:tcW w:w="630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1</w:t>
            </w:r>
          </w:p>
        </w:tc>
        <w:tc>
          <w:tcPr>
            <w:tcW w:w="2004" w:type="dxa"/>
          </w:tcPr>
          <w:p w:rsidR="00113160" w:rsidRPr="007D6A52" w:rsidRDefault="00113160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>Vetitë e karbonit si elementi kryesor i molekulave organike</w:t>
            </w:r>
          </w:p>
        </w:tc>
        <w:tc>
          <w:tcPr>
            <w:tcW w:w="1866" w:type="dxa"/>
            <w:shd w:val="clear" w:color="auto" w:fill="F2F2F2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Karboni elementi kryesor i bot</w:t>
            </w:r>
            <w:r w:rsidR="009579A5" w:rsidRPr="007D6A52">
              <w:rPr>
                <w:rFonts w:ascii="Times New Roman" w:eastAsia="Calibri" w:hAnsi="Times New Roman" w:cs="Times New Roman"/>
                <w:lang w:val="sq-AL"/>
              </w:rPr>
              <w:t>ë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>s organike</w:t>
            </w:r>
          </w:p>
        </w:tc>
        <w:tc>
          <w:tcPr>
            <w:tcW w:w="1530" w:type="dxa"/>
            <w:shd w:val="clear" w:color="auto" w:fill="F2F2F2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Ilustrim, diskutim i lirë, shpjegim tabelash</w:t>
            </w:r>
          </w:p>
        </w:tc>
        <w:tc>
          <w:tcPr>
            <w:tcW w:w="1530" w:type="dxa"/>
            <w:shd w:val="clear" w:color="auto" w:fill="F2F2F2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 individual dhe në grup</w:t>
            </w:r>
          </w:p>
        </w:tc>
        <w:tc>
          <w:tcPr>
            <w:tcW w:w="1795" w:type="dxa"/>
            <w:shd w:val="clear" w:color="auto" w:fill="F2F2F2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ësimor, tabela</w:t>
            </w:r>
          </w:p>
        </w:tc>
      </w:tr>
      <w:tr w:rsidR="00113160" w:rsidRPr="007D6A52" w:rsidTr="00577B1E">
        <w:tc>
          <w:tcPr>
            <w:tcW w:w="985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35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630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2</w:t>
            </w:r>
          </w:p>
        </w:tc>
        <w:tc>
          <w:tcPr>
            <w:tcW w:w="2004" w:type="dxa"/>
          </w:tcPr>
          <w:p w:rsidR="00113160" w:rsidRPr="007D6A52" w:rsidRDefault="00113160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 xml:space="preserve"> Hidrokarburet. </w:t>
            </w:r>
            <w:proofErr w:type="spellStart"/>
            <w:r w:rsidRPr="007D6A52">
              <w:rPr>
                <w:rFonts w:ascii="Times New Roman" w:hAnsi="Times New Roman"/>
                <w:sz w:val="24"/>
                <w:szCs w:val="24"/>
              </w:rPr>
              <w:t>Alkanet</w:t>
            </w:r>
            <w:proofErr w:type="spellEnd"/>
            <w:r w:rsidRPr="007D6A52">
              <w:rPr>
                <w:rFonts w:ascii="Times New Roman" w:hAnsi="Times New Roman"/>
                <w:sz w:val="24"/>
                <w:szCs w:val="24"/>
              </w:rPr>
              <w:t xml:space="preserve">. Emërtimi i </w:t>
            </w:r>
            <w:proofErr w:type="spellStart"/>
            <w:r w:rsidRPr="007D6A52">
              <w:rPr>
                <w:rFonts w:ascii="Times New Roman" w:hAnsi="Times New Roman"/>
                <w:sz w:val="24"/>
                <w:szCs w:val="24"/>
              </w:rPr>
              <w:t>alkaneve</w:t>
            </w:r>
            <w:proofErr w:type="spellEnd"/>
          </w:p>
        </w:tc>
        <w:tc>
          <w:tcPr>
            <w:tcW w:w="1866" w:type="dxa"/>
            <w:shd w:val="clear" w:color="auto" w:fill="auto"/>
          </w:tcPr>
          <w:p w:rsidR="00113160" w:rsidRPr="007D6A52" w:rsidRDefault="00113160" w:rsidP="00C15AC6">
            <w:pPr>
              <w:spacing w:after="200" w:line="276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Karakteristika të përgjithshme për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alkanet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>, vetitë kimike, izomeria e vargut dhe e pozicionit</w:t>
            </w:r>
          </w:p>
        </w:tc>
        <w:tc>
          <w:tcPr>
            <w:tcW w:w="1530" w:type="dxa"/>
            <w:shd w:val="clear" w:color="auto" w:fill="auto"/>
          </w:tcPr>
          <w:p w:rsidR="00113160" w:rsidRPr="007D6A52" w:rsidRDefault="00113160" w:rsidP="00C15AC6">
            <w:pPr>
              <w:spacing w:line="360" w:lineRule="auto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7D6A52">
              <w:rPr>
                <w:rFonts w:ascii="Times New Roman" w:eastAsia="Times New Roman" w:hAnsi="Times New Roman" w:cs="Times New Roman"/>
                <w:lang w:val="sq-AL" w:eastAsia="sq-AL"/>
              </w:rPr>
              <w:t>Diskutim /mendimi logjik/pyetje përgjigje/punë në grup</w:t>
            </w: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530" w:type="dxa"/>
            <w:shd w:val="clear" w:color="auto" w:fill="auto"/>
          </w:tcPr>
          <w:p w:rsidR="00113160" w:rsidRPr="007D6A52" w:rsidRDefault="00113160" w:rsidP="00C15AC6">
            <w:pPr>
              <w:spacing w:after="200" w:line="276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i mund të jetë i vazhduar saktësinë e përgjigjeve, shkrimin e formulave dhe reaksioneve kimike</w:t>
            </w:r>
          </w:p>
        </w:tc>
        <w:tc>
          <w:tcPr>
            <w:tcW w:w="1795" w:type="dxa"/>
            <w:shd w:val="clear" w:color="auto" w:fill="auto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ësimor</w:t>
            </w:r>
          </w:p>
        </w:tc>
      </w:tr>
      <w:tr w:rsidR="00113160" w:rsidRPr="007D6A52" w:rsidTr="00577B1E">
        <w:tc>
          <w:tcPr>
            <w:tcW w:w="985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XXVII</w:t>
            </w:r>
          </w:p>
        </w:tc>
        <w:tc>
          <w:tcPr>
            <w:tcW w:w="135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630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3</w:t>
            </w:r>
          </w:p>
        </w:tc>
        <w:tc>
          <w:tcPr>
            <w:tcW w:w="2004" w:type="dxa"/>
          </w:tcPr>
          <w:p w:rsidR="00113160" w:rsidRPr="007D6A52" w:rsidRDefault="00113160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>Izomeria te</w:t>
            </w:r>
            <w:r w:rsidR="006A0E56">
              <w:rPr>
                <w:rFonts w:ascii="Times New Roman" w:hAnsi="Times New Roman"/>
                <w:sz w:val="24"/>
                <w:szCs w:val="24"/>
              </w:rPr>
              <w:t>k</w:t>
            </w:r>
            <w:r w:rsidRPr="007D6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6A52">
              <w:rPr>
                <w:rFonts w:ascii="Times New Roman" w:hAnsi="Times New Roman"/>
                <w:sz w:val="24"/>
                <w:szCs w:val="24"/>
              </w:rPr>
              <w:t>alkanet</w:t>
            </w:r>
            <w:proofErr w:type="spellEnd"/>
            <w:r w:rsidRPr="007D6A52">
              <w:rPr>
                <w:rFonts w:ascii="Times New Roman" w:hAnsi="Times New Roman"/>
                <w:sz w:val="24"/>
                <w:szCs w:val="24"/>
              </w:rPr>
              <w:t xml:space="preserve">. Përftimi i </w:t>
            </w:r>
            <w:proofErr w:type="spellStart"/>
            <w:r w:rsidRPr="007D6A52">
              <w:rPr>
                <w:rFonts w:ascii="Times New Roman" w:hAnsi="Times New Roman"/>
                <w:sz w:val="24"/>
                <w:szCs w:val="24"/>
              </w:rPr>
              <w:t>alkaneve</w:t>
            </w:r>
            <w:proofErr w:type="spellEnd"/>
          </w:p>
        </w:tc>
        <w:tc>
          <w:tcPr>
            <w:tcW w:w="1866" w:type="dxa"/>
            <w:shd w:val="clear" w:color="auto" w:fill="F2F2F2"/>
          </w:tcPr>
          <w:p w:rsidR="00113160" w:rsidRPr="007D6A52" w:rsidRDefault="00113160" w:rsidP="00C15AC6">
            <w:pPr>
              <w:spacing w:after="200" w:line="276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Karakteristika të përgjithshme për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alkanet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>, vetitë kimike, izomeria e vargut dhe e pozicionit</w:t>
            </w:r>
          </w:p>
        </w:tc>
        <w:tc>
          <w:tcPr>
            <w:tcW w:w="1530" w:type="dxa"/>
            <w:shd w:val="clear" w:color="auto" w:fill="F2F2F2"/>
          </w:tcPr>
          <w:p w:rsidR="00113160" w:rsidRPr="007D6A52" w:rsidRDefault="00113160" w:rsidP="00C15AC6">
            <w:pPr>
              <w:spacing w:line="360" w:lineRule="auto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7D6A52">
              <w:rPr>
                <w:rFonts w:ascii="Times New Roman" w:eastAsia="Times New Roman" w:hAnsi="Times New Roman" w:cs="Times New Roman"/>
                <w:lang w:val="sq-AL" w:eastAsia="sq-AL"/>
              </w:rPr>
              <w:t>Diskutim /mendimi logjik/pyetje përgjigje/punë në grup</w:t>
            </w: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530" w:type="dxa"/>
            <w:shd w:val="clear" w:color="auto" w:fill="F2F2F2"/>
          </w:tcPr>
          <w:p w:rsidR="00113160" w:rsidRPr="007D6A52" w:rsidRDefault="00113160" w:rsidP="00C15AC6">
            <w:pPr>
              <w:spacing w:after="200" w:line="276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Vlerësimi mund të jetë i vazhduar saktësinë e përgjigjeve, shkrimin e formulave dhe 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lastRenderedPageBreak/>
              <w:t>reaksioneve kimike</w:t>
            </w:r>
          </w:p>
        </w:tc>
        <w:tc>
          <w:tcPr>
            <w:tcW w:w="1795" w:type="dxa"/>
            <w:shd w:val="clear" w:color="auto" w:fill="F2F2F2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lastRenderedPageBreak/>
              <w:t>Teksti mësimor</w:t>
            </w:r>
          </w:p>
        </w:tc>
      </w:tr>
      <w:tr w:rsidR="00113160" w:rsidRPr="007D6A52" w:rsidTr="00577B1E">
        <w:tc>
          <w:tcPr>
            <w:tcW w:w="985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35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630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4</w:t>
            </w:r>
          </w:p>
        </w:tc>
        <w:tc>
          <w:tcPr>
            <w:tcW w:w="2004" w:type="dxa"/>
          </w:tcPr>
          <w:p w:rsidR="00113160" w:rsidRPr="007D6A52" w:rsidRDefault="00113160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 xml:space="preserve">Vetitë e </w:t>
            </w:r>
            <w:proofErr w:type="spellStart"/>
            <w:r w:rsidRPr="007D6A52">
              <w:rPr>
                <w:rFonts w:ascii="Times New Roman" w:hAnsi="Times New Roman"/>
                <w:sz w:val="24"/>
                <w:szCs w:val="24"/>
              </w:rPr>
              <w:t>alkaneve</w:t>
            </w:r>
            <w:proofErr w:type="spellEnd"/>
          </w:p>
        </w:tc>
        <w:tc>
          <w:tcPr>
            <w:tcW w:w="1866" w:type="dxa"/>
            <w:shd w:val="clear" w:color="auto" w:fill="auto"/>
          </w:tcPr>
          <w:p w:rsidR="00113160" w:rsidRPr="007D6A52" w:rsidRDefault="00113160" w:rsidP="00C15AC6">
            <w:pPr>
              <w:spacing w:after="200" w:line="276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Karakteristika të përgjithshme për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alkanet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>, vetitë kimike, izomeria e vargut dhe e pozicionit</w:t>
            </w:r>
          </w:p>
        </w:tc>
        <w:tc>
          <w:tcPr>
            <w:tcW w:w="1530" w:type="dxa"/>
            <w:shd w:val="clear" w:color="auto" w:fill="auto"/>
          </w:tcPr>
          <w:p w:rsidR="00113160" w:rsidRPr="007D6A52" w:rsidRDefault="00113160" w:rsidP="00C15AC6">
            <w:pPr>
              <w:spacing w:line="360" w:lineRule="auto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7D6A52">
              <w:rPr>
                <w:rFonts w:ascii="Times New Roman" w:eastAsia="Times New Roman" w:hAnsi="Times New Roman" w:cs="Times New Roman"/>
                <w:lang w:val="sq-AL" w:eastAsia="sq-AL"/>
              </w:rPr>
              <w:t>Diskutim /mendimi logjik/pyetje përgjigje/punë në grup</w:t>
            </w: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530" w:type="dxa"/>
            <w:shd w:val="clear" w:color="auto" w:fill="auto"/>
          </w:tcPr>
          <w:p w:rsidR="00113160" w:rsidRPr="007D6A52" w:rsidRDefault="00113160" w:rsidP="00C15AC6">
            <w:pPr>
              <w:spacing w:after="200" w:line="276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i mund të jetë i vazhduar saktësinë e përgjigjeve, shkrimin e formulave dhe reaksioneve kimike</w:t>
            </w:r>
          </w:p>
        </w:tc>
        <w:tc>
          <w:tcPr>
            <w:tcW w:w="1795" w:type="dxa"/>
            <w:shd w:val="clear" w:color="auto" w:fill="auto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ësimor</w:t>
            </w:r>
          </w:p>
        </w:tc>
      </w:tr>
      <w:tr w:rsidR="00113160" w:rsidRPr="007D6A52" w:rsidTr="00577B1E">
        <w:tc>
          <w:tcPr>
            <w:tcW w:w="985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XXVIII</w:t>
            </w: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 </w:t>
            </w: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 </w:t>
            </w:r>
          </w:p>
        </w:tc>
        <w:tc>
          <w:tcPr>
            <w:tcW w:w="135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630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5</w:t>
            </w:r>
          </w:p>
        </w:tc>
        <w:tc>
          <w:tcPr>
            <w:tcW w:w="2004" w:type="dxa"/>
          </w:tcPr>
          <w:p w:rsidR="00113160" w:rsidRPr="007D6A52" w:rsidRDefault="00113160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A52">
              <w:rPr>
                <w:rFonts w:ascii="Times New Roman" w:hAnsi="Times New Roman"/>
                <w:sz w:val="24"/>
                <w:szCs w:val="24"/>
              </w:rPr>
              <w:t>Alkenet</w:t>
            </w:r>
            <w:proofErr w:type="spellEnd"/>
          </w:p>
        </w:tc>
        <w:tc>
          <w:tcPr>
            <w:tcW w:w="1866" w:type="dxa"/>
            <w:shd w:val="clear" w:color="auto" w:fill="F2F2F2"/>
          </w:tcPr>
          <w:p w:rsidR="00113160" w:rsidRPr="007D6A52" w:rsidRDefault="00113160" w:rsidP="00C15AC6">
            <w:pPr>
              <w:spacing w:after="200" w:line="276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Karakteristika të përgjithshme për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alkenet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>, gatitja, vetitë kimike, izomeria e vargut dhe e pozicionit</w:t>
            </w:r>
          </w:p>
        </w:tc>
        <w:tc>
          <w:tcPr>
            <w:tcW w:w="1530" w:type="dxa"/>
            <w:shd w:val="clear" w:color="auto" w:fill="F2F2F2"/>
          </w:tcPr>
          <w:p w:rsidR="00113160" w:rsidRPr="007D6A52" w:rsidRDefault="00113160" w:rsidP="00C15AC6">
            <w:pPr>
              <w:spacing w:line="360" w:lineRule="auto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7D6A52">
              <w:rPr>
                <w:rFonts w:ascii="Times New Roman" w:eastAsia="Times New Roman" w:hAnsi="Times New Roman" w:cs="Times New Roman"/>
                <w:lang w:val="sq-AL" w:eastAsia="sq-AL"/>
              </w:rPr>
              <w:t>Diskutim /mendimi logjik/pyetje përgjigje/punë në grup</w:t>
            </w:r>
          </w:p>
          <w:p w:rsidR="00113160" w:rsidRPr="007D6A52" w:rsidRDefault="00113160" w:rsidP="00C15AC6">
            <w:pPr>
              <w:spacing w:line="360" w:lineRule="auto"/>
              <w:rPr>
                <w:rFonts w:ascii="Times New Roman" w:eastAsia="Times New Roman" w:hAnsi="Times New Roman" w:cs="Times New Roman"/>
                <w:lang w:val="sq-AL" w:eastAsia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530" w:type="dxa"/>
            <w:shd w:val="clear" w:color="auto" w:fill="F2F2F2"/>
          </w:tcPr>
          <w:p w:rsidR="00113160" w:rsidRPr="007D6A52" w:rsidRDefault="00113160" w:rsidP="00C15AC6">
            <w:pPr>
              <w:spacing w:after="200" w:line="276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etëvlerësimi realizohet nga nxënësit për: Vlerësimin në çift</w:t>
            </w:r>
          </w:p>
          <w:p w:rsidR="00113160" w:rsidRPr="007D6A52" w:rsidRDefault="00113160" w:rsidP="00C15AC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in e punës në grup</w:t>
            </w:r>
          </w:p>
        </w:tc>
        <w:tc>
          <w:tcPr>
            <w:tcW w:w="1795" w:type="dxa"/>
            <w:shd w:val="clear" w:color="auto" w:fill="F2F2F2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ësimor, libri i mësuesit</w:t>
            </w:r>
          </w:p>
        </w:tc>
      </w:tr>
      <w:tr w:rsidR="00113160" w:rsidRPr="007D6A52" w:rsidTr="00577B1E">
        <w:tc>
          <w:tcPr>
            <w:tcW w:w="985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35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630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6</w:t>
            </w:r>
          </w:p>
        </w:tc>
        <w:tc>
          <w:tcPr>
            <w:tcW w:w="2004" w:type="dxa"/>
          </w:tcPr>
          <w:p w:rsidR="00113160" w:rsidRPr="007D6A52" w:rsidRDefault="00113160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 xml:space="preserve">Përftimi dhe vetitë e </w:t>
            </w:r>
            <w:proofErr w:type="spellStart"/>
            <w:r w:rsidRPr="007D6A52">
              <w:rPr>
                <w:rFonts w:ascii="Times New Roman" w:hAnsi="Times New Roman"/>
                <w:sz w:val="24"/>
                <w:szCs w:val="24"/>
              </w:rPr>
              <w:t>alkeneve</w:t>
            </w:r>
            <w:proofErr w:type="spellEnd"/>
          </w:p>
        </w:tc>
        <w:tc>
          <w:tcPr>
            <w:tcW w:w="1866" w:type="dxa"/>
            <w:shd w:val="clear" w:color="auto" w:fill="auto"/>
          </w:tcPr>
          <w:p w:rsidR="00113160" w:rsidRPr="007D6A52" w:rsidRDefault="00113160" w:rsidP="00C15AC6">
            <w:pPr>
              <w:spacing w:after="200" w:line="276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Karakteristika të përgjithshme për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alkanet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>, vetitë kimike, izomeria e vargut dhe e pozicionit</w:t>
            </w:r>
          </w:p>
        </w:tc>
        <w:tc>
          <w:tcPr>
            <w:tcW w:w="1530" w:type="dxa"/>
            <w:shd w:val="clear" w:color="auto" w:fill="auto"/>
          </w:tcPr>
          <w:p w:rsidR="00113160" w:rsidRPr="007D6A52" w:rsidRDefault="00113160" w:rsidP="00C15AC6">
            <w:pPr>
              <w:spacing w:line="360" w:lineRule="auto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7D6A52">
              <w:rPr>
                <w:rFonts w:ascii="Times New Roman" w:eastAsia="Times New Roman" w:hAnsi="Times New Roman" w:cs="Times New Roman"/>
                <w:lang w:val="sq-AL" w:eastAsia="sq-AL"/>
              </w:rPr>
              <w:t>Diskutim /mendimi logjik/pyetje përgjigje/punë në grup</w:t>
            </w: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530" w:type="dxa"/>
            <w:shd w:val="clear" w:color="auto" w:fill="auto"/>
          </w:tcPr>
          <w:p w:rsidR="00113160" w:rsidRPr="007D6A52" w:rsidRDefault="00113160" w:rsidP="00C15AC6">
            <w:pPr>
              <w:spacing w:after="200" w:line="276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i mund të jetë i vazhduar saktësinë e përgjigjeve, shkrimin e formulave dhe reaksioneve kimike</w:t>
            </w:r>
          </w:p>
        </w:tc>
        <w:tc>
          <w:tcPr>
            <w:tcW w:w="1795" w:type="dxa"/>
            <w:shd w:val="clear" w:color="auto" w:fill="auto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ësimor</w:t>
            </w:r>
          </w:p>
        </w:tc>
      </w:tr>
      <w:tr w:rsidR="00113160" w:rsidRPr="007D6A52" w:rsidTr="00577B1E">
        <w:tc>
          <w:tcPr>
            <w:tcW w:w="985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lastRenderedPageBreak/>
              <w:t xml:space="preserve">  </w:t>
            </w: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 </w:t>
            </w: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 </w:t>
            </w: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XXIX</w:t>
            </w:r>
          </w:p>
        </w:tc>
        <w:tc>
          <w:tcPr>
            <w:tcW w:w="135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630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7</w:t>
            </w:r>
          </w:p>
        </w:tc>
        <w:tc>
          <w:tcPr>
            <w:tcW w:w="2004" w:type="dxa"/>
          </w:tcPr>
          <w:p w:rsidR="00113160" w:rsidRPr="007D6A52" w:rsidRDefault="00113160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>Ushtrime: Hidrokarburet</w:t>
            </w:r>
          </w:p>
        </w:tc>
        <w:tc>
          <w:tcPr>
            <w:tcW w:w="1866" w:type="dxa"/>
            <w:shd w:val="clear" w:color="auto" w:fill="F2F2F2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Ndërtim dhe emërtim të përbërjeve të hidrokarbureve. Përcaktimi i tipit të reaksionit në shndërrimet kimike të përbërjeve organike.</w:t>
            </w:r>
          </w:p>
        </w:tc>
        <w:tc>
          <w:tcPr>
            <w:tcW w:w="1530" w:type="dxa"/>
            <w:shd w:val="clear" w:color="auto" w:fill="F2F2F2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Zgjidhja e ushtrimeve që lidhen me temat/ punë në grup ose në çift/ shpjegim/ të menduarit hap pas hapi/mendimi logjik.</w:t>
            </w:r>
          </w:p>
        </w:tc>
        <w:tc>
          <w:tcPr>
            <w:tcW w:w="1530" w:type="dxa"/>
            <w:shd w:val="clear" w:color="auto" w:fill="F2F2F2"/>
          </w:tcPr>
          <w:p w:rsidR="00FB7379" w:rsidRDefault="00113160" w:rsidP="00C15AC6">
            <w:pPr>
              <w:spacing w:after="200" w:line="276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Vetëvlerësimi realizohet nga nxënësit për:             - </w:t>
            </w:r>
            <w:r w:rsidR="00FB7379">
              <w:rPr>
                <w:rFonts w:ascii="Times New Roman" w:eastAsia="Calibri" w:hAnsi="Times New Roman" w:cs="Times New Roman"/>
                <w:lang w:val="sq-AL"/>
              </w:rPr>
              <w:t>v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>lerësimin në çift</w:t>
            </w:r>
            <w:r w:rsidR="00FB7379">
              <w:rPr>
                <w:rFonts w:ascii="Times New Roman" w:eastAsia="Calibri" w:hAnsi="Times New Roman" w:cs="Times New Roman"/>
                <w:lang w:val="sq-AL"/>
              </w:rPr>
              <w:t>;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 </w:t>
            </w:r>
          </w:p>
          <w:p w:rsidR="00FB7379" w:rsidRDefault="00FB7379" w:rsidP="00C15AC6">
            <w:pPr>
              <w:spacing w:after="200" w:line="276" w:lineRule="auto"/>
              <w:rPr>
                <w:rFonts w:ascii="Times New Roman" w:eastAsia="Calibri" w:hAnsi="Times New Roman" w:cs="Times New Roman"/>
                <w:spacing w:val="-2"/>
                <w:position w:val="1"/>
                <w:lang w:val="sq-AL"/>
              </w:rPr>
            </w:pPr>
            <w:r>
              <w:rPr>
                <w:rFonts w:ascii="Times New Roman" w:eastAsia="Calibri" w:hAnsi="Times New Roman" w:cs="Times New Roman"/>
                <w:lang w:val="sq-AL"/>
              </w:rPr>
              <w:t xml:space="preserve"> - v</w:t>
            </w:r>
            <w:r w:rsidR="00113160" w:rsidRPr="007D6A52">
              <w:rPr>
                <w:rFonts w:ascii="Times New Roman" w:eastAsia="Calibri" w:hAnsi="Times New Roman" w:cs="Times New Roman"/>
                <w:lang w:val="sq-AL"/>
              </w:rPr>
              <w:t>lerësimin e punës në grup</w:t>
            </w:r>
            <w:r>
              <w:rPr>
                <w:rFonts w:ascii="Times New Roman" w:eastAsia="Calibri" w:hAnsi="Times New Roman" w:cs="Times New Roman"/>
                <w:lang w:val="sq-AL"/>
              </w:rPr>
              <w:t>;</w:t>
            </w:r>
            <w:r w:rsidR="00113160" w:rsidRPr="007D6A52">
              <w:rPr>
                <w:rFonts w:ascii="Times New Roman" w:eastAsia="Calibri" w:hAnsi="Times New Roman" w:cs="Times New Roman"/>
                <w:spacing w:val="-2"/>
                <w:position w:val="1"/>
                <w:lang w:val="sq-AL"/>
              </w:rPr>
              <w:t xml:space="preserve"> </w:t>
            </w:r>
          </w:p>
          <w:p w:rsidR="00113160" w:rsidRPr="007D6A52" w:rsidRDefault="00FB7379" w:rsidP="00C15AC6">
            <w:pPr>
              <w:spacing w:after="200" w:line="276" w:lineRule="auto"/>
              <w:rPr>
                <w:rFonts w:ascii="Times New Roman" w:eastAsia="Calibri" w:hAnsi="Times New Roman" w:cs="Times New Roman"/>
                <w:spacing w:val="-2"/>
                <w:position w:val="1"/>
                <w:lang w:val="sq-AL"/>
              </w:rPr>
            </w:pPr>
            <w:r>
              <w:rPr>
                <w:rFonts w:ascii="Times New Roman" w:eastAsia="Calibri" w:hAnsi="Times New Roman" w:cs="Times New Roman"/>
                <w:spacing w:val="-2"/>
                <w:position w:val="1"/>
                <w:lang w:val="sq-AL"/>
              </w:rPr>
              <w:t>- v</w:t>
            </w:r>
            <w:r w:rsidR="00113160" w:rsidRPr="007D6A52">
              <w:rPr>
                <w:rFonts w:ascii="Times New Roman" w:eastAsia="Calibri" w:hAnsi="Times New Roman" w:cs="Times New Roman"/>
                <w:spacing w:val="-1"/>
                <w:position w:val="1"/>
                <w:lang w:val="sq-AL"/>
              </w:rPr>
              <w:t>le</w:t>
            </w:r>
            <w:r w:rsidR="00113160" w:rsidRPr="007D6A52">
              <w:rPr>
                <w:rFonts w:ascii="Times New Roman" w:eastAsia="Calibri" w:hAnsi="Times New Roman" w:cs="Times New Roman"/>
                <w:spacing w:val="1"/>
                <w:position w:val="1"/>
                <w:lang w:val="sq-AL"/>
              </w:rPr>
              <w:t>r</w:t>
            </w:r>
            <w:r w:rsidR="00113160" w:rsidRPr="007D6A52">
              <w:rPr>
                <w:rFonts w:ascii="Times New Roman" w:eastAsia="Calibri" w:hAnsi="Times New Roman" w:cs="Times New Roman"/>
                <w:spacing w:val="-1"/>
                <w:position w:val="1"/>
                <w:lang w:val="sq-AL"/>
              </w:rPr>
              <w:t>ësi</w:t>
            </w:r>
            <w:r w:rsidR="00113160" w:rsidRPr="007D6A52">
              <w:rPr>
                <w:rFonts w:ascii="Times New Roman" w:eastAsia="Calibri" w:hAnsi="Times New Roman" w:cs="Times New Roman"/>
                <w:spacing w:val="1"/>
                <w:position w:val="1"/>
                <w:lang w:val="sq-AL"/>
              </w:rPr>
              <w:t>mi</w:t>
            </w:r>
            <w:r w:rsidR="00113160" w:rsidRPr="007D6A52">
              <w:rPr>
                <w:rFonts w:ascii="Times New Roman" w:eastAsia="Calibri" w:hAnsi="Times New Roman" w:cs="Times New Roman"/>
                <w:position w:val="1"/>
                <w:lang w:val="sq-AL"/>
              </w:rPr>
              <w:t xml:space="preserve">n e </w:t>
            </w:r>
            <w:r w:rsidR="00113160" w:rsidRPr="007D6A52">
              <w:rPr>
                <w:rFonts w:ascii="Times New Roman" w:eastAsia="Calibri" w:hAnsi="Times New Roman" w:cs="Times New Roman"/>
                <w:spacing w:val="-1"/>
                <w:position w:val="1"/>
                <w:lang w:val="sq-AL"/>
              </w:rPr>
              <w:t>de</w:t>
            </w:r>
            <w:r w:rsidR="00113160" w:rsidRPr="007D6A52">
              <w:rPr>
                <w:rFonts w:ascii="Times New Roman" w:eastAsia="Calibri" w:hAnsi="Times New Roman" w:cs="Times New Roman"/>
                <w:spacing w:val="1"/>
                <w:position w:val="1"/>
                <w:lang w:val="sq-AL"/>
              </w:rPr>
              <w:t>t</w:t>
            </w:r>
            <w:r w:rsidR="00113160" w:rsidRPr="007D6A52">
              <w:rPr>
                <w:rFonts w:ascii="Times New Roman" w:eastAsia="Calibri" w:hAnsi="Times New Roman" w:cs="Times New Roman"/>
                <w:spacing w:val="-2"/>
                <w:position w:val="1"/>
                <w:lang w:val="sq-AL"/>
              </w:rPr>
              <w:t>y</w:t>
            </w:r>
            <w:r w:rsidR="00113160" w:rsidRPr="007D6A52">
              <w:rPr>
                <w:rFonts w:ascii="Times New Roman" w:eastAsia="Calibri" w:hAnsi="Times New Roman" w:cs="Times New Roman"/>
                <w:spacing w:val="1"/>
                <w:position w:val="1"/>
                <w:lang w:val="sq-AL"/>
              </w:rPr>
              <w:t>r</w:t>
            </w:r>
            <w:r w:rsidR="00113160" w:rsidRPr="007D6A52">
              <w:rPr>
                <w:rFonts w:ascii="Times New Roman" w:eastAsia="Calibri" w:hAnsi="Times New Roman" w:cs="Times New Roman"/>
                <w:spacing w:val="-1"/>
                <w:position w:val="1"/>
                <w:lang w:val="sq-AL"/>
              </w:rPr>
              <w:t>a</w:t>
            </w:r>
            <w:r w:rsidR="00113160" w:rsidRPr="007D6A52">
              <w:rPr>
                <w:rFonts w:ascii="Times New Roman" w:eastAsia="Calibri" w:hAnsi="Times New Roman" w:cs="Times New Roman"/>
                <w:spacing w:val="-2"/>
                <w:position w:val="1"/>
                <w:lang w:val="sq-AL"/>
              </w:rPr>
              <w:t>v</w:t>
            </w:r>
            <w:r w:rsidR="00113160" w:rsidRPr="007D6A52">
              <w:rPr>
                <w:rFonts w:ascii="Times New Roman" w:eastAsia="Calibri" w:hAnsi="Times New Roman" w:cs="Times New Roman"/>
                <w:position w:val="1"/>
                <w:lang w:val="sq-AL"/>
              </w:rPr>
              <w:t>e</w:t>
            </w:r>
            <w:r w:rsidR="00113160" w:rsidRPr="007D6A52">
              <w:rPr>
                <w:rFonts w:ascii="Times New Roman" w:eastAsia="Calibri" w:hAnsi="Times New Roman" w:cs="Times New Roman"/>
                <w:spacing w:val="1"/>
                <w:position w:val="1"/>
                <w:lang w:val="sq-AL"/>
              </w:rPr>
              <w:t xml:space="preserve"> t</w:t>
            </w:r>
            <w:r w:rsidR="00113160" w:rsidRPr="007D6A52">
              <w:rPr>
                <w:rFonts w:ascii="Times New Roman" w:eastAsia="Calibri" w:hAnsi="Times New Roman" w:cs="Times New Roman"/>
                <w:position w:val="1"/>
                <w:lang w:val="sq-AL"/>
              </w:rPr>
              <w:t xml:space="preserve">ë </w:t>
            </w:r>
            <w:r w:rsidR="00113160" w:rsidRPr="007D6A52">
              <w:rPr>
                <w:rFonts w:ascii="Times New Roman" w:eastAsia="Calibri" w:hAnsi="Times New Roman" w:cs="Times New Roman"/>
                <w:spacing w:val="-1"/>
                <w:position w:val="1"/>
                <w:lang w:val="sq-AL"/>
              </w:rPr>
              <w:t>s</w:t>
            </w:r>
            <w:r w:rsidR="00113160" w:rsidRPr="007D6A52">
              <w:rPr>
                <w:rFonts w:ascii="Times New Roman" w:eastAsia="Calibri" w:hAnsi="Times New Roman" w:cs="Times New Roman"/>
                <w:spacing w:val="-3"/>
                <w:position w:val="1"/>
                <w:lang w:val="sq-AL"/>
              </w:rPr>
              <w:t>h</w:t>
            </w:r>
            <w:r w:rsidR="00113160" w:rsidRPr="007D6A52">
              <w:rPr>
                <w:rFonts w:ascii="Times New Roman" w:eastAsia="Calibri" w:hAnsi="Times New Roman" w:cs="Times New Roman"/>
                <w:spacing w:val="1"/>
                <w:position w:val="1"/>
                <w:lang w:val="sq-AL"/>
              </w:rPr>
              <w:t>t</w:t>
            </w:r>
            <w:r w:rsidR="00113160" w:rsidRPr="007D6A52">
              <w:rPr>
                <w:rFonts w:ascii="Times New Roman" w:eastAsia="Calibri" w:hAnsi="Times New Roman" w:cs="Times New Roman"/>
                <w:spacing w:val="-1"/>
                <w:position w:val="1"/>
                <w:lang w:val="sq-AL"/>
              </w:rPr>
              <w:t>ëpisë nga njëri-tjetri.</w:t>
            </w:r>
          </w:p>
        </w:tc>
        <w:tc>
          <w:tcPr>
            <w:tcW w:w="1795" w:type="dxa"/>
            <w:shd w:val="clear" w:color="auto" w:fill="F2F2F2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Ndërtim dhe emërtim të përbërjeve të hidrokarbureve. Përcaktimi i tipit të reaksionit në shndërrimet kimike të përbërjeve organike.</w:t>
            </w:r>
          </w:p>
        </w:tc>
      </w:tr>
      <w:tr w:rsidR="00113160" w:rsidRPr="007D6A52" w:rsidTr="00577B1E">
        <w:tc>
          <w:tcPr>
            <w:tcW w:w="985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35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630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8</w:t>
            </w:r>
          </w:p>
        </w:tc>
        <w:tc>
          <w:tcPr>
            <w:tcW w:w="2004" w:type="dxa"/>
          </w:tcPr>
          <w:p w:rsidR="00113160" w:rsidRPr="007D6A52" w:rsidRDefault="00113160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>Alkoolet</w:t>
            </w:r>
          </w:p>
        </w:tc>
        <w:tc>
          <w:tcPr>
            <w:tcW w:w="1866" w:type="dxa"/>
            <w:shd w:val="clear" w:color="auto" w:fill="auto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Struktura dhe klasifikimi i alkooleve, përdorimet, përfaqësuesit kryesorë.</w:t>
            </w:r>
          </w:p>
        </w:tc>
        <w:tc>
          <w:tcPr>
            <w:tcW w:w="1530" w:type="dxa"/>
            <w:shd w:val="clear" w:color="auto" w:fill="auto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Rrjeti i diskutimit, pyetje /përgjigje/ të menduarit hap pas hapi/ mendimi logjik/punë në grup</w:t>
            </w:r>
          </w:p>
        </w:tc>
        <w:tc>
          <w:tcPr>
            <w:tcW w:w="1530" w:type="dxa"/>
            <w:shd w:val="clear" w:color="auto" w:fill="auto"/>
          </w:tcPr>
          <w:p w:rsidR="00113160" w:rsidRPr="007D6A52" w:rsidRDefault="001B4609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>
              <w:rPr>
                <w:rFonts w:ascii="Times New Roman" w:eastAsia="Calibri" w:hAnsi="Times New Roman" w:cs="Times New Roman"/>
                <w:lang w:val="sq-AL"/>
              </w:rPr>
              <w:t>Vlerësim në grup ose në çift</w:t>
            </w:r>
          </w:p>
        </w:tc>
        <w:tc>
          <w:tcPr>
            <w:tcW w:w="1795" w:type="dxa"/>
            <w:shd w:val="clear" w:color="auto" w:fill="auto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Struktura dhe klasifikimi i alkooleve, për</w:t>
            </w:r>
            <w:r w:rsidR="001B4609">
              <w:rPr>
                <w:rFonts w:ascii="Times New Roman" w:eastAsia="Calibri" w:hAnsi="Times New Roman" w:cs="Times New Roman"/>
                <w:lang w:val="sq-AL"/>
              </w:rPr>
              <w:t>dorimet, përfaqësuesit kryesorë</w:t>
            </w:r>
          </w:p>
        </w:tc>
      </w:tr>
      <w:tr w:rsidR="00113160" w:rsidRPr="007D6A52" w:rsidTr="00577B1E">
        <w:tc>
          <w:tcPr>
            <w:tcW w:w="985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 </w:t>
            </w: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 </w:t>
            </w: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 </w:t>
            </w: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XXX</w:t>
            </w:r>
          </w:p>
        </w:tc>
        <w:tc>
          <w:tcPr>
            <w:tcW w:w="135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630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9</w:t>
            </w:r>
          </w:p>
        </w:tc>
        <w:tc>
          <w:tcPr>
            <w:tcW w:w="2004" w:type="dxa"/>
          </w:tcPr>
          <w:p w:rsidR="00113160" w:rsidRPr="007D6A52" w:rsidRDefault="00113160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 xml:space="preserve">Acidet organike dhe </w:t>
            </w:r>
            <w:proofErr w:type="spellStart"/>
            <w:r w:rsidRPr="007D6A52">
              <w:rPr>
                <w:rFonts w:ascii="Times New Roman" w:hAnsi="Times New Roman"/>
                <w:sz w:val="24"/>
                <w:szCs w:val="24"/>
              </w:rPr>
              <w:t>esteret</w:t>
            </w:r>
            <w:proofErr w:type="spellEnd"/>
          </w:p>
        </w:tc>
        <w:tc>
          <w:tcPr>
            <w:tcW w:w="1866" w:type="dxa"/>
            <w:shd w:val="clear" w:color="auto" w:fill="F2F2F2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Struktura dhe klasifikimi i acideve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karboksilike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>, përdorimet, përfaqësuesit kryesorë</w:t>
            </w:r>
          </w:p>
        </w:tc>
        <w:tc>
          <w:tcPr>
            <w:tcW w:w="1530" w:type="dxa"/>
            <w:shd w:val="clear" w:color="auto" w:fill="F2F2F2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Rrjeti </w:t>
            </w:r>
            <w:r w:rsidR="001B4609">
              <w:rPr>
                <w:rFonts w:ascii="Times New Roman" w:eastAsia="Calibri" w:hAnsi="Times New Roman" w:cs="Times New Roman"/>
                <w:lang w:val="sq-AL"/>
              </w:rPr>
              <w:t>i diskutimit, pyetje /përgjigje/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>të menduarit hap pas hapi/ mendimi logjik/punë në grup</w:t>
            </w:r>
          </w:p>
        </w:tc>
        <w:tc>
          <w:tcPr>
            <w:tcW w:w="1530" w:type="dxa"/>
            <w:shd w:val="clear" w:color="auto" w:fill="F2F2F2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i bëhet bazuar në aftësitë argumentuese dhe saktësinë në shkrimin e formulave. molekulare dhe strukturore</w:t>
            </w:r>
          </w:p>
        </w:tc>
        <w:tc>
          <w:tcPr>
            <w:tcW w:w="1795" w:type="dxa"/>
            <w:shd w:val="clear" w:color="auto" w:fill="F2F2F2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Struktura dhe klasifikimi i acideve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karboksilike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>, përdorimet, përfaqësuesit kryesorë</w:t>
            </w:r>
          </w:p>
        </w:tc>
      </w:tr>
      <w:tr w:rsidR="00113160" w:rsidRPr="007D6A52" w:rsidTr="00577B1E">
        <w:tc>
          <w:tcPr>
            <w:tcW w:w="985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35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630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10</w:t>
            </w:r>
          </w:p>
        </w:tc>
        <w:tc>
          <w:tcPr>
            <w:tcW w:w="2004" w:type="dxa"/>
          </w:tcPr>
          <w:p w:rsidR="00113160" w:rsidRPr="007D6A52" w:rsidRDefault="00113160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>Ushtrime për alkoolet dhe acidet organike</w:t>
            </w:r>
          </w:p>
        </w:tc>
        <w:tc>
          <w:tcPr>
            <w:tcW w:w="1866" w:type="dxa"/>
            <w:shd w:val="clear" w:color="auto" w:fill="auto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Ndërtim dhe emërtim të përbërjeve të alkooleve dhe acideve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karboksilike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>. Përcaktimi i tipit të reaksionit në shndërrimet kimike të përbërjeve organike. Njehsime në barazimet kimike të reaksioneve.</w:t>
            </w:r>
          </w:p>
        </w:tc>
        <w:tc>
          <w:tcPr>
            <w:tcW w:w="1530" w:type="dxa"/>
            <w:shd w:val="clear" w:color="auto" w:fill="auto"/>
          </w:tcPr>
          <w:p w:rsidR="008F31A0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Zgjidhja e</w:t>
            </w:r>
            <w:r w:rsidR="001B4609">
              <w:rPr>
                <w:rFonts w:ascii="Times New Roman" w:eastAsia="Calibri" w:hAnsi="Times New Roman" w:cs="Times New Roman"/>
                <w:lang w:val="sq-AL"/>
              </w:rPr>
              <w:t xml:space="preserve"> ushtrimeve që lidhen me temat/punë në grup ose në çift/shpjegim/</w:t>
            </w: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ë menduarit hap pas hapi/mendimi logjik</w:t>
            </w:r>
          </w:p>
        </w:tc>
        <w:tc>
          <w:tcPr>
            <w:tcW w:w="1530" w:type="dxa"/>
            <w:shd w:val="clear" w:color="auto" w:fill="auto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 individual dhe në grup</w:t>
            </w:r>
          </w:p>
        </w:tc>
        <w:tc>
          <w:tcPr>
            <w:tcW w:w="1795" w:type="dxa"/>
            <w:shd w:val="clear" w:color="auto" w:fill="auto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ësimor dhe udhëzimet e mësuesit</w:t>
            </w:r>
          </w:p>
        </w:tc>
      </w:tr>
      <w:tr w:rsidR="00113160" w:rsidRPr="007D6A52" w:rsidTr="00577B1E">
        <w:tc>
          <w:tcPr>
            <w:tcW w:w="985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lastRenderedPageBreak/>
              <w:t xml:space="preserve">   </w:t>
            </w: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 </w:t>
            </w: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 </w:t>
            </w: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 XXXI</w:t>
            </w:r>
          </w:p>
        </w:tc>
        <w:tc>
          <w:tcPr>
            <w:tcW w:w="135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630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11</w:t>
            </w:r>
          </w:p>
        </w:tc>
        <w:tc>
          <w:tcPr>
            <w:tcW w:w="2004" w:type="dxa"/>
          </w:tcPr>
          <w:p w:rsidR="00113160" w:rsidRPr="007D6A52" w:rsidRDefault="00113160" w:rsidP="00C15AC6">
            <w:pPr>
              <w:pStyle w:val="ListParagraph"/>
              <w:numPr>
                <w:ilvl w:val="0"/>
                <w:numId w:val="23"/>
              </w:numPr>
            </w:pPr>
            <w:r w:rsidRPr="007D6A52">
              <w:rPr>
                <w:rFonts w:ascii="Times New Roman" w:hAnsi="Times New Roman"/>
                <w:sz w:val="24"/>
                <w:szCs w:val="24"/>
              </w:rPr>
              <w:t xml:space="preserve">Nafta bruto, lëndë e parë për industrinë. </w:t>
            </w:r>
            <w:proofErr w:type="spellStart"/>
            <w:r w:rsidRPr="007D6A52">
              <w:rPr>
                <w:rFonts w:ascii="Times New Roman" w:hAnsi="Times New Roman"/>
                <w:sz w:val="24"/>
                <w:szCs w:val="24"/>
              </w:rPr>
              <w:t>Krekingu</w:t>
            </w:r>
            <w:proofErr w:type="spellEnd"/>
          </w:p>
        </w:tc>
        <w:tc>
          <w:tcPr>
            <w:tcW w:w="1866" w:type="dxa"/>
            <w:shd w:val="clear" w:color="auto" w:fill="F2F2F2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Lëndë djegëse fosile, hidrokarbure, rafinimi i naftës me metodën e distilimit të thyesuar</w:t>
            </w:r>
          </w:p>
        </w:tc>
        <w:tc>
          <w:tcPr>
            <w:tcW w:w="1530" w:type="dxa"/>
            <w:shd w:val="clear" w:color="auto" w:fill="F2F2F2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Ilustrim, diskutim i lirë, shpjegim tabelash</w:t>
            </w:r>
          </w:p>
        </w:tc>
        <w:tc>
          <w:tcPr>
            <w:tcW w:w="1530" w:type="dxa"/>
            <w:shd w:val="clear" w:color="auto" w:fill="F2F2F2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 individual dhe në grup</w:t>
            </w:r>
          </w:p>
        </w:tc>
        <w:tc>
          <w:tcPr>
            <w:tcW w:w="1795" w:type="dxa"/>
            <w:shd w:val="clear" w:color="auto" w:fill="F2F2F2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ësimor, tabela</w:t>
            </w:r>
          </w:p>
        </w:tc>
      </w:tr>
      <w:tr w:rsidR="00113160" w:rsidRPr="007D6A52" w:rsidTr="00577B1E">
        <w:tc>
          <w:tcPr>
            <w:tcW w:w="985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350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 w:val="restart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 xml:space="preserve">Tema 10 </w:t>
            </w: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P</w:t>
            </w:r>
            <w:r w:rsidR="009579A5"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ë</w:t>
            </w:r>
            <w:r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rb</w:t>
            </w:r>
            <w:r w:rsidR="009579A5"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ë</w:t>
            </w:r>
            <w:r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 xml:space="preserve">rjet </w:t>
            </w:r>
            <w:proofErr w:type="spellStart"/>
            <w:r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polimere</w:t>
            </w:r>
            <w:proofErr w:type="spellEnd"/>
            <w:r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 xml:space="preserve"> 11 or</w:t>
            </w:r>
            <w:r w:rsidR="009579A5"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ë</w:t>
            </w:r>
          </w:p>
        </w:tc>
        <w:tc>
          <w:tcPr>
            <w:tcW w:w="630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004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866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795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113160" w:rsidRPr="007D6A52" w:rsidTr="00577B1E">
        <w:tc>
          <w:tcPr>
            <w:tcW w:w="985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  </w:t>
            </w: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XXXII</w:t>
            </w: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 </w:t>
            </w:r>
          </w:p>
        </w:tc>
        <w:tc>
          <w:tcPr>
            <w:tcW w:w="1350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630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1</w:t>
            </w:r>
          </w:p>
        </w:tc>
        <w:tc>
          <w:tcPr>
            <w:tcW w:w="2004" w:type="dxa"/>
          </w:tcPr>
          <w:p w:rsidR="00113160" w:rsidRPr="007D6A52" w:rsidRDefault="00113160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 xml:space="preserve">Përbërjet </w:t>
            </w:r>
            <w:proofErr w:type="spellStart"/>
            <w:r w:rsidRPr="007D6A52">
              <w:rPr>
                <w:rFonts w:ascii="Times New Roman" w:hAnsi="Times New Roman"/>
                <w:sz w:val="24"/>
                <w:szCs w:val="24"/>
              </w:rPr>
              <w:t>polimere</w:t>
            </w:r>
            <w:proofErr w:type="spellEnd"/>
          </w:p>
        </w:tc>
        <w:tc>
          <w:tcPr>
            <w:tcW w:w="1866" w:type="dxa"/>
            <w:shd w:val="clear" w:color="auto" w:fill="auto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Shembuj të përbërjeve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polimere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që përdoren në jetën e përditshme.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Polimeret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sintetike dhe natyrore</w:t>
            </w:r>
          </w:p>
        </w:tc>
        <w:tc>
          <w:tcPr>
            <w:tcW w:w="1530" w:type="dxa"/>
            <w:shd w:val="clear" w:color="auto" w:fill="auto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ryezë e rrumbullakët/ rrjeti i</w:t>
            </w:r>
            <w:r w:rsidR="001B4609">
              <w:rPr>
                <w:rFonts w:ascii="Times New Roman" w:eastAsia="Calibri" w:hAnsi="Times New Roman" w:cs="Times New Roman"/>
                <w:lang w:val="sq-AL"/>
              </w:rPr>
              <w:t xml:space="preserve"> diskutimit/ </w:t>
            </w:r>
            <w:r w:rsidR="008F31A0">
              <w:rPr>
                <w:rFonts w:ascii="Times New Roman" w:eastAsia="Calibri" w:hAnsi="Times New Roman" w:cs="Times New Roman"/>
                <w:lang w:val="sq-AL"/>
              </w:rPr>
              <w:t>zhvillim fjalori</w:t>
            </w:r>
          </w:p>
        </w:tc>
        <w:tc>
          <w:tcPr>
            <w:tcW w:w="1530" w:type="dxa"/>
            <w:shd w:val="clear" w:color="auto" w:fill="auto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 me gojë në çift dhe individual</w:t>
            </w:r>
          </w:p>
        </w:tc>
        <w:tc>
          <w:tcPr>
            <w:tcW w:w="1795" w:type="dxa"/>
            <w:shd w:val="clear" w:color="auto" w:fill="auto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Teksti mësimor, materiale të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polimereve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me shtim</w:t>
            </w:r>
          </w:p>
        </w:tc>
      </w:tr>
      <w:tr w:rsidR="00113160" w:rsidRPr="007D6A52" w:rsidTr="00577B1E">
        <w:tc>
          <w:tcPr>
            <w:tcW w:w="985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350" w:type="dxa"/>
            <w:vMerge w:val="restart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proofErr w:type="spellStart"/>
            <w:r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Diversiteti</w:t>
            </w:r>
            <w:proofErr w:type="spellEnd"/>
          </w:p>
        </w:tc>
        <w:tc>
          <w:tcPr>
            <w:tcW w:w="126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630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2</w:t>
            </w:r>
          </w:p>
        </w:tc>
        <w:tc>
          <w:tcPr>
            <w:tcW w:w="2004" w:type="dxa"/>
          </w:tcPr>
          <w:p w:rsidR="00113160" w:rsidRPr="007D6A52" w:rsidRDefault="00113160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>Polimerizimi me shtim</w:t>
            </w:r>
          </w:p>
        </w:tc>
        <w:tc>
          <w:tcPr>
            <w:tcW w:w="1866" w:type="dxa"/>
            <w:shd w:val="clear" w:color="auto" w:fill="F2F2F2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Përshkrimi i procesit të polimerizimit. Kushtet në të cilat kryhet 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lastRenderedPageBreak/>
              <w:t>polimerizimi me shtim. Shembuj produktesh</w:t>
            </w:r>
            <w:r w:rsidR="004E6100">
              <w:rPr>
                <w:rFonts w:ascii="Times New Roman" w:eastAsia="Calibri" w:hAnsi="Times New Roman" w:cs="Times New Roman"/>
                <w:lang w:val="sq-AL"/>
              </w:rPr>
              <w:t>.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</w:tc>
        <w:tc>
          <w:tcPr>
            <w:tcW w:w="1530" w:type="dxa"/>
            <w:shd w:val="clear" w:color="auto" w:fill="F2F2F2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lastRenderedPageBreak/>
              <w:t xml:space="preserve">Studim në dyshe dhe analizë e procesit, të menduarit hap 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lastRenderedPageBreak/>
              <w:t>pas hapi, pyetje/përgjigje</w:t>
            </w:r>
            <w:r w:rsidR="004E6100">
              <w:rPr>
                <w:rFonts w:ascii="Times New Roman" w:eastAsia="Calibri" w:hAnsi="Times New Roman" w:cs="Times New Roman"/>
                <w:lang w:val="sq-AL"/>
              </w:rPr>
              <w:t>.</w:t>
            </w:r>
          </w:p>
        </w:tc>
        <w:tc>
          <w:tcPr>
            <w:tcW w:w="1530" w:type="dxa"/>
            <w:shd w:val="clear" w:color="auto" w:fill="F2F2F2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lastRenderedPageBreak/>
              <w:t>Vlerësim me gojë çift dhe individual</w:t>
            </w:r>
          </w:p>
        </w:tc>
        <w:tc>
          <w:tcPr>
            <w:tcW w:w="1795" w:type="dxa"/>
            <w:shd w:val="clear" w:color="auto" w:fill="F2F2F2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Teksti mësimor, materiale të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polimereve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me kondensim</w:t>
            </w:r>
          </w:p>
        </w:tc>
      </w:tr>
      <w:tr w:rsidR="00113160" w:rsidRPr="007D6A52" w:rsidTr="00577B1E">
        <w:tc>
          <w:tcPr>
            <w:tcW w:w="985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  </w:t>
            </w: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XXXIII</w:t>
            </w: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  </w:t>
            </w:r>
          </w:p>
        </w:tc>
        <w:tc>
          <w:tcPr>
            <w:tcW w:w="135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630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3</w:t>
            </w:r>
          </w:p>
        </w:tc>
        <w:tc>
          <w:tcPr>
            <w:tcW w:w="2004" w:type="dxa"/>
          </w:tcPr>
          <w:p w:rsidR="00113160" w:rsidRPr="007D6A52" w:rsidRDefault="00113160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>Polimerizimi me kondensim</w:t>
            </w:r>
          </w:p>
        </w:tc>
        <w:tc>
          <w:tcPr>
            <w:tcW w:w="1866" w:type="dxa"/>
            <w:shd w:val="clear" w:color="auto" w:fill="auto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Përshkrimi i procesit të polimerizimit. Kushtet në të cilat kryhet polimerizimi me kondensim. Shembuj produktesh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polimere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me kondensim</w:t>
            </w:r>
          </w:p>
        </w:tc>
        <w:tc>
          <w:tcPr>
            <w:tcW w:w="1530" w:type="dxa"/>
            <w:shd w:val="clear" w:color="auto" w:fill="auto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Studim krahasues në dyshe, analizë e procesit, të menduarit hap pas hapi, pyetje/përgjigje</w:t>
            </w:r>
          </w:p>
        </w:tc>
        <w:tc>
          <w:tcPr>
            <w:tcW w:w="1530" w:type="dxa"/>
            <w:shd w:val="clear" w:color="auto" w:fill="auto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i bëhet bazuar në aftësitë argumen</w:t>
            </w:r>
            <w:r w:rsidR="008F31A0">
              <w:rPr>
                <w:rFonts w:ascii="Times New Roman" w:eastAsia="Calibri" w:hAnsi="Times New Roman" w:cs="Times New Roman"/>
                <w:lang w:val="sq-AL"/>
              </w:rPr>
              <w:t>tuese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>, krahasuese të nxënësve, saktësinë e paraqitjes së reaksion</w:t>
            </w:r>
            <w:r w:rsidR="00585DB8">
              <w:rPr>
                <w:rFonts w:ascii="Times New Roman" w:eastAsia="Calibri" w:hAnsi="Times New Roman" w:cs="Times New Roman"/>
                <w:lang w:val="sq-AL"/>
              </w:rPr>
              <w:t xml:space="preserve">it 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të polimerizimit </w:t>
            </w:r>
          </w:p>
        </w:tc>
        <w:tc>
          <w:tcPr>
            <w:tcW w:w="1795" w:type="dxa"/>
            <w:shd w:val="clear" w:color="auto" w:fill="auto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eksti mësimor, libri i mësuesit dhe libri i ushtrimeve</w:t>
            </w:r>
          </w:p>
        </w:tc>
      </w:tr>
      <w:tr w:rsidR="00113160" w:rsidRPr="007D6A52" w:rsidTr="00577B1E">
        <w:tc>
          <w:tcPr>
            <w:tcW w:w="985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35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630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4</w:t>
            </w:r>
          </w:p>
        </w:tc>
        <w:tc>
          <w:tcPr>
            <w:tcW w:w="2004" w:type="dxa"/>
          </w:tcPr>
          <w:p w:rsidR="00113160" w:rsidRPr="007D6A52" w:rsidRDefault="00113160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 xml:space="preserve">Ushtrime mbi </w:t>
            </w:r>
            <w:proofErr w:type="spellStart"/>
            <w:r w:rsidRPr="007D6A52">
              <w:rPr>
                <w:rFonts w:ascii="Times New Roman" w:hAnsi="Times New Roman"/>
                <w:sz w:val="24"/>
                <w:szCs w:val="24"/>
              </w:rPr>
              <w:t>polimerët</w:t>
            </w:r>
            <w:proofErr w:type="spellEnd"/>
          </w:p>
        </w:tc>
        <w:tc>
          <w:tcPr>
            <w:tcW w:w="1866" w:type="dxa"/>
            <w:shd w:val="clear" w:color="auto" w:fill="F2F2F2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Paraqitja e reaksioneve të polimerizimit me shtim dhe kondensim në shembuj të ndryshëm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polimeresh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sintetike.</w:t>
            </w:r>
          </w:p>
        </w:tc>
        <w:tc>
          <w:tcPr>
            <w:tcW w:w="1530" w:type="dxa"/>
            <w:shd w:val="clear" w:color="auto" w:fill="F2F2F2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Zgjidhja e</w:t>
            </w:r>
            <w:r w:rsidR="00E542E0">
              <w:rPr>
                <w:rFonts w:ascii="Times New Roman" w:eastAsia="Calibri" w:hAnsi="Times New Roman" w:cs="Times New Roman"/>
                <w:lang w:val="sq-AL"/>
              </w:rPr>
              <w:t xml:space="preserve"> ushtrimeve që lidhen me temat/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>punë</w:t>
            </w:r>
            <w:r w:rsidR="00E542E0">
              <w:rPr>
                <w:rFonts w:ascii="Times New Roman" w:eastAsia="Calibri" w:hAnsi="Times New Roman" w:cs="Times New Roman"/>
                <w:lang w:val="sq-AL"/>
              </w:rPr>
              <w:t xml:space="preserve"> në grup ose në çift/ shpjegim/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>të menduarit hap pas hapi/mendimi logjik, zhvillim fjalori</w:t>
            </w:r>
          </w:p>
        </w:tc>
        <w:tc>
          <w:tcPr>
            <w:tcW w:w="1530" w:type="dxa"/>
            <w:shd w:val="clear" w:color="auto" w:fill="F2F2F2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 i punës në grup apo në çift. bazuar në aftësitë argumentuese, krahasuese të nxënësve, saktësinë e paraqitjes së reaksioneve të polimerizimit</w:t>
            </w:r>
          </w:p>
        </w:tc>
        <w:tc>
          <w:tcPr>
            <w:tcW w:w="1795" w:type="dxa"/>
            <w:shd w:val="clear" w:color="auto" w:fill="F2F2F2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Paraqitja e reaksioneve të polimerizimit me shtim dhe kondensim në shembuj t</w:t>
            </w:r>
            <w:r w:rsidR="00577B1E">
              <w:rPr>
                <w:rFonts w:ascii="Times New Roman" w:eastAsia="Calibri" w:hAnsi="Times New Roman" w:cs="Times New Roman"/>
                <w:lang w:val="sq-AL"/>
              </w:rPr>
              <w:t xml:space="preserve">ë ndryshëm </w:t>
            </w:r>
            <w:proofErr w:type="spellStart"/>
            <w:r w:rsidR="00577B1E">
              <w:rPr>
                <w:rFonts w:ascii="Times New Roman" w:eastAsia="Calibri" w:hAnsi="Times New Roman" w:cs="Times New Roman"/>
                <w:lang w:val="sq-AL"/>
              </w:rPr>
              <w:t>polimeresh</w:t>
            </w:r>
            <w:proofErr w:type="spellEnd"/>
            <w:r w:rsidR="00577B1E">
              <w:rPr>
                <w:rFonts w:ascii="Times New Roman" w:eastAsia="Calibri" w:hAnsi="Times New Roman" w:cs="Times New Roman"/>
                <w:lang w:val="sq-AL"/>
              </w:rPr>
              <w:t xml:space="preserve"> sintetike</w:t>
            </w:r>
          </w:p>
        </w:tc>
      </w:tr>
      <w:tr w:rsidR="00113160" w:rsidRPr="007D6A52" w:rsidTr="00577B1E">
        <w:tc>
          <w:tcPr>
            <w:tcW w:w="985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 </w:t>
            </w: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 </w:t>
            </w: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 </w:t>
            </w:r>
          </w:p>
        </w:tc>
        <w:tc>
          <w:tcPr>
            <w:tcW w:w="135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630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5</w:t>
            </w:r>
          </w:p>
        </w:tc>
        <w:tc>
          <w:tcPr>
            <w:tcW w:w="2004" w:type="dxa"/>
          </w:tcPr>
          <w:p w:rsidR="00113160" w:rsidRPr="007D6A52" w:rsidRDefault="00113160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A52">
              <w:rPr>
                <w:rFonts w:ascii="Times New Roman" w:hAnsi="Times New Roman"/>
                <w:sz w:val="24"/>
                <w:szCs w:val="24"/>
              </w:rPr>
              <w:t>Polimerët</w:t>
            </w:r>
            <w:proofErr w:type="spellEnd"/>
            <w:r w:rsidRPr="007D6A52">
              <w:rPr>
                <w:rFonts w:ascii="Times New Roman" w:hAnsi="Times New Roman"/>
                <w:sz w:val="24"/>
                <w:szCs w:val="24"/>
              </w:rPr>
              <w:t xml:space="preserve"> sintetikë. Përdorimi i </w:t>
            </w:r>
            <w:proofErr w:type="spellStart"/>
            <w:r w:rsidRPr="007D6A52">
              <w:rPr>
                <w:rFonts w:ascii="Times New Roman" w:hAnsi="Times New Roman"/>
                <w:sz w:val="24"/>
                <w:szCs w:val="24"/>
              </w:rPr>
              <w:t>Polimerëve</w:t>
            </w:r>
            <w:proofErr w:type="spellEnd"/>
          </w:p>
        </w:tc>
        <w:tc>
          <w:tcPr>
            <w:tcW w:w="1866" w:type="dxa"/>
            <w:shd w:val="clear" w:color="auto" w:fill="auto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Vetitë dhe përdorimet e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polimereve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sintetike. Plastika jo e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biodegradueshme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>, problem për ndotjen e mjedisit.</w:t>
            </w:r>
          </w:p>
        </w:tc>
        <w:tc>
          <w:tcPr>
            <w:tcW w:w="1530" w:type="dxa"/>
            <w:shd w:val="clear" w:color="auto" w:fill="auto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Diskutim i lirë/ studim dhe analizë e të dhënave /tryezë</w:t>
            </w:r>
            <w:r w:rsidR="00577B1E">
              <w:rPr>
                <w:rFonts w:ascii="Times New Roman" w:eastAsia="Calibri" w:hAnsi="Times New Roman" w:cs="Times New Roman"/>
                <w:lang w:val="sq-AL"/>
              </w:rPr>
              <w:t xml:space="preserve"> e rrumbullakët/ pro dhe kundër</w:t>
            </w:r>
          </w:p>
        </w:tc>
        <w:tc>
          <w:tcPr>
            <w:tcW w:w="1530" w:type="dxa"/>
            <w:shd w:val="clear" w:color="auto" w:fill="auto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i bëhet bazuar në aftësitë argu</w:t>
            </w:r>
            <w:r w:rsidR="00E542E0">
              <w:rPr>
                <w:rFonts w:ascii="Times New Roman" w:eastAsia="Calibri" w:hAnsi="Times New Roman" w:cs="Times New Roman"/>
                <w:lang w:val="sq-AL"/>
              </w:rPr>
              <w:t>mentuese të anëtarëve të grupit</w:t>
            </w:r>
          </w:p>
        </w:tc>
        <w:tc>
          <w:tcPr>
            <w:tcW w:w="1795" w:type="dxa"/>
            <w:shd w:val="clear" w:color="auto" w:fill="auto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Vetitë dhe përdorimet e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polimereve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sintetike.</w:t>
            </w:r>
            <w:r w:rsidR="00577B1E">
              <w:rPr>
                <w:rFonts w:ascii="Times New Roman" w:eastAsia="Calibri" w:hAnsi="Times New Roman" w:cs="Times New Roman"/>
                <w:lang w:val="sq-AL"/>
              </w:rPr>
              <w:t xml:space="preserve"> Plastika jo e </w:t>
            </w:r>
            <w:proofErr w:type="spellStart"/>
            <w:r w:rsidR="00577B1E">
              <w:rPr>
                <w:rFonts w:ascii="Times New Roman" w:eastAsia="Calibri" w:hAnsi="Times New Roman" w:cs="Times New Roman"/>
                <w:lang w:val="sq-AL"/>
              </w:rPr>
              <w:t>biodegradueshme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>problem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për ndotjen e mjedisit.</w:t>
            </w:r>
          </w:p>
        </w:tc>
      </w:tr>
      <w:tr w:rsidR="00113160" w:rsidRPr="007D6A52" w:rsidTr="00577B1E">
        <w:tc>
          <w:tcPr>
            <w:tcW w:w="985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35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630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6</w:t>
            </w:r>
          </w:p>
        </w:tc>
        <w:tc>
          <w:tcPr>
            <w:tcW w:w="2004" w:type="dxa"/>
          </w:tcPr>
          <w:p w:rsidR="00113160" w:rsidRPr="007D6A52" w:rsidRDefault="00113160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A52">
              <w:rPr>
                <w:rFonts w:ascii="Times New Roman" w:hAnsi="Times New Roman"/>
                <w:sz w:val="24"/>
                <w:szCs w:val="24"/>
              </w:rPr>
              <w:t>Polimerët</w:t>
            </w:r>
            <w:proofErr w:type="spellEnd"/>
            <w:r w:rsidRPr="007D6A52">
              <w:rPr>
                <w:rFonts w:ascii="Times New Roman" w:hAnsi="Times New Roman"/>
                <w:sz w:val="24"/>
                <w:szCs w:val="24"/>
              </w:rPr>
              <w:t xml:space="preserve"> natyror. Karbohidratet</w:t>
            </w:r>
          </w:p>
        </w:tc>
        <w:tc>
          <w:tcPr>
            <w:tcW w:w="1866" w:type="dxa"/>
            <w:shd w:val="clear" w:color="auto" w:fill="F2F2F2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Polimeret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natyrore. Përshkrimi i procesit të formimit të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dimerëve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dhe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polimerëve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të karbohidrateve nga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monomerët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natyrorë.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Monosaharidet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 </w:t>
            </w: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disaharidet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>,</w:t>
            </w: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polisaharidet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</w:tc>
        <w:tc>
          <w:tcPr>
            <w:tcW w:w="1530" w:type="dxa"/>
            <w:shd w:val="clear" w:color="auto" w:fill="F2F2F2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- Studim krahasues në dyshe, analizë e procesit, të menduarit</w:t>
            </w:r>
            <w:r w:rsidR="00475847">
              <w:rPr>
                <w:rFonts w:ascii="Times New Roman" w:eastAsia="Calibri" w:hAnsi="Times New Roman" w:cs="Times New Roman"/>
                <w:lang w:val="sq-AL"/>
              </w:rPr>
              <w:t xml:space="preserve"> hap pas hapi, pyetje/përgjigje</w:t>
            </w:r>
          </w:p>
        </w:tc>
        <w:tc>
          <w:tcPr>
            <w:tcW w:w="1530" w:type="dxa"/>
            <w:shd w:val="clear" w:color="auto" w:fill="F2F2F2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Vlerësimi bëhet bazuar në aftësitë argume</w:t>
            </w:r>
            <w:r w:rsidR="00475847">
              <w:rPr>
                <w:rFonts w:ascii="Times New Roman" w:eastAsia="Calibri" w:hAnsi="Times New Roman" w:cs="Times New Roman"/>
                <w:lang w:val="sq-AL"/>
              </w:rPr>
              <w:t>ntuese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, krahasuese të nxënësve, saktësinë e paraqitjes së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reaks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të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polim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. me </w:t>
            </w:r>
            <w:r w:rsidR="00475847" w:rsidRPr="007D6A52">
              <w:rPr>
                <w:rFonts w:ascii="Times New Roman" w:eastAsia="Calibri" w:hAnsi="Times New Roman" w:cs="Times New Roman"/>
                <w:lang w:val="sq-AL"/>
              </w:rPr>
              <w:t>kondensim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të</w:t>
            </w:r>
            <w:r w:rsidR="00475847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proofErr w:type="spellStart"/>
            <w:r w:rsidR="00475847">
              <w:rPr>
                <w:rFonts w:ascii="Times New Roman" w:eastAsia="Calibri" w:hAnsi="Times New Roman" w:cs="Times New Roman"/>
                <w:lang w:val="sq-AL"/>
              </w:rPr>
              <w:t>monomerëve</w:t>
            </w:r>
            <w:proofErr w:type="spellEnd"/>
            <w:r w:rsidR="00475847">
              <w:rPr>
                <w:rFonts w:ascii="Times New Roman" w:eastAsia="Calibri" w:hAnsi="Times New Roman" w:cs="Times New Roman"/>
                <w:lang w:val="sq-AL"/>
              </w:rPr>
              <w:t xml:space="preserve"> natyrorë</w:t>
            </w:r>
          </w:p>
        </w:tc>
        <w:tc>
          <w:tcPr>
            <w:tcW w:w="1795" w:type="dxa"/>
            <w:shd w:val="clear" w:color="auto" w:fill="F2F2F2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Polimeret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natyrore. Përshkrimi i procesit të formimit të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dimerëve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dhe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polimerëve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të karbohidrateve nga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monomerët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natyrorë.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Monosaharidet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 </w:t>
            </w: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disaharidet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>,</w:t>
            </w: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polisaharidet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</w:tc>
      </w:tr>
      <w:tr w:rsidR="00113160" w:rsidRPr="007D6A52" w:rsidTr="00577B1E">
        <w:tc>
          <w:tcPr>
            <w:tcW w:w="985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lastRenderedPageBreak/>
              <w:t xml:space="preserve">  </w:t>
            </w: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 </w:t>
            </w: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XXXV</w:t>
            </w: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 </w:t>
            </w: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35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630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7</w:t>
            </w:r>
          </w:p>
        </w:tc>
        <w:tc>
          <w:tcPr>
            <w:tcW w:w="2004" w:type="dxa"/>
          </w:tcPr>
          <w:p w:rsidR="00113160" w:rsidRPr="007D6A52" w:rsidRDefault="00113160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A52">
              <w:rPr>
                <w:rFonts w:ascii="Times New Roman" w:hAnsi="Times New Roman"/>
                <w:sz w:val="24"/>
                <w:szCs w:val="24"/>
              </w:rPr>
              <w:t>Polimerët</w:t>
            </w:r>
            <w:proofErr w:type="spellEnd"/>
            <w:r w:rsidRPr="007D6A52">
              <w:rPr>
                <w:rFonts w:ascii="Times New Roman" w:hAnsi="Times New Roman"/>
                <w:sz w:val="24"/>
                <w:szCs w:val="24"/>
              </w:rPr>
              <w:t xml:space="preserve"> natyror. Proteinat</w:t>
            </w:r>
          </w:p>
        </w:tc>
        <w:tc>
          <w:tcPr>
            <w:tcW w:w="1866" w:type="dxa"/>
            <w:shd w:val="clear" w:color="auto" w:fill="auto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Polimerët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natyrorë, Përshkrimi i procesit të formimit të proteinave nga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monomerët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e aminoacideve, lidhja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peptidike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. Veprimi i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polim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>. në organizëm.</w:t>
            </w: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530" w:type="dxa"/>
            <w:shd w:val="clear" w:color="auto" w:fill="auto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Të kuptuarit nëpërmjet leximit/k</w:t>
            </w:r>
            <w:r w:rsidR="00816684">
              <w:rPr>
                <w:rFonts w:ascii="Times New Roman" w:eastAsia="Calibri" w:hAnsi="Times New Roman" w:cs="Times New Roman"/>
                <w:lang w:val="sq-AL"/>
              </w:rPr>
              <w:t>ërkim në internet/ punë në çift</w:t>
            </w:r>
          </w:p>
        </w:tc>
        <w:tc>
          <w:tcPr>
            <w:tcW w:w="1530" w:type="dxa"/>
            <w:shd w:val="clear" w:color="auto" w:fill="auto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Vlerësimi bëhet bazuar në aftësitë argumentuese, krahasuese të nxënësve, saktësinë e paraqitjes së reaksioneve të polimerizimit </w:t>
            </w:r>
          </w:p>
        </w:tc>
        <w:tc>
          <w:tcPr>
            <w:tcW w:w="1795" w:type="dxa"/>
            <w:shd w:val="clear" w:color="auto" w:fill="auto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Polimerët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natyrorë, Përshkrimi i procesit të formimit të proteinave nga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monomerët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e aminoacideve, lidhja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peptidike</w:t>
            </w:r>
            <w:proofErr w:type="spellEnd"/>
            <w:r w:rsidR="00816684">
              <w:rPr>
                <w:rFonts w:ascii="Times New Roman" w:eastAsia="Calibri" w:hAnsi="Times New Roman" w:cs="Times New Roman"/>
                <w:lang w:val="sq-AL"/>
              </w:rPr>
              <w:t xml:space="preserve">. Veprimi i </w:t>
            </w:r>
            <w:proofErr w:type="spellStart"/>
            <w:r w:rsidR="00816684">
              <w:rPr>
                <w:rFonts w:ascii="Times New Roman" w:eastAsia="Calibri" w:hAnsi="Times New Roman" w:cs="Times New Roman"/>
                <w:lang w:val="sq-AL"/>
              </w:rPr>
              <w:t>polim</w:t>
            </w:r>
            <w:proofErr w:type="spellEnd"/>
            <w:r w:rsidR="00816684">
              <w:rPr>
                <w:rFonts w:ascii="Times New Roman" w:eastAsia="Calibri" w:hAnsi="Times New Roman" w:cs="Times New Roman"/>
                <w:lang w:val="sq-AL"/>
              </w:rPr>
              <w:t>. në organizëm</w:t>
            </w: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</w:tc>
      </w:tr>
      <w:tr w:rsidR="00113160" w:rsidRPr="007D6A52" w:rsidTr="00577B1E">
        <w:tc>
          <w:tcPr>
            <w:tcW w:w="985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35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630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8</w:t>
            </w:r>
          </w:p>
        </w:tc>
        <w:tc>
          <w:tcPr>
            <w:tcW w:w="2004" w:type="dxa"/>
          </w:tcPr>
          <w:p w:rsidR="00816684" w:rsidRDefault="00113160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 xml:space="preserve">Projekt </w:t>
            </w:r>
          </w:p>
          <w:p w:rsidR="00113160" w:rsidRPr="00816684" w:rsidRDefault="00113160" w:rsidP="00C15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668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16684">
              <w:rPr>
                <w:rFonts w:ascii="Times New Roman" w:hAnsi="Times New Roman"/>
                <w:sz w:val="24"/>
                <w:szCs w:val="24"/>
              </w:rPr>
              <w:t>ora</w:t>
            </w:r>
            <w:proofErr w:type="spellEnd"/>
            <w:r w:rsidRPr="00816684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816684">
              <w:rPr>
                <w:rFonts w:ascii="Times New Roman" w:hAnsi="Times New Roman"/>
                <w:sz w:val="24"/>
                <w:szCs w:val="24"/>
              </w:rPr>
              <w:t>tretë</w:t>
            </w:r>
            <w:proofErr w:type="spellEnd"/>
            <w:r w:rsidRPr="00816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6" w:type="dxa"/>
            <w:shd w:val="clear" w:color="auto" w:fill="F2F2F2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Paraqitja e punimeve përfundimtare të grupeve të punës sipas </w:t>
            </w:r>
            <w:proofErr w:type="spellStart"/>
            <w:r w:rsidRPr="007D6A52">
              <w:rPr>
                <w:rFonts w:ascii="Times New Roman" w:eastAsia="Calibri" w:hAnsi="Times New Roman" w:cs="Times New Roman"/>
                <w:lang w:val="sq-AL"/>
              </w:rPr>
              <w:t>nëntemave</w:t>
            </w:r>
            <w:proofErr w:type="spellEnd"/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të përcaktuara dhe rolit të anëtarëve të grupit</w:t>
            </w:r>
          </w:p>
        </w:tc>
        <w:tc>
          <w:tcPr>
            <w:tcW w:w="1530" w:type="dxa"/>
            <w:shd w:val="clear" w:color="auto" w:fill="F2F2F2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>Prezantim</w:t>
            </w:r>
          </w:p>
        </w:tc>
        <w:tc>
          <w:tcPr>
            <w:tcW w:w="1530" w:type="dxa"/>
            <w:shd w:val="clear" w:color="auto" w:fill="F2F2F2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Vlerësimi në grup bëhet bazuar në aftësitë argumentuese të anëtarëve të grupit, seriozitetin në punë dhe marrëdhëniet </w:t>
            </w:r>
            <w:r w:rsidRPr="007D6A52">
              <w:rPr>
                <w:rFonts w:ascii="Times New Roman" w:eastAsia="Calibri" w:hAnsi="Times New Roman" w:cs="Times New Roman"/>
                <w:lang w:val="sq-AL"/>
              </w:rPr>
              <w:lastRenderedPageBreak/>
              <w:t>me njëri-tjetrin.</w:t>
            </w:r>
          </w:p>
        </w:tc>
        <w:tc>
          <w:tcPr>
            <w:tcW w:w="1795" w:type="dxa"/>
            <w:shd w:val="clear" w:color="auto" w:fill="F2F2F2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lastRenderedPageBreak/>
              <w:t>Mjetet e prezantimit, produktet e projektit</w:t>
            </w:r>
          </w:p>
        </w:tc>
      </w:tr>
      <w:tr w:rsidR="00113160" w:rsidRPr="007D6A52" w:rsidTr="00577B1E">
        <w:tc>
          <w:tcPr>
            <w:tcW w:w="985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lang w:val="sq-AL"/>
              </w:rPr>
              <w:t xml:space="preserve">  </w:t>
            </w: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XXXVI</w:t>
            </w:r>
          </w:p>
        </w:tc>
        <w:tc>
          <w:tcPr>
            <w:tcW w:w="135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630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9</w:t>
            </w:r>
          </w:p>
        </w:tc>
        <w:tc>
          <w:tcPr>
            <w:tcW w:w="2004" w:type="dxa"/>
          </w:tcPr>
          <w:p w:rsidR="00113160" w:rsidRPr="007D6A52" w:rsidRDefault="00113160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 xml:space="preserve"> Projekt (ora e katërt)</w:t>
            </w:r>
          </w:p>
        </w:tc>
        <w:tc>
          <w:tcPr>
            <w:tcW w:w="1866" w:type="dxa"/>
          </w:tcPr>
          <w:p w:rsidR="00113160" w:rsidRPr="007D6A52" w:rsidRDefault="00A936D7" w:rsidP="00C15AC6">
            <w:pP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Prezantim </w:t>
            </w:r>
          </w:p>
        </w:tc>
        <w:tc>
          <w:tcPr>
            <w:tcW w:w="1530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</w:tcPr>
          <w:p w:rsidR="00113160" w:rsidRPr="007D6A52" w:rsidRDefault="00A936D7" w:rsidP="00C15AC6">
            <w:pP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Vler</w:t>
            </w:r>
            <w:r w:rsidR="009579A5" w:rsidRPr="007D6A52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ë</w:t>
            </w:r>
            <w:r w:rsidRPr="007D6A52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sim individual</w:t>
            </w:r>
          </w:p>
        </w:tc>
        <w:tc>
          <w:tcPr>
            <w:tcW w:w="1795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113160" w:rsidRPr="007D6A52" w:rsidTr="00577B1E">
        <w:tc>
          <w:tcPr>
            <w:tcW w:w="985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35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630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10</w:t>
            </w:r>
          </w:p>
        </w:tc>
        <w:tc>
          <w:tcPr>
            <w:tcW w:w="2004" w:type="dxa"/>
          </w:tcPr>
          <w:p w:rsidR="00113160" w:rsidRPr="007D6A52" w:rsidRDefault="00113160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>Vler</w:t>
            </w:r>
            <w:r w:rsidR="009579A5" w:rsidRPr="007D6A52">
              <w:rPr>
                <w:rFonts w:ascii="Times New Roman" w:hAnsi="Times New Roman"/>
                <w:sz w:val="24"/>
                <w:szCs w:val="24"/>
              </w:rPr>
              <w:t>ë</w:t>
            </w:r>
            <w:r w:rsidRPr="007D6A52">
              <w:rPr>
                <w:rFonts w:ascii="Times New Roman" w:hAnsi="Times New Roman"/>
                <w:sz w:val="24"/>
                <w:szCs w:val="24"/>
              </w:rPr>
              <w:t>sim portofoli</w:t>
            </w:r>
          </w:p>
        </w:tc>
        <w:tc>
          <w:tcPr>
            <w:tcW w:w="1866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</w:tcPr>
          <w:p w:rsidR="00113160" w:rsidRPr="007D6A52" w:rsidRDefault="00A936D7" w:rsidP="00C15AC6">
            <w:pP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Vler</w:t>
            </w:r>
            <w:r w:rsidR="009579A5" w:rsidRPr="007D6A52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ë</w:t>
            </w:r>
            <w:r w:rsidRPr="007D6A52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sim individual</w:t>
            </w:r>
          </w:p>
        </w:tc>
        <w:tc>
          <w:tcPr>
            <w:tcW w:w="1795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113160" w:rsidRPr="007D6A52" w:rsidTr="00577B1E">
        <w:tc>
          <w:tcPr>
            <w:tcW w:w="985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lang w:val="sq-AL"/>
              </w:rPr>
              <w:t>XXVI</w:t>
            </w:r>
          </w:p>
        </w:tc>
        <w:tc>
          <w:tcPr>
            <w:tcW w:w="135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630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11</w:t>
            </w:r>
          </w:p>
        </w:tc>
        <w:tc>
          <w:tcPr>
            <w:tcW w:w="2004" w:type="dxa"/>
          </w:tcPr>
          <w:p w:rsidR="00113160" w:rsidRPr="007D6A52" w:rsidRDefault="00113160" w:rsidP="00C15A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6A52">
              <w:rPr>
                <w:rFonts w:ascii="Times New Roman" w:hAnsi="Times New Roman"/>
                <w:sz w:val="24"/>
                <w:szCs w:val="24"/>
              </w:rPr>
              <w:t>Test p</w:t>
            </w:r>
            <w:r w:rsidR="009579A5" w:rsidRPr="007D6A52">
              <w:rPr>
                <w:rFonts w:ascii="Times New Roman" w:hAnsi="Times New Roman"/>
                <w:sz w:val="24"/>
                <w:szCs w:val="24"/>
              </w:rPr>
              <w:t>ë</w:t>
            </w:r>
            <w:r w:rsidRPr="007D6A52">
              <w:rPr>
                <w:rFonts w:ascii="Times New Roman" w:hAnsi="Times New Roman"/>
                <w:sz w:val="24"/>
                <w:szCs w:val="24"/>
              </w:rPr>
              <w:t>rmbledh</w:t>
            </w:r>
            <w:r w:rsidR="009579A5" w:rsidRPr="007D6A52">
              <w:rPr>
                <w:rFonts w:ascii="Times New Roman" w:hAnsi="Times New Roman"/>
                <w:sz w:val="24"/>
                <w:szCs w:val="24"/>
              </w:rPr>
              <w:t>ë</w:t>
            </w:r>
            <w:r w:rsidRPr="007D6A52">
              <w:rPr>
                <w:rFonts w:ascii="Times New Roman" w:hAnsi="Times New Roman"/>
                <w:sz w:val="24"/>
                <w:szCs w:val="24"/>
              </w:rPr>
              <w:t>s 3</w:t>
            </w:r>
          </w:p>
        </w:tc>
        <w:tc>
          <w:tcPr>
            <w:tcW w:w="1866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</w:tcPr>
          <w:p w:rsidR="00113160" w:rsidRPr="007D6A52" w:rsidRDefault="00A936D7" w:rsidP="00C15AC6">
            <w:pP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7D6A52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Vler</w:t>
            </w:r>
            <w:r w:rsidR="009579A5" w:rsidRPr="007D6A52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ë</w:t>
            </w:r>
            <w:r w:rsidRPr="007D6A52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sim individual</w:t>
            </w:r>
          </w:p>
        </w:tc>
        <w:tc>
          <w:tcPr>
            <w:tcW w:w="1795" w:type="dxa"/>
          </w:tcPr>
          <w:p w:rsidR="00113160" w:rsidRPr="007D6A52" w:rsidRDefault="00113160" w:rsidP="00C15A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</w:tbl>
    <w:p w:rsidR="00F97DF3" w:rsidRPr="007D6A52" w:rsidRDefault="00F97DF3" w:rsidP="00C15AC6">
      <w:pPr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:rsidR="00F97DF3" w:rsidRPr="007D6A52" w:rsidRDefault="00F97DF3" w:rsidP="00C15AC6">
      <w:pPr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:rsidR="00F97DF3" w:rsidRPr="007D6A52" w:rsidRDefault="00F97DF3" w:rsidP="00C15AC6">
      <w:pPr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:rsidR="00F97DF3" w:rsidRPr="007D6A52" w:rsidRDefault="00F97DF3" w:rsidP="00C15AC6">
      <w:pPr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:rsidR="00DF5A55" w:rsidRPr="007D6A52" w:rsidRDefault="00DF5A55" w:rsidP="00C15AC6">
      <w:pPr>
        <w:spacing w:after="0"/>
        <w:rPr>
          <w:rFonts w:ascii="Calibri" w:eastAsia="Calibri" w:hAnsi="Calibri" w:cs="Times New Roman"/>
          <w:lang w:val="sq-AL"/>
        </w:rPr>
      </w:pPr>
    </w:p>
    <w:p w:rsidR="00DF5A55" w:rsidRPr="007D6A52" w:rsidRDefault="00DF5A55" w:rsidP="00C15AC6">
      <w:pPr>
        <w:spacing w:after="0"/>
        <w:rPr>
          <w:rFonts w:ascii="Calibri" w:eastAsia="Calibri" w:hAnsi="Calibri" w:cs="Times New Roman"/>
          <w:lang w:val="sq-AL"/>
        </w:rPr>
      </w:pPr>
    </w:p>
    <w:p w:rsidR="00DF5A55" w:rsidRPr="007D6A52" w:rsidRDefault="00DF5A55" w:rsidP="00C15AC6">
      <w:pPr>
        <w:spacing w:after="0"/>
        <w:rPr>
          <w:rFonts w:ascii="Calibri" w:eastAsia="Calibri" w:hAnsi="Calibri" w:cs="Times New Roman"/>
          <w:lang w:val="sq-AL"/>
        </w:rPr>
      </w:pPr>
    </w:p>
    <w:p w:rsidR="00DF5A55" w:rsidRPr="007D6A52" w:rsidRDefault="00DF5A55" w:rsidP="00C15AC6">
      <w:pPr>
        <w:tabs>
          <w:tab w:val="left" w:pos="1698"/>
        </w:tabs>
        <w:spacing w:after="0"/>
        <w:rPr>
          <w:rFonts w:ascii="Calibri" w:eastAsia="Calibri" w:hAnsi="Calibri" w:cs="Times New Roman"/>
          <w:lang w:val="sq-AL"/>
        </w:rPr>
      </w:pPr>
      <w:r w:rsidRPr="007D6A52">
        <w:rPr>
          <w:rFonts w:ascii="Calibri" w:eastAsia="Calibri" w:hAnsi="Calibri" w:cs="Times New Roman"/>
          <w:lang w:val="sq-AL"/>
        </w:rPr>
        <w:tab/>
      </w:r>
    </w:p>
    <w:p w:rsidR="00DF5A55" w:rsidRPr="007D6A52" w:rsidRDefault="00DF5A55" w:rsidP="00C15AC6">
      <w:pPr>
        <w:spacing w:after="0"/>
        <w:rPr>
          <w:rFonts w:ascii="Calibri" w:eastAsia="Calibri" w:hAnsi="Calibri" w:cs="Times New Roman"/>
          <w:lang w:val="sq-AL"/>
        </w:rPr>
      </w:pPr>
    </w:p>
    <w:p w:rsidR="00DF5A55" w:rsidRPr="007D6A52" w:rsidRDefault="00DF5A55" w:rsidP="00C15AC6">
      <w:pPr>
        <w:spacing w:after="0"/>
        <w:rPr>
          <w:rFonts w:ascii="Times New Roman" w:eastAsia="Calibri" w:hAnsi="Times New Roman" w:cs="Times New Roman"/>
          <w:b/>
          <w:color w:val="002060"/>
          <w:sz w:val="24"/>
          <w:szCs w:val="24"/>
          <w:lang w:val="sq-AL"/>
        </w:rPr>
      </w:pPr>
      <w:r w:rsidRPr="007D6A52">
        <w:rPr>
          <w:rFonts w:ascii="Calibri" w:eastAsia="Calibri" w:hAnsi="Calibri" w:cs="Times New Roman"/>
          <w:lang w:val="sq-AL"/>
        </w:rPr>
        <w:t xml:space="preserve">                                                                                                          </w:t>
      </w:r>
      <w:r w:rsidRPr="007D6A52">
        <w:rPr>
          <w:rFonts w:ascii="Calibri" w:eastAsia="Calibri" w:hAnsi="Calibri" w:cs="Times New Roman"/>
          <w:b/>
          <w:color w:val="002060"/>
          <w:lang w:val="sq-AL"/>
        </w:rPr>
        <w:t xml:space="preserve"> </w:t>
      </w:r>
      <w:r w:rsidRPr="007D6A52">
        <w:rPr>
          <w:rFonts w:ascii="Times New Roman" w:eastAsia="Calibri" w:hAnsi="Times New Roman" w:cs="Times New Roman"/>
          <w:b/>
          <w:color w:val="002060"/>
          <w:sz w:val="24"/>
          <w:szCs w:val="24"/>
          <w:lang w:val="sq-AL"/>
        </w:rPr>
        <w:t xml:space="preserve"> </w:t>
      </w:r>
    </w:p>
    <w:p w:rsidR="00DF5A55" w:rsidRPr="007D6A52" w:rsidRDefault="00DF5A55" w:rsidP="00C15AC6">
      <w:pPr>
        <w:spacing w:after="0"/>
        <w:rPr>
          <w:rFonts w:ascii="Times New Roman" w:eastAsia="Calibri" w:hAnsi="Times New Roman" w:cs="Times New Roman"/>
          <w:b/>
          <w:color w:val="002060"/>
          <w:sz w:val="24"/>
          <w:szCs w:val="24"/>
          <w:lang w:val="sq-AL"/>
        </w:rPr>
      </w:pPr>
    </w:p>
    <w:p w:rsidR="00DF5A55" w:rsidRPr="007D6A52" w:rsidRDefault="00DF5A55" w:rsidP="00C15AC6">
      <w:pPr>
        <w:spacing w:after="0"/>
        <w:rPr>
          <w:rFonts w:ascii="Times New Roman" w:eastAsia="Calibri" w:hAnsi="Times New Roman" w:cs="Times New Roman"/>
          <w:b/>
          <w:color w:val="002060"/>
          <w:sz w:val="24"/>
          <w:szCs w:val="24"/>
          <w:lang w:val="sq-AL"/>
        </w:rPr>
      </w:pPr>
    </w:p>
    <w:p w:rsidR="00DF5A55" w:rsidRPr="007D6A52" w:rsidRDefault="00DF5A55" w:rsidP="00C15AC6">
      <w:pPr>
        <w:spacing w:after="0"/>
        <w:rPr>
          <w:rFonts w:ascii="Times New Roman" w:eastAsia="Calibri" w:hAnsi="Times New Roman" w:cs="Times New Roman"/>
          <w:b/>
          <w:color w:val="002060"/>
          <w:sz w:val="24"/>
          <w:szCs w:val="24"/>
          <w:lang w:val="sq-AL"/>
        </w:rPr>
      </w:pPr>
    </w:p>
    <w:p w:rsidR="00DF5A55" w:rsidRPr="007D6A52" w:rsidRDefault="00DF5A55" w:rsidP="00C15AC6">
      <w:pPr>
        <w:spacing w:after="0"/>
        <w:rPr>
          <w:rFonts w:ascii="Times New Roman" w:eastAsia="Calibri" w:hAnsi="Times New Roman" w:cs="Times New Roman"/>
          <w:b/>
          <w:color w:val="002060"/>
          <w:sz w:val="24"/>
          <w:szCs w:val="24"/>
          <w:lang w:val="sq-AL"/>
        </w:rPr>
      </w:pPr>
      <w:r w:rsidRPr="007D6A52">
        <w:rPr>
          <w:rFonts w:ascii="Times New Roman" w:eastAsia="Calibri" w:hAnsi="Times New Roman" w:cs="Times New Roman"/>
          <w:b/>
          <w:color w:val="002060"/>
          <w:sz w:val="24"/>
          <w:szCs w:val="24"/>
          <w:lang w:val="sq-AL"/>
        </w:rPr>
        <w:t xml:space="preserve">                                                                                              </w:t>
      </w:r>
    </w:p>
    <w:p w:rsidR="00DF5A55" w:rsidRPr="007D6A52" w:rsidRDefault="00DF5A55" w:rsidP="00C15AC6">
      <w:pPr>
        <w:spacing w:after="0"/>
        <w:rPr>
          <w:rFonts w:ascii="Times New Roman" w:eastAsia="Calibri" w:hAnsi="Times New Roman" w:cs="Times New Roman"/>
          <w:b/>
          <w:color w:val="002060"/>
          <w:sz w:val="24"/>
          <w:szCs w:val="24"/>
          <w:lang w:val="sq-AL"/>
        </w:rPr>
      </w:pPr>
    </w:p>
    <w:p w:rsidR="00DF5A55" w:rsidRPr="007D6A52" w:rsidRDefault="00DF5A55" w:rsidP="00C15AC6">
      <w:pPr>
        <w:spacing w:after="0"/>
        <w:rPr>
          <w:rFonts w:ascii="Times New Roman" w:eastAsia="Calibri" w:hAnsi="Times New Roman" w:cs="Times New Roman"/>
          <w:b/>
          <w:color w:val="002060"/>
          <w:sz w:val="24"/>
          <w:szCs w:val="24"/>
          <w:lang w:val="sq-AL"/>
        </w:rPr>
      </w:pPr>
    </w:p>
    <w:p w:rsidR="00DF5A55" w:rsidRPr="007D6A52" w:rsidRDefault="00DF5A55" w:rsidP="00C15AC6">
      <w:pPr>
        <w:spacing w:after="0"/>
        <w:rPr>
          <w:rFonts w:ascii="Times New Roman" w:eastAsia="Calibri" w:hAnsi="Times New Roman" w:cs="Times New Roman"/>
          <w:b/>
          <w:color w:val="002060"/>
          <w:sz w:val="24"/>
          <w:szCs w:val="24"/>
          <w:lang w:val="sq-AL"/>
        </w:rPr>
      </w:pPr>
    </w:p>
    <w:p w:rsidR="00DF5A55" w:rsidRPr="007D6A52" w:rsidRDefault="00DF5A55" w:rsidP="00C15AC6">
      <w:pPr>
        <w:spacing w:after="0"/>
        <w:rPr>
          <w:rFonts w:ascii="Times New Roman" w:eastAsia="Calibri" w:hAnsi="Times New Roman" w:cs="Times New Roman"/>
          <w:b/>
          <w:color w:val="002060"/>
          <w:sz w:val="24"/>
          <w:szCs w:val="24"/>
          <w:lang w:val="sq-AL"/>
        </w:rPr>
      </w:pPr>
    </w:p>
    <w:p w:rsidR="00DF5A55" w:rsidRPr="007D6A52" w:rsidRDefault="00DF5A55" w:rsidP="00C15AC6">
      <w:pPr>
        <w:spacing w:after="0"/>
        <w:rPr>
          <w:rFonts w:ascii="Times New Roman" w:eastAsia="Calibri" w:hAnsi="Times New Roman" w:cs="Times New Roman"/>
          <w:b/>
          <w:color w:val="002060"/>
          <w:sz w:val="24"/>
          <w:szCs w:val="24"/>
          <w:lang w:val="sq-AL"/>
        </w:rPr>
      </w:pPr>
    </w:p>
    <w:p w:rsidR="00DF5A55" w:rsidRPr="007D6A52" w:rsidRDefault="00DF5A55" w:rsidP="00C15AC6">
      <w:pPr>
        <w:spacing w:after="0"/>
        <w:rPr>
          <w:rFonts w:ascii="Times New Roman" w:eastAsia="Calibri" w:hAnsi="Times New Roman" w:cs="Times New Roman"/>
          <w:b/>
          <w:color w:val="002060"/>
          <w:sz w:val="24"/>
          <w:szCs w:val="24"/>
          <w:lang w:val="sq-AL"/>
        </w:rPr>
      </w:pPr>
    </w:p>
    <w:p w:rsidR="00DF5A55" w:rsidRPr="007D6A52" w:rsidRDefault="00DF5A55" w:rsidP="00C15AC6">
      <w:pPr>
        <w:spacing w:after="0"/>
        <w:rPr>
          <w:rFonts w:ascii="Times New Roman" w:eastAsia="Calibri" w:hAnsi="Times New Roman" w:cs="Times New Roman"/>
          <w:b/>
          <w:color w:val="002060"/>
          <w:sz w:val="24"/>
          <w:szCs w:val="24"/>
          <w:lang w:val="sq-AL"/>
        </w:rPr>
      </w:pPr>
    </w:p>
    <w:p w:rsidR="00DF5A55" w:rsidRPr="007D6A52" w:rsidRDefault="00DF5A55" w:rsidP="00C15AC6">
      <w:pPr>
        <w:spacing w:after="0"/>
        <w:rPr>
          <w:rFonts w:ascii="Times New Roman" w:eastAsia="Calibri" w:hAnsi="Times New Roman" w:cs="Times New Roman"/>
          <w:b/>
          <w:color w:val="002060"/>
          <w:sz w:val="24"/>
          <w:szCs w:val="24"/>
          <w:lang w:val="sq-AL"/>
        </w:rPr>
      </w:pPr>
    </w:p>
    <w:p w:rsidR="00DF5A55" w:rsidRPr="007D6A52" w:rsidRDefault="00DF5A55" w:rsidP="00C15AC6">
      <w:pPr>
        <w:spacing w:after="0"/>
        <w:rPr>
          <w:rFonts w:ascii="Times New Roman" w:eastAsia="Calibri" w:hAnsi="Times New Roman" w:cs="Times New Roman"/>
          <w:b/>
          <w:color w:val="002060"/>
          <w:sz w:val="24"/>
          <w:szCs w:val="24"/>
          <w:lang w:val="sq-AL"/>
        </w:rPr>
      </w:pPr>
      <w:r w:rsidRPr="007D6A52">
        <w:rPr>
          <w:rFonts w:ascii="Times New Roman" w:eastAsia="Calibri" w:hAnsi="Times New Roman" w:cs="Times New Roman"/>
          <w:b/>
          <w:color w:val="002060"/>
          <w:sz w:val="24"/>
          <w:szCs w:val="24"/>
          <w:lang w:val="sq-AL"/>
        </w:rPr>
        <w:t xml:space="preserve">                                                                     </w:t>
      </w:r>
    </w:p>
    <w:p w:rsidR="00DF5A55" w:rsidRPr="007D6A52" w:rsidRDefault="00DF5A55" w:rsidP="00C15AC6">
      <w:pPr>
        <w:rPr>
          <w:rFonts w:ascii="Times New Roman" w:eastAsia="Calibri" w:hAnsi="Times New Roman" w:cs="Times New Roman"/>
          <w:color w:val="002060"/>
          <w:sz w:val="28"/>
          <w:szCs w:val="28"/>
          <w:lang w:val="sq-AL"/>
        </w:rPr>
      </w:pPr>
    </w:p>
    <w:p w:rsidR="00DF5A55" w:rsidRPr="007D6A52" w:rsidRDefault="00DF5A55" w:rsidP="00C15AC6">
      <w:pPr>
        <w:spacing w:after="0" w:line="240" w:lineRule="auto"/>
        <w:rPr>
          <w:rFonts w:ascii="Times New Roman" w:eastAsia="Calibri" w:hAnsi="Times New Roman" w:cs="Times New Roman"/>
          <w:b/>
          <w:color w:val="002060"/>
          <w:sz w:val="28"/>
          <w:szCs w:val="28"/>
          <w:lang w:val="sq-AL"/>
        </w:rPr>
      </w:pPr>
      <w:r w:rsidRPr="007D6A52">
        <w:rPr>
          <w:rFonts w:ascii="Times New Roman" w:eastAsia="Calibri" w:hAnsi="Times New Roman" w:cs="Times New Roman"/>
          <w:color w:val="002060"/>
          <w:sz w:val="28"/>
          <w:szCs w:val="28"/>
          <w:lang w:val="sq-AL"/>
        </w:rPr>
        <w:tab/>
      </w:r>
      <w:r w:rsidRPr="007D6A52">
        <w:rPr>
          <w:rFonts w:ascii="Times New Roman" w:eastAsia="Calibri" w:hAnsi="Times New Roman" w:cs="Times New Roman"/>
          <w:color w:val="002060"/>
          <w:sz w:val="28"/>
          <w:szCs w:val="28"/>
          <w:lang w:val="sq-AL"/>
        </w:rPr>
        <w:tab/>
      </w:r>
      <w:r w:rsidRPr="007D6A52">
        <w:rPr>
          <w:rFonts w:ascii="Times New Roman" w:eastAsia="Calibri" w:hAnsi="Times New Roman" w:cs="Times New Roman"/>
          <w:b/>
          <w:color w:val="002060"/>
          <w:sz w:val="28"/>
          <w:szCs w:val="28"/>
          <w:lang w:val="sq-AL"/>
        </w:rPr>
        <w:t xml:space="preserve"> </w:t>
      </w:r>
    </w:p>
    <w:p w:rsidR="00DF5A55" w:rsidRPr="007D6A52" w:rsidRDefault="00DF5A55" w:rsidP="00C15AC6">
      <w:pPr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:rsidR="00DF5A55" w:rsidRPr="007D6A52" w:rsidRDefault="00DF5A55" w:rsidP="00C15AC6">
      <w:pPr>
        <w:rPr>
          <w:rFonts w:ascii="Calibri" w:eastAsia="Calibri" w:hAnsi="Calibri" w:cs="Times New Roman"/>
          <w:lang w:val="sq-AL"/>
        </w:rPr>
      </w:pPr>
    </w:p>
    <w:p w:rsidR="00DF5A55" w:rsidRPr="007D6A52" w:rsidRDefault="00DF5A55" w:rsidP="00C15AC6">
      <w:pPr>
        <w:rPr>
          <w:rFonts w:ascii="Calibri" w:eastAsia="Calibri" w:hAnsi="Calibri" w:cs="Times New Roman"/>
          <w:lang w:val="sq-AL"/>
        </w:rPr>
      </w:pPr>
    </w:p>
    <w:p w:rsidR="00DF5A55" w:rsidRPr="007D6A52" w:rsidRDefault="00DF5A55" w:rsidP="00C15AC6">
      <w:pPr>
        <w:rPr>
          <w:rFonts w:ascii="Calibri" w:eastAsia="Calibri" w:hAnsi="Calibri" w:cs="Times New Roman"/>
          <w:lang w:val="sq-AL"/>
        </w:rPr>
      </w:pPr>
    </w:p>
    <w:p w:rsidR="00DF5A55" w:rsidRPr="007D6A52" w:rsidRDefault="00DF5A55" w:rsidP="00C15AC6">
      <w:pPr>
        <w:rPr>
          <w:rFonts w:ascii="Calibri" w:eastAsia="Calibri" w:hAnsi="Calibri" w:cs="Times New Roman"/>
          <w:lang w:val="sq-AL"/>
        </w:rPr>
      </w:pPr>
    </w:p>
    <w:p w:rsidR="00DF5A55" w:rsidRPr="007D6A52" w:rsidRDefault="00DF5A55" w:rsidP="00C15AC6">
      <w:pPr>
        <w:rPr>
          <w:rFonts w:ascii="Calibri" w:eastAsia="Calibri" w:hAnsi="Calibri" w:cs="Times New Roman"/>
          <w:lang w:val="sq-AL"/>
        </w:rPr>
      </w:pPr>
    </w:p>
    <w:p w:rsidR="00DF5A55" w:rsidRPr="007D6A52" w:rsidRDefault="00DF5A55" w:rsidP="00C15AC6">
      <w:pPr>
        <w:rPr>
          <w:rFonts w:ascii="Calibri" w:eastAsia="Calibri" w:hAnsi="Calibri" w:cs="Times New Roman"/>
          <w:lang w:val="sq-AL"/>
        </w:rPr>
      </w:pPr>
    </w:p>
    <w:p w:rsidR="00DF5A55" w:rsidRPr="007D6A52" w:rsidRDefault="00DF5A55" w:rsidP="00C15AC6">
      <w:pPr>
        <w:rPr>
          <w:rFonts w:ascii="Calibri" w:eastAsia="Calibri" w:hAnsi="Calibri" w:cs="Times New Roman"/>
          <w:lang w:val="sq-AL"/>
        </w:rPr>
      </w:pPr>
    </w:p>
    <w:p w:rsidR="00611563" w:rsidRPr="007D6A52" w:rsidRDefault="00611563" w:rsidP="00C15AC6">
      <w:pPr>
        <w:rPr>
          <w:lang w:val="sq-AL"/>
        </w:rPr>
      </w:pPr>
    </w:p>
    <w:p w:rsidR="00C15AC6" w:rsidRPr="007D6A52" w:rsidRDefault="00C15AC6">
      <w:pPr>
        <w:rPr>
          <w:lang w:val="sq-AL"/>
        </w:rPr>
      </w:pPr>
    </w:p>
    <w:sectPr w:rsidR="00C15AC6" w:rsidRPr="007D6A52" w:rsidSect="00DF5A5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D53"/>
    <w:multiLevelType w:val="hybridMultilevel"/>
    <w:tmpl w:val="BF98CA60"/>
    <w:lvl w:ilvl="0" w:tplc="82DE0C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489C"/>
    <w:multiLevelType w:val="hybridMultilevel"/>
    <w:tmpl w:val="4988607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7707AC3"/>
    <w:multiLevelType w:val="hybridMultilevel"/>
    <w:tmpl w:val="DACC496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730E"/>
    <w:multiLevelType w:val="hybridMultilevel"/>
    <w:tmpl w:val="DBD88C58"/>
    <w:lvl w:ilvl="0" w:tplc="08CA89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2884"/>
    <w:multiLevelType w:val="hybridMultilevel"/>
    <w:tmpl w:val="0FA22D02"/>
    <w:lvl w:ilvl="0" w:tplc="56CC5B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C04D6"/>
    <w:multiLevelType w:val="hybridMultilevel"/>
    <w:tmpl w:val="28103E0C"/>
    <w:lvl w:ilvl="0" w:tplc="041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86397"/>
    <w:multiLevelType w:val="hybridMultilevel"/>
    <w:tmpl w:val="6A780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D3B79"/>
    <w:multiLevelType w:val="hybridMultilevel"/>
    <w:tmpl w:val="F9140776"/>
    <w:lvl w:ilvl="0" w:tplc="2E32B02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B713F"/>
    <w:multiLevelType w:val="hybridMultilevel"/>
    <w:tmpl w:val="A2341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A072D"/>
    <w:multiLevelType w:val="hybridMultilevel"/>
    <w:tmpl w:val="8F38F1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F7E9C"/>
    <w:multiLevelType w:val="hybridMultilevel"/>
    <w:tmpl w:val="2B9ECB58"/>
    <w:lvl w:ilvl="0" w:tplc="92E614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81E4EE0"/>
    <w:multiLevelType w:val="hybridMultilevel"/>
    <w:tmpl w:val="BAA62CA4"/>
    <w:lvl w:ilvl="0" w:tplc="1300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602FA"/>
    <w:multiLevelType w:val="hybridMultilevel"/>
    <w:tmpl w:val="A4F6DC80"/>
    <w:lvl w:ilvl="0" w:tplc="94840F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257F5"/>
    <w:multiLevelType w:val="hybridMultilevel"/>
    <w:tmpl w:val="81541636"/>
    <w:lvl w:ilvl="0" w:tplc="06BA82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13DA4"/>
    <w:multiLevelType w:val="hybridMultilevel"/>
    <w:tmpl w:val="6CD46E8A"/>
    <w:lvl w:ilvl="0" w:tplc="08FAA2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07CEA"/>
    <w:multiLevelType w:val="hybridMultilevel"/>
    <w:tmpl w:val="28103E0C"/>
    <w:lvl w:ilvl="0" w:tplc="041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327FE4"/>
    <w:multiLevelType w:val="hybridMultilevel"/>
    <w:tmpl w:val="0070468E"/>
    <w:lvl w:ilvl="0" w:tplc="E050FD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A501F"/>
    <w:multiLevelType w:val="hybridMultilevel"/>
    <w:tmpl w:val="55923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36A3F"/>
    <w:multiLevelType w:val="hybridMultilevel"/>
    <w:tmpl w:val="59B87D88"/>
    <w:lvl w:ilvl="0" w:tplc="2D98A13E">
      <w:start w:val="10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F284DEF"/>
    <w:multiLevelType w:val="hybridMultilevel"/>
    <w:tmpl w:val="0212CB08"/>
    <w:lvl w:ilvl="0" w:tplc="041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036950"/>
    <w:multiLevelType w:val="hybridMultilevel"/>
    <w:tmpl w:val="4602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A348B"/>
    <w:multiLevelType w:val="hybridMultilevel"/>
    <w:tmpl w:val="411AF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81F89"/>
    <w:multiLevelType w:val="hybridMultilevel"/>
    <w:tmpl w:val="07AEF320"/>
    <w:lvl w:ilvl="0" w:tplc="0C78DB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81012"/>
    <w:multiLevelType w:val="hybridMultilevel"/>
    <w:tmpl w:val="411AF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3"/>
  </w:num>
  <w:num w:numId="5">
    <w:abstractNumId w:val="12"/>
  </w:num>
  <w:num w:numId="6">
    <w:abstractNumId w:val="13"/>
  </w:num>
  <w:num w:numId="7">
    <w:abstractNumId w:val="20"/>
  </w:num>
  <w:num w:numId="8">
    <w:abstractNumId w:val="5"/>
  </w:num>
  <w:num w:numId="9">
    <w:abstractNumId w:val="18"/>
  </w:num>
  <w:num w:numId="10">
    <w:abstractNumId w:val="6"/>
  </w:num>
  <w:num w:numId="11">
    <w:abstractNumId w:val="21"/>
  </w:num>
  <w:num w:numId="12">
    <w:abstractNumId w:val="0"/>
  </w:num>
  <w:num w:numId="13">
    <w:abstractNumId w:val="14"/>
  </w:num>
  <w:num w:numId="14">
    <w:abstractNumId w:val="8"/>
  </w:num>
  <w:num w:numId="15">
    <w:abstractNumId w:val="17"/>
  </w:num>
  <w:num w:numId="16">
    <w:abstractNumId w:val="15"/>
  </w:num>
  <w:num w:numId="17">
    <w:abstractNumId w:val="23"/>
  </w:num>
  <w:num w:numId="18">
    <w:abstractNumId w:val="16"/>
  </w:num>
  <w:num w:numId="19">
    <w:abstractNumId w:val="22"/>
  </w:num>
  <w:num w:numId="20">
    <w:abstractNumId w:val="11"/>
  </w:num>
  <w:num w:numId="21">
    <w:abstractNumId w:val="10"/>
  </w:num>
  <w:num w:numId="22">
    <w:abstractNumId w:val="1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B4"/>
    <w:rsid w:val="000006BD"/>
    <w:rsid w:val="00006803"/>
    <w:rsid w:val="00051C39"/>
    <w:rsid w:val="00057871"/>
    <w:rsid w:val="00090E20"/>
    <w:rsid w:val="000C098D"/>
    <w:rsid w:val="000D001F"/>
    <w:rsid w:val="00113160"/>
    <w:rsid w:val="00113B1B"/>
    <w:rsid w:val="00147F9D"/>
    <w:rsid w:val="00171388"/>
    <w:rsid w:val="00182BB4"/>
    <w:rsid w:val="001B4609"/>
    <w:rsid w:val="001C6EA5"/>
    <w:rsid w:val="001C7EB7"/>
    <w:rsid w:val="002158A4"/>
    <w:rsid w:val="00267F3A"/>
    <w:rsid w:val="00304F20"/>
    <w:rsid w:val="00320BDC"/>
    <w:rsid w:val="0032788C"/>
    <w:rsid w:val="00342B73"/>
    <w:rsid w:val="00345813"/>
    <w:rsid w:val="003545F4"/>
    <w:rsid w:val="0038549A"/>
    <w:rsid w:val="003C6A86"/>
    <w:rsid w:val="0044211B"/>
    <w:rsid w:val="0046538B"/>
    <w:rsid w:val="00467B56"/>
    <w:rsid w:val="00475847"/>
    <w:rsid w:val="004A1B31"/>
    <w:rsid w:val="004D11EA"/>
    <w:rsid w:val="004E6100"/>
    <w:rsid w:val="004F1F52"/>
    <w:rsid w:val="004F527A"/>
    <w:rsid w:val="004F5985"/>
    <w:rsid w:val="005102E3"/>
    <w:rsid w:val="005342E6"/>
    <w:rsid w:val="005513E6"/>
    <w:rsid w:val="00577B1E"/>
    <w:rsid w:val="00585DB8"/>
    <w:rsid w:val="005905BA"/>
    <w:rsid w:val="005D5AB7"/>
    <w:rsid w:val="006059FE"/>
    <w:rsid w:val="00611563"/>
    <w:rsid w:val="00612961"/>
    <w:rsid w:val="00662145"/>
    <w:rsid w:val="006A0E56"/>
    <w:rsid w:val="006E248C"/>
    <w:rsid w:val="00711CB1"/>
    <w:rsid w:val="007323B6"/>
    <w:rsid w:val="007407DB"/>
    <w:rsid w:val="007C15D7"/>
    <w:rsid w:val="007D51F6"/>
    <w:rsid w:val="007D6A52"/>
    <w:rsid w:val="007E19C4"/>
    <w:rsid w:val="00811AB6"/>
    <w:rsid w:val="00816684"/>
    <w:rsid w:val="008226B8"/>
    <w:rsid w:val="00824115"/>
    <w:rsid w:val="008366BB"/>
    <w:rsid w:val="00843D01"/>
    <w:rsid w:val="008671BE"/>
    <w:rsid w:val="008E5562"/>
    <w:rsid w:val="008F31A0"/>
    <w:rsid w:val="00944E74"/>
    <w:rsid w:val="00947226"/>
    <w:rsid w:val="009579A5"/>
    <w:rsid w:val="009908AC"/>
    <w:rsid w:val="00994FBD"/>
    <w:rsid w:val="00996482"/>
    <w:rsid w:val="009C10D4"/>
    <w:rsid w:val="009E1896"/>
    <w:rsid w:val="009F7E1D"/>
    <w:rsid w:val="00A00DD8"/>
    <w:rsid w:val="00A0316C"/>
    <w:rsid w:val="00A313D3"/>
    <w:rsid w:val="00A936D7"/>
    <w:rsid w:val="00AD41B7"/>
    <w:rsid w:val="00AF2A47"/>
    <w:rsid w:val="00B014CB"/>
    <w:rsid w:val="00B478A5"/>
    <w:rsid w:val="00B73A90"/>
    <w:rsid w:val="00BF03F2"/>
    <w:rsid w:val="00BF1C37"/>
    <w:rsid w:val="00C07D26"/>
    <w:rsid w:val="00C12F51"/>
    <w:rsid w:val="00C15AC6"/>
    <w:rsid w:val="00C321E7"/>
    <w:rsid w:val="00C65088"/>
    <w:rsid w:val="00C7221E"/>
    <w:rsid w:val="00C737DF"/>
    <w:rsid w:val="00C778A4"/>
    <w:rsid w:val="00CC7178"/>
    <w:rsid w:val="00CD3CA8"/>
    <w:rsid w:val="00D47185"/>
    <w:rsid w:val="00D632D4"/>
    <w:rsid w:val="00D71FF4"/>
    <w:rsid w:val="00D87BB6"/>
    <w:rsid w:val="00D9435D"/>
    <w:rsid w:val="00DC415B"/>
    <w:rsid w:val="00DF5A55"/>
    <w:rsid w:val="00E018FA"/>
    <w:rsid w:val="00E0257A"/>
    <w:rsid w:val="00E04083"/>
    <w:rsid w:val="00E050FF"/>
    <w:rsid w:val="00E22D19"/>
    <w:rsid w:val="00E3376D"/>
    <w:rsid w:val="00E542E0"/>
    <w:rsid w:val="00EA71A4"/>
    <w:rsid w:val="00EE7815"/>
    <w:rsid w:val="00EF6E34"/>
    <w:rsid w:val="00F17AE5"/>
    <w:rsid w:val="00F51810"/>
    <w:rsid w:val="00F572EB"/>
    <w:rsid w:val="00F97DF3"/>
    <w:rsid w:val="00FB7379"/>
    <w:rsid w:val="00FD00FF"/>
    <w:rsid w:val="00FD3030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4CA06"/>
  <w15:chartTrackingRefBased/>
  <w15:docId w15:val="{F5C65615-D0ED-4FD3-A92E-D2C844C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F5A55"/>
  </w:style>
  <w:style w:type="paragraph" w:styleId="ListParagraph">
    <w:name w:val="List Paragraph"/>
    <w:basedOn w:val="Normal"/>
    <w:uiPriority w:val="99"/>
    <w:qFormat/>
    <w:rsid w:val="00DF5A55"/>
    <w:pPr>
      <w:ind w:left="720"/>
      <w:contextualSpacing/>
    </w:pPr>
    <w:rPr>
      <w:rFonts w:ascii="Calibri" w:eastAsia="Calibri" w:hAnsi="Calibri" w:cs="Times New Roman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DF5A55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sq-AL"/>
    </w:rPr>
  </w:style>
  <w:style w:type="character" w:customStyle="1" w:styleId="HeaderChar">
    <w:name w:val="Header Char"/>
    <w:basedOn w:val="DefaultParagraphFont"/>
    <w:link w:val="Header"/>
    <w:uiPriority w:val="99"/>
    <w:rsid w:val="00DF5A55"/>
    <w:rPr>
      <w:rFonts w:ascii="Calibri" w:eastAsia="Calibri" w:hAnsi="Calibri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DF5A55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sq-AL"/>
    </w:rPr>
  </w:style>
  <w:style w:type="character" w:customStyle="1" w:styleId="FooterChar">
    <w:name w:val="Footer Char"/>
    <w:basedOn w:val="DefaultParagraphFont"/>
    <w:link w:val="Footer"/>
    <w:uiPriority w:val="99"/>
    <w:rsid w:val="00DF5A55"/>
    <w:rPr>
      <w:rFonts w:ascii="Calibri" w:eastAsia="Calibri" w:hAnsi="Calibri" w:cs="Times New Roman"/>
      <w:lang w:val="sq-AL"/>
    </w:rPr>
  </w:style>
  <w:style w:type="paragraph" w:customStyle="1" w:styleId="Default">
    <w:name w:val="Default"/>
    <w:rsid w:val="00DF5A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F5A55"/>
    <w:pPr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55"/>
    <w:rPr>
      <w:rFonts w:ascii="Tahoma" w:eastAsia="Calibri" w:hAnsi="Tahoma" w:cs="Tahoma"/>
      <w:sz w:val="16"/>
      <w:szCs w:val="16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A55"/>
    <w:pPr>
      <w:spacing w:after="0" w:line="240" w:lineRule="auto"/>
    </w:pPr>
    <w:rPr>
      <w:rFonts w:ascii="Tahoma" w:eastAsia="Calibri" w:hAnsi="Tahoma" w:cs="Tahoma"/>
      <w:sz w:val="16"/>
      <w:szCs w:val="16"/>
      <w:lang w:val="sq-AL"/>
    </w:rPr>
  </w:style>
  <w:style w:type="character" w:customStyle="1" w:styleId="BalloonTextChar1">
    <w:name w:val="Balloon Text Char1"/>
    <w:basedOn w:val="DefaultParagraphFont"/>
    <w:uiPriority w:val="99"/>
    <w:semiHidden/>
    <w:rsid w:val="00DF5A55"/>
    <w:rPr>
      <w:rFonts w:ascii="Segoe UI" w:hAnsi="Segoe UI" w:cs="Segoe UI"/>
      <w:sz w:val="18"/>
      <w:szCs w:val="18"/>
    </w:rPr>
  </w:style>
  <w:style w:type="table" w:customStyle="1" w:styleId="ListTable4-Accent21">
    <w:name w:val="List Table 4 - Accent 21"/>
    <w:basedOn w:val="TableNormal"/>
    <w:uiPriority w:val="49"/>
    <w:rsid w:val="00DF5A55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leGrid">
    <w:name w:val="Table Grid"/>
    <w:basedOn w:val="TableNormal"/>
    <w:uiPriority w:val="39"/>
    <w:rsid w:val="00F9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F7D1E-38C9-4D58-80E7-F80AE7D2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7</Pages>
  <Words>4524</Words>
  <Characters>25788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mira</cp:lastModifiedBy>
  <cp:revision>53</cp:revision>
  <dcterms:created xsi:type="dcterms:W3CDTF">2020-09-02T09:44:00Z</dcterms:created>
  <dcterms:modified xsi:type="dcterms:W3CDTF">2020-09-07T13:19:00Z</dcterms:modified>
</cp:coreProperties>
</file>